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021A5" w14:textId="7DA65FA6" w:rsidR="002007CE" w:rsidRPr="000B6042" w:rsidRDefault="00F33E96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07CE" w:rsidRPr="000B6042">
        <w:rPr>
          <w:b/>
          <w:sz w:val="28"/>
          <w:szCs w:val="28"/>
        </w:rPr>
        <w:t>П Р О Т О К О Л</w:t>
      </w:r>
    </w:p>
    <w:p w14:paraId="4E07816B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10FCD4D8" w14:textId="3A9BE4B9" w:rsidR="002007CE" w:rsidRPr="00DE1104" w:rsidRDefault="002007CE" w:rsidP="002007CE">
      <w:pPr>
        <w:jc w:val="center"/>
        <w:rPr>
          <w:b/>
          <w:sz w:val="28"/>
          <w:szCs w:val="28"/>
          <w:lang w:val="en-US"/>
        </w:rPr>
      </w:pPr>
      <w:r w:rsidRPr="000B6042">
        <w:rPr>
          <w:b/>
          <w:sz w:val="28"/>
          <w:szCs w:val="28"/>
        </w:rPr>
        <w:t>№</w:t>
      </w:r>
      <w:r w:rsidR="00DE1104">
        <w:rPr>
          <w:b/>
          <w:sz w:val="28"/>
          <w:szCs w:val="28"/>
          <w:lang w:val="en-US"/>
        </w:rPr>
        <w:t>2</w:t>
      </w:r>
      <w:r w:rsidR="008F1D71">
        <w:rPr>
          <w:b/>
          <w:sz w:val="28"/>
          <w:szCs w:val="28"/>
          <w:lang w:val="en-US"/>
        </w:rPr>
        <w:t>7</w:t>
      </w:r>
    </w:p>
    <w:p w14:paraId="4E7E1652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0B6042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от заседание на Общински съвет Иваново, област Русе</w:t>
      </w:r>
    </w:p>
    <w:p w14:paraId="4DF58356" w14:textId="0594E50A" w:rsidR="002007CE" w:rsidRPr="00EE19EF" w:rsidRDefault="002007CE" w:rsidP="002007CE">
      <w:pPr>
        <w:jc w:val="center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 xml:space="preserve">проведено на </w:t>
      </w:r>
      <w:r w:rsidR="00177655">
        <w:rPr>
          <w:b/>
          <w:sz w:val="28"/>
          <w:szCs w:val="28"/>
          <w:lang w:val="en-US"/>
        </w:rPr>
        <w:t>2</w:t>
      </w:r>
      <w:r w:rsidR="008B5CD8">
        <w:rPr>
          <w:b/>
          <w:sz w:val="28"/>
          <w:szCs w:val="28"/>
          <w:lang w:val="en-US"/>
        </w:rPr>
        <w:t>2</w:t>
      </w:r>
      <w:r w:rsidRPr="000B6042">
        <w:rPr>
          <w:b/>
          <w:sz w:val="28"/>
          <w:szCs w:val="28"/>
        </w:rPr>
        <w:t>.</w:t>
      </w:r>
      <w:r w:rsidR="00177655">
        <w:rPr>
          <w:b/>
          <w:sz w:val="28"/>
          <w:szCs w:val="28"/>
          <w:lang w:val="en-US"/>
        </w:rPr>
        <w:t>0</w:t>
      </w:r>
      <w:r w:rsidR="008F1D71">
        <w:rPr>
          <w:b/>
          <w:sz w:val="28"/>
          <w:szCs w:val="28"/>
          <w:lang w:val="en-US"/>
        </w:rPr>
        <w:t>7</w:t>
      </w:r>
      <w:r w:rsidRPr="000B6042">
        <w:rPr>
          <w:b/>
          <w:sz w:val="28"/>
          <w:szCs w:val="28"/>
        </w:rPr>
        <w:t>.20</w:t>
      </w:r>
      <w:r w:rsidR="00150BAE" w:rsidRPr="000B6042">
        <w:rPr>
          <w:b/>
          <w:sz w:val="28"/>
          <w:szCs w:val="28"/>
        </w:rPr>
        <w:t>2</w:t>
      </w:r>
      <w:r w:rsidR="00177655">
        <w:rPr>
          <w:b/>
          <w:sz w:val="28"/>
          <w:szCs w:val="28"/>
          <w:lang w:val="en-US"/>
        </w:rPr>
        <w:t>1</w:t>
      </w:r>
      <w:r w:rsidRPr="000B6042">
        <w:rPr>
          <w:b/>
          <w:sz w:val="28"/>
          <w:szCs w:val="28"/>
        </w:rPr>
        <w:t xml:space="preserve"> г. в</w:t>
      </w:r>
      <w:r w:rsidR="00EA0314" w:rsidRPr="000B6042">
        <w:rPr>
          <w:b/>
          <w:sz w:val="28"/>
          <w:szCs w:val="28"/>
        </w:rPr>
        <w:t xml:space="preserve"> </w:t>
      </w:r>
      <w:r w:rsidR="00EE19EF">
        <w:rPr>
          <w:b/>
          <w:sz w:val="28"/>
          <w:szCs w:val="28"/>
        </w:rPr>
        <w:t>заседателната зала на Община Иваново, област Русе</w:t>
      </w:r>
    </w:p>
    <w:p w14:paraId="5EBC4A57" w14:textId="77777777" w:rsidR="002007CE" w:rsidRPr="000B6042" w:rsidRDefault="002007CE" w:rsidP="002007CE">
      <w:pPr>
        <w:rPr>
          <w:sz w:val="28"/>
          <w:szCs w:val="28"/>
          <w:lang w:val="en-US"/>
        </w:rPr>
      </w:pPr>
    </w:p>
    <w:p w14:paraId="787CCC1C" w14:textId="77777777" w:rsidR="00F37195" w:rsidRPr="000B6042" w:rsidRDefault="00F37195" w:rsidP="002007CE">
      <w:pPr>
        <w:rPr>
          <w:sz w:val="28"/>
          <w:szCs w:val="28"/>
          <w:lang w:val="en-US"/>
        </w:rPr>
      </w:pPr>
    </w:p>
    <w:p w14:paraId="66AF4C93" w14:textId="025D203B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На </w:t>
      </w:r>
      <w:r w:rsidR="00177655">
        <w:rPr>
          <w:sz w:val="28"/>
          <w:szCs w:val="28"/>
          <w:lang w:val="en-US"/>
        </w:rPr>
        <w:t>2</w:t>
      </w:r>
      <w:r w:rsidR="008B5CD8">
        <w:rPr>
          <w:sz w:val="28"/>
          <w:szCs w:val="28"/>
          <w:lang w:val="en-US"/>
        </w:rPr>
        <w:t>2</w:t>
      </w:r>
      <w:r w:rsidRPr="000B6042">
        <w:rPr>
          <w:sz w:val="28"/>
          <w:szCs w:val="28"/>
        </w:rPr>
        <w:t>.</w:t>
      </w:r>
      <w:r w:rsidR="00177655">
        <w:rPr>
          <w:sz w:val="28"/>
          <w:szCs w:val="28"/>
          <w:lang w:val="en-US"/>
        </w:rPr>
        <w:t>0</w:t>
      </w:r>
      <w:r w:rsidR="008F1D71">
        <w:rPr>
          <w:sz w:val="28"/>
          <w:szCs w:val="28"/>
          <w:lang w:val="en-US"/>
        </w:rPr>
        <w:t>7</w:t>
      </w:r>
      <w:r w:rsidRPr="000B6042">
        <w:rPr>
          <w:sz w:val="28"/>
          <w:szCs w:val="28"/>
        </w:rPr>
        <w:t>.20</w:t>
      </w:r>
      <w:r w:rsidR="00150BAE" w:rsidRPr="000B6042">
        <w:rPr>
          <w:sz w:val="28"/>
          <w:szCs w:val="28"/>
        </w:rPr>
        <w:t>2</w:t>
      </w:r>
      <w:r w:rsidR="00177655">
        <w:rPr>
          <w:sz w:val="28"/>
          <w:szCs w:val="28"/>
          <w:lang w:val="en-US"/>
        </w:rPr>
        <w:t>1</w:t>
      </w:r>
      <w:r w:rsidRPr="000B6042">
        <w:rPr>
          <w:sz w:val="28"/>
          <w:szCs w:val="28"/>
        </w:rPr>
        <w:t xml:space="preserve"> г. от 1</w:t>
      </w:r>
      <w:r w:rsidR="00150BAE" w:rsidRPr="000B6042">
        <w:rPr>
          <w:sz w:val="28"/>
          <w:szCs w:val="28"/>
        </w:rPr>
        <w:t>1,</w:t>
      </w:r>
      <w:r w:rsidR="00092090">
        <w:rPr>
          <w:sz w:val="28"/>
          <w:szCs w:val="28"/>
          <w:lang w:val="en-US"/>
        </w:rPr>
        <w:t>00</w:t>
      </w:r>
      <w:r w:rsidRPr="000B604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7619C313" w:rsidR="006E3699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 заседанието присъстваха 1</w:t>
      </w:r>
      <w:r w:rsidR="00521760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общински съветника при общ брой 1</w:t>
      </w:r>
      <w:r w:rsidRPr="000B6042">
        <w:rPr>
          <w:sz w:val="28"/>
          <w:szCs w:val="28"/>
          <w:lang w:val="en-US"/>
        </w:rPr>
        <w:t>3</w:t>
      </w:r>
      <w:r w:rsidR="006E3699" w:rsidRPr="000B6042">
        <w:rPr>
          <w:sz w:val="28"/>
          <w:szCs w:val="28"/>
        </w:rPr>
        <w:t>.</w:t>
      </w:r>
    </w:p>
    <w:p w14:paraId="7C138BB8" w14:textId="6B6A4F8F" w:rsidR="00521760" w:rsidRPr="000B6042" w:rsidRDefault="00521760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н Калоян Кънев</w:t>
      </w:r>
    </w:p>
    <w:p w14:paraId="655EE8BE" w14:textId="77777777" w:rsidR="009803E1" w:rsidRPr="000B6042" w:rsidRDefault="009803E1" w:rsidP="002007CE">
      <w:pPr>
        <w:ind w:firstLine="720"/>
        <w:jc w:val="both"/>
        <w:rPr>
          <w:sz w:val="28"/>
          <w:szCs w:val="28"/>
        </w:rPr>
      </w:pPr>
    </w:p>
    <w:p w14:paraId="0513A8A7" w14:textId="2FB0DB5C" w:rsidR="005E19C1" w:rsidRPr="000B6042" w:rsidRDefault="005E19C1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В работата на Общински</w:t>
      </w:r>
      <w:r w:rsidR="00346331" w:rsidRPr="000B6042">
        <w:rPr>
          <w:sz w:val="28"/>
          <w:szCs w:val="28"/>
        </w:rPr>
        <w:t>я</w:t>
      </w:r>
      <w:r w:rsidR="004149E6" w:rsidRPr="000B6042">
        <w:rPr>
          <w:sz w:val="28"/>
          <w:szCs w:val="28"/>
        </w:rPr>
        <w:t xml:space="preserve"> съвет взе</w:t>
      </w:r>
      <w:r w:rsidRPr="000B6042">
        <w:rPr>
          <w:sz w:val="28"/>
          <w:szCs w:val="28"/>
        </w:rPr>
        <w:t xml:space="preserve"> участие:</w:t>
      </w:r>
    </w:p>
    <w:p w14:paraId="5E39CA29" w14:textId="77777777" w:rsidR="00237C20" w:rsidRDefault="00237C20" w:rsidP="005E19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Г-н </w:t>
      </w:r>
      <w:r w:rsidR="00EB363A" w:rsidRPr="000B6042">
        <w:rPr>
          <w:sz w:val="28"/>
          <w:szCs w:val="28"/>
        </w:rPr>
        <w:t>Георги Миланов</w:t>
      </w:r>
      <w:r w:rsidRPr="000B6042">
        <w:rPr>
          <w:sz w:val="28"/>
          <w:szCs w:val="28"/>
        </w:rPr>
        <w:t xml:space="preserve"> –</w:t>
      </w:r>
      <w:r w:rsidR="006748D8" w:rsidRPr="000B6042">
        <w:rPr>
          <w:sz w:val="28"/>
          <w:szCs w:val="28"/>
        </w:rPr>
        <w:t xml:space="preserve"> </w:t>
      </w:r>
      <w:r w:rsidR="00EB363A" w:rsidRPr="000B6042">
        <w:rPr>
          <w:sz w:val="28"/>
          <w:szCs w:val="28"/>
        </w:rPr>
        <w:t>К</w:t>
      </w:r>
      <w:r w:rsidRPr="000B6042">
        <w:rPr>
          <w:sz w:val="28"/>
          <w:szCs w:val="28"/>
        </w:rPr>
        <w:t>мет на Община Иваново</w:t>
      </w:r>
    </w:p>
    <w:p w14:paraId="1F8C8F3A" w14:textId="77777777" w:rsidR="002007CE" w:rsidRPr="000B604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0B6042" w:rsidRDefault="002007CE" w:rsidP="00200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0B6042">
        <w:rPr>
          <w:sz w:val="28"/>
          <w:szCs w:val="28"/>
        </w:rPr>
        <w:t>.</w:t>
      </w:r>
      <w:r w:rsidRPr="000B6042">
        <w:rPr>
          <w:sz w:val="28"/>
          <w:szCs w:val="28"/>
        </w:rPr>
        <w:t>6</w:t>
      </w:r>
      <w:r w:rsidR="00150BAE" w:rsidRPr="000B6042">
        <w:rPr>
          <w:sz w:val="28"/>
          <w:szCs w:val="28"/>
        </w:rPr>
        <w:t>2</w:t>
      </w:r>
      <w:r w:rsidRPr="000B6042">
        <w:rPr>
          <w:sz w:val="28"/>
          <w:szCs w:val="28"/>
        </w:rPr>
        <w:t>, ал.1 от Правилника з</w:t>
      </w:r>
      <w:r w:rsidR="00DA1C0D" w:rsidRPr="000B6042">
        <w:rPr>
          <w:sz w:val="28"/>
          <w:szCs w:val="28"/>
        </w:rPr>
        <w:t>а организацията и дейността на о</w:t>
      </w:r>
      <w:r w:rsidRPr="000B6042">
        <w:rPr>
          <w:sz w:val="28"/>
          <w:szCs w:val="28"/>
        </w:rPr>
        <w:t>бщински</w:t>
      </w:r>
      <w:r w:rsidR="00DA1C0D" w:rsidRPr="000B6042">
        <w:rPr>
          <w:sz w:val="28"/>
          <w:szCs w:val="28"/>
        </w:rPr>
        <w:t>я</w:t>
      </w:r>
      <w:r w:rsidRPr="000B604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0B6042">
        <w:rPr>
          <w:sz w:val="28"/>
          <w:szCs w:val="28"/>
        </w:rPr>
        <w:t>та</w:t>
      </w:r>
      <w:r w:rsidRPr="000B6042">
        <w:rPr>
          <w:sz w:val="28"/>
          <w:szCs w:val="28"/>
        </w:rPr>
        <w:t xml:space="preserve"> администрация</w:t>
      </w:r>
      <w:r w:rsidR="00B751AA" w:rsidRPr="000B6042">
        <w:rPr>
          <w:sz w:val="28"/>
          <w:szCs w:val="28"/>
        </w:rPr>
        <w:t xml:space="preserve"> </w:t>
      </w:r>
      <w:r w:rsidR="00B751AA" w:rsidRPr="000B6042">
        <w:rPr>
          <w:sz w:val="28"/>
          <w:szCs w:val="28"/>
          <w:lang w:val="en-US"/>
        </w:rPr>
        <w:t>(</w:t>
      </w:r>
      <w:r w:rsidR="00B751AA" w:rsidRPr="000B6042">
        <w:rPr>
          <w:sz w:val="28"/>
          <w:szCs w:val="28"/>
        </w:rPr>
        <w:t>мандат 201</w:t>
      </w:r>
      <w:r w:rsidR="00150BAE" w:rsidRPr="000B6042">
        <w:rPr>
          <w:sz w:val="28"/>
          <w:szCs w:val="28"/>
        </w:rPr>
        <w:t>9</w:t>
      </w:r>
      <w:r w:rsidR="00B751AA" w:rsidRPr="000B6042">
        <w:rPr>
          <w:sz w:val="28"/>
          <w:szCs w:val="28"/>
        </w:rPr>
        <w:t>-20</w:t>
      </w:r>
      <w:r w:rsidR="00150BAE" w:rsidRPr="000B6042">
        <w:rPr>
          <w:sz w:val="28"/>
          <w:szCs w:val="28"/>
        </w:rPr>
        <w:t>23</w:t>
      </w:r>
      <w:r w:rsidR="00B751AA" w:rsidRPr="000B6042">
        <w:rPr>
          <w:sz w:val="28"/>
          <w:szCs w:val="28"/>
        </w:rPr>
        <w:t xml:space="preserve"> година</w:t>
      </w:r>
      <w:r w:rsidR="00B751AA" w:rsidRPr="000B6042">
        <w:rPr>
          <w:sz w:val="28"/>
          <w:szCs w:val="28"/>
          <w:lang w:val="en-US"/>
        </w:rPr>
        <w:t>)</w:t>
      </w:r>
      <w:r w:rsidR="00B751AA" w:rsidRPr="000B6042">
        <w:rPr>
          <w:sz w:val="28"/>
          <w:szCs w:val="28"/>
        </w:rPr>
        <w:t>,</w:t>
      </w:r>
      <w:r w:rsidR="004125EC" w:rsidRPr="000B6042">
        <w:rPr>
          <w:sz w:val="28"/>
          <w:szCs w:val="28"/>
        </w:rPr>
        <w:t xml:space="preserve"> откри заседание</w:t>
      </w:r>
      <w:r w:rsidR="00D242C4" w:rsidRPr="000B6042">
        <w:rPr>
          <w:sz w:val="28"/>
          <w:szCs w:val="28"/>
        </w:rPr>
        <w:t>то</w:t>
      </w:r>
      <w:r w:rsidRPr="000B6042">
        <w:rPr>
          <w:sz w:val="28"/>
          <w:szCs w:val="28"/>
        </w:rPr>
        <w:t>.</w:t>
      </w:r>
    </w:p>
    <w:p w14:paraId="5EF2B663" w14:textId="77777777" w:rsidR="00D60CE3" w:rsidRDefault="00D60CE3" w:rsidP="000A0B86">
      <w:pPr>
        <w:jc w:val="right"/>
        <w:rPr>
          <w:sz w:val="28"/>
          <w:szCs w:val="28"/>
        </w:rPr>
      </w:pPr>
    </w:p>
    <w:p w14:paraId="204BD466" w14:textId="25ED3731" w:rsidR="002007CE" w:rsidRPr="000B6042" w:rsidRDefault="00B5724A" w:rsidP="000A0B86">
      <w:pPr>
        <w:jc w:val="right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  <w:t xml:space="preserve">КВОРУМ: </w:t>
      </w:r>
      <w:r w:rsidR="006748D8" w:rsidRPr="000B6042">
        <w:rPr>
          <w:sz w:val="28"/>
          <w:szCs w:val="28"/>
        </w:rPr>
        <w:t>1</w:t>
      </w:r>
      <w:r w:rsidR="000E461F">
        <w:rPr>
          <w:sz w:val="28"/>
          <w:szCs w:val="28"/>
        </w:rPr>
        <w:t>2</w:t>
      </w:r>
    </w:p>
    <w:p w14:paraId="18201E21" w14:textId="77777777" w:rsidR="002007CE" w:rsidRPr="000B6042" w:rsidRDefault="002007CE" w:rsidP="002007CE">
      <w:pPr>
        <w:jc w:val="both"/>
        <w:rPr>
          <w:sz w:val="28"/>
          <w:szCs w:val="28"/>
        </w:rPr>
      </w:pPr>
    </w:p>
    <w:p w14:paraId="756792E8" w14:textId="64C35E52" w:rsidR="00E40896" w:rsidRPr="000B6042" w:rsidRDefault="002007CE" w:rsidP="00E40896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9C5977" w:rsidRPr="000B6042">
        <w:rPr>
          <w:sz w:val="28"/>
          <w:szCs w:val="28"/>
        </w:rPr>
        <w:t xml:space="preserve"> </w:t>
      </w:r>
      <w:r w:rsidR="00D15C0F" w:rsidRPr="000B6042">
        <w:rPr>
          <w:sz w:val="28"/>
          <w:szCs w:val="28"/>
        </w:rPr>
        <w:t>У</w:t>
      </w:r>
      <w:r w:rsidR="006C6B7C" w:rsidRPr="000B6042">
        <w:rPr>
          <w:sz w:val="28"/>
          <w:szCs w:val="28"/>
        </w:rPr>
        <w:t>важаеми</w:t>
      </w:r>
      <w:r w:rsidR="00711059" w:rsidRPr="000B6042">
        <w:rPr>
          <w:sz w:val="28"/>
          <w:szCs w:val="28"/>
        </w:rPr>
        <w:t xml:space="preserve"> </w:t>
      </w:r>
      <w:r w:rsidR="00A3679B" w:rsidRPr="000B6042">
        <w:rPr>
          <w:sz w:val="28"/>
          <w:szCs w:val="28"/>
        </w:rPr>
        <w:t>общински съветници</w:t>
      </w:r>
      <w:r w:rsidR="00B82DBD" w:rsidRPr="000B6042">
        <w:rPr>
          <w:sz w:val="28"/>
          <w:szCs w:val="28"/>
        </w:rPr>
        <w:t xml:space="preserve">, </w:t>
      </w:r>
      <w:r w:rsidR="005D67AB" w:rsidRPr="000B6042">
        <w:rPr>
          <w:sz w:val="28"/>
          <w:szCs w:val="28"/>
        </w:rPr>
        <w:t xml:space="preserve">уважаеми г-н </w:t>
      </w:r>
      <w:r w:rsidR="00072CCD" w:rsidRPr="000B6042">
        <w:rPr>
          <w:sz w:val="28"/>
          <w:szCs w:val="28"/>
        </w:rPr>
        <w:t>Миланов</w:t>
      </w:r>
      <w:r w:rsidR="00AB7A36" w:rsidRPr="000B6042">
        <w:rPr>
          <w:sz w:val="28"/>
          <w:szCs w:val="28"/>
        </w:rPr>
        <w:t xml:space="preserve">, </w:t>
      </w:r>
      <w:r w:rsidR="00E40896" w:rsidRPr="000B6042">
        <w:rPr>
          <w:sz w:val="28"/>
          <w:szCs w:val="28"/>
        </w:rPr>
        <w:t>имате покани с дневния ред, в който предлагам да настъпят следните промени –</w:t>
      </w:r>
      <w:r w:rsidR="00E40896">
        <w:rPr>
          <w:sz w:val="28"/>
          <w:szCs w:val="28"/>
          <w:lang w:val="en-US"/>
        </w:rPr>
        <w:t xml:space="preserve"> </w:t>
      </w:r>
      <w:r w:rsidR="00521760" w:rsidRPr="000B6042">
        <w:rPr>
          <w:sz w:val="28"/>
          <w:szCs w:val="28"/>
        </w:rPr>
        <w:t>докладна записка вх.№</w:t>
      </w:r>
      <w:r w:rsidR="00521760">
        <w:rPr>
          <w:sz w:val="28"/>
          <w:szCs w:val="28"/>
        </w:rPr>
        <w:t xml:space="preserve">385 относно </w:t>
      </w:r>
      <w:proofErr w:type="spellStart"/>
      <w:r w:rsidR="00521760" w:rsidRPr="00920010">
        <w:rPr>
          <w:sz w:val="28"/>
          <w:szCs w:val="28"/>
          <w:lang w:val="en-US"/>
        </w:rPr>
        <w:t>Въвеждане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на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задължително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предучилищно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образование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на</w:t>
      </w:r>
      <w:proofErr w:type="spellEnd"/>
      <w:r w:rsidR="00521760" w:rsidRPr="00920010">
        <w:rPr>
          <w:sz w:val="28"/>
          <w:szCs w:val="28"/>
          <w:lang w:val="en-US"/>
        </w:rPr>
        <w:t xml:space="preserve"> 4-годишните </w:t>
      </w:r>
      <w:proofErr w:type="spellStart"/>
      <w:r w:rsidR="00521760" w:rsidRPr="00920010">
        <w:rPr>
          <w:sz w:val="28"/>
          <w:szCs w:val="28"/>
          <w:lang w:val="en-US"/>
        </w:rPr>
        <w:t>деца</w:t>
      </w:r>
      <w:proofErr w:type="spellEnd"/>
      <w:r w:rsidR="00521760" w:rsidRPr="00920010">
        <w:rPr>
          <w:sz w:val="28"/>
          <w:szCs w:val="28"/>
          <w:lang w:val="en-US"/>
        </w:rPr>
        <w:t xml:space="preserve"> в </w:t>
      </w:r>
      <w:proofErr w:type="spellStart"/>
      <w:r w:rsidR="00521760" w:rsidRPr="00920010">
        <w:rPr>
          <w:sz w:val="28"/>
          <w:szCs w:val="28"/>
          <w:lang w:val="en-US"/>
        </w:rPr>
        <w:t>Детска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градина</w:t>
      </w:r>
      <w:proofErr w:type="spellEnd"/>
      <w:r w:rsidR="00521760" w:rsidRPr="00920010">
        <w:rPr>
          <w:sz w:val="28"/>
          <w:szCs w:val="28"/>
          <w:lang w:val="en-US"/>
        </w:rPr>
        <w:t xml:space="preserve"> „</w:t>
      </w:r>
      <w:proofErr w:type="spellStart"/>
      <w:r w:rsidR="00521760" w:rsidRPr="00920010">
        <w:rPr>
          <w:sz w:val="28"/>
          <w:szCs w:val="28"/>
          <w:lang w:val="en-US"/>
        </w:rPr>
        <w:t>Ален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мак</w:t>
      </w:r>
      <w:proofErr w:type="spellEnd"/>
      <w:r w:rsidR="00521760" w:rsidRPr="00920010">
        <w:rPr>
          <w:sz w:val="28"/>
          <w:szCs w:val="28"/>
          <w:lang w:val="en-US"/>
        </w:rPr>
        <w:t xml:space="preserve">“ </w:t>
      </w:r>
      <w:proofErr w:type="spellStart"/>
      <w:r w:rsidR="00521760" w:rsidRPr="00920010">
        <w:rPr>
          <w:sz w:val="28"/>
          <w:szCs w:val="28"/>
          <w:lang w:val="en-US"/>
        </w:rPr>
        <w:t>на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територията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на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община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Иваново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от</w:t>
      </w:r>
      <w:proofErr w:type="spellEnd"/>
      <w:r w:rsidR="00521760" w:rsidRPr="00920010">
        <w:rPr>
          <w:sz w:val="28"/>
          <w:szCs w:val="28"/>
          <w:lang w:val="en-US"/>
        </w:rPr>
        <w:t xml:space="preserve"> </w:t>
      </w:r>
      <w:proofErr w:type="spellStart"/>
      <w:r w:rsidR="00521760" w:rsidRPr="00920010">
        <w:rPr>
          <w:sz w:val="28"/>
          <w:szCs w:val="28"/>
          <w:lang w:val="en-US"/>
        </w:rPr>
        <w:t>учебната</w:t>
      </w:r>
      <w:proofErr w:type="spellEnd"/>
      <w:r w:rsidR="00521760" w:rsidRPr="00920010">
        <w:rPr>
          <w:sz w:val="28"/>
          <w:szCs w:val="28"/>
          <w:lang w:val="en-US"/>
        </w:rPr>
        <w:t xml:space="preserve"> 2021/2022 </w:t>
      </w:r>
      <w:proofErr w:type="spellStart"/>
      <w:r w:rsidR="00521760" w:rsidRPr="00920010">
        <w:rPr>
          <w:sz w:val="28"/>
          <w:szCs w:val="28"/>
          <w:lang w:val="en-US"/>
        </w:rPr>
        <w:t>година</w:t>
      </w:r>
      <w:proofErr w:type="spellEnd"/>
      <w:r w:rsidR="00521760">
        <w:rPr>
          <w:sz w:val="28"/>
          <w:szCs w:val="28"/>
          <w:lang w:val="en-US"/>
        </w:rPr>
        <w:t xml:space="preserve"> </w:t>
      </w:r>
      <w:r w:rsidR="00521760">
        <w:rPr>
          <w:sz w:val="28"/>
          <w:szCs w:val="28"/>
        </w:rPr>
        <w:t xml:space="preserve">да стане точка 15, </w:t>
      </w:r>
      <w:r w:rsidR="00920010">
        <w:rPr>
          <w:sz w:val="28"/>
          <w:szCs w:val="28"/>
        </w:rPr>
        <w:t xml:space="preserve">допълнението към докладна записка вх.№ 359/ 14.07.2021 г. да бъде разгледано в точка 9, </w:t>
      </w:r>
      <w:r w:rsidR="00760333">
        <w:rPr>
          <w:sz w:val="28"/>
          <w:szCs w:val="28"/>
        </w:rPr>
        <w:t>докладна записка вх.№</w:t>
      </w:r>
      <w:r w:rsidR="00521760">
        <w:rPr>
          <w:sz w:val="28"/>
          <w:szCs w:val="28"/>
        </w:rPr>
        <w:t>39</w:t>
      </w:r>
      <w:r w:rsidR="00760333">
        <w:rPr>
          <w:sz w:val="28"/>
          <w:szCs w:val="28"/>
        </w:rPr>
        <w:t xml:space="preserve">1 относно </w:t>
      </w:r>
      <w:r w:rsidR="00521760" w:rsidRPr="00521760">
        <w:rPr>
          <w:sz w:val="28"/>
          <w:szCs w:val="28"/>
        </w:rPr>
        <w:t>Определяне на представител в Общо събрание на съдружниците на „ВиК” ООД – гр. Русе, което ще се проведе на 13.08.2021 г</w:t>
      </w:r>
      <w:r w:rsidR="00521760">
        <w:rPr>
          <w:sz w:val="28"/>
          <w:szCs w:val="28"/>
        </w:rPr>
        <w:t>.</w:t>
      </w:r>
      <w:r w:rsidR="00E91AC3">
        <w:rPr>
          <w:sz w:val="28"/>
          <w:szCs w:val="28"/>
        </w:rPr>
        <w:t xml:space="preserve"> да стане точка</w:t>
      </w:r>
      <w:r w:rsidR="00B9393A">
        <w:rPr>
          <w:sz w:val="28"/>
          <w:szCs w:val="28"/>
        </w:rPr>
        <w:t xml:space="preserve"> </w:t>
      </w:r>
      <w:r w:rsidR="00E91AC3">
        <w:rPr>
          <w:sz w:val="28"/>
          <w:szCs w:val="28"/>
        </w:rPr>
        <w:t>1</w:t>
      </w:r>
      <w:r w:rsidR="00521760">
        <w:rPr>
          <w:sz w:val="28"/>
          <w:szCs w:val="28"/>
        </w:rPr>
        <w:t>6</w:t>
      </w:r>
      <w:r w:rsidR="00E40896" w:rsidRPr="000B6042">
        <w:rPr>
          <w:sz w:val="28"/>
          <w:szCs w:val="28"/>
        </w:rPr>
        <w:t>,</w:t>
      </w:r>
      <w:r w:rsidR="00E91AC3">
        <w:rPr>
          <w:sz w:val="28"/>
          <w:szCs w:val="28"/>
        </w:rPr>
        <w:t xml:space="preserve"> докладна записка вх.№ </w:t>
      </w:r>
      <w:r w:rsidR="00521760">
        <w:rPr>
          <w:sz w:val="28"/>
          <w:szCs w:val="28"/>
        </w:rPr>
        <w:t>392</w:t>
      </w:r>
      <w:r w:rsidR="00E91AC3">
        <w:rPr>
          <w:sz w:val="28"/>
          <w:szCs w:val="28"/>
        </w:rPr>
        <w:t xml:space="preserve"> относно </w:t>
      </w:r>
      <w:r w:rsidR="00521760" w:rsidRPr="00521760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</w:t>
      </w:r>
      <w:r w:rsidR="00E91AC3">
        <w:rPr>
          <w:sz w:val="28"/>
          <w:szCs w:val="28"/>
        </w:rPr>
        <w:t xml:space="preserve"> да стане точка 1</w:t>
      </w:r>
      <w:r w:rsidR="00521760">
        <w:rPr>
          <w:sz w:val="28"/>
          <w:szCs w:val="28"/>
        </w:rPr>
        <w:t>7</w:t>
      </w:r>
      <w:r w:rsidR="00E91AC3">
        <w:rPr>
          <w:sz w:val="28"/>
          <w:szCs w:val="28"/>
        </w:rPr>
        <w:t>,</w:t>
      </w:r>
      <w:r w:rsidR="00E40896" w:rsidRPr="000B6042">
        <w:rPr>
          <w:sz w:val="28"/>
          <w:szCs w:val="28"/>
        </w:rPr>
        <w:t xml:space="preserve"> </w:t>
      </w:r>
      <w:r w:rsidR="00521760">
        <w:rPr>
          <w:sz w:val="28"/>
          <w:szCs w:val="28"/>
        </w:rPr>
        <w:t xml:space="preserve">докладна записка вх.№393 относно </w:t>
      </w:r>
      <w:r w:rsidR="00521760" w:rsidRPr="00521760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521760">
        <w:rPr>
          <w:sz w:val="28"/>
          <w:szCs w:val="28"/>
        </w:rPr>
        <w:t xml:space="preserve"> да стане точка 18</w:t>
      </w:r>
      <w:r w:rsidR="00521760" w:rsidRPr="000B6042">
        <w:rPr>
          <w:sz w:val="28"/>
          <w:szCs w:val="28"/>
        </w:rPr>
        <w:t>,</w:t>
      </w:r>
      <w:r w:rsidR="00521760">
        <w:rPr>
          <w:sz w:val="28"/>
          <w:szCs w:val="28"/>
        </w:rPr>
        <w:t xml:space="preserve"> докладна записка вх.№ 394 относно </w:t>
      </w:r>
      <w:r w:rsidR="00521760" w:rsidRPr="00521760">
        <w:rPr>
          <w:sz w:val="28"/>
          <w:szCs w:val="28"/>
        </w:rPr>
        <w:t xml:space="preserve">Отпускане на парични средства за подпомагане на семейства,  в които има деца - първокласници съгласно Наредба №18 за изплащане на еднократна </w:t>
      </w:r>
      <w:r w:rsidR="00521760" w:rsidRPr="00521760">
        <w:rPr>
          <w:sz w:val="28"/>
          <w:szCs w:val="28"/>
        </w:rPr>
        <w:lastRenderedPageBreak/>
        <w:t>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="00521760">
        <w:rPr>
          <w:sz w:val="28"/>
          <w:szCs w:val="28"/>
        </w:rPr>
        <w:t xml:space="preserve"> да стане точка 19, </w:t>
      </w:r>
      <w:r w:rsidR="00E40896">
        <w:rPr>
          <w:sz w:val="28"/>
          <w:szCs w:val="28"/>
        </w:rPr>
        <w:t>а</w:t>
      </w:r>
      <w:r w:rsidR="00E40896" w:rsidRPr="000B6042">
        <w:rPr>
          <w:sz w:val="28"/>
          <w:szCs w:val="28"/>
        </w:rPr>
        <w:t xml:space="preserve"> текущи въпроси и питания да стане точка </w:t>
      </w:r>
      <w:r w:rsidR="00521760">
        <w:rPr>
          <w:sz w:val="28"/>
          <w:szCs w:val="28"/>
        </w:rPr>
        <w:t>20</w:t>
      </w:r>
      <w:r w:rsidR="00E40896" w:rsidRPr="000B6042">
        <w:rPr>
          <w:sz w:val="28"/>
          <w:szCs w:val="28"/>
        </w:rPr>
        <w:t>. Имате ли други предложения за изменение?... Няма.</w:t>
      </w:r>
      <w:r w:rsidR="00E40896" w:rsidRPr="000B6042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77777777" w:rsidR="00AB7A36" w:rsidRPr="000B604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77777777" w:rsidR="002007CE" w:rsidRPr="000B6042" w:rsidRDefault="002007CE" w:rsidP="002007C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ab/>
      </w:r>
    </w:p>
    <w:p w14:paraId="01D7C47D" w14:textId="769351A4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="005C5CFD" w:rsidRPr="000B6042">
        <w:rPr>
          <w:sz w:val="28"/>
          <w:szCs w:val="28"/>
        </w:rPr>
        <w:tab/>
      </w:r>
      <w:r w:rsidRPr="000B6042">
        <w:rPr>
          <w:sz w:val="28"/>
          <w:szCs w:val="28"/>
        </w:rPr>
        <w:t xml:space="preserve">“за” – </w:t>
      </w:r>
      <w:r w:rsidR="006748D8" w:rsidRPr="000B6042">
        <w:rPr>
          <w:sz w:val="28"/>
          <w:szCs w:val="28"/>
        </w:rPr>
        <w:t>1</w:t>
      </w:r>
      <w:r w:rsidR="00521760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0B6042" w:rsidRDefault="002007CE" w:rsidP="005C5CFD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  <w:t>Заседанието премина при следния</w:t>
      </w:r>
    </w:p>
    <w:p w14:paraId="5CAEE465" w14:textId="385897D7" w:rsidR="00424836" w:rsidRDefault="00424836" w:rsidP="005C5CFD">
      <w:pPr>
        <w:ind w:firstLine="709"/>
        <w:jc w:val="both"/>
        <w:rPr>
          <w:sz w:val="28"/>
          <w:szCs w:val="28"/>
        </w:rPr>
      </w:pPr>
    </w:p>
    <w:p w14:paraId="39C5D3EC" w14:textId="77777777" w:rsidR="00E91AC3" w:rsidRPr="000B6042" w:rsidRDefault="00E91AC3" w:rsidP="005C5CFD">
      <w:pPr>
        <w:ind w:firstLine="709"/>
        <w:jc w:val="both"/>
        <w:rPr>
          <w:sz w:val="28"/>
          <w:szCs w:val="28"/>
        </w:rPr>
      </w:pPr>
    </w:p>
    <w:p w14:paraId="3C7CD34E" w14:textId="77777777" w:rsidR="002007CE" w:rsidRPr="000B6042" w:rsidRDefault="002007CE" w:rsidP="002007CE">
      <w:pPr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Д Н Е В Е Н  Р Е Д</w:t>
      </w:r>
    </w:p>
    <w:p w14:paraId="1BC31E4C" w14:textId="77777777" w:rsidR="003D54DC" w:rsidRPr="002C38A4" w:rsidRDefault="003D54DC" w:rsidP="003D54DC">
      <w:pPr>
        <w:ind w:left="1418" w:hanging="709"/>
        <w:jc w:val="both"/>
        <w:rPr>
          <w:color w:val="FF0000"/>
          <w:sz w:val="28"/>
          <w:szCs w:val="28"/>
        </w:rPr>
      </w:pPr>
    </w:p>
    <w:p w14:paraId="112D1018" w14:textId="77777777" w:rsidR="0080494A" w:rsidRPr="00E82566" w:rsidRDefault="0080494A" w:rsidP="0080494A">
      <w:pPr>
        <w:ind w:firstLine="709"/>
        <w:jc w:val="both"/>
        <w:rPr>
          <w:b/>
          <w:sz w:val="28"/>
          <w:szCs w:val="28"/>
          <w:lang w:val="en-US"/>
        </w:rPr>
      </w:pPr>
      <w:r w:rsidRPr="00E82566">
        <w:rPr>
          <w:sz w:val="28"/>
          <w:szCs w:val="28"/>
        </w:rPr>
        <w:t xml:space="preserve">1. </w:t>
      </w:r>
      <w:r w:rsidRPr="00E82566">
        <w:rPr>
          <w:sz w:val="28"/>
          <w:szCs w:val="28"/>
        </w:rPr>
        <w:tab/>
        <w:t xml:space="preserve">Избор на лице по чл. 181, ал. 1, т. 3 от Закона за горите (ЗГ) за управление на горските територии - общинска собственост.  </w:t>
      </w:r>
    </w:p>
    <w:p w14:paraId="08CF1814" w14:textId="77777777" w:rsidR="0080494A" w:rsidRPr="00E82566" w:rsidRDefault="0080494A" w:rsidP="0080494A">
      <w:pPr>
        <w:ind w:left="1132" w:firstLine="992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0BDB62F4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41/ 08.</w:t>
      </w:r>
      <w:r w:rsidRPr="00E82566">
        <w:rPr>
          <w:sz w:val="28"/>
          <w:szCs w:val="28"/>
        </w:rPr>
        <w:t>0</w:t>
      </w:r>
      <w:r w:rsidRPr="00E82566">
        <w:rPr>
          <w:sz w:val="28"/>
          <w:szCs w:val="28"/>
          <w:lang w:val="en-US"/>
        </w:rPr>
        <w:t>7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7A6FDA24" w14:textId="77777777" w:rsidR="0080494A" w:rsidRPr="00E82566" w:rsidRDefault="0080494A" w:rsidP="00163B88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</w:rPr>
        <w:tab/>
        <w:t>2. Вземане на решение за прекратяване на съсобственост върху недвижим имот, представляващ имот с идентификатор 84049.95.27 по кадастралната карта на с. Щръклево</w:t>
      </w:r>
      <w:r w:rsidRPr="00E82566">
        <w:rPr>
          <w:sz w:val="28"/>
          <w:szCs w:val="28"/>
          <w:lang w:val="en-US"/>
        </w:rPr>
        <w:t>.</w:t>
      </w:r>
    </w:p>
    <w:p w14:paraId="30109D6D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08742C4D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42/ 08.</w:t>
      </w:r>
      <w:r w:rsidRPr="00E82566">
        <w:rPr>
          <w:sz w:val="28"/>
          <w:szCs w:val="28"/>
        </w:rPr>
        <w:t>0</w:t>
      </w:r>
      <w:r w:rsidRPr="00E82566">
        <w:rPr>
          <w:sz w:val="28"/>
          <w:szCs w:val="28"/>
          <w:lang w:val="en-US"/>
        </w:rPr>
        <w:t>7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6BD4474F" w14:textId="77777777" w:rsidR="0080494A" w:rsidRPr="00E82566" w:rsidRDefault="0080494A" w:rsidP="00163B88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</w:rPr>
        <w:t>3</w:t>
      </w:r>
      <w:r w:rsidRPr="00E82566">
        <w:rPr>
          <w:sz w:val="28"/>
          <w:szCs w:val="28"/>
          <w:lang w:val="en-US"/>
        </w:rPr>
        <w:t>.</w:t>
      </w:r>
      <w:r w:rsidRPr="00E82566">
        <w:t xml:space="preserve"> </w:t>
      </w:r>
      <w:r w:rsidRPr="00E82566">
        <w:rPr>
          <w:sz w:val="28"/>
          <w:szCs w:val="28"/>
        </w:rPr>
        <w:t>Изменение и допълнение на Решение №294 по Протокол №26/ 24.06.2021 г. на Общински съвет Иваново, във връзка с промяна датата на свикано извънредно заседание на Общото събрание на Асоциацията по ВиК – Русе и допълване на дневния ред</w:t>
      </w:r>
      <w:r w:rsidRPr="00E82566">
        <w:rPr>
          <w:sz w:val="28"/>
          <w:szCs w:val="28"/>
          <w:lang w:val="en-US"/>
        </w:rPr>
        <w:t>.</w:t>
      </w:r>
    </w:p>
    <w:p w14:paraId="49C08A86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7A8F1503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</w:t>
      </w:r>
      <w:r w:rsidRPr="00E82566">
        <w:rPr>
          <w:sz w:val="28"/>
          <w:szCs w:val="28"/>
        </w:rPr>
        <w:t>343</w:t>
      </w:r>
      <w:r w:rsidRPr="00E82566">
        <w:rPr>
          <w:sz w:val="28"/>
          <w:szCs w:val="28"/>
          <w:lang w:val="en-US"/>
        </w:rPr>
        <w:t>/ 08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  <w:r w:rsidRPr="00E82566">
        <w:rPr>
          <w:sz w:val="28"/>
          <w:szCs w:val="28"/>
          <w:lang w:val="en-US"/>
        </w:rPr>
        <w:tab/>
      </w:r>
    </w:p>
    <w:p w14:paraId="5E26083A" w14:textId="77777777" w:rsidR="0080494A" w:rsidRPr="00E82566" w:rsidRDefault="0080494A" w:rsidP="00163B88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</w:rPr>
        <w:t>4</w:t>
      </w:r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Взем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ешени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пределя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азар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цена</w:t>
      </w:r>
      <w:proofErr w:type="spellEnd"/>
      <w:r w:rsidRPr="00E82566">
        <w:rPr>
          <w:sz w:val="28"/>
          <w:szCs w:val="28"/>
          <w:lang w:val="en-US"/>
        </w:rPr>
        <w:t xml:space="preserve"> и </w:t>
      </w:r>
      <w:proofErr w:type="spellStart"/>
      <w:r w:rsidRPr="00E82566">
        <w:rPr>
          <w:sz w:val="28"/>
          <w:szCs w:val="28"/>
          <w:lang w:val="en-US"/>
        </w:rPr>
        <w:t>провежд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търг</w:t>
      </w:r>
      <w:proofErr w:type="spellEnd"/>
      <w:r w:rsidRPr="00E82566">
        <w:rPr>
          <w:sz w:val="28"/>
          <w:szCs w:val="28"/>
          <w:lang w:val="en-US"/>
        </w:rPr>
        <w:t xml:space="preserve"> с </w:t>
      </w:r>
      <w:proofErr w:type="spellStart"/>
      <w:r w:rsidRPr="00E82566">
        <w:rPr>
          <w:sz w:val="28"/>
          <w:szCs w:val="28"/>
          <w:lang w:val="en-US"/>
        </w:rPr>
        <w:t>яв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ддав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родажб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едвижим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мот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част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обственост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представляващ</w:t>
      </w:r>
      <w:proofErr w:type="spellEnd"/>
      <w:r w:rsidRPr="00E82566">
        <w:rPr>
          <w:sz w:val="28"/>
          <w:szCs w:val="28"/>
          <w:lang w:val="en-US"/>
        </w:rPr>
        <w:t xml:space="preserve"> УПИ I-1065, </w:t>
      </w:r>
      <w:proofErr w:type="spellStart"/>
      <w:r w:rsidRPr="00E82566">
        <w:rPr>
          <w:sz w:val="28"/>
          <w:szCs w:val="28"/>
          <w:lang w:val="en-US"/>
        </w:rPr>
        <w:t>ведно</w:t>
      </w:r>
      <w:proofErr w:type="spellEnd"/>
      <w:r w:rsidRPr="00E82566">
        <w:rPr>
          <w:sz w:val="28"/>
          <w:szCs w:val="28"/>
          <w:lang w:val="en-US"/>
        </w:rPr>
        <w:t xml:space="preserve"> с  </w:t>
      </w:r>
      <w:proofErr w:type="spellStart"/>
      <w:r w:rsidRPr="00E82566">
        <w:rPr>
          <w:sz w:val="28"/>
          <w:szCs w:val="28"/>
          <w:lang w:val="en-US"/>
        </w:rPr>
        <w:t>изградените</w:t>
      </w:r>
      <w:proofErr w:type="spell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имот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в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гради</w:t>
      </w:r>
      <w:proofErr w:type="spell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кв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gramStart"/>
      <w:r w:rsidRPr="00E82566">
        <w:rPr>
          <w:sz w:val="28"/>
          <w:szCs w:val="28"/>
          <w:lang w:val="en-US"/>
        </w:rPr>
        <w:t>41</w:t>
      </w:r>
      <w:proofErr w:type="gram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ла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с. </w:t>
      </w:r>
      <w:proofErr w:type="spellStart"/>
      <w:r w:rsidRPr="00E82566">
        <w:rPr>
          <w:sz w:val="28"/>
          <w:szCs w:val="28"/>
          <w:lang w:val="en-US"/>
        </w:rPr>
        <w:t>Щръкле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щ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л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Русе</w:t>
      </w:r>
      <w:proofErr w:type="spellEnd"/>
      <w:r w:rsidRPr="00E82566">
        <w:rPr>
          <w:sz w:val="28"/>
          <w:szCs w:val="28"/>
          <w:lang w:val="en-US"/>
        </w:rPr>
        <w:t>.</w:t>
      </w:r>
    </w:p>
    <w:p w14:paraId="741687E3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1F68021C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gramStart"/>
      <w:r w:rsidRPr="00E82566">
        <w:rPr>
          <w:sz w:val="28"/>
          <w:szCs w:val="28"/>
          <w:lang w:val="en-US"/>
        </w:rPr>
        <w:t xml:space="preserve">№  </w:t>
      </w:r>
      <w:r w:rsidRPr="00E82566">
        <w:rPr>
          <w:sz w:val="28"/>
          <w:szCs w:val="28"/>
        </w:rPr>
        <w:t>344</w:t>
      </w:r>
      <w:proofErr w:type="gramEnd"/>
      <w:r w:rsidRPr="00E82566">
        <w:rPr>
          <w:sz w:val="28"/>
          <w:szCs w:val="28"/>
          <w:lang w:val="en-US"/>
        </w:rPr>
        <w:t>/ 0</w:t>
      </w:r>
      <w:r w:rsidRPr="00E82566">
        <w:rPr>
          <w:sz w:val="28"/>
          <w:szCs w:val="28"/>
        </w:rPr>
        <w:t>8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74259C59" w14:textId="77777777" w:rsidR="0080494A" w:rsidRPr="00E82566" w:rsidRDefault="0080494A" w:rsidP="0080494A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 xml:space="preserve">. </w:t>
      </w:r>
      <w:r w:rsidRPr="00E82566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62, ведно с изградената в имота сграда, кв. 63 по плана на с. Пиргово, общ. Иваново, </w:t>
      </w:r>
      <w:proofErr w:type="spellStart"/>
      <w:r w:rsidRPr="00E82566">
        <w:rPr>
          <w:sz w:val="28"/>
          <w:szCs w:val="28"/>
        </w:rPr>
        <w:t>обл</w:t>
      </w:r>
      <w:proofErr w:type="spellEnd"/>
      <w:r w:rsidRPr="00E82566">
        <w:rPr>
          <w:sz w:val="28"/>
          <w:szCs w:val="28"/>
        </w:rPr>
        <w:t>. Русе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  <w:lang w:val="en-US"/>
        </w:rPr>
        <w:tab/>
      </w:r>
    </w:p>
    <w:p w14:paraId="61EBFAAA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34FC412C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45</w:t>
      </w:r>
      <w:r w:rsidRPr="00E82566">
        <w:rPr>
          <w:sz w:val="28"/>
          <w:szCs w:val="28"/>
          <w:lang w:val="en-US"/>
        </w:rPr>
        <w:t>/ 0</w:t>
      </w:r>
      <w:r w:rsidRPr="00E82566">
        <w:rPr>
          <w:sz w:val="28"/>
          <w:szCs w:val="28"/>
        </w:rPr>
        <w:t>8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4C5D00A9" w14:textId="77777777" w:rsidR="0080494A" w:rsidRPr="00E82566" w:rsidRDefault="0080494A" w:rsidP="00163B88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</w:rPr>
        <w:t>6</w:t>
      </w:r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Взем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ешени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пределя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азар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цена</w:t>
      </w:r>
      <w:proofErr w:type="spellEnd"/>
      <w:r w:rsidRPr="00E82566">
        <w:rPr>
          <w:sz w:val="28"/>
          <w:szCs w:val="28"/>
          <w:lang w:val="en-US"/>
        </w:rPr>
        <w:t xml:space="preserve"> и </w:t>
      </w:r>
      <w:proofErr w:type="spellStart"/>
      <w:r w:rsidRPr="00E82566">
        <w:rPr>
          <w:sz w:val="28"/>
          <w:szCs w:val="28"/>
          <w:lang w:val="en-US"/>
        </w:rPr>
        <w:t>провежд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търг</w:t>
      </w:r>
      <w:proofErr w:type="spellEnd"/>
      <w:r w:rsidRPr="00E82566">
        <w:rPr>
          <w:sz w:val="28"/>
          <w:szCs w:val="28"/>
          <w:lang w:val="en-US"/>
        </w:rPr>
        <w:t xml:space="preserve"> с </w:t>
      </w:r>
      <w:proofErr w:type="spellStart"/>
      <w:r w:rsidRPr="00E82566">
        <w:rPr>
          <w:sz w:val="28"/>
          <w:szCs w:val="28"/>
          <w:lang w:val="en-US"/>
        </w:rPr>
        <w:t>яв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ддав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родажб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едвижим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мот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част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lastRenderedPageBreak/>
        <w:t>собственост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представляващ</w:t>
      </w:r>
      <w:proofErr w:type="spellEnd"/>
      <w:r w:rsidRPr="00E82566">
        <w:rPr>
          <w:sz w:val="28"/>
          <w:szCs w:val="28"/>
          <w:lang w:val="en-US"/>
        </w:rPr>
        <w:t xml:space="preserve"> УПИ II-2220, </w:t>
      </w:r>
      <w:proofErr w:type="spellStart"/>
      <w:r w:rsidRPr="00E82566">
        <w:rPr>
          <w:sz w:val="28"/>
          <w:szCs w:val="28"/>
          <w:lang w:val="en-US"/>
        </w:rPr>
        <w:t>вед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gramStart"/>
      <w:r w:rsidRPr="00E82566">
        <w:rPr>
          <w:sz w:val="28"/>
          <w:szCs w:val="28"/>
          <w:lang w:val="en-US"/>
        </w:rPr>
        <w:t xml:space="preserve">с  </w:t>
      </w:r>
      <w:proofErr w:type="spellStart"/>
      <w:r w:rsidRPr="00E82566">
        <w:rPr>
          <w:sz w:val="28"/>
          <w:szCs w:val="28"/>
          <w:lang w:val="en-US"/>
        </w:rPr>
        <w:t>изградените</w:t>
      </w:r>
      <w:proofErr w:type="spellEnd"/>
      <w:proofErr w:type="gram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имот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четир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гради</w:t>
      </w:r>
      <w:proofErr w:type="spellEnd"/>
      <w:r w:rsidRPr="00E82566">
        <w:rPr>
          <w:sz w:val="28"/>
          <w:szCs w:val="28"/>
          <w:lang w:val="en-US"/>
        </w:rPr>
        <w:t xml:space="preserve"> в </w:t>
      </w:r>
      <w:proofErr w:type="spellStart"/>
      <w:r w:rsidRPr="00E82566">
        <w:rPr>
          <w:sz w:val="28"/>
          <w:szCs w:val="28"/>
          <w:lang w:val="en-US"/>
        </w:rPr>
        <w:t>кв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gramStart"/>
      <w:r w:rsidRPr="00E82566">
        <w:rPr>
          <w:sz w:val="28"/>
          <w:szCs w:val="28"/>
          <w:lang w:val="en-US"/>
        </w:rPr>
        <w:t>20</w:t>
      </w:r>
      <w:proofErr w:type="gram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ла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с. </w:t>
      </w:r>
      <w:proofErr w:type="spellStart"/>
      <w:r w:rsidRPr="00E82566">
        <w:rPr>
          <w:sz w:val="28"/>
          <w:szCs w:val="28"/>
          <w:lang w:val="en-US"/>
        </w:rPr>
        <w:t>Щръкле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щ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обл</w:t>
      </w:r>
      <w:proofErr w:type="spellEnd"/>
      <w:r w:rsidRPr="00E82566">
        <w:rPr>
          <w:sz w:val="28"/>
          <w:szCs w:val="28"/>
          <w:lang w:val="en-US"/>
        </w:rPr>
        <w:t xml:space="preserve">. </w:t>
      </w:r>
      <w:proofErr w:type="spellStart"/>
      <w:r w:rsidRPr="00E82566">
        <w:rPr>
          <w:sz w:val="28"/>
          <w:szCs w:val="28"/>
          <w:lang w:val="en-US"/>
        </w:rPr>
        <w:t>Русе</w:t>
      </w:r>
      <w:proofErr w:type="spellEnd"/>
      <w:r w:rsidRPr="00E82566">
        <w:rPr>
          <w:sz w:val="28"/>
          <w:szCs w:val="28"/>
          <w:lang w:val="en-US"/>
        </w:rPr>
        <w:t>.</w:t>
      </w:r>
    </w:p>
    <w:p w14:paraId="26EF3EC5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4347CA35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46</w:t>
      </w:r>
      <w:r w:rsidRPr="00E82566">
        <w:rPr>
          <w:sz w:val="28"/>
          <w:szCs w:val="28"/>
          <w:lang w:val="en-US"/>
        </w:rPr>
        <w:t xml:space="preserve">/ </w:t>
      </w:r>
      <w:r w:rsidRPr="00E82566">
        <w:rPr>
          <w:sz w:val="28"/>
          <w:szCs w:val="28"/>
        </w:rPr>
        <w:t>08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  <w:r w:rsidRPr="00E82566">
        <w:rPr>
          <w:sz w:val="28"/>
          <w:szCs w:val="28"/>
          <w:lang w:val="en-US"/>
        </w:rPr>
        <w:tab/>
      </w:r>
    </w:p>
    <w:p w14:paraId="34252766" w14:textId="77777777" w:rsidR="0080494A" w:rsidRPr="00E82566" w:rsidRDefault="0080494A" w:rsidP="0080494A">
      <w:pPr>
        <w:ind w:firstLine="708"/>
        <w:jc w:val="both"/>
        <w:rPr>
          <w:sz w:val="28"/>
          <w:szCs w:val="28"/>
        </w:rPr>
      </w:pPr>
      <w:r w:rsidRPr="00E82566">
        <w:rPr>
          <w:sz w:val="28"/>
          <w:szCs w:val="28"/>
        </w:rPr>
        <w:t>7</w:t>
      </w:r>
      <w:r w:rsidRPr="00E82566">
        <w:rPr>
          <w:sz w:val="28"/>
          <w:szCs w:val="28"/>
          <w:lang w:val="en-US"/>
        </w:rPr>
        <w:t xml:space="preserve">. </w:t>
      </w:r>
      <w:r w:rsidRPr="00E82566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I-279, ведно с изградената в имота сграда, кв. 34 по плана на с. Пиргово, общ. Иваново, </w:t>
      </w:r>
      <w:proofErr w:type="spellStart"/>
      <w:r w:rsidRPr="00E82566">
        <w:rPr>
          <w:sz w:val="28"/>
          <w:szCs w:val="28"/>
        </w:rPr>
        <w:t>обл</w:t>
      </w:r>
      <w:proofErr w:type="spellEnd"/>
      <w:r w:rsidRPr="00E82566">
        <w:rPr>
          <w:sz w:val="28"/>
          <w:szCs w:val="28"/>
        </w:rPr>
        <w:t>. Русе.</w:t>
      </w:r>
      <w:r w:rsidRPr="00E82566">
        <w:rPr>
          <w:sz w:val="28"/>
          <w:szCs w:val="28"/>
        </w:rPr>
        <w:tab/>
      </w:r>
    </w:p>
    <w:p w14:paraId="10654D39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</w:rPr>
        <w:tab/>
      </w:r>
      <w:r w:rsidRPr="00E82566">
        <w:rPr>
          <w:sz w:val="28"/>
          <w:szCs w:val="28"/>
        </w:rPr>
        <w:tab/>
      </w:r>
      <w:r w:rsidRPr="00E82566">
        <w:rPr>
          <w:sz w:val="28"/>
          <w:szCs w:val="28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19503D08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</w:t>
      </w:r>
      <w:r w:rsidRPr="00E82566">
        <w:rPr>
          <w:sz w:val="28"/>
          <w:szCs w:val="28"/>
        </w:rPr>
        <w:t>347</w:t>
      </w:r>
      <w:r w:rsidRPr="00E82566">
        <w:rPr>
          <w:sz w:val="28"/>
          <w:szCs w:val="28"/>
          <w:lang w:val="en-US"/>
        </w:rPr>
        <w:t>/ 0</w:t>
      </w:r>
      <w:r w:rsidRPr="00E82566">
        <w:rPr>
          <w:sz w:val="28"/>
          <w:szCs w:val="28"/>
        </w:rPr>
        <w:t>8</w:t>
      </w:r>
      <w:r w:rsidRPr="00E82566">
        <w:rPr>
          <w:sz w:val="28"/>
          <w:szCs w:val="28"/>
          <w:lang w:val="en-US"/>
        </w:rPr>
        <w:t>.0</w:t>
      </w:r>
      <w:r w:rsidRPr="00E82566">
        <w:rPr>
          <w:sz w:val="28"/>
          <w:szCs w:val="28"/>
        </w:rPr>
        <w:t>7</w:t>
      </w:r>
      <w:r w:rsidRPr="00E82566">
        <w:rPr>
          <w:sz w:val="28"/>
          <w:szCs w:val="28"/>
          <w:lang w:val="en-US"/>
        </w:rPr>
        <w:t>.2021 г.</w:t>
      </w:r>
    </w:p>
    <w:p w14:paraId="36420DA9" w14:textId="77777777" w:rsidR="0080494A" w:rsidRPr="00E82566" w:rsidRDefault="0080494A" w:rsidP="0080494A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8. </w:t>
      </w:r>
      <w:r w:rsidRPr="00E82566">
        <w:rPr>
          <w:sz w:val="28"/>
          <w:szCs w:val="28"/>
        </w:rPr>
        <w:t>Приемане на отчет за изпълнението на решенията на Общински съвет – Иваново за първото шестмесечие на 2021 г.</w:t>
      </w:r>
    </w:p>
    <w:p w14:paraId="1F12D740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30D87756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58</w:t>
      </w:r>
      <w:r w:rsidRPr="00E82566">
        <w:rPr>
          <w:sz w:val="28"/>
          <w:szCs w:val="28"/>
          <w:lang w:val="en-US"/>
        </w:rPr>
        <w:t>/ 1</w:t>
      </w:r>
      <w:r w:rsidRPr="00E82566">
        <w:rPr>
          <w:sz w:val="28"/>
          <w:szCs w:val="28"/>
        </w:rPr>
        <w:t>4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7B66E3D9" w14:textId="77777777" w:rsidR="0080494A" w:rsidRPr="00E82566" w:rsidRDefault="0080494A" w:rsidP="0080494A">
      <w:pPr>
        <w:ind w:firstLine="85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9. </w:t>
      </w:r>
      <w:r w:rsidRPr="00E82566">
        <w:rPr>
          <w:sz w:val="28"/>
          <w:szCs w:val="28"/>
        </w:rPr>
        <w:t>Корекция на бюджета на Община Иваново за 2021 г.</w:t>
      </w:r>
    </w:p>
    <w:p w14:paraId="353FF238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713C27E1" w14:textId="611E142E" w:rsidR="0080494A" w:rsidRDefault="0080494A" w:rsidP="00163B88">
      <w:pPr>
        <w:ind w:left="-284" w:firstLine="2411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59</w:t>
      </w:r>
      <w:r w:rsidRPr="00E82566">
        <w:rPr>
          <w:sz w:val="28"/>
          <w:szCs w:val="28"/>
          <w:lang w:val="en-US"/>
        </w:rPr>
        <w:t>/ 1</w:t>
      </w:r>
      <w:r w:rsidRPr="00E82566">
        <w:rPr>
          <w:sz w:val="28"/>
          <w:szCs w:val="28"/>
        </w:rPr>
        <w:t>4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59F923AB" w14:textId="464B895B" w:rsidR="00163B88" w:rsidRPr="00E82566" w:rsidRDefault="00163B88" w:rsidP="00163B88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опълнение вх.№ 386/ 19.07.2021 г.</w:t>
      </w:r>
    </w:p>
    <w:p w14:paraId="2BD2E544" w14:textId="77777777" w:rsidR="0080494A" w:rsidRPr="00E82566" w:rsidRDefault="0080494A" w:rsidP="0080494A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0. </w:t>
      </w:r>
      <w:proofErr w:type="spellStart"/>
      <w:r w:rsidRPr="00E82566">
        <w:rPr>
          <w:sz w:val="28"/>
          <w:szCs w:val="28"/>
          <w:lang w:val="en-US"/>
        </w:rPr>
        <w:t>Застрахов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мот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част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обственост</w:t>
      </w:r>
      <w:proofErr w:type="spellEnd"/>
      <w:r w:rsidRPr="00E82566">
        <w:rPr>
          <w:sz w:val="28"/>
          <w:szCs w:val="28"/>
          <w:lang w:val="en-US"/>
        </w:rPr>
        <w:t>.</w:t>
      </w:r>
    </w:p>
    <w:p w14:paraId="54B2255D" w14:textId="77777777" w:rsidR="0080494A" w:rsidRPr="00E82566" w:rsidRDefault="0080494A" w:rsidP="0080494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51503B73" w14:textId="77777777" w:rsidR="0080494A" w:rsidRPr="00E82566" w:rsidRDefault="0080494A" w:rsidP="00163B88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61/ 15.07.2021 г.</w:t>
      </w:r>
    </w:p>
    <w:p w14:paraId="0E057C61" w14:textId="77777777" w:rsidR="0080494A" w:rsidRPr="00E82566" w:rsidRDefault="0080494A" w:rsidP="0080494A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1. </w:t>
      </w:r>
      <w:proofErr w:type="spellStart"/>
      <w:r w:rsidRPr="00E82566">
        <w:rPr>
          <w:sz w:val="28"/>
          <w:szCs w:val="28"/>
          <w:lang w:val="en-US"/>
        </w:rPr>
        <w:t>Отмя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ешение</w:t>
      </w:r>
      <w:proofErr w:type="spellEnd"/>
      <w:r w:rsidRPr="00E82566">
        <w:rPr>
          <w:sz w:val="28"/>
          <w:szCs w:val="28"/>
          <w:lang w:val="en-US"/>
        </w:rPr>
        <w:t xml:space="preserve"> № 301, </w:t>
      </w:r>
      <w:proofErr w:type="spellStart"/>
      <w:r w:rsidRPr="00E82566">
        <w:rPr>
          <w:sz w:val="28"/>
          <w:szCs w:val="28"/>
          <w:lang w:val="en-US"/>
        </w:rPr>
        <w:t>приет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щинск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съвет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седание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проведен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24.06.2021 г. </w:t>
      </w:r>
      <w:proofErr w:type="spellStart"/>
      <w:r w:rsidRPr="00E82566">
        <w:rPr>
          <w:sz w:val="28"/>
          <w:szCs w:val="28"/>
          <w:lang w:val="en-US"/>
        </w:rPr>
        <w:t>п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Протокол</w:t>
      </w:r>
      <w:proofErr w:type="spellEnd"/>
      <w:r w:rsidRPr="00E82566">
        <w:rPr>
          <w:sz w:val="28"/>
          <w:szCs w:val="28"/>
          <w:lang w:val="en-US"/>
        </w:rPr>
        <w:t xml:space="preserve"> № 26, </w:t>
      </w:r>
      <w:proofErr w:type="spellStart"/>
      <w:r w:rsidRPr="00E82566">
        <w:rPr>
          <w:sz w:val="28"/>
          <w:szCs w:val="28"/>
          <w:lang w:val="en-US"/>
        </w:rPr>
        <w:t>върнат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кат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езаконосъобразно</w:t>
      </w:r>
      <w:proofErr w:type="spellEnd"/>
      <w:r w:rsidRPr="00E82566">
        <w:rPr>
          <w:sz w:val="28"/>
          <w:szCs w:val="28"/>
          <w:lang w:val="en-US"/>
        </w:rPr>
        <w:t xml:space="preserve">, </w:t>
      </w:r>
      <w:proofErr w:type="spellStart"/>
      <w:r w:rsidRPr="00E82566">
        <w:rPr>
          <w:sz w:val="28"/>
          <w:szCs w:val="28"/>
          <w:lang w:val="en-US"/>
        </w:rPr>
        <w:t>з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ово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ъждане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ластния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управи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ласт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Русе</w:t>
      </w:r>
      <w:proofErr w:type="spellEnd"/>
      <w:r w:rsidRPr="00E82566">
        <w:rPr>
          <w:sz w:val="28"/>
          <w:szCs w:val="28"/>
          <w:lang w:val="en-US"/>
        </w:rPr>
        <w:t>.</w:t>
      </w:r>
    </w:p>
    <w:p w14:paraId="0381414D" w14:textId="77777777" w:rsidR="0080494A" w:rsidRPr="00E82566" w:rsidRDefault="0080494A" w:rsidP="0080494A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Мариян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рашк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Председа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10B2D2F5" w14:textId="737CB43A" w:rsidR="0080494A" w:rsidRDefault="0080494A" w:rsidP="0080494A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6</w:t>
      </w:r>
      <w:r w:rsidRPr="00E82566">
        <w:rPr>
          <w:sz w:val="28"/>
          <w:szCs w:val="28"/>
          <w:lang w:val="en-US"/>
        </w:rPr>
        <w:t>2/ 1</w:t>
      </w: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3753CC62" w14:textId="77777777" w:rsidR="0080494A" w:rsidRPr="00E82566" w:rsidRDefault="0080494A" w:rsidP="0080494A">
      <w:pPr>
        <w:ind w:firstLine="708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2. </w:t>
      </w:r>
      <w:r w:rsidRPr="00E82566">
        <w:rPr>
          <w:sz w:val="28"/>
          <w:szCs w:val="28"/>
        </w:rPr>
        <w:t>Отмяна на Решение № 302, прието от Общински съвет – Иваново на заседание, проведено на 24.06.2021 г. по Протокол № 26, върнато като незаконосъобразно, за ново обсъждане от Областния управител на област Русе.</w:t>
      </w:r>
    </w:p>
    <w:p w14:paraId="24D49B1A" w14:textId="77777777" w:rsidR="0080494A" w:rsidRPr="00E82566" w:rsidRDefault="0080494A" w:rsidP="0080494A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Мариян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рашк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Председа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0B4F0393" w14:textId="77777777" w:rsidR="0080494A" w:rsidRPr="00E82566" w:rsidRDefault="0080494A" w:rsidP="0080494A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6</w:t>
      </w:r>
      <w:r w:rsidRPr="00E82566">
        <w:rPr>
          <w:sz w:val="28"/>
          <w:szCs w:val="28"/>
          <w:lang w:val="en-US"/>
        </w:rPr>
        <w:t>3/ 1</w:t>
      </w: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7148CAAF" w14:textId="77777777" w:rsidR="0080494A" w:rsidRPr="00E82566" w:rsidRDefault="0080494A" w:rsidP="0080494A">
      <w:pPr>
        <w:ind w:firstLine="709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3. </w:t>
      </w:r>
      <w:r w:rsidRPr="00E82566">
        <w:rPr>
          <w:sz w:val="28"/>
          <w:szCs w:val="28"/>
        </w:rPr>
        <w:t>Отчет за дейността на Общински съвет Иваново за първото шестмесечие на 2021 г.</w:t>
      </w:r>
    </w:p>
    <w:p w14:paraId="109482D4" w14:textId="77777777" w:rsidR="0080494A" w:rsidRPr="00E82566" w:rsidRDefault="0080494A" w:rsidP="0080494A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Мариян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Драшков</w:t>
      </w:r>
      <w:proofErr w:type="spellEnd"/>
      <w:r w:rsidRPr="00E82566">
        <w:rPr>
          <w:sz w:val="28"/>
          <w:szCs w:val="28"/>
          <w:lang w:val="en-US"/>
        </w:rPr>
        <w:t xml:space="preserve"> – </w:t>
      </w:r>
      <w:proofErr w:type="spellStart"/>
      <w:r w:rsidRPr="00E82566">
        <w:rPr>
          <w:sz w:val="28"/>
          <w:szCs w:val="28"/>
          <w:lang w:val="en-US"/>
        </w:rPr>
        <w:t>Председател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ОбС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2C6BBE2F" w14:textId="77777777" w:rsidR="0080494A" w:rsidRPr="00E82566" w:rsidRDefault="0080494A" w:rsidP="00163B88">
      <w:pPr>
        <w:ind w:left="-284" w:firstLine="2411"/>
        <w:jc w:val="both"/>
        <w:rPr>
          <w:sz w:val="28"/>
          <w:szCs w:val="28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 xml:space="preserve">. № </w:t>
      </w:r>
      <w:r w:rsidRPr="00E82566">
        <w:rPr>
          <w:sz w:val="28"/>
          <w:szCs w:val="28"/>
        </w:rPr>
        <w:t>36</w:t>
      </w:r>
      <w:r w:rsidRPr="00E82566">
        <w:rPr>
          <w:sz w:val="28"/>
          <w:szCs w:val="28"/>
          <w:lang w:val="en-US"/>
        </w:rPr>
        <w:t>4/ 1</w:t>
      </w:r>
      <w:r w:rsidRPr="00E82566"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>.</w:t>
      </w:r>
      <w:r w:rsidRPr="00E82566">
        <w:rPr>
          <w:sz w:val="28"/>
          <w:szCs w:val="28"/>
        </w:rPr>
        <w:t>07</w:t>
      </w:r>
      <w:r w:rsidRPr="00E82566">
        <w:rPr>
          <w:sz w:val="28"/>
          <w:szCs w:val="28"/>
          <w:lang w:val="en-US"/>
        </w:rPr>
        <w:t>.202</w:t>
      </w:r>
      <w:r w:rsidRPr="00E82566">
        <w:rPr>
          <w:sz w:val="28"/>
          <w:szCs w:val="28"/>
        </w:rPr>
        <w:t>1</w:t>
      </w:r>
      <w:r w:rsidRPr="00E82566">
        <w:rPr>
          <w:sz w:val="28"/>
          <w:szCs w:val="28"/>
          <w:lang w:val="en-US"/>
        </w:rPr>
        <w:t xml:space="preserve"> г.</w:t>
      </w:r>
    </w:p>
    <w:p w14:paraId="3C6BC945" w14:textId="77777777" w:rsidR="0080494A" w:rsidRPr="00E82566" w:rsidRDefault="0080494A" w:rsidP="0080494A">
      <w:pPr>
        <w:ind w:left="-284" w:firstLine="992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 xml:space="preserve">14. </w:t>
      </w:r>
      <w:r w:rsidRPr="00E82566">
        <w:rPr>
          <w:sz w:val="28"/>
          <w:szCs w:val="28"/>
        </w:rPr>
        <w:t xml:space="preserve">Вземане на решение за провеждане на търг за отдаване под наем на имот – частна държавна собственост, предоставен за управление на Община Иваново с Договор № 9600-23/11.03.2010 </w:t>
      </w:r>
      <w:proofErr w:type="gramStart"/>
      <w:r w:rsidRPr="00E82566">
        <w:rPr>
          <w:sz w:val="28"/>
          <w:szCs w:val="28"/>
        </w:rPr>
        <w:t>г.,</w:t>
      </w:r>
      <w:proofErr w:type="gramEnd"/>
      <w:r w:rsidRPr="00E82566">
        <w:rPr>
          <w:sz w:val="28"/>
          <w:szCs w:val="28"/>
        </w:rPr>
        <w:t xml:space="preserve"> сключен с Областен управител на област Русе</w:t>
      </w:r>
      <w:r w:rsidRPr="00E82566">
        <w:rPr>
          <w:sz w:val="28"/>
          <w:szCs w:val="28"/>
          <w:lang w:val="en-US"/>
        </w:rPr>
        <w:t>.</w:t>
      </w:r>
    </w:p>
    <w:p w14:paraId="0E153EC0" w14:textId="77777777" w:rsidR="0080494A" w:rsidRPr="00E82566" w:rsidRDefault="0080494A" w:rsidP="0080494A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601507B1" w14:textId="77777777" w:rsidR="0080494A" w:rsidRPr="00E82566" w:rsidRDefault="0080494A" w:rsidP="00163B88">
      <w:pPr>
        <w:ind w:firstLine="2127"/>
        <w:jc w:val="both"/>
        <w:rPr>
          <w:color w:val="FF0000"/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83/ 15.07.2021 г.</w:t>
      </w:r>
    </w:p>
    <w:p w14:paraId="4DB878AC" w14:textId="393E0568" w:rsidR="00920010" w:rsidRDefault="00920010" w:rsidP="00920010">
      <w:pPr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proofErr w:type="spellStart"/>
      <w:r w:rsidRPr="00920010">
        <w:rPr>
          <w:sz w:val="28"/>
          <w:szCs w:val="28"/>
          <w:lang w:val="en-US"/>
        </w:rPr>
        <w:t>Въвеждане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на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задължително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предучилищно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образование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на</w:t>
      </w:r>
      <w:proofErr w:type="spellEnd"/>
      <w:r w:rsidRPr="00920010">
        <w:rPr>
          <w:sz w:val="28"/>
          <w:szCs w:val="28"/>
          <w:lang w:val="en-US"/>
        </w:rPr>
        <w:t xml:space="preserve"> 4-годишните </w:t>
      </w:r>
      <w:proofErr w:type="spellStart"/>
      <w:r w:rsidRPr="00920010">
        <w:rPr>
          <w:sz w:val="28"/>
          <w:szCs w:val="28"/>
          <w:lang w:val="en-US"/>
        </w:rPr>
        <w:t>деца</w:t>
      </w:r>
      <w:proofErr w:type="spellEnd"/>
      <w:r w:rsidRPr="00920010">
        <w:rPr>
          <w:sz w:val="28"/>
          <w:szCs w:val="28"/>
          <w:lang w:val="en-US"/>
        </w:rPr>
        <w:t xml:space="preserve"> в </w:t>
      </w:r>
      <w:proofErr w:type="spellStart"/>
      <w:r w:rsidRPr="00920010">
        <w:rPr>
          <w:sz w:val="28"/>
          <w:szCs w:val="28"/>
          <w:lang w:val="en-US"/>
        </w:rPr>
        <w:t>Детска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градина</w:t>
      </w:r>
      <w:proofErr w:type="spellEnd"/>
      <w:r w:rsidRPr="00920010">
        <w:rPr>
          <w:sz w:val="28"/>
          <w:szCs w:val="28"/>
          <w:lang w:val="en-US"/>
        </w:rPr>
        <w:t xml:space="preserve"> „</w:t>
      </w:r>
      <w:proofErr w:type="spellStart"/>
      <w:r w:rsidRPr="00920010">
        <w:rPr>
          <w:sz w:val="28"/>
          <w:szCs w:val="28"/>
          <w:lang w:val="en-US"/>
        </w:rPr>
        <w:t>Ален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мак</w:t>
      </w:r>
      <w:proofErr w:type="spellEnd"/>
      <w:proofErr w:type="gramStart"/>
      <w:r w:rsidRPr="00920010">
        <w:rPr>
          <w:sz w:val="28"/>
          <w:szCs w:val="28"/>
          <w:lang w:val="en-US"/>
        </w:rPr>
        <w:t xml:space="preserve">“ </w:t>
      </w:r>
      <w:proofErr w:type="spellStart"/>
      <w:r w:rsidRPr="00920010">
        <w:rPr>
          <w:sz w:val="28"/>
          <w:szCs w:val="28"/>
          <w:lang w:val="en-US"/>
        </w:rPr>
        <w:t>на</w:t>
      </w:r>
      <w:proofErr w:type="spellEnd"/>
      <w:proofErr w:type="gram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територията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на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община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Иваново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от</w:t>
      </w:r>
      <w:proofErr w:type="spellEnd"/>
      <w:r w:rsidRPr="00920010">
        <w:rPr>
          <w:sz w:val="28"/>
          <w:szCs w:val="28"/>
          <w:lang w:val="en-US"/>
        </w:rPr>
        <w:t xml:space="preserve"> </w:t>
      </w:r>
      <w:proofErr w:type="spellStart"/>
      <w:r w:rsidRPr="00920010">
        <w:rPr>
          <w:sz w:val="28"/>
          <w:szCs w:val="28"/>
          <w:lang w:val="en-US"/>
        </w:rPr>
        <w:t>учебната</w:t>
      </w:r>
      <w:proofErr w:type="spellEnd"/>
      <w:r w:rsidRPr="00920010">
        <w:rPr>
          <w:sz w:val="28"/>
          <w:szCs w:val="28"/>
          <w:lang w:val="en-US"/>
        </w:rPr>
        <w:t xml:space="preserve"> 2021/2022 </w:t>
      </w:r>
      <w:proofErr w:type="spellStart"/>
      <w:r w:rsidRPr="00920010">
        <w:rPr>
          <w:sz w:val="28"/>
          <w:szCs w:val="28"/>
          <w:lang w:val="en-US"/>
        </w:rPr>
        <w:t>година</w:t>
      </w:r>
      <w:proofErr w:type="spellEnd"/>
      <w:r>
        <w:rPr>
          <w:sz w:val="28"/>
          <w:szCs w:val="28"/>
        </w:rPr>
        <w:t>.</w:t>
      </w:r>
    </w:p>
    <w:p w14:paraId="7AA7FDCB" w14:textId="77777777" w:rsidR="00920010" w:rsidRPr="00E82566" w:rsidRDefault="00920010" w:rsidP="00920010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1B62439F" w14:textId="76FDCBAF" w:rsidR="00920010" w:rsidRDefault="00920010" w:rsidP="00920010">
      <w:pPr>
        <w:ind w:firstLine="2127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ab/>
      </w:r>
      <w:r w:rsidRPr="00E82566">
        <w:rPr>
          <w:sz w:val="28"/>
          <w:szCs w:val="28"/>
          <w:lang w:val="en-US"/>
        </w:rPr>
        <w:tab/>
      </w:r>
      <w:proofErr w:type="spellStart"/>
      <w:r w:rsidRPr="00E82566">
        <w:rPr>
          <w:sz w:val="28"/>
          <w:szCs w:val="28"/>
          <w:lang w:val="en-US"/>
        </w:rPr>
        <w:t>Докладн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записка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вх</w:t>
      </w:r>
      <w:proofErr w:type="spellEnd"/>
      <w:r w:rsidRPr="00E82566">
        <w:rPr>
          <w:sz w:val="28"/>
          <w:szCs w:val="28"/>
          <w:lang w:val="en-US"/>
        </w:rPr>
        <w:t>. № 38</w:t>
      </w:r>
      <w:r>
        <w:rPr>
          <w:sz w:val="28"/>
          <w:szCs w:val="28"/>
        </w:rPr>
        <w:t>5</w:t>
      </w:r>
      <w:r w:rsidRPr="00E82566">
        <w:rPr>
          <w:sz w:val="28"/>
          <w:szCs w:val="28"/>
          <w:lang w:val="en-US"/>
        </w:rPr>
        <w:t>/ 1</w:t>
      </w:r>
      <w:r>
        <w:rPr>
          <w:sz w:val="28"/>
          <w:szCs w:val="28"/>
        </w:rPr>
        <w:t>9</w:t>
      </w:r>
      <w:r w:rsidRPr="00E82566">
        <w:rPr>
          <w:sz w:val="28"/>
          <w:szCs w:val="28"/>
          <w:lang w:val="en-US"/>
        </w:rPr>
        <w:t>.07.2021 г.</w:t>
      </w:r>
    </w:p>
    <w:p w14:paraId="53A6F8C2" w14:textId="3A6E190A" w:rsidR="00F8127D" w:rsidRPr="00E82566" w:rsidRDefault="00F8127D" w:rsidP="00F8127D">
      <w:pPr>
        <w:ind w:left="-284" w:firstLine="992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6</w:t>
      </w:r>
      <w:r w:rsidRPr="00E82566">
        <w:rPr>
          <w:sz w:val="28"/>
          <w:szCs w:val="28"/>
          <w:lang w:val="en-US"/>
        </w:rPr>
        <w:t xml:space="preserve">. </w:t>
      </w:r>
      <w:r w:rsidRPr="00F8127D">
        <w:rPr>
          <w:sz w:val="28"/>
          <w:szCs w:val="28"/>
        </w:rPr>
        <w:t>Определяне на представител в Общо събрание на съдружниците на „ВиК” ООД – гр. Русе, което ще се проведе на 13.08.2021 г</w:t>
      </w:r>
      <w:r w:rsidRPr="00E82566">
        <w:rPr>
          <w:sz w:val="28"/>
          <w:szCs w:val="28"/>
          <w:lang w:val="en-US"/>
        </w:rPr>
        <w:t>.</w:t>
      </w:r>
    </w:p>
    <w:p w14:paraId="47A216E6" w14:textId="77777777" w:rsidR="00F8127D" w:rsidRPr="00E82566" w:rsidRDefault="00F8127D" w:rsidP="00F8127D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017BFC9A" w14:textId="04972B43" w:rsidR="00F8127D" w:rsidRPr="00920010" w:rsidRDefault="00F8127D" w:rsidP="00920010">
      <w:pPr>
        <w:ind w:firstLine="2127"/>
        <w:jc w:val="both"/>
        <w:rPr>
          <w:sz w:val="28"/>
          <w:szCs w:val="28"/>
        </w:rPr>
      </w:pPr>
      <w:r w:rsidRPr="00F8127D">
        <w:rPr>
          <w:sz w:val="28"/>
          <w:szCs w:val="28"/>
          <w:lang w:val="en-US"/>
        </w:rPr>
        <w:tab/>
      </w:r>
      <w:r w:rsidRPr="00F8127D">
        <w:rPr>
          <w:sz w:val="28"/>
          <w:szCs w:val="28"/>
          <w:lang w:val="en-US"/>
        </w:rPr>
        <w:tab/>
      </w:r>
      <w:proofErr w:type="spellStart"/>
      <w:r w:rsidRPr="00F8127D">
        <w:rPr>
          <w:sz w:val="28"/>
          <w:szCs w:val="28"/>
          <w:lang w:val="en-US"/>
        </w:rPr>
        <w:t>Доклад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записк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вх</w:t>
      </w:r>
      <w:proofErr w:type="spellEnd"/>
      <w:r w:rsidRPr="00F8127D">
        <w:rPr>
          <w:sz w:val="28"/>
          <w:szCs w:val="28"/>
          <w:lang w:val="en-US"/>
        </w:rPr>
        <w:t>. № 391/ 21.07.2021 г.</w:t>
      </w:r>
    </w:p>
    <w:p w14:paraId="37CC32C0" w14:textId="4242C0ED" w:rsidR="00920010" w:rsidRPr="00E82566" w:rsidRDefault="0080494A" w:rsidP="00920010">
      <w:pPr>
        <w:ind w:left="-284" w:firstLine="992"/>
        <w:jc w:val="both"/>
        <w:rPr>
          <w:sz w:val="28"/>
          <w:szCs w:val="28"/>
          <w:lang w:val="en-US"/>
        </w:rPr>
      </w:pPr>
      <w:r w:rsidRPr="00E82566">
        <w:rPr>
          <w:sz w:val="28"/>
          <w:szCs w:val="28"/>
          <w:lang w:val="en-US"/>
        </w:rPr>
        <w:t>1</w:t>
      </w:r>
      <w:r w:rsidR="00F8127D">
        <w:rPr>
          <w:sz w:val="28"/>
          <w:szCs w:val="28"/>
          <w:lang w:val="en-US"/>
        </w:rPr>
        <w:t>7</w:t>
      </w:r>
      <w:r w:rsidRPr="00E82566">
        <w:rPr>
          <w:sz w:val="28"/>
          <w:szCs w:val="28"/>
          <w:lang w:val="en-US"/>
        </w:rPr>
        <w:t xml:space="preserve">. </w:t>
      </w:r>
      <w:r w:rsidR="00920010" w:rsidRPr="00920010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</w:t>
      </w:r>
      <w:r w:rsidR="00920010" w:rsidRPr="00E82566">
        <w:rPr>
          <w:sz w:val="28"/>
          <w:szCs w:val="28"/>
          <w:lang w:val="en-US"/>
        </w:rPr>
        <w:t>.</w:t>
      </w:r>
    </w:p>
    <w:p w14:paraId="61D09119" w14:textId="77777777" w:rsidR="00920010" w:rsidRPr="00E82566" w:rsidRDefault="00920010" w:rsidP="00920010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E82566">
        <w:rPr>
          <w:sz w:val="28"/>
          <w:szCs w:val="28"/>
          <w:lang w:val="en-US"/>
        </w:rPr>
        <w:t>Вносител</w:t>
      </w:r>
      <w:proofErr w:type="spellEnd"/>
      <w:r w:rsidRPr="00E82566">
        <w:rPr>
          <w:sz w:val="28"/>
          <w:szCs w:val="28"/>
          <w:lang w:val="en-US"/>
        </w:rPr>
        <w:t xml:space="preserve">: </w:t>
      </w:r>
      <w:proofErr w:type="spellStart"/>
      <w:r w:rsidRPr="00E82566">
        <w:rPr>
          <w:sz w:val="28"/>
          <w:szCs w:val="28"/>
          <w:lang w:val="en-US"/>
        </w:rPr>
        <w:t>Георги</w:t>
      </w:r>
      <w:proofErr w:type="spellEnd"/>
      <w:r w:rsidRPr="00E82566">
        <w:rPr>
          <w:sz w:val="28"/>
          <w:szCs w:val="28"/>
          <w:lang w:val="en-US"/>
        </w:rPr>
        <w:t xml:space="preserve"> </w:t>
      </w:r>
      <w:proofErr w:type="spellStart"/>
      <w:r w:rsidRPr="00E82566">
        <w:rPr>
          <w:sz w:val="28"/>
          <w:szCs w:val="28"/>
          <w:lang w:val="en-US"/>
        </w:rPr>
        <w:t>Миланов</w:t>
      </w:r>
      <w:proofErr w:type="spellEnd"/>
      <w:r w:rsidRPr="00E82566">
        <w:rPr>
          <w:sz w:val="28"/>
          <w:szCs w:val="28"/>
          <w:lang w:val="en-US"/>
        </w:rPr>
        <w:t xml:space="preserve"> – Кмет </w:t>
      </w:r>
      <w:proofErr w:type="spellStart"/>
      <w:r w:rsidRPr="00E82566">
        <w:rPr>
          <w:sz w:val="28"/>
          <w:szCs w:val="28"/>
          <w:lang w:val="en-US"/>
        </w:rPr>
        <w:t>на</w:t>
      </w:r>
      <w:proofErr w:type="spellEnd"/>
      <w:r w:rsidRPr="00E82566">
        <w:rPr>
          <w:sz w:val="28"/>
          <w:szCs w:val="28"/>
          <w:lang w:val="en-US"/>
        </w:rPr>
        <w:t xml:space="preserve"> Община </w:t>
      </w:r>
      <w:proofErr w:type="spellStart"/>
      <w:r w:rsidRPr="00E82566">
        <w:rPr>
          <w:sz w:val="28"/>
          <w:szCs w:val="28"/>
          <w:lang w:val="en-US"/>
        </w:rPr>
        <w:t>Иваново</w:t>
      </w:r>
      <w:proofErr w:type="spellEnd"/>
    </w:p>
    <w:p w14:paraId="195B5D27" w14:textId="6E327FB7" w:rsidR="00920010" w:rsidRPr="00F8127D" w:rsidRDefault="00920010" w:rsidP="00920010">
      <w:pPr>
        <w:ind w:firstLine="2127"/>
        <w:jc w:val="both"/>
        <w:rPr>
          <w:sz w:val="28"/>
          <w:szCs w:val="28"/>
          <w:lang w:val="en-US"/>
        </w:rPr>
      </w:pPr>
      <w:r w:rsidRPr="00F8127D">
        <w:rPr>
          <w:sz w:val="28"/>
          <w:szCs w:val="28"/>
          <w:lang w:val="en-US"/>
        </w:rPr>
        <w:tab/>
      </w:r>
      <w:r w:rsidRPr="00F8127D">
        <w:rPr>
          <w:sz w:val="28"/>
          <w:szCs w:val="28"/>
          <w:lang w:val="en-US"/>
        </w:rPr>
        <w:tab/>
      </w:r>
      <w:proofErr w:type="spellStart"/>
      <w:r w:rsidRPr="00F8127D">
        <w:rPr>
          <w:sz w:val="28"/>
          <w:szCs w:val="28"/>
          <w:lang w:val="en-US"/>
        </w:rPr>
        <w:t>Доклад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записк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вх</w:t>
      </w:r>
      <w:proofErr w:type="spellEnd"/>
      <w:r w:rsidRPr="00F8127D">
        <w:rPr>
          <w:sz w:val="28"/>
          <w:szCs w:val="28"/>
          <w:lang w:val="en-US"/>
        </w:rPr>
        <w:t>. № 3</w:t>
      </w:r>
      <w:r w:rsidR="00F8127D" w:rsidRPr="00F8127D">
        <w:rPr>
          <w:sz w:val="28"/>
          <w:szCs w:val="28"/>
          <w:lang w:val="en-US"/>
        </w:rPr>
        <w:t>92</w:t>
      </w:r>
      <w:r w:rsidRPr="00F8127D">
        <w:rPr>
          <w:sz w:val="28"/>
          <w:szCs w:val="28"/>
          <w:lang w:val="en-US"/>
        </w:rPr>
        <w:t xml:space="preserve">/ </w:t>
      </w:r>
      <w:r w:rsidR="00F8127D" w:rsidRPr="00F8127D">
        <w:rPr>
          <w:sz w:val="28"/>
          <w:szCs w:val="28"/>
          <w:lang w:val="en-US"/>
        </w:rPr>
        <w:t>2</w:t>
      </w:r>
      <w:r w:rsidRPr="00F8127D">
        <w:rPr>
          <w:sz w:val="28"/>
          <w:szCs w:val="28"/>
          <w:lang w:val="en-US"/>
        </w:rPr>
        <w:t>1.07.2021 г.</w:t>
      </w:r>
    </w:p>
    <w:p w14:paraId="5EC9ABC1" w14:textId="77777777" w:rsidR="00F8127D" w:rsidRPr="00F8127D" w:rsidRDefault="00F8127D" w:rsidP="00F8127D">
      <w:pPr>
        <w:ind w:left="-284" w:firstLine="993"/>
        <w:jc w:val="both"/>
        <w:rPr>
          <w:sz w:val="28"/>
          <w:szCs w:val="28"/>
          <w:lang w:val="en-US"/>
        </w:rPr>
      </w:pPr>
      <w:r w:rsidRPr="00F8127D">
        <w:rPr>
          <w:sz w:val="28"/>
          <w:szCs w:val="28"/>
          <w:lang w:val="en-US"/>
        </w:rPr>
        <w:t xml:space="preserve">18. </w:t>
      </w:r>
      <w:proofErr w:type="spellStart"/>
      <w:r w:rsidRPr="00F8127D">
        <w:rPr>
          <w:sz w:val="28"/>
          <w:szCs w:val="28"/>
          <w:lang w:val="en-US"/>
        </w:rPr>
        <w:t>Даване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съгласие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з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изплащане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еднократ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омощ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з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раждане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дете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съгласно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Наредба</w:t>
      </w:r>
      <w:proofErr w:type="spellEnd"/>
      <w:r w:rsidRPr="00F8127D">
        <w:rPr>
          <w:sz w:val="28"/>
          <w:szCs w:val="28"/>
          <w:lang w:val="en-US"/>
        </w:rPr>
        <w:t xml:space="preserve"> №18 </w:t>
      </w:r>
      <w:proofErr w:type="spellStart"/>
      <w:r w:rsidRPr="00F8127D">
        <w:rPr>
          <w:sz w:val="28"/>
          <w:szCs w:val="28"/>
          <w:lang w:val="en-US"/>
        </w:rPr>
        <w:t>з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изплащане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еднократ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омощ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р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раждане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дете</w:t>
      </w:r>
      <w:proofErr w:type="spellEnd"/>
      <w:r w:rsidRPr="00F8127D">
        <w:rPr>
          <w:sz w:val="28"/>
          <w:szCs w:val="28"/>
          <w:lang w:val="en-US"/>
        </w:rPr>
        <w:t xml:space="preserve">, </w:t>
      </w:r>
      <w:proofErr w:type="spellStart"/>
      <w:r w:rsidRPr="00F8127D">
        <w:rPr>
          <w:sz w:val="28"/>
          <w:szCs w:val="28"/>
          <w:lang w:val="en-US"/>
        </w:rPr>
        <w:t>еднократн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омощ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з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дете</w:t>
      </w:r>
      <w:proofErr w:type="spellEnd"/>
      <w:r w:rsidRPr="00F8127D">
        <w:rPr>
          <w:sz w:val="28"/>
          <w:szCs w:val="28"/>
          <w:lang w:val="en-US"/>
        </w:rPr>
        <w:t xml:space="preserve">, </w:t>
      </w:r>
      <w:proofErr w:type="spellStart"/>
      <w:r w:rsidRPr="00F8127D">
        <w:rPr>
          <w:sz w:val="28"/>
          <w:szCs w:val="28"/>
          <w:lang w:val="en-US"/>
        </w:rPr>
        <w:t>което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остъпва</w:t>
      </w:r>
      <w:proofErr w:type="spellEnd"/>
      <w:r w:rsidRPr="00F8127D">
        <w:rPr>
          <w:sz w:val="28"/>
          <w:szCs w:val="28"/>
          <w:lang w:val="en-US"/>
        </w:rPr>
        <w:t xml:space="preserve"> в </w:t>
      </w:r>
      <w:proofErr w:type="spellStart"/>
      <w:r w:rsidRPr="00F8127D">
        <w:rPr>
          <w:sz w:val="28"/>
          <w:szCs w:val="28"/>
          <w:lang w:val="en-US"/>
        </w:rPr>
        <w:t>първ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клас</w:t>
      </w:r>
      <w:proofErr w:type="spellEnd"/>
      <w:r w:rsidRPr="00F8127D">
        <w:rPr>
          <w:sz w:val="28"/>
          <w:szCs w:val="28"/>
          <w:lang w:val="en-US"/>
        </w:rPr>
        <w:t xml:space="preserve"> и </w:t>
      </w:r>
      <w:proofErr w:type="spellStart"/>
      <w:r w:rsidRPr="00F8127D">
        <w:rPr>
          <w:sz w:val="28"/>
          <w:szCs w:val="28"/>
          <w:lang w:val="en-US"/>
        </w:rPr>
        <w:t>пострадал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р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ътно-транспортн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произшествия</w:t>
      </w:r>
      <w:proofErr w:type="spellEnd"/>
      <w:r w:rsidRPr="00F8127D">
        <w:rPr>
          <w:sz w:val="28"/>
          <w:szCs w:val="28"/>
          <w:lang w:val="en-US"/>
        </w:rPr>
        <w:t xml:space="preserve">, </w:t>
      </w:r>
      <w:proofErr w:type="spellStart"/>
      <w:r w:rsidRPr="00F8127D">
        <w:rPr>
          <w:sz w:val="28"/>
          <w:szCs w:val="28"/>
          <w:lang w:val="en-US"/>
        </w:rPr>
        <w:t>производствен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аварии</w:t>
      </w:r>
      <w:proofErr w:type="spellEnd"/>
      <w:r w:rsidRPr="00F8127D">
        <w:rPr>
          <w:sz w:val="28"/>
          <w:szCs w:val="28"/>
          <w:lang w:val="en-US"/>
        </w:rPr>
        <w:t xml:space="preserve">, </w:t>
      </w:r>
      <w:proofErr w:type="spellStart"/>
      <w:r w:rsidRPr="00F8127D">
        <w:rPr>
          <w:sz w:val="28"/>
          <w:szCs w:val="28"/>
          <w:lang w:val="en-US"/>
        </w:rPr>
        <w:t>пожари</w:t>
      </w:r>
      <w:proofErr w:type="spellEnd"/>
      <w:r w:rsidRPr="00F8127D">
        <w:rPr>
          <w:sz w:val="28"/>
          <w:szCs w:val="28"/>
          <w:lang w:val="en-US"/>
        </w:rPr>
        <w:t xml:space="preserve">, </w:t>
      </w:r>
      <w:proofErr w:type="spellStart"/>
      <w:r w:rsidRPr="00F8127D">
        <w:rPr>
          <w:sz w:val="28"/>
          <w:szCs w:val="28"/>
          <w:lang w:val="en-US"/>
        </w:rPr>
        <w:t>природн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бедствия</w:t>
      </w:r>
      <w:proofErr w:type="spellEnd"/>
      <w:r w:rsidRPr="00F8127D">
        <w:rPr>
          <w:sz w:val="28"/>
          <w:szCs w:val="28"/>
          <w:lang w:val="en-US"/>
        </w:rPr>
        <w:t xml:space="preserve"> и </w:t>
      </w:r>
      <w:proofErr w:type="spellStart"/>
      <w:r w:rsidRPr="00F8127D">
        <w:rPr>
          <w:sz w:val="28"/>
          <w:szCs w:val="28"/>
          <w:lang w:val="en-US"/>
        </w:rPr>
        <w:t>други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от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бюджета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на</w:t>
      </w:r>
      <w:proofErr w:type="spellEnd"/>
      <w:r w:rsidRPr="00F8127D">
        <w:rPr>
          <w:sz w:val="28"/>
          <w:szCs w:val="28"/>
          <w:lang w:val="en-US"/>
        </w:rPr>
        <w:t xml:space="preserve"> Община </w:t>
      </w:r>
      <w:proofErr w:type="spellStart"/>
      <w:r w:rsidRPr="00F8127D">
        <w:rPr>
          <w:sz w:val="28"/>
          <w:szCs w:val="28"/>
          <w:lang w:val="en-US"/>
        </w:rPr>
        <w:t>Иваново</w:t>
      </w:r>
      <w:proofErr w:type="spellEnd"/>
      <w:r w:rsidRPr="00F8127D">
        <w:rPr>
          <w:sz w:val="28"/>
          <w:szCs w:val="28"/>
          <w:lang w:val="en-US"/>
        </w:rPr>
        <w:t xml:space="preserve">, </w:t>
      </w:r>
      <w:proofErr w:type="spellStart"/>
      <w:r w:rsidRPr="00F8127D">
        <w:rPr>
          <w:sz w:val="28"/>
          <w:szCs w:val="28"/>
          <w:lang w:val="en-US"/>
        </w:rPr>
        <w:t>област</w:t>
      </w:r>
      <w:proofErr w:type="spellEnd"/>
      <w:r w:rsidRPr="00F8127D">
        <w:rPr>
          <w:sz w:val="28"/>
          <w:szCs w:val="28"/>
          <w:lang w:val="en-US"/>
        </w:rPr>
        <w:t xml:space="preserve"> </w:t>
      </w:r>
      <w:proofErr w:type="spellStart"/>
      <w:r w:rsidRPr="00F8127D">
        <w:rPr>
          <w:sz w:val="28"/>
          <w:szCs w:val="28"/>
          <w:lang w:val="en-US"/>
        </w:rPr>
        <w:t>Русе</w:t>
      </w:r>
      <w:proofErr w:type="spellEnd"/>
      <w:r w:rsidRPr="00F8127D">
        <w:rPr>
          <w:sz w:val="28"/>
          <w:szCs w:val="28"/>
          <w:lang w:val="en-US"/>
        </w:rPr>
        <w:t>.</w:t>
      </w:r>
    </w:p>
    <w:p w14:paraId="79CEF86E" w14:textId="77777777" w:rsidR="00F8127D" w:rsidRPr="00F8127D" w:rsidRDefault="00F8127D" w:rsidP="00F8127D">
      <w:pPr>
        <w:ind w:left="-284" w:firstLine="2411"/>
        <w:jc w:val="both"/>
        <w:rPr>
          <w:sz w:val="28"/>
          <w:szCs w:val="28"/>
        </w:rPr>
      </w:pPr>
      <w:r w:rsidRPr="00F8127D">
        <w:rPr>
          <w:sz w:val="28"/>
          <w:szCs w:val="28"/>
        </w:rPr>
        <w:tab/>
      </w:r>
      <w:r w:rsidRPr="00F8127D">
        <w:rPr>
          <w:sz w:val="28"/>
          <w:szCs w:val="28"/>
          <w:lang w:val="en-US"/>
        </w:rPr>
        <w:tab/>
      </w:r>
      <w:r w:rsidRPr="00F8127D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F8127D">
        <w:rPr>
          <w:sz w:val="28"/>
          <w:szCs w:val="28"/>
        </w:rPr>
        <w:t>ОбС</w:t>
      </w:r>
      <w:proofErr w:type="spellEnd"/>
      <w:r w:rsidRPr="00F8127D">
        <w:rPr>
          <w:sz w:val="28"/>
          <w:szCs w:val="28"/>
        </w:rPr>
        <w:t xml:space="preserve"> Иваново</w:t>
      </w:r>
    </w:p>
    <w:p w14:paraId="19F59363" w14:textId="6031BCEF" w:rsidR="00920010" w:rsidRPr="00CA03FD" w:rsidRDefault="00F8127D" w:rsidP="00F8127D">
      <w:pPr>
        <w:ind w:left="-284" w:firstLine="2411"/>
        <w:jc w:val="both"/>
        <w:rPr>
          <w:sz w:val="28"/>
          <w:szCs w:val="28"/>
        </w:rPr>
      </w:pP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  <w:t xml:space="preserve">Докладна записка вх. № </w:t>
      </w:r>
      <w:r w:rsidRPr="00CA03FD">
        <w:rPr>
          <w:sz w:val="28"/>
          <w:szCs w:val="28"/>
          <w:lang w:val="en-US"/>
        </w:rPr>
        <w:t>393</w:t>
      </w:r>
      <w:r w:rsidRPr="00CA03FD">
        <w:rPr>
          <w:sz w:val="28"/>
          <w:szCs w:val="28"/>
        </w:rPr>
        <w:t>/ 2</w:t>
      </w:r>
      <w:r w:rsidRPr="00CA03FD">
        <w:rPr>
          <w:sz w:val="28"/>
          <w:szCs w:val="28"/>
          <w:lang w:val="en-US"/>
        </w:rPr>
        <w:t>2</w:t>
      </w:r>
      <w:r w:rsidRPr="00CA03FD">
        <w:rPr>
          <w:sz w:val="28"/>
          <w:szCs w:val="28"/>
        </w:rPr>
        <w:t>.</w:t>
      </w:r>
      <w:r w:rsidRPr="00CA03FD">
        <w:rPr>
          <w:sz w:val="28"/>
          <w:szCs w:val="28"/>
          <w:lang w:val="en-US"/>
        </w:rPr>
        <w:t>07</w:t>
      </w:r>
      <w:r w:rsidRPr="00CA03FD">
        <w:rPr>
          <w:sz w:val="28"/>
          <w:szCs w:val="28"/>
        </w:rPr>
        <w:t>.202</w:t>
      </w:r>
      <w:r w:rsidRPr="00CA03FD">
        <w:rPr>
          <w:sz w:val="28"/>
          <w:szCs w:val="28"/>
          <w:lang w:val="en-US"/>
        </w:rPr>
        <w:t>1</w:t>
      </w:r>
      <w:r w:rsidRPr="00CA03FD">
        <w:rPr>
          <w:sz w:val="28"/>
          <w:szCs w:val="28"/>
        </w:rPr>
        <w:t xml:space="preserve"> г.</w:t>
      </w:r>
    </w:p>
    <w:p w14:paraId="757A5A04" w14:textId="753CAAF7" w:rsidR="00F8127D" w:rsidRPr="00CA03FD" w:rsidRDefault="00132A49" w:rsidP="00F8127D">
      <w:pPr>
        <w:ind w:left="-284" w:firstLine="99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9</w:t>
      </w:r>
      <w:r w:rsidR="00F8127D" w:rsidRPr="00CA03FD">
        <w:rPr>
          <w:sz w:val="28"/>
          <w:szCs w:val="28"/>
          <w:lang w:val="en-US"/>
        </w:rPr>
        <w:t xml:space="preserve">. </w:t>
      </w:r>
      <w:proofErr w:type="spellStart"/>
      <w:r w:rsidR="00F8127D" w:rsidRPr="00CA03FD">
        <w:rPr>
          <w:sz w:val="28"/>
          <w:szCs w:val="28"/>
          <w:lang w:val="en-US"/>
        </w:rPr>
        <w:t>Отпускане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н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аричн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средств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з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одпомагане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н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семейства</w:t>
      </w:r>
      <w:proofErr w:type="spellEnd"/>
      <w:r w:rsidR="00F8127D" w:rsidRPr="00CA03FD">
        <w:rPr>
          <w:sz w:val="28"/>
          <w:szCs w:val="28"/>
          <w:lang w:val="en-US"/>
        </w:rPr>
        <w:t xml:space="preserve">,  в </w:t>
      </w:r>
      <w:proofErr w:type="spellStart"/>
      <w:r w:rsidR="00F8127D" w:rsidRPr="00CA03FD">
        <w:rPr>
          <w:sz w:val="28"/>
          <w:szCs w:val="28"/>
          <w:lang w:val="en-US"/>
        </w:rPr>
        <w:t>които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им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деца</w:t>
      </w:r>
      <w:proofErr w:type="spellEnd"/>
      <w:r w:rsidR="00F8127D" w:rsidRPr="00CA03FD">
        <w:rPr>
          <w:sz w:val="28"/>
          <w:szCs w:val="28"/>
          <w:lang w:val="en-US"/>
        </w:rPr>
        <w:t xml:space="preserve"> - </w:t>
      </w:r>
      <w:proofErr w:type="spellStart"/>
      <w:r w:rsidR="00F8127D" w:rsidRPr="00CA03FD">
        <w:rPr>
          <w:sz w:val="28"/>
          <w:szCs w:val="28"/>
          <w:lang w:val="en-US"/>
        </w:rPr>
        <w:t>първокласниц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съгласно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Наредба</w:t>
      </w:r>
      <w:proofErr w:type="spellEnd"/>
      <w:r w:rsidR="00F8127D" w:rsidRPr="00CA03FD">
        <w:rPr>
          <w:sz w:val="28"/>
          <w:szCs w:val="28"/>
          <w:lang w:val="en-US"/>
        </w:rPr>
        <w:t xml:space="preserve"> №18 </w:t>
      </w:r>
      <w:proofErr w:type="spellStart"/>
      <w:r w:rsidR="00F8127D" w:rsidRPr="00CA03FD">
        <w:rPr>
          <w:sz w:val="28"/>
          <w:szCs w:val="28"/>
          <w:lang w:val="en-US"/>
        </w:rPr>
        <w:t>з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изплащане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н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еднократн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омощ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р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раждане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н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дете</w:t>
      </w:r>
      <w:proofErr w:type="spellEnd"/>
      <w:r w:rsidR="00F8127D" w:rsidRPr="00CA03FD">
        <w:rPr>
          <w:sz w:val="28"/>
          <w:szCs w:val="28"/>
          <w:lang w:val="en-US"/>
        </w:rPr>
        <w:t xml:space="preserve">, </w:t>
      </w:r>
      <w:proofErr w:type="spellStart"/>
      <w:r w:rsidR="00F8127D" w:rsidRPr="00CA03FD">
        <w:rPr>
          <w:sz w:val="28"/>
          <w:szCs w:val="28"/>
          <w:lang w:val="en-US"/>
        </w:rPr>
        <w:t>еднократн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омощ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з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дете</w:t>
      </w:r>
      <w:proofErr w:type="spellEnd"/>
      <w:r w:rsidR="00F8127D" w:rsidRPr="00CA03FD">
        <w:rPr>
          <w:sz w:val="28"/>
          <w:szCs w:val="28"/>
          <w:lang w:val="en-US"/>
        </w:rPr>
        <w:t xml:space="preserve">, </w:t>
      </w:r>
      <w:proofErr w:type="spellStart"/>
      <w:r w:rsidR="00F8127D" w:rsidRPr="00CA03FD">
        <w:rPr>
          <w:sz w:val="28"/>
          <w:szCs w:val="28"/>
          <w:lang w:val="en-US"/>
        </w:rPr>
        <w:t>което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остъпва</w:t>
      </w:r>
      <w:proofErr w:type="spellEnd"/>
      <w:r w:rsidR="00F8127D" w:rsidRPr="00CA03FD">
        <w:rPr>
          <w:sz w:val="28"/>
          <w:szCs w:val="28"/>
          <w:lang w:val="en-US"/>
        </w:rPr>
        <w:t xml:space="preserve"> в </w:t>
      </w:r>
      <w:proofErr w:type="spellStart"/>
      <w:r w:rsidR="00F8127D" w:rsidRPr="00CA03FD">
        <w:rPr>
          <w:sz w:val="28"/>
          <w:szCs w:val="28"/>
          <w:lang w:val="en-US"/>
        </w:rPr>
        <w:t>първ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клас</w:t>
      </w:r>
      <w:proofErr w:type="spellEnd"/>
      <w:r w:rsidR="00F8127D" w:rsidRPr="00CA03FD">
        <w:rPr>
          <w:sz w:val="28"/>
          <w:szCs w:val="28"/>
          <w:lang w:val="en-US"/>
        </w:rPr>
        <w:t xml:space="preserve"> и </w:t>
      </w:r>
      <w:proofErr w:type="spellStart"/>
      <w:r w:rsidR="00F8127D" w:rsidRPr="00CA03FD">
        <w:rPr>
          <w:sz w:val="28"/>
          <w:szCs w:val="28"/>
          <w:lang w:val="en-US"/>
        </w:rPr>
        <w:t>пострадал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р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ътно-транспортн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произшествия</w:t>
      </w:r>
      <w:proofErr w:type="spellEnd"/>
      <w:r w:rsidR="00F8127D" w:rsidRPr="00CA03FD">
        <w:rPr>
          <w:sz w:val="28"/>
          <w:szCs w:val="28"/>
          <w:lang w:val="en-US"/>
        </w:rPr>
        <w:t xml:space="preserve">, </w:t>
      </w:r>
      <w:proofErr w:type="spellStart"/>
      <w:r w:rsidR="00F8127D" w:rsidRPr="00CA03FD">
        <w:rPr>
          <w:sz w:val="28"/>
          <w:szCs w:val="28"/>
          <w:lang w:val="en-US"/>
        </w:rPr>
        <w:t>производствен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аварии</w:t>
      </w:r>
      <w:proofErr w:type="spellEnd"/>
      <w:r w:rsidR="00F8127D" w:rsidRPr="00CA03FD">
        <w:rPr>
          <w:sz w:val="28"/>
          <w:szCs w:val="28"/>
          <w:lang w:val="en-US"/>
        </w:rPr>
        <w:t xml:space="preserve">, </w:t>
      </w:r>
      <w:proofErr w:type="spellStart"/>
      <w:r w:rsidR="00F8127D" w:rsidRPr="00CA03FD">
        <w:rPr>
          <w:sz w:val="28"/>
          <w:szCs w:val="28"/>
          <w:lang w:val="en-US"/>
        </w:rPr>
        <w:t>пожари</w:t>
      </w:r>
      <w:proofErr w:type="spellEnd"/>
      <w:r w:rsidR="00F8127D" w:rsidRPr="00CA03FD">
        <w:rPr>
          <w:sz w:val="28"/>
          <w:szCs w:val="28"/>
          <w:lang w:val="en-US"/>
        </w:rPr>
        <w:t xml:space="preserve">, </w:t>
      </w:r>
      <w:proofErr w:type="spellStart"/>
      <w:r w:rsidR="00F8127D" w:rsidRPr="00CA03FD">
        <w:rPr>
          <w:sz w:val="28"/>
          <w:szCs w:val="28"/>
          <w:lang w:val="en-US"/>
        </w:rPr>
        <w:t>природн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бедствия</w:t>
      </w:r>
      <w:proofErr w:type="spellEnd"/>
      <w:r w:rsidR="00F8127D" w:rsidRPr="00CA03FD">
        <w:rPr>
          <w:sz w:val="28"/>
          <w:szCs w:val="28"/>
          <w:lang w:val="en-US"/>
        </w:rPr>
        <w:t xml:space="preserve"> и </w:t>
      </w:r>
      <w:proofErr w:type="spellStart"/>
      <w:r w:rsidR="00F8127D" w:rsidRPr="00CA03FD">
        <w:rPr>
          <w:sz w:val="28"/>
          <w:szCs w:val="28"/>
          <w:lang w:val="en-US"/>
        </w:rPr>
        <w:t>други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от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бюджета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на</w:t>
      </w:r>
      <w:proofErr w:type="spellEnd"/>
      <w:r w:rsidR="00F8127D" w:rsidRPr="00CA03FD">
        <w:rPr>
          <w:sz w:val="28"/>
          <w:szCs w:val="28"/>
          <w:lang w:val="en-US"/>
        </w:rPr>
        <w:t xml:space="preserve"> Община </w:t>
      </w:r>
      <w:proofErr w:type="spellStart"/>
      <w:r w:rsidR="00F8127D" w:rsidRPr="00CA03FD">
        <w:rPr>
          <w:sz w:val="28"/>
          <w:szCs w:val="28"/>
          <w:lang w:val="en-US"/>
        </w:rPr>
        <w:t>Иваново</w:t>
      </w:r>
      <w:proofErr w:type="spellEnd"/>
      <w:r w:rsidR="00F8127D" w:rsidRPr="00CA03FD">
        <w:rPr>
          <w:sz w:val="28"/>
          <w:szCs w:val="28"/>
          <w:lang w:val="en-US"/>
        </w:rPr>
        <w:t xml:space="preserve">, </w:t>
      </w:r>
      <w:proofErr w:type="spellStart"/>
      <w:r w:rsidR="00F8127D" w:rsidRPr="00CA03FD">
        <w:rPr>
          <w:sz w:val="28"/>
          <w:szCs w:val="28"/>
          <w:lang w:val="en-US"/>
        </w:rPr>
        <w:t>област</w:t>
      </w:r>
      <w:proofErr w:type="spellEnd"/>
      <w:r w:rsidR="00F8127D" w:rsidRPr="00CA03FD">
        <w:rPr>
          <w:sz w:val="28"/>
          <w:szCs w:val="28"/>
          <w:lang w:val="en-US"/>
        </w:rPr>
        <w:t xml:space="preserve"> </w:t>
      </w:r>
      <w:proofErr w:type="spellStart"/>
      <w:r w:rsidR="00F8127D" w:rsidRPr="00CA03FD">
        <w:rPr>
          <w:sz w:val="28"/>
          <w:szCs w:val="28"/>
          <w:lang w:val="en-US"/>
        </w:rPr>
        <w:t>Русе</w:t>
      </w:r>
      <w:proofErr w:type="spellEnd"/>
      <w:r w:rsidR="00F8127D" w:rsidRPr="00CA03FD">
        <w:rPr>
          <w:sz w:val="28"/>
          <w:szCs w:val="28"/>
          <w:lang w:val="en-US"/>
        </w:rPr>
        <w:t>.</w:t>
      </w:r>
    </w:p>
    <w:p w14:paraId="71DC3626" w14:textId="77777777" w:rsidR="00F8127D" w:rsidRPr="00CA03FD" w:rsidRDefault="00F8127D" w:rsidP="00F8127D">
      <w:pPr>
        <w:ind w:left="-284" w:firstLine="2411"/>
        <w:jc w:val="both"/>
        <w:rPr>
          <w:sz w:val="28"/>
          <w:szCs w:val="28"/>
        </w:rPr>
      </w:pPr>
      <w:r w:rsidRPr="00CA03FD">
        <w:rPr>
          <w:sz w:val="28"/>
          <w:szCs w:val="28"/>
        </w:rPr>
        <w:tab/>
      </w:r>
      <w:r w:rsidRPr="00CA03FD">
        <w:rPr>
          <w:sz w:val="28"/>
          <w:szCs w:val="28"/>
          <w:lang w:val="en-US"/>
        </w:rPr>
        <w:tab/>
      </w:r>
      <w:r w:rsidRPr="00CA03FD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CA03FD">
        <w:rPr>
          <w:sz w:val="28"/>
          <w:szCs w:val="28"/>
        </w:rPr>
        <w:t>ОбС</w:t>
      </w:r>
      <w:proofErr w:type="spellEnd"/>
      <w:r w:rsidRPr="00CA03FD">
        <w:rPr>
          <w:sz w:val="28"/>
          <w:szCs w:val="28"/>
        </w:rPr>
        <w:t xml:space="preserve"> Иваново</w:t>
      </w:r>
    </w:p>
    <w:p w14:paraId="281642D2" w14:textId="21FF5A70" w:rsidR="00F8127D" w:rsidRPr="00CA03FD" w:rsidRDefault="00F8127D" w:rsidP="00F8127D">
      <w:pPr>
        <w:ind w:left="-284" w:firstLine="2411"/>
        <w:jc w:val="both"/>
        <w:rPr>
          <w:sz w:val="28"/>
          <w:szCs w:val="28"/>
        </w:rPr>
      </w:pP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</w:r>
      <w:r w:rsidRPr="00CA03FD">
        <w:rPr>
          <w:sz w:val="28"/>
          <w:szCs w:val="28"/>
        </w:rPr>
        <w:tab/>
        <w:t xml:space="preserve">Докладна записка вх. № </w:t>
      </w:r>
      <w:r w:rsidRPr="00CA03FD">
        <w:rPr>
          <w:sz w:val="28"/>
          <w:szCs w:val="28"/>
          <w:lang w:val="en-US"/>
        </w:rPr>
        <w:t>394</w:t>
      </w:r>
      <w:r w:rsidRPr="00CA03FD">
        <w:rPr>
          <w:sz w:val="28"/>
          <w:szCs w:val="28"/>
        </w:rPr>
        <w:t>/ 2</w:t>
      </w:r>
      <w:r w:rsidRPr="00CA03FD">
        <w:rPr>
          <w:sz w:val="28"/>
          <w:szCs w:val="28"/>
          <w:lang w:val="en-US"/>
        </w:rPr>
        <w:t>2</w:t>
      </w:r>
      <w:r w:rsidRPr="00CA03FD">
        <w:rPr>
          <w:sz w:val="28"/>
          <w:szCs w:val="28"/>
        </w:rPr>
        <w:t>.</w:t>
      </w:r>
      <w:r w:rsidRPr="00CA03FD">
        <w:rPr>
          <w:sz w:val="28"/>
          <w:szCs w:val="28"/>
          <w:lang w:val="en-US"/>
        </w:rPr>
        <w:t>07</w:t>
      </w:r>
      <w:r w:rsidRPr="00CA03FD">
        <w:rPr>
          <w:sz w:val="28"/>
          <w:szCs w:val="28"/>
        </w:rPr>
        <w:t>.202</w:t>
      </w:r>
      <w:r w:rsidRPr="00CA03FD">
        <w:rPr>
          <w:sz w:val="28"/>
          <w:szCs w:val="28"/>
          <w:lang w:val="en-US"/>
        </w:rPr>
        <w:t>1</w:t>
      </w:r>
      <w:r w:rsidRPr="00CA03FD">
        <w:rPr>
          <w:sz w:val="28"/>
          <w:szCs w:val="28"/>
        </w:rPr>
        <w:t xml:space="preserve"> г.</w:t>
      </w:r>
    </w:p>
    <w:p w14:paraId="21D4F721" w14:textId="57F5151B" w:rsidR="0080494A" w:rsidRPr="00CA03FD" w:rsidRDefault="00132A49" w:rsidP="00CA03FD">
      <w:pPr>
        <w:ind w:left="-284" w:firstLine="113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CA03FD" w:rsidRPr="00CA03FD">
        <w:rPr>
          <w:sz w:val="28"/>
          <w:szCs w:val="28"/>
        </w:rPr>
        <w:t xml:space="preserve">. </w:t>
      </w:r>
      <w:r w:rsidR="0080494A" w:rsidRPr="00CA03FD">
        <w:rPr>
          <w:sz w:val="28"/>
          <w:szCs w:val="28"/>
        </w:rPr>
        <w:t>Текущи въпроси и питания.</w:t>
      </w:r>
    </w:p>
    <w:p w14:paraId="27B80761" w14:textId="77777777" w:rsidR="00C77EB5" w:rsidRPr="000B6042" w:rsidRDefault="00CC06F7" w:rsidP="006C3332">
      <w:pPr>
        <w:ind w:left="709" w:hanging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59FFEEFA" w14:textId="77777777" w:rsidR="00B5724A" w:rsidRPr="000B6042" w:rsidRDefault="00BD03CB" w:rsidP="0061099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ПЪРВА ТОЧКА:</w:t>
      </w:r>
    </w:p>
    <w:p w14:paraId="4A7FC563" w14:textId="77777777" w:rsidR="00F83FEE" w:rsidRPr="000B6042" w:rsidRDefault="00F83FEE" w:rsidP="00610994">
      <w:pPr>
        <w:ind w:firstLine="720"/>
        <w:jc w:val="both"/>
        <w:rPr>
          <w:sz w:val="28"/>
          <w:szCs w:val="28"/>
        </w:rPr>
      </w:pPr>
    </w:p>
    <w:p w14:paraId="22C43544" w14:textId="7E2497E1" w:rsidR="00071495" w:rsidRPr="000B6042" w:rsidRDefault="00BD03CB" w:rsidP="005C1BE3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BF2429" w:rsidRPr="000B6042">
        <w:rPr>
          <w:sz w:val="28"/>
          <w:szCs w:val="28"/>
        </w:rPr>
        <w:t xml:space="preserve"> – Докладна записка №</w:t>
      </w:r>
      <w:r w:rsidR="008F1D71">
        <w:rPr>
          <w:sz w:val="28"/>
          <w:szCs w:val="28"/>
          <w:lang w:val="en-US"/>
        </w:rPr>
        <w:t>3</w:t>
      </w:r>
      <w:r w:rsidR="008B5CD8">
        <w:rPr>
          <w:sz w:val="28"/>
          <w:szCs w:val="28"/>
          <w:lang w:val="en-US"/>
        </w:rPr>
        <w:t>41</w:t>
      </w:r>
      <w:r w:rsidRPr="000B6042">
        <w:rPr>
          <w:sz w:val="28"/>
          <w:szCs w:val="28"/>
        </w:rPr>
        <w:t xml:space="preserve"> относно </w:t>
      </w:r>
      <w:r w:rsidR="008F1D71" w:rsidRPr="008F1D71">
        <w:rPr>
          <w:sz w:val="28"/>
          <w:szCs w:val="28"/>
        </w:rPr>
        <w:t>Избор на лице по чл. 181, ал. 1, т. 3 от Закона за горите (ЗГ) за управление на горските територии - общинска собственост</w:t>
      </w:r>
      <w:r w:rsidR="00341B47">
        <w:rPr>
          <w:sz w:val="28"/>
          <w:szCs w:val="28"/>
        </w:rPr>
        <w:t>,</w:t>
      </w:r>
      <w:r w:rsidR="00B16F02" w:rsidRPr="000B6042">
        <w:rPr>
          <w:sz w:val="28"/>
          <w:szCs w:val="28"/>
        </w:rPr>
        <w:t xml:space="preserve"> давам думата на г-</w:t>
      </w:r>
      <w:r w:rsidR="006E3699" w:rsidRPr="000B6042">
        <w:rPr>
          <w:sz w:val="28"/>
          <w:szCs w:val="28"/>
        </w:rPr>
        <w:t xml:space="preserve">н </w:t>
      </w:r>
      <w:r w:rsidR="00CA3390">
        <w:rPr>
          <w:sz w:val="28"/>
          <w:szCs w:val="28"/>
        </w:rPr>
        <w:t>Градев</w:t>
      </w:r>
      <w:r w:rsidR="00B16F02" w:rsidRPr="000B6042">
        <w:rPr>
          <w:sz w:val="28"/>
          <w:szCs w:val="28"/>
        </w:rPr>
        <w:t xml:space="preserve"> </w:t>
      </w:r>
      <w:r w:rsidR="00071495" w:rsidRPr="000B6042">
        <w:rPr>
          <w:sz w:val="28"/>
          <w:szCs w:val="28"/>
        </w:rPr>
        <w:t xml:space="preserve">за становище на </w:t>
      </w:r>
      <w:r w:rsidR="00CA3390">
        <w:rPr>
          <w:sz w:val="28"/>
          <w:szCs w:val="28"/>
        </w:rPr>
        <w:t>втора</w:t>
      </w:r>
      <w:r w:rsidR="00071495" w:rsidRPr="000B6042">
        <w:rPr>
          <w:sz w:val="28"/>
          <w:szCs w:val="28"/>
        </w:rPr>
        <w:t xml:space="preserve"> комисия?</w:t>
      </w:r>
    </w:p>
    <w:p w14:paraId="5C3C446C" w14:textId="128C4CD2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6E3699" w:rsidRPr="000B6042">
        <w:rPr>
          <w:sz w:val="28"/>
          <w:szCs w:val="28"/>
          <w:u w:val="single"/>
        </w:rPr>
        <w:t xml:space="preserve">н </w:t>
      </w:r>
      <w:r w:rsidR="002A0661">
        <w:rPr>
          <w:sz w:val="28"/>
          <w:szCs w:val="28"/>
          <w:u w:val="single"/>
        </w:rPr>
        <w:t>Никола</w:t>
      </w:r>
      <w:r w:rsidR="00CA3390">
        <w:rPr>
          <w:sz w:val="28"/>
          <w:szCs w:val="28"/>
          <w:u w:val="single"/>
        </w:rPr>
        <w:t>й</w:t>
      </w:r>
      <w:r w:rsidR="002A0661">
        <w:rPr>
          <w:sz w:val="28"/>
          <w:szCs w:val="28"/>
          <w:u w:val="single"/>
        </w:rPr>
        <w:t xml:space="preserve"> </w:t>
      </w:r>
      <w:r w:rsidR="00CA3390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CA3390">
        <w:rPr>
          <w:sz w:val="28"/>
          <w:szCs w:val="28"/>
        </w:rPr>
        <w:t>Положително становище</w:t>
      </w:r>
      <w:r w:rsidR="00532738">
        <w:rPr>
          <w:sz w:val="28"/>
          <w:szCs w:val="28"/>
        </w:rPr>
        <w:t>.</w:t>
      </w:r>
    </w:p>
    <w:p w14:paraId="0F19D175" w14:textId="5747A8DB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CA3390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CA3390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6C853065" w14:textId="7CF45AB6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341B47">
        <w:rPr>
          <w:sz w:val="28"/>
          <w:szCs w:val="28"/>
          <w:u w:val="single"/>
        </w:rPr>
        <w:t>Никола</w:t>
      </w:r>
      <w:r w:rsidR="00682C34">
        <w:rPr>
          <w:sz w:val="28"/>
          <w:szCs w:val="28"/>
          <w:u w:val="single"/>
        </w:rPr>
        <w:t xml:space="preserve"> </w:t>
      </w:r>
      <w:r w:rsidR="00CA3390">
        <w:rPr>
          <w:sz w:val="28"/>
          <w:szCs w:val="28"/>
          <w:u w:val="single"/>
        </w:rPr>
        <w:t>Пеков</w:t>
      </w:r>
      <w:r w:rsidR="004B39D6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CA3390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C9E8A0D" w14:textId="5C111921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B428D" w:rsidRPr="000B6042">
        <w:rPr>
          <w:sz w:val="28"/>
          <w:szCs w:val="28"/>
        </w:rPr>
        <w:t xml:space="preserve">н </w:t>
      </w:r>
      <w:r w:rsidR="002A066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2A066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922FC32" w14:textId="57A0AF74" w:rsidR="00071495" w:rsidRPr="000B6042" w:rsidRDefault="00071495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2A066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2A066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4E320472" w14:textId="60B6C7A2" w:rsidR="00C43AD3" w:rsidRPr="000B6042" w:rsidRDefault="006072D3" w:rsidP="00E95BE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- </w:t>
      </w:r>
      <w:r w:rsidR="00E95BE8" w:rsidRPr="000B6042">
        <w:rPr>
          <w:sz w:val="28"/>
          <w:szCs w:val="28"/>
        </w:rPr>
        <w:t>Имате думата за изказвания</w:t>
      </w:r>
      <w:r w:rsidR="00C43AD3" w:rsidRPr="000B6042">
        <w:rPr>
          <w:sz w:val="28"/>
          <w:szCs w:val="28"/>
        </w:rPr>
        <w:t>... Няма</w:t>
      </w:r>
      <w:r w:rsidR="00597E9A">
        <w:rPr>
          <w:sz w:val="28"/>
          <w:szCs w:val="28"/>
        </w:rPr>
        <w:t xml:space="preserve"> желаещи</w:t>
      </w:r>
      <w:r w:rsidR="00C43AD3" w:rsidRPr="000B6042">
        <w:rPr>
          <w:sz w:val="28"/>
          <w:szCs w:val="28"/>
        </w:rPr>
        <w:t>. Преминаваме към</w:t>
      </w:r>
      <w:r w:rsidR="008F67DC" w:rsidRPr="000B6042">
        <w:rPr>
          <w:sz w:val="28"/>
          <w:szCs w:val="28"/>
        </w:rPr>
        <w:t xml:space="preserve"> </w:t>
      </w:r>
      <w:r w:rsidR="00C43AD3" w:rsidRPr="000B6042">
        <w:rPr>
          <w:sz w:val="28"/>
          <w:szCs w:val="28"/>
        </w:rPr>
        <w:t>гласуване.</w:t>
      </w:r>
    </w:p>
    <w:p w14:paraId="6FE17409" w14:textId="77777777" w:rsidR="00DE1E99" w:rsidRPr="000B6042" w:rsidRDefault="00DE1E99" w:rsidP="00BD03CB">
      <w:pPr>
        <w:ind w:firstLine="720"/>
        <w:jc w:val="both"/>
        <w:rPr>
          <w:sz w:val="28"/>
          <w:szCs w:val="28"/>
        </w:rPr>
      </w:pPr>
    </w:p>
    <w:p w14:paraId="5E3064FD" w14:textId="3A44F2A6" w:rsidR="00F325BE" w:rsidRDefault="00F325BE" w:rsidP="00F325B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010DAB0C" w14:textId="7BBC3CDC" w:rsidR="00F325BE" w:rsidRPr="000B6042" w:rsidRDefault="00F325BE" w:rsidP="00F325BE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CA3390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4679EC4" w14:textId="426095EA" w:rsidR="00F325BE" w:rsidRDefault="00F325BE" w:rsidP="00F325BE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E640F39" w14:textId="77777777" w:rsidR="00CA3390" w:rsidRPr="000B6042" w:rsidRDefault="00CA3390" w:rsidP="00F325BE">
      <w:pPr>
        <w:tabs>
          <w:tab w:val="left" w:pos="4200"/>
        </w:tabs>
        <w:ind w:firstLine="708"/>
        <w:rPr>
          <w:sz w:val="28"/>
          <w:szCs w:val="28"/>
        </w:rPr>
      </w:pPr>
    </w:p>
    <w:p w14:paraId="67A601A9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69A8F8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52820849" w14:textId="60EA4272" w:rsidR="00BD03CB" w:rsidRPr="006B42CC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05</w:t>
      </w:r>
    </w:p>
    <w:p w14:paraId="6184C038" w14:textId="77777777" w:rsidR="00BD03CB" w:rsidRPr="000B6042" w:rsidRDefault="00BD03CB" w:rsidP="00BD03CB">
      <w:pPr>
        <w:ind w:firstLine="720"/>
        <w:jc w:val="both"/>
        <w:rPr>
          <w:sz w:val="28"/>
          <w:szCs w:val="28"/>
        </w:rPr>
      </w:pPr>
    </w:p>
    <w:p w14:paraId="3CCF0D2B" w14:textId="4B8F59E6" w:rsidR="00AE031E" w:rsidRPr="000B6042" w:rsidRDefault="00BD03CB" w:rsidP="00AE031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8F1D71" w:rsidRPr="008F1D71">
        <w:rPr>
          <w:sz w:val="28"/>
          <w:szCs w:val="28"/>
        </w:rPr>
        <w:t xml:space="preserve">чл. 21, ал. 1,  т. </w:t>
      </w:r>
      <w:r w:rsidR="000659B2">
        <w:rPr>
          <w:sz w:val="28"/>
          <w:szCs w:val="28"/>
        </w:rPr>
        <w:t>23</w:t>
      </w:r>
      <w:r w:rsidR="008F1D71" w:rsidRPr="008F1D71">
        <w:rPr>
          <w:sz w:val="28"/>
          <w:szCs w:val="28"/>
        </w:rPr>
        <w:t xml:space="preserve"> и ал. 2</w:t>
      </w:r>
      <w:r w:rsidR="000659B2">
        <w:rPr>
          <w:sz w:val="28"/>
          <w:szCs w:val="28"/>
        </w:rPr>
        <w:t xml:space="preserve"> </w:t>
      </w:r>
      <w:r w:rsidR="008F1D71" w:rsidRPr="008F1D71">
        <w:rPr>
          <w:sz w:val="28"/>
          <w:szCs w:val="28"/>
        </w:rPr>
        <w:t>от Закона за местно самоуправление и местна администрация (ЗМСМА) и чл. 181, ал. 2, във връзка с ал. 1, т. 3 от Закона за горите (ЗГ)</w:t>
      </w:r>
      <w:r w:rsidR="00AE031E" w:rsidRPr="000B6042">
        <w:rPr>
          <w:sz w:val="28"/>
          <w:szCs w:val="28"/>
        </w:rPr>
        <w:t>, Общински съвет Иваново РЕШИ:</w:t>
      </w:r>
    </w:p>
    <w:p w14:paraId="6E3908E1" w14:textId="77777777" w:rsidR="00347AAC" w:rsidRPr="00804785" w:rsidRDefault="00347AAC" w:rsidP="00AE031E">
      <w:pPr>
        <w:ind w:firstLine="720"/>
        <w:jc w:val="both"/>
        <w:rPr>
          <w:sz w:val="28"/>
          <w:szCs w:val="28"/>
        </w:rPr>
      </w:pPr>
    </w:p>
    <w:p w14:paraId="6E0C94C5" w14:textId="1393AD57" w:rsidR="008F1D71" w:rsidRPr="008F1D71" w:rsidRDefault="008F1D71" w:rsidP="008F1D71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F1D71">
        <w:rPr>
          <w:b/>
          <w:sz w:val="28"/>
          <w:szCs w:val="28"/>
        </w:rPr>
        <w:t>Дава съгласие</w:t>
      </w:r>
      <w:r w:rsidRPr="008F1D71">
        <w:rPr>
          <w:sz w:val="28"/>
          <w:szCs w:val="28"/>
        </w:rPr>
        <w:t xml:space="preserve"> да бъде сключен договор с инж.-лесовъд Таньо Танев за срок от 1 (една) </w:t>
      </w:r>
      <w:r w:rsidR="00C67242" w:rsidRPr="008F1D71">
        <w:rPr>
          <w:sz w:val="28"/>
          <w:szCs w:val="28"/>
        </w:rPr>
        <w:t xml:space="preserve">година </w:t>
      </w:r>
      <w:r w:rsidRPr="008F1D71">
        <w:rPr>
          <w:sz w:val="28"/>
          <w:szCs w:val="28"/>
        </w:rPr>
        <w:t>за управлението на горските територии, собственост на община Иваново.</w:t>
      </w:r>
    </w:p>
    <w:p w14:paraId="73B44831" w14:textId="77777777" w:rsidR="008F1D71" w:rsidRPr="008F1D71" w:rsidRDefault="008F1D71" w:rsidP="008F1D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66427F1A" w14:textId="4ADEAAA9" w:rsidR="008F1D71" w:rsidRPr="008F1D71" w:rsidRDefault="008F1D71" w:rsidP="008F1D71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8F1D71">
        <w:rPr>
          <w:b/>
          <w:sz w:val="28"/>
          <w:szCs w:val="28"/>
        </w:rPr>
        <w:t>Дава съгласие</w:t>
      </w:r>
      <w:r w:rsidRPr="008F1D71">
        <w:rPr>
          <w:sz w:val="28"/>
          <w:szCs w:val="28"/>
        </w:rPr>
        <w:t xml:space="preserve"> след изтичане срока на договора и при условие, че няма обстоятелства, налагащи промяна в избора на лесовъд, договорът да може да бъде удължаван до влизане в сила на следващ договор, сключен по реда на чл.181 от ЗГ, но за не повече от 2 години.</w:t>
      </w:r>
    </w:p>
    <w:p w14:paraId="2012F9AA" w14:textId="77777777" w:rsidR="008F1D71" w:rsidRPr="008F1D71" w:rsidRDefault="008F1D71" w:rsidP="008F1D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14:paraId="1300B3D8" w14:textId="7DAA1855" w:rsidR="008F1D71" w:rsidRPr="008F1D71" w:rsidRDefault="008F1D71" w:rsidP="008F1D71">
      <w:pPr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8F1D71">
        <w:rPr>
          <w:b/>
          <w:sz w:val="28"/>
          <w:szCs w:val="28"/>
        </w:rPr>
        <w:t>Възлага</w:t>
      </w:r>
      <w:r w:rsidRPr="008F1D71">
        <w:rPr>
          <w:sz w:val="28"/>
          <w:szCs w:val="28"/>
        </w:rPr>
        <w:t xml:space="preserve"> на кмета на община Иваново да предприеме необходимите действия по изпълнение на настоящото решение, след влизането му в сила.</w:t>
      </w:r>
    </w:p>
    <w:p w14:paraId="00BB83B8" w14:textId="77777777" w:rsidR="002F1F0D" w:rsidRDefault="002F1F0D" w:rsidP="005F502E">
      <w:pPr>
        <w:ind w:firstLine="708"/>
        <w:jc w:val="both"/>
        <w:rPr>
          <w:sz w:val="28"/>
          <w:szCs w:val="28"/>
        </w:rPr>
      </w:pPr>
    </w:p>
    <w:p w14:paraId="34B8DED2" w14:textId="77777777" w:rsidR="00DC382F" w:rsidRPr="000B6042" w:rsidRDefault="00606CB2" w:rsidP="00C026C7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931131" w:rsidRPr="000B6042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ТОЧКА:</w:t>
      </w:r>
    </w:p>
    <w:p w14:paraId="3348E1E0" w14:textId="77777777" w:rsidR="00F83FEE" w:rsidRPr="000B6042" w:rsidRDefault="00F83FEE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652305A0" w:rsidR="00CB0A22" w:rsidRPr="000B6042" w:rsidRDefault="00BD03CB" w:rsidP="0052762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F1D71">
        <w:rPr>
          <w:sz w:val="28"/>
          <w:szCs w:val="28"/>
          <w:lang w:val="en-US"/>
        </w:rPr>
        <w:t>342</w:t>
      </w:r>
      <w:r w:rsidR="001922F5" w:rsidRPr="000B6042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8F1D71" w:rsidRPr="008F1D71">
        <w:rPr>
          <w:sz w:val="28"/>
          <w:szCs w:val="28"/>
        </w:rPr>
        <w:t>Вземане на решение за прекратяване на съсобственост върху недвижим имот, представляващ имот с идентификатор 84049.95.27 по кадастралната карта на с. Щръклево</w:t>
      </w:r>
      <w:r w:rsidR="000C49AB">
        <w:rPr>
          <w:sz w:val="28"/>
          <w:szCs w:val="28"/>
        </w:rPr>
        <w:t xml:space="preserve">. </w:t>
      </w:r>
      <w:r w:rsidR="00816040" w:rsidRPr="000B6042">
        <w:rPr>
          <w:sz w:val="28"/>
          <w:szCs w:val="28"/>
        </w:rPr>
        <w:t>Давам думата на г-</w:t>
      </w:r>
      <w:r w:rsidR="00DB428D" w:rsidRPr="000B6042">
        <w:rPr>
          <w:sz w:val="28"/>
          <w:szCs w:val="28"/>
        </w:rPr>
        <w:t xml:space="preserve">н </w:t>
      </w:r>
      <w:r w:rsidR="000659B2">
        <w:rPr>
          <w:sz w:val="28"/>
          <w:szCs w:val="28"/>
        </w:rPr>
        <w:t>Градев</w:t>
      </w:r>
      <w:r w:rsidR="00816040" w:rsidRPr="000B6042">
        <w:rPr>
          <w:sz w:val="28"/>
          <w:szCs w:val="28"/>
        </w:rPr>
        <w:t xml:space="preserve"> за становище на </w:t>
      </w:r>
      <w:r w:rsidR="000659B2">
        <w:rPr>
          <w:sz w:val="28"/>
          <w:szCs w:val="28"/>
        </w:rPr>
        <w:t>втора</w:t>
      </w:r>
      <w:r w:rsidR="00816040" w:rsidRPr="000B6042">
        <w:rPr>
          <w:sz w:val="28"/>
          <w:szCs w:val="28"/>
        </w:rPr>
        <w:t xml:space="preserve"> комисия?</w:t>
      </w:r>
    </w:p>
    <w:p w14:paraId="50F71E68" w14:textId="0AC062FC" w:rsidR="00DE7188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B428D" w:rsidRPr="000B6042">
        <w:rPr>
          <w:sz w:val="28"/>
          <w:szCs w:val="28"/>
          <w:u w:val="single"/>
        </w:rPr>
        <w:t xml:space="preserve">н </w:t>
      </w:r>
      <w:r w:rsidR="006F2AA0">
        <w:rPr>
          <w:sz w:val="28"/>
          <w:szCs w:val="28"/>
          <w:u w:val="single"/>
        </w:rPr>
        <w:t>Никола</w:t>
      </w:r>
      <w:r w:rsidR="000659B2">
        <w:rPr>
          <w:sz w:val="28"/>
          <w:szCs w:val="28"/>
          <w:u w:val="single"/>
        </w:rPr>
        <w:t>й</w:t>
      </w:r>
      <w:r w:rsidR="006F2AA0">
        <w:rPr>
          <w:sz w:val="28"/>
          <w:szCs w:val="28"/>
          <w:u w:val="single"/>
        </w:rPr>
        <w:t xml:space="preserve"> </w:t>
      </w:r>
      <w:r w:rsidR="000659B2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</w:t>
      </w:r>
      <w:r w:rsidR="00DE7188" w:rsidRPr="000B6042">
        <w:rPr>
          <w:sz w:val="28"/>
          <w:szCs w:val="28"/>
        </w:rPr>
        <w:t xml:space="preserve"> </w:t>
      </w:r>
      <w:r w:rsidR="000659B2">
        <w:rPr>
          <w:sz w:val="28"/>
          <w:szCs w:val="28"/>
        </w:rPr>
        <w:t>Съсобственик, решил да закупи дела на общината, положително становище</w:t>
      </w:r>
      <w:r w:rsidR="00DE7188" w:rsidRPr="000B6042">
        <w:rPr>
          <w:sz w:val="28"/>
          <w:szCs w:val="28"/>
        </w:rPr>
        <w:t>.</w:t>
      </w:r>
    </w:p>
    <w:p w14:paraId="33564E3E" w14:textId="3D2A10B2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659B2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0659B2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11046336" w14:textId="3F920E7F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659B2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0659B2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705EDB6B" w14:textId="277F0F64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0659B2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0659B2">
        <w:rPr>
          <w:sz w:val="28"/>
          <w:szCs w:val="28"/>
        </w:rPr>
        <w:t>първа</w:t>
      </w:r>
      <w:r w:rsidR="000C49AB"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021478AF" w14:textId="632B6B9F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0659B2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0659B2">
        <w:rPr>
          <w:sz w:val="28"/>
          <w:szCs w:val="28"/>
        </w:rPr>
        <w:t>Също п</w:t>
      </w:r>
      <w:r w:rsidR="006F2AA0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666678C2" w14:textId="6B603301" w:rsidR="00816040" w:rsidRPr="000B6042" w:rsidRDefault="00816040" w:rsidP="008160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</w:t>
      </w:r>
      <w:r w:rsidR="000C49AB">
        <w:rPr>
          <w:sz w:val="28"/>
          <w:szCs w:val="28"/>
        </w:rPr>
        <w:t>Няма</w:t>
      </w:r>
      <w:r w:rsidR="006F2AA0">
        <w:rPr>
          <w:sz w:val="28"/>
          <w:szCs w:val="28"/>
        </w:rPr>
        <w:t xml:space="preserve"> желаещи</w:t>
      </w:r>
      <w:r w:rsidR="000C49AB"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>Преминаваме към</w:t>
      </w:r>
      <w:r w:rsidR="00BC58D5" w:rsidRPr="000B6042">
        <w:rPr>
          <w:sz w:val="28"/>
          <w:szCs w:val="28"/>
        </w:rPr>
        <w:t xml:space="preserve"> </w:t>
      </w:r>
      <w:r w:rsidR="000C49AB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328FB8EA" w14:textId="77777777" w:rsidR="004B39D6" w:rsidRDefault="004B39D6" w:rsidP="006B42CC">
      <w:pPr>
        <w:ind w:firstLine="720"/>
        <w:jc w:val="both"/>
        <w:rPr>
          <w:sz w:val="28"/>
          <w:szCs w:val="28"/>
        </w:rPr>
      </w:pPr>
    </w:p>
    <w:p w14:paraId="11C417EB" w14:textId="77777777" w:rsidR="000C49AB" w:rsidRPr="000B6042" w:rsidRDefault="000C49AB" w:rsidP="000C49A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C49AB" w:rsidRPr="000B6042" w14:paraId="531EC7E1" w14:textId="77777777" w:rsidTr="00E15071">
        <w:tc>
          <w:tcPr>
            <w:tcW w:w="566" w:type="dxa"/>
          </w:tcPr>
          <w:p w14:paraId="2AD66013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D307A3D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47CE5EFC" w14:textId="77777777" w:rsidR="000C49AB" w:rsidRPr="000B6042" w:rsidRDefault="000C49AB" w:rsidP="00E15071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0C49AB" w:rsidRPr="000B6042" w14:paraId="50A121A9" w14:textId="77777777" w:rsidTr="00E15071">
        <w:tc>
          <w:tcPr>
            <w:tcW w:w="566" w:type="dxa"/>
          </w:tcPr>
          <w:p w14:paraId="5EE6F6E0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5D99DE0B" w14:textId="5A45134A" w:rsidR="000C49AB" w:rsidRPr="000B6042" w:rsidRDefault="000C49AB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 w:rsidR="001712E1"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88" w:type="dxa"/>
          </w:tcPr>
          <w:p w14:paraId="72E830B2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CBC59C2" w14:textId="77777777" w:rsidTr="00E15071">
        <w:tc>
          <w:tcPr>
            <w:tcW w:w="566" w:type="dxa"/>
          </w:tcPr>
          <w:p w14:paraId="50953A1E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7E3760E" w14:textId="0EB78F1F" w:rsidR="000C49AB" w:rsidRPr="000B6042" w:rsidRDefault="000C49AB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 w:rsidR="001712E1"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C34B2CE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61361BC4" w14:textId="77777777" w:rsidTr="00E15071">
        <w:tc>
          <w:tcPr>
            <w:tcW w:w="566" w:type="dxa"/>
          </w:tcPr>
          <w:p w14:paraId="70CC47E8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67EF86B7" w14:textId="47B11DE6" w:rsidR="000C49AB" w:rsidRPr="000B6042" w:rsidRDefault="000C49AB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 w:rsidR="001712E1"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6B1008FF" w14:textId="773D6B53" w:rsidR="000C49AB" w:rsidRPr="006F2AA0" w:rsidRDefault="006F2AA0" w:rsidP="00E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0C49AB" w:rsidRPr="000B6042" w14:paraId="2927DF3F" w14:textId="77777777" w:rsidTr="00E15071">
        <w:tc>
          <w:tcPr>
            <w:tcW w:w="566" w:type="dxa"/>
          </w:tcPr>
          <w:p w14:paraId="73D4153A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2A3F48E9" w14:textId="06F357FA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 w:rsidR="001712E1"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58DCC96A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3CE3A396" w14:textId="77777777" w:rsidTr="00E15071">
        <w:tc>
          <w:tcPr>
            <w:tcW w:w="566" w:type="dxa"/>
          </w:tcPr>
          <w:p w14:paraId="79AC3166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5DF01B20" w14:textId="52FEDD12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 w:rsidR="001712E1"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F4D8B3E" w14:textId="1CE9BD70" w:rsidR="000C49AB" w:rsidRPr="000B6042" w:rsidRDefault="000659B2" w:rsidP="00E15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C49AB" w:rsidRPr="000B6042" w14:paraId="52E99EBB" w14:textId="77777777" w:rsidTr="00E15071">
        <w:tc>
          <w:tcPr>
            <w:tcW w:w="566" w:type="dxa"/>
          </w:tcPr>
          <w:p w14:paraId="04079813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261B791" w14:textId="786E3222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 w:rsidR="001712E1"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9CC0506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2276AB62" w14:textId="77777777" w:rsidTr="00E15071">
        <w:tc>
          <w:tcPr>
            <w:tcW w:w="566" w:type="dxa"/>
          </w:tcPr>
          <w:p w14:paraId="677B46D2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7F58CCCA" w14:textId="59605FFD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 w:rsidR="001712E1"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CB54DC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1C114CF1" w14:textId="77777777" w:rsidTr="00E15071">
        <w:tc>
          <w:tcPr>
            <w:tcW w:w="566" w:type="dxa"/>
          </w:tcPr>
          <w:p w14:paraId="3D999662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82B07E4" w14:textId="39402696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 w:rsidR="001712E1"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5DA8AF3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7A441334" w14:textId="77777777" w:rsidTr="00E15071">
        <w:tc>
          <w:tcPr>
            <w:tcW w:w="566" w:type="dxa"/>
          </w:tcPr>
          <w:p w14:paraId="5EC18A06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41D8E52A" w14:textId="769FFA77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 w:rsidR="001712E1"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38DC660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8328527" w14:textId="77777777" w:rsidTr="00E15071">
        <w:tc>
          <w:tcPr>
            <w:tcW w:w="566" w:type="dxa"/>
          </w:tcPr>
          <w:p w14:paraId="20A1B637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6D82D6D" w14:textId="6544BA16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 w:rsidR="001712E1"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E539972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74F28730" w14:textId="77777777" w:rsidTr="00E15071">
        <w:tc>
          <w:tcPr>
            <w:tcW w:w="566" w:type="dxa"/>
          </w:tcPr>
          <w:p w14:paraId="552B01BB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6DEE5798" w14:textId="77777777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88" w:type="dxa"/>
          </w:tcPr>
          <w:p w14:paraId="6BA35B4D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64ED48F8" w14:textId="77777777" w:rsidTr="00E15071">
        <w:tc>
          <w:tcPr>
            <w:tcW w:w="566" w:type="dxa"/>
          </w:tcPr>
          <w:p w14:paraId="17394423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AF7A465" w14:textId="51438B8D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 w:rsidR="001712E1"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88" w:type="dxa"/>
          </w:tcPr>
          <w:p w14:paraId="596A7A93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0C49AB" w:rsidRPr="000B6042" w14:paraId="4E8FEF32" w14:textId="77777777" w:rsidTr="00E15071">
        <w:tc>
          <w:tcPr>
            <w:tcW w:w="566" w:type="dxa"/>
          </w:tcPr>
          <w:p w14:paraId="7E153DB0" w14:textId="77777777" w:rsidR="000C49AB" w:rsidRPr="000B6042" w:rsidRDefault="000C49AB" w:rsidP="00E1507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0FEC82D9" w14:textId="4048991F" w:rsidR="000C49AB" w:rsidRPr="000B6042" w:rsidRDefault="000C49AB" w:rsidP="00E150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 w:rsidR="001712E1"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F6486AF" w14:textId="77777777" w:rsidR="000C49AB" w:rsidRPr="000B6042" w:rsidRDefault="000C49AB" w:rsidP="00E1507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2D82251" w14:textId="397841DF" w:rsidR="000C49AB" w:rsidRPr="000B6042" w:rsidRDefault="000C49AB" w:rsidP="000C49A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0659B2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8A9260A" w14:textId="77777777" w:rsidR="000C49AB" w:rsidRPr="000B6042" w:rsidRDefault="000C49AB" w:rsidP="000C49A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107D2C8" w14:textId="77777777" w:rsidR="00F325BE" w:rsidRPr="000B6042" w:rsidRDefault="00F325BE" w:rsidP="006B42CC">
      <w:pPr>
        <w:tabs>
          <w:tab w:val="left" w:pos="4200"/>
        </w:tabs>
        <w:ind w:firstLine="708"/>
        <w:rPr>
          <w:sz w:val="28"/>
          <w:szCs w:val="28"/>
        </w:rPr>
      </w:pPr>
    </w:p>
    <w:p w14:paraId="1031DBFD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131EE" w14:textId="77777777" w:rsidR="00BD03CB" w:rsidRPr="000B604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4699C819" w:rsidR="00BD03CB" w:rsidRPr="008F1D71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06</w:t>
      </w:r>
    </w:p>
    <w:p w14:paraId="100D1984" w14:textId="77777777" w:rsidR="00606CB2" w:rsidRPr="000B604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739D3A14" w:rsidR="00BD03CB" w:rsidRPr="000B6042" w:rsidRDefault="00BD03CB" w:rsidP="00197C0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610994" w:rsidRPr="000B6042">
        <w:rPr>
          <w:sz w:val="28"/>
          <w:szCs w:val="28"/>
          <w:lang w:val="ru-RU"/>
        </w:rPr>
        <w:t xml:space="preserve"> </w:t>
      </w:r>
      <w:r w:rsidR="008F1D71" w:rsidRPr="008F1D71">
        <w:rPr>
          <w:sz w:val="28"/>
          <w:szCs w:val="28"/>
        </w:rPr>
        <w:t>чл. 21, ал. 1, т. 8 и ал. 2 във връзка с чл. 27, ал. 4 и ал. 5 от ЗМСМА, чл. 36, ал. 1, т. 2 от ЗОС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="00601C8E" w:rsidRPr="000B604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F325BE" w:rsidRDefault="005535BA" w:rsidP="00BD03CB">
      <w:pPr>
        <w:ind w:firstLine="720"/>
        <w:jc w:val="both"/>
        <w:rPr>
          <w:sz w:val="28"/>
          <w:szCs w:val="28"/>
        </w:rPr>
      </w:pPr>
    </w:p>
    <w:p w14:paraId="7139BEF0" w14:textId="413E0680" w:rsidR="008F1D71" w:rsidRPr="008F1D71" w:rsidRDefault="008F1D71" w:rsidP="008F1D71">
      <w:pPr>
        <w:ind w:firstLine="705"/>
        <w:jc w:val="both"/>
        <w:rPr>
          <w:sz w:val="28"/>
          <w:szCs w:val="28"/>
        </w:rPr>
      </w:pPr>
      <w:r w:rsidRPr="008F1D71">
        <w:rPr>
          <w:sz w:val="28"/>
          <w:szCs w:val="28"/>
        </w:rPr>
        <w:t>1.</w:t>
      </w:r>
      <w:r w:rsidRPr="008F1D71">
        <w:rPr>
          <w:b/>
          <w:sz w:val="28"/>
          <w:szCs w:val="28"/>
        </w:rPr>
        <w:t xml:space="preserve"> Дава съгласие</w:t>
      </w:r>
      <w:r w:rsidRPr="008F1D71">
        <w:rPr>
          <w:sz w:val="28"/>
          <w:szCs w:val="28"/>
        </w:rPr>
        <w:t xml:space="preserve"> за прекратяване на съществуващата съсобственост между Община Иваново от една страна и Йордан </w:t>
      </w:r>
      <w:r w:rsidR="001712E1">
        <w:rPr>
          <w:sz w:val="28"/>
          <w:szCs w:val="28"/>
        </w:rPr>
        <w:t>********</w:t>
      </w:r>
      <w:r w:rsidRPr="008F1D71">
        <w:rPr>
          <w:sz w:val="28"/>
          <w:szCs w:val="28"/>
        </w:rPr>
        <w:t xml:space="preserve"> </w:t>
      </w:r>
      <w:proofErr w:type="spellStart"/>
      <w:r w:rsidRPr="008F1D71">
        <w:rPr>
          <w:sz w:val="28"/>
          <w:szCs w:val="28"/>
        </w:rPr>
        <w:t>Палежев</w:t>
      </w:r>
      <w:proofErr w:type="spellEnd"/>
      <w:r w:rsidRPr="008F1D71">
        <w:rPr>
          <w:sz w:val="28"/>
          <w:szCs w:val="28"/>
        </w:rPr>
        <w:t xml:space="preserve"> от друга, чрез продажба на частта на Община Иваново в размер на 21 % идеални части, представляващи 794 кв. м. от имот с идентификатор </w:t>
      </w:r>
      <w:r w:rsidRPr="008F1D71">
        <w:rPr>
          <w:b/>
          <w:sz w:val="28"/>
          <w:szCs w:val="28"/>
        </w:rPr>
        <w:t>84049.95.27</w:t>
      </w:r>
      <w:r w:rsidRPr="008F1D71">
        <w:rPr>
          <w:sz w:val="28"/>
          <w:szCs w:val="28"/>
        </w:rPr>
        <w:t xml:space="preserve"> по кадастралната карта на с. Щръклево, община Иваново, област Русе местност „Дъбравата“, целият с площ 3769 кв. м, трайно предназначение на територията: земеделска, начин на трайно ползване „нива‘, категория 3 (трета) за сумата от 954,00 лв. (деветстотин петдесет и четири лева), определена въз основа на пазарната оценка, изготвена от инж. </w:t>
      </w:r>
      <w:proofErr w:type="spellStart"/>
      <w:r w:rsidRPr="008F1D71">
        <w:rPr>
          <w:sz w:val="28"/>
          <w:szCs w:val="28"/>
        </w:rPr>
        <w:t>Валерина</w:t>
      </w:r>
      <w:proofErr w:type="spellEnd"/>
      <w:r w:rsidRPr="008F1D71">
        <w:rPr>
          <w:sz w:val="28"/>
          <w:szCs w:val="28"/>
        </w:rPr>
        <w:t xml:space="preserve"> Чомакова, притежаваща сертификат за </w:t>
      </w:r>
      <w:proofErr w:type="spellStart"/>
      <w:r w:rsidRPr="008F1D71">
        <w:rPr>
          <w:sz w:val="28"/>
          <w:szCs w:val="28"/>
        </w:rPr>
        <w:t>оценителска</w:t>
      </w:r>
      <w:proofErr w:type="spellEnd"/>
      <w:r w:rsidRPr="008F1D71">
        <w:rPr>
          <w:sz w:val="28"/>
          <w:szCs w:val="28"/>
        </w:rPr>
        <w:t xml:space="preserve"> правоспособност с рег. № 810100084/30.12.2010 г. и инж. Иван Маринов със сертификат с рег. № 100100037/14.12.2009 г., за оценка на недвижими имоти, земеделски земи и трайни насаждения, издадени от Камарата за независимите оценители в България.</w:t>
      </w:r>
    </w:p>
    <w:p w14:paraId="4F5EEEC7" w14:textId="77777777" w:rsidR="008F1D71" w:rsidRPr="008F1D71" w:rsidRDefault="008F1D71" w:rsidP="008F1D71">
      <w:pPr>
        <w:ind w:firstLine="705"/>
        <w:jc w:val="both"/>
        <w:rPr>
          <w:sz w:val="28"/>
          <w:szCs w:val="28"/>
        </w:rPr>
      </w:pPr>
      <w:r w:rsidRPr="008F1D71">
        <w:rPr>
          <w:sz w:val="28"/>
          <w:szCs w:val="28"/>
        </w:rPr>
        <w:lastRenderedPageBreak/>
        <w:t xml:space="preserve">2. </w:t>
      </w:r>
      <w:r w:rsidRPr="008F1D71">
        <w:rPr>
          <w:b/>
          <w:sz w:val="28"/>
          <w:szCs w:val="28"/>
        </w:rPr>
        <w:t>Допълва</w:t>
      </w:r>
      <w:r w:rsidRPr="008F1D71">
        <w:rPr>
          <w:sz w:val="28"/>
          <w:szCs w:val="28"/>
        </w:rPr>
        <w:t xml:space="preserve"> раздел IІІ, б. „И“ на Годишната програма за управление и разпореждане с имотите, собственост на Община Иваново за 2021 г., с имота по т. 1 от настоящото решение.</w:t>
      </w:r>
    </w:p>
    <w:p w14:paraId="07FB3039" w14:textId="77777777" w:rsidR="008F1D71" w:rsidRPr="008F1D71" w:rsidRDefault="008F1D71" w:rsidP="008F1D71">
      <w:pPr>
        <w:ind w:firstLine="705"/>
        <w:jc w:val="both"/>
        <w:rPr>
          <w:sz w:val="28"/>
          <w:szCs w:val="28"/>
        </w:rPr>
      </w:pPr>
      <w:r w:rsidRPr="008F1D71">
        <w:rPr>
          <w:sz w:val="28"/>
          <w:szCs w:val="28"/>
        </w:rPr>
        <w:t xml:space="preserve">3. </w:t>
      </w:r>
      <w:r w:rsidRPr="008F1D71">
        <w:rPr>
          <w:b/>
          <w:sz w:val="28"/>
          <w:szCs w:val="28"/>
        </w:rPr>
        <w:t>Възлага</w:t>
      </w:r>
      <w:r w:rsidRPr="008F1D71">
        <w:rPr>
          <w:sz w:val="28"/>
          <w:szCs w:val="28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14:paraId="6B240D94" w14:textId="77777777" w:rsidR="006F2AA0" w:rsidRPr="006046EE" w:rsidRDefault="006F2AA0" w:rsidP="002666D3">
      <w:pPr>
        <w:ind w:firstLine="709"/>
        <w:jc w:val="both"/>
        <w:rPr>
          <w:sz w:val="28"/>
          <w:szCs w:val="28"/>
          <w:lang w:val="en-US"/>
        </w:rPr>
      </w:pPr>
    </w:p>
    <w:p w14:paraId="33BAA45A" w14:textId="77777777" w:rsidR="0051654B" w:rsidRPr="000B6042" w:rsidRDefault="0051654B" w:rsidP="009E3234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ТРЕТА ТОЧКА:</w:t>
      </w:r>
    </w:p>
    <w:p w14:paraId="1A3FDFE6" w14:textId="77777777" w:rsidR="00F83FEE" w:rsidRPr="000B604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56159925" w:rsidR="00BC37CE" w:rsidRPr="000B6042" w:rsidRDefault="0051654B" w:rsidP="00850B1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F1D71">
        <w:rPr>
          <w:sz w:val="28"/>
          <w:szCs w:val="28"/>
          <w:lang w:val="en-US"/>
        </w:rPr>
        <w:t>3</w:t>
      </w:r>
      <w:r w:rsidR="00EB3211">
        <w:rPr>
          <w:sz w:val="28"/>
          <w:szCs w:val="28"/>
          <w:lang w:val="en-US"/>
        </w:rPr>
        <w:t>4</w:t>
      </w:r>
      <w:r w:rsidR="008F1D71">
        <w:rPr>
          <w:sz w:val="28"/>
          <w:szCs w:val="28"/>
          <w:lang w:val="en-US"/>
        </w:rPr>
        <w:t>3</w:t>
      </w:r>
      <w:r w:rsidR="00C139DF">
        <w:rPr>
          <w:sz w:val="28"/>
          <w:szCs w:val="28"/>
          <w:lang w:val="en-US"/>
        </w:rPr>
        <w:t xml:space="preserve"> </w:t>
      </w:r>
      <w:r w:rsidR="00850B1C">
        <w:rPr>
          <w:sz w:val="28"/>
          <w:szCs w:val="28"/>
        </w:rPr>
        <w:t xml:space="preserve">относно </w:t>
      </w:r>
      <w:proofErr w:type="spellStart"/>
      <w:r w:rsidR="008F1D71" w:rsidRPr="008F1D71">
        <w:rPr>
          <w:sz w:val="28"/>
          <w:szCs w:val="28"/>
          <w:lang w:val="en-US"/>
        </w:rPr>
        <w:t>Изменение</w:t>
      </w:r>
      <w:proofErr w:type="spellEnd"/>
      <w:r w:rsidR="008F1D71" w:rsidRPr="008F1D71">
        <w:rPr>
          <w:sz w:val="28"/>
          <w:szCs w:val="28"/>
          <w:lang w:val="en-US"/>
        </w:rPr>
        <w:t xml:space="preserve"> и </w:t>
      </w:r>
      <w:proofErr w:type="spellStart"/>
      <w:r w:rsidR="008F1D71" w:rsidRPr="008F1D71">
        <w:rPr>
          <w:sz w:val="28"/>
          <w:szCs w:val="28"/>
          <w:lang w:val="en-US"/>
        </w:rPr>
        <w:t>допълнение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н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Решение</w:t>
      </w:r>
      <w:proofErr w:type="spellEnd"/>
      <w:r w:rsidR="008F1D71" w:rsidRPr="008F1D71">
        <w:rPr>
          <w:sz w:val="28"/>
          <w:szCs w:val="28"/>
          <w:lang w:val="en-US"/>
        </w:rPr>
        <w:t xml:space="preserve"> № 294 </w:t>
      </w:r>
      <w:proofErr w:type="spellStart"/>
      <w:r w:rsidR="008F1D71" w:rsidRPr="008F1D71">
        <w:rPr>
          <w:sz w:val="28"/>
          <w:szCs w:val="28"/>
          <w:lang w:val="en-US"/>
        </w:rPr>
        <w:t>по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Протокол</w:t>
      </w:r>
      <w:proofErr w:type="spellEnd"/>
      <w:r w:rsidR="008F1D71" w:rsidRPr="008F1D71">
        <w:rPr>
          <w:sz w:val="28"/>
          <w:szCs w:val="28"/>
          <w:lang w:val="en-US"/>
        </w:rPr>
        <w:t xml:space="preserve"> № 26/24.06.2021 г. </w:t>
      </w:r>
      <w:proofErr w:type="spellStart"/>
      <w:proofErr w:type="gramStart"/>
      <w:r w:rsidR="008F1D71" w:rsidRPr="008F1D71">
        <w:rPr>
          <w:sz w:val="28"/>
          <w:szCs w:val="28"/>
          <w:lang w:val="en-US"/>
        </w:rPr>
        <w:t>на</w:t>
      </w:r>
      <w:proofErr w:type="spellEnd"/>
      <w:proofErr w:type="gram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Общински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съвет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Иваново</w:t>
      </w:r>
      <w:proofErr w:type="spellEnd"/>
      <w:r w:rsidR="008F1D71" w:rsidRPr="008F1D71">
        <w:rPr>
          <w:sz w:val="28"/>
          <w:szCs w:val="28"/>
          <w:lang w:val="en-US"/>
        </w:rPr>
        <w:t xml:space="preserve">, </w:t>
      </w:r>
      <w:proofErr w:type="spellStart"/>
      <w:r w:rsidR="008F1D71" w:rsidRPr="008F1D71">
        <w:rPr>
          <w:sz w:val="28"/>
          <w:szCs w:val="28"/>
          <w:lang w:val="en-US"/>
        </w:rPr>
        <w:t>във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връзка</w:t>
      </w:r>
      <w:proofErr w:type="spellEnd"/>
      <w:r w:rsidR="008F1D71" w:rsidRPr="008F1D71">
        <w:rPr>
          <w:sz w:val="28"/>
          <w:szCs w:val="28"/>
          <w:lang w:val="en-US"/>
        </w:rPr>
        <w:t xml:space="preserve"> с </w:t>
      </w:r>
      <w:proofErr w:type="spellStart"/>
      <w:r w:rsidR="008F1D71" w:rsidRPr="008F1D71">
        <w:rPr>
          <w:sz w:val="28"/>
          <w:szCs w:val="28"/>
          <w:lang w:val="en-US"/>
        </w:rPr>
        <w:t>промян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датат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н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свикано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извънредно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заседание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н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Общото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събрание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н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Асоциацият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по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ВиК-Русе</w:t>
      </w:r>
      <w:proofErr w:type="spellEnd"/>
      <w:r w:rsidR="008F1D71" w:rsidRPr="008F1D71">
        <w:rPr>
          <w:sz w:val="28"/>
          <w:szCs w:val="28"/>
          <w:lang w:val="en-US"/>
        </w:rPr>
        <w:t xml:space="preserve"> и </w:t>
      </w:r>
      <w:proofErr w:type="spellStart"/>
      <w:r w:rsidR="008F1D71" w:rsidRPr="008F1D71">
        <w:rPr>
          <w:sz w:val="28"/>
          <w:szCs w:val="28"/>
          <w:lang w:val="en-US"/>
        </w:rPr>
        <w:t>допълване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на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дневния</w:t>
      </w:r>
      <w:proofErr w:type="spellEnd"/>
      <w:r w:rsidR="008F1D71" w:rsidRPr="008F1D71">
        <w:rPr>
          <w:sz w:val="28"/>
          <w:szCs w:val="28"/>
          <w:lang w:val="en-US"/>
        </w:rPr>
        <w:t xml:space="preserve"> </w:t>
      </w:r>
      <w:proofErr w:type="spellStart"/>
      <w:r w:rsidR="008F1D71" w:rsidRPr="008F1D71">
        <w:rPr>
          <w:sz w:val="28"/>
          <w:szCs w:val="28"/>
          <w:lang w:val="en-US"/>
        </w:rPr>
        <w:t>ред</w:t>
      </w:r>
      <w:proofErr w:type="spellEnd"/>
      <w:r w:rsidR="00850B1C">
        <w:rPr>
          <w:sz w:val="28"/>
          <w:szCs w:val="28"/>
        </w:rPr>
        <w:t xml:space="preserve">. </w:t>
      </w:r>
      <w:r w:rsidR="00BC37CE" w:rsidRPr="000B6042">
        <w:rPr>
          <w:sz w:val="28"/>
          <w:szCs w:val="28"/>
        </w:rPr>
        <w:t>Давам думата на г-</w:t>
      </w:r>
      <w:r w:rsidR="00252EA9" w:rsidRPr="000B6042">
        <w:rPr>
          <w:sz w:val="28"/>
          <w:szCs w:val="28"/>
        </w:rPr>
        <w:t xml:space="preserve">н </w:t>
      </w:r>
      <w:r w:rsidR="00796A9D">
        <w:rPr>
          <w:sz w:val="28"/>
          <w:szCs w:val="28"/>
        </w:rPr>
        <w:t>Градев</w:t>
      </w:r>
      <w:r w:rsidR="004B39D6">
        <w:rPr>
          <w:sz w:val="28"/>
          <w:szCs w:val="28"/>
        </w:rPr>
        <w:t xml:space="preserve"> за становище на </w:t>
      </w:r>
      <w:r w:rsidR="00796A9D">
        <w:rPr>
          <w:sz w:val="28"/>
          <w:szCs w:val="28"/>
        </w:rPr>
        <w:t>втора</w:t>
      </w:r>
      <w:r w:rsidR="004B39D6">
        <w:rPr>
          <w:sz w:val="28"/>
          <w:szCs w:val="28"/>
        </w:rPr>
        <w:t xml:space="preserve"> комисия</w:t>
      </w:r>
      <w:r w:rsidR="00BC37CE" w:rsidRPr="000B6042">
        <w:rPr>
          <w:sz w:val="28"/>
          <w:szCs w:val="28"/>
        </w:rPr>
        <w:t>?</w:t>
      </w:r>
    </w:p>
    <w:p w14:paraId="20531AF8" w14:textId="7B313FA9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52EA9" w:rsidRPr="000B6042">
        <w:rPr>
          <w:sz w:val="28"/>
          <w:szCs w:val="28"/>
          <w:u w:val="single"/>
        </w:rPr>
        <w:t xml:space="preserve">н </w:t>
      </w:r>
      <w:r w:rsidR="00327882" w:rsidRPr="000B6042">
        <w:rPr>
          <w:sz w:val="28"/>
          <w:szCs w:val="28"/>
          <w:u w:val="single"/>
        </w:rPr>
        <w:t>Никола</w:t>
      </w:r>
      <w:r w:rsidR="00796A9D">
        <w:rPr>
          <w:sz w:val="28"/>
          <w:szCs w:val="28"/>
          <w:u w:val="single"/>
        </w:rPr>
        <w:t>й</w:t>
      </w:r>
      <w:r w:rsidR="00A11E3A">
        <w:rPr>
          <w:sz w:val="28"/>
          <w:szCs w:val="28"/>
          <w:u w:val="single"/>
        </w:rPr>
        <w:t xml:space="preserve"> </w:t>
      </w:r>
      <w:r w:rsidR="00796A9D">
        <w:rPr>
          <w:sz w:val="28"/>
          <w:szCs w:val="28"/>
          <w:u w:val="single"/>
        </w:rPr>
        <w:t>Градев</w:t>
      </w:r>
      <w:r w:rsidR="00A11E3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796A9D">
        <w:rPr>
          <w:sz w:val="28"/>
          <w:szCs w:val="28"/>
        </w:rPr>
        <w:t>Подкрепяме докладната записка</w:t>
      </w:r>
      <w:r w:rsidR="00A11E3A">
        <w:rPr>
          <w:sz w:val="28"/>
          <w:szCs w:val="28"/>
        </w:rPr>
        <w:t>.</w:t>
      </w:r>
    </w:p>
    <w:p w14:paraId="2F3E5B7C" w14:textId="0A409238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96A9D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96A9D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06487127" w14:textId="669706DA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 xml:space="preserve">Никола </w:t>
      </w:r>
      <w:r w:rsidR="00796A9D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796A9D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24299520" w14:textId="1020A918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592B4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592B4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A4AA9B0" w14:textId="643E8AF8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CF51A2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D5CC690" w14:textId="77777777" w:rsidR="00BC37CE" w:rsidRPr="000B6042" w:rsidRDefault="00BC37CE" w:rsidP="00BC37C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422A2F" w:rsidRPr="000B6042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7B3A654A" w14:textId="77777777" w:rsidR="00DE1E99" w:rsidRPr="000B6042" w:rsidRDefault="00DE1E99" w:rsidP="00185238">
      <w:pPr>
        <w:ind w:firstLine="720"/>
        <w:jc w:val="both"/>
        <w:rPr>
          <w:sz w:val="28"/>
          <w:szCs w:val="28"/>
        </w:rPr>
      </w:pPr>
    </w:p>
    <w:p w14:paraId="0A4CC611" w14:textId="77777777" w:rsidR="005C1BE3" w:rsidRPr="000B6042" w:rsidRDefault="005C1BE3" w:rsidP="005C1BE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0B6042" w:rsidRPr="000B6042" w14:paraId="584DCBB2" w14:textId="77777777" w:rsidTr="001712E1">
        <w:tc>
          <w:tcPr>
            <w:tcW w:w="566" w:type="dxa"/>
          </w:tcPr>
          <w:p w14:paraId="3E572928" w14:textId="77777777" w:rsidR="005C1BE3" w:rsidRPr="000B6042" w:rsidRDefault="005C1BE3" w:rsidP="005C1BE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30D2B91A" w14:textId="77777777" w:rsidR="005C1BE3" w:rsidRPr="000B6042" w:rsidRDefault="005C1BE3" w:rsidP="005C1BE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F13DE8F" w14:textId="77777777" w:rsidR="005C1BE3" w:rsidRPr="000B6042" w:rsidRDefault="005C1BE3" w:rsidP="005C1BE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1712E1" w:rsidRPr="000B6042" w14:paraId="5900EDB8" w14:textId="77777777" w:rsidTr="001712E1">
        <w:tc>
          <w:tcPr>
            <w:tcW w:w="566" w:type="dxa"/>
          </w:tcPr>
          <w:p w14:paraId="3B8C4AE6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0222E3A" w14:textId="5902531B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0A54244A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0BCD5274" w14:textId="77777777" w:rsidTr="001712E1">
        <w:tc>
          <w:tcPr>
            <w:tcW w:w="566" w:type="dxa"/>
          </w:tcPr>
          <w:p w14:paraId="13AC8696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CB3DAB1" w14:textId="796C8D75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AD9ACF6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179440EB" w14:textId="77777777" w:rsidTr="001712E1">
        <w:tc>
          <w:tcPr>
            <w:tcW w:w="566" w:type="dxa"/>
          </w:tcPr>
          <w:p w14:paraId="5EE0F3FF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76FD5EE4" w14:textId="28396BBB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12E4830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6EF92A05" w14:textId="77777777" w:rsidTr="001712E1">
        <w:tc>
          <w:tcPr>
            <w:tcW w:w="566" w:type="dxa"/>
          </w:tcPr>
          <w:p w14:paraId="2D8B2501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E176297" w14:textId="55040833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722E22C7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4C2C0280" w14:textId="77777777" w:rsidTr="001712E1">
        <w:tc>
          <w:tcPr>
            <w:tcW w:w="566" w:type="dxa"/>
          </w:tcPr>
          <w:p w14:paraId="67CDFA39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4055903" w14:textId="308EFC16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3C34AF0B" w14:textId="5E623760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12E1" w:rsidRPr="000B6042" w14:paraId="3CAC62F8" w14:textId="77777777" w:rsidTr="001712E1">
        <w:tc>
          <w:tcPr>
            <w:tcW w:w="566" w:type="dxa"/>
          </w:tcPr>
          <w:p w14:paraId="4F68C99B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20B28BD" w14:textId="079C03CA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01267D95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4C7E6958" w14:textId="77777777" w:rsidTr="001712E1">
        <w:tc>
          <w:tcPr>
            <w:tcW w:w="566" w:type="dxa"/>
          </w:tcPr>
          <w:p w14:paraId="3C5DAA84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70635C4C" w14:textId="416BA448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2ED8C15A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7C3A565C" w14:textId="77777777" w:rsidTr="001712E1">
        <w:tc>
          <w:tcPr>
            <w:tcW w:w="566" w:type="dxa"/>
          </w:tcPr>
          <w:p w14:paraId="289C3208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0B382750" w14:textId="25625105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0448E9B4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67E0C4DC" w14:textId="77777777" w:rsidTr="001712E1">
        <w:tc>
          <w:tcPr>
            <w:tcW w:w="566" w:type="dxa"/>
          </w:tcPr>
          <w:p w14:paraId="650FFB8F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31328BC5" w14:textId="4F335616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B28D0D7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4B353D6C" w14:textId="77777777" w:rsidTr="001712E1">
        <w:tc>
          <w:tcPr>
            <w:tcW w:w="566" w:type="dxa"/>
          </w:tcPr>
          <w:p w14:paraId="34ED1665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680FECE" w14:textId="176B5C00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1DBBDDB5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0A40C856" w14:textId="77777777" w:rsidTr="001712E1">
        <w:tc>
          <w:tcPr>
            <w:tcW w:w="566" w:type="dxa"/>
          </w:tcPr>
          <w:p w14:paraId="54823BD0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233D83C4" w14:textId="1B90DC7A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09F4AA95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2887F5F8" w14:textId="77777777" w:rsidTr="001712E1">
        <w:tc>
          <w:tcPr>
            <w:tcW w:w="566" w:type="dxa"/>
          </w:tcPr>
          <w:p w14:paraId="7252332D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6823E6E" w14:textId="4D0D69CB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5DA1F02E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1712E1" w:rsidRPr="000B6042" w14:paraId="489C2B58" w14:textId="77777777" w:rsidTr="001712E1">
        <w:tc>
          <w:tcPr>
            <w:tcW w:w="566" w:type="dxa"/>
          </w:tcPr>
          <w:p w14:paraId="02F3FC18" w14:textId="77777777" w:rsidR="001712E1" w:rsidRPr="000B6042" w:rsidRDefault="001712E1" w:rsidP="001712E1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51AE5C1" w14:textId="24ACBC94" w:rsidR="001712E1" w:rsidRPr="000B6042" w:rsidRDefault="001712E1" w:rsidP="00171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53ED106E" w14:textId="77777777" w:rsidR="001712E1" w:rsidRPr="000B6042" w:rsidRDefault="001712E1" w:rsidP="001712E1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2A37B193" w14:textId="5EBEFCA1" w:rsidR="005C1BE3" w:rsidRPr="000B6042" w:rsidRDefault="005C1BE3" w:rsidP="005C1BE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CF51A2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5A42FBE" w14:textId="77777777" w:rsidR="005C1BE3" w:rsidRPr="000B6042" w:rsidRDefault="005C1BE3" w:rsidP="005C1BE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C84F9B" w14:textId="2927C8AB" w:rsidR="00B42EEB" w:rsidRDefault="00B42EEB" w:rsidP="0051654B">
      <w:pPr>
        <w:ind w:firstLine="720"/>
        <w:jc w:val="center"/>
        <w:rPr>
          <w:sz w:val="28"/>
          <w:szCs w:val="28"/>
          <w:lang w:val="en-US"/>
        </w:rPr>
      </w:pPr>
    </w:p>
    <w:p w14:paraId="764A0B7B" w14:textId="77777777" w:rsidR="00CF51A2" w:rsidRDefault="00CF51A2" w:rsidP="0051654B">
      <w:pPr>
        <w:ind w:firstLine="720"/>
        <w:jc w:val="center"/>
        <w:rPr>
          <w:sz w:val="28"/>
          <w:szCs w:val="28"/>
          <w:lang w:val="en-US"/>
        </w:rPr>
      </w:pPr>
    </w:p>
    <w:p w14:paraId="7DA2E75D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6D92D6F0" w14:textId="77777777" w:rsidR="0051654B" w:rsidRPr="000B604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0129AC5A" w:rsidR="0051654B" w:rsidRPr="00EB3211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0</w:t>
      </w:r>
      <w:r w:rsidR="00EB3211">
        <w:rPr>
          <w:sz w:val="28"/>
          <w:szCs w:val="28"/>
          <w:lang w:val="en-US"/>
        </w:rPr>
        <w:t>7</w:t>
      </w:r>
    </w:p>
    <w:p w14:paraId="5ABAD05E" w14:textId="77777777" w:rsidR="0051654B" w:rsidRPr="000B6042" w:rsidRDefault="0051654B" w:rsidP="0051654B">
      <w:pPr>
        <w:ind w:firstLine="720"/>
        <w:jc w:val="both"/>
        <w:rPr>
          <w:sz w:val="28"/>
          <w:szCs w:val="28"/>
        </w:rPr>
      </w:pPr>
    </w:p>
    <w:p w14:paraId="4BD8895A" w14:textId="3368F20B" w:rsidR="0051654B" w:rsidRPr="000B6042" w:rsidRDefault="0051654B" w:rsidP="0051654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8F1D71" w:rsidRPr="008F1D71">
        <w:rPr>
          <w:sz w:val="28"/>
          <w:szCs w:val="28"/>
        </w:rPr>
        <w:t>чл. 21, ал. 1, т. 15 и ал. 2, във връзка с чл. 27, ал. 3 и ал. 5 от Закона за местното самоуправление и местната администрация и чл. 198е, ал. 3 и ал. 5 от Закона за водит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4D1A2E6A" w14:textId="77777777" w:rsidR="009549CA" w:rsidRPr="00EB3211" w:rsidRDefault="009549CA" w:rsidP="00185238">
      <w:pPr>
        <w:jc w:val="both"/>
        <w:rPr>
          <w:b/>
          <w:sz w:val="28"/>
          <w:szCs w:val="28"/>
        </w:rPr>
      </w:pPr>
    </w:p>
    <w:p w14:paraId="30066B7F" w14:textId="77777777" w:rsidR="008F1D71" w:rsidRPr="008F1D71" w:rsidRDefault="008F1D71" w:rsidP="008F1D71">
      <w:pPr>
        <w:tabs>
          <w:tab w:val="left" w:pos="9214"/>
        </w:tabs>
        <w:ind w:left="-284" w:right="142" w:firstLine="568"/>
        <w:jc w:val="both"/>
        <w:rPr>
          <w:b/>
          <w:sz w:val="28"/>
          <w:szCs w:val="28"/>
        </w:rPr>
      </w:pPr>
      <w:r w:rsidRPr="008F1D71">
        <w:rPr>
          <w:b/>
          <w:sz w:val="28"/>
          <w:szCs w:val="28"/>
          <w:lang w:val="en-US"/>
        </w:rPr>
        <w:t>I.</w:t>
      </w:r>
      <w:r w:rsidRPr="008F1D71">
        <w:rPr>
          <w:b/>
          <w:sz w:val="28"/>
          <w:szCs w:val="28"/>
        </w:rPr>
        <w:t>ИЗМЕНЯ и ДОПЪЛВА</w:t>
      </w:r>
      <w:r w:rsidRPr="008F1D71">
        <w:rPr>
          <w:sz w:val="28"/>
          <w:szCs w:val="28"/>
        </w:rPr>
        <w:t xml:space="preserve"> Решение № 294 по Протокол № 26/24.06.2021 г. на Общински съвет Иваново, както следва:</w:t>
      </w:r>
    </w:p>
    <w:p w14:paraId="0156A1BC" w14:textId="5A6E89C1" w:rsid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  <w:r w:rsidRPr="008F1D71">
        <w:rPr>
          <w:sz w:val="28"/>
          <w:szCs w:val="28"/>
          <w:lang w:val="en-US"/>
        </w:rPr>
        <w:t xml:space="preserve">I.1. </w:t>
      </w:r>
      <w:r w:rsidRPr="008F1D71">
        <w:rPr>
          <w:sz w:val="28"/>
          <w:szCs w:val="28"/>
        </w:rPr>
        <w:t xml:space="preserve">В точка 1, текстът „… на 17.09.2021 г. </w:t>
      </w:r>
      <w:r w:rsidRPr="008F1D71">
        <w:rPr>
          <w:sz w:val="28"/>
          <w:szCs w:val="28"/>
          <w:lang w:val="en-US"/>
        </w:rPr>
        <w:t>(</w:t>
      </w:r>
      <w:r w:rsidRPr="008F1D71">
        <w:rPr>
          <w:sz w:val="28"/>
          <w:szCs w:val="28"/>
        </w:rPr>
        <w:t>петък</w:t>
      </w:r>
      <w:r w:rsidRPr="008F1D71">
        <w:rPr>
          <w:sz w:val="28"/>
          <w:szCs w:val="28"/>
          <w:lang w:val="en-US"/>
        </w:rPr>
        <w:t>)</w:t>
      </w:r>
      <w:r w:rsidRPr="008F1D71">
        <w:rPr>
          <w:sz w:val="28"/>
          <w:szCs w:val="28"/>
        </w:rPr>
        <w:t xml:space="preserve"> от 11.00 часа в зала № 1, в сградата на Областна администрация – Русе</w:t>
      </w:r>
      <w:r w:rsidRPr="008F1D71">
        <w:rPr>
          <w:sz w:val="28"/>
          <w:szCs w:val="28"/>
          <w:lang w:val="en-US"/>
        </w:rPr>
        <w:t xml:space="preserve">” </w:t>
      </w:r>
      <w:r w:rsidRPr="008F1D71">
        <w:rPr>
          <w:b/>
          <w:sz w:val="28"/>
          <w:szCs w:val="28"/>
        </w:rPr>
        <w:t xml:space="preserve">да се </w:t>
      </w:r>
      <w:proofErr w:type="spellStart"/>
      <w:r w:rsidRPr="008F1D71">
        <w:rPr>
          <w:b/>
          <w:sz w:val="28"/>
          <w:szCs w:val="28"/>
        </w:rPr>
        <w:t>четe</w:t>
      </w:r>
      <w:proofErr w:type="spellEnd"/>
      <w:r w:rsidRPr="008F1D71">
        <w:rPr>
          <w:sz w:val="28"/>
          <w:szCs w:val="28"/>
        </w:rPr>
        <w:t>:</w:t>
      </w:r>
    </w:p>
    <w:p w14:paraId="5DA79092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</w:p>
    <w:p w14:paraId="73875E6B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  <w:lang w:val="en-US"/>
        </w:rPr>
      </w:pPr>
      <w:r w:rsidRPr="008F1D71">
        <w:rPr>
          <w:sz w:val="28"/>
          <w:szCs w:val="28"/>
        </w:rPr>
        <w:t>„…</w:t>
      </w:r>
      <w:r w:rsidRPr="008F1D71">
        <w:rPr>
          <w:b/>
          <w:sz w:val="28"/>
          <w:szCs w:val="28"/>
        </w:rPr>
        <w:t xml:space="preserve">на 16.08.2021 г. </w:t>
      </w:r>
      <w:r w:rsidRPr="008F1D71">
        <w:rPr>
          <w:b/>
          <w:sz w:val="28"/>
          <w:szCs w:val="28"/>
          <w:lang w:val="en-US"/>
        </w:rPr>
        <w:t>(</w:t>
      </w:r>
      <w:r w:rsidRPr="008F1D71">
        <w:rPr>
          <w:b/>
          <w:sz w:val="28"/>
          <w:szCs w:val="28"/>
        </w:rPr>
        <w:t>понеделник</w:t>
      </w:r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 xml:space="preserve"> от 11.00 часа</w:t>
      </w:r>
      <w:r w:rsidRPr="008F1D71">
        <w:rPr>
          <w:sz w:val="28"/>
          <w:szCs w:val="28"/>
        </w:rPr>
        <w:t xml:space="preserve"> </w:t>
      </w:r>
      <w:r w:rsidRPr="008F1D71">
        <w:rPr>
          <w:b/>
          <w:sz w:val="28"/>
          <w:szCs w:val="28"/>
        </w:rPr>
        <w:t>или на определената резервна дата за провеждането му -</w:t>
      </w:r>
      <w:r w:rsidRPr="008F1D71">
        <w:rPr>
          <w:sz w:val="28"/>
          <w:szCs w:val="28"/>
        </w:rPr>
        <w:t xml:space="preserve"> </w:t>
      </w:r>
      <w:r w:rsidRPr="008F1D71">
        <w:rPr>
          <w:b/>
          <w:sz w:val="28"/>
          <w:szCs w:val="28"/>
        </w:rPr>
        <w:t>17.09.2021 г.</w:t>
      </w:r>
      <w:r w:rsidRPr="008F1D71">
        <w:rPr>
          <w:sz w:val="28"/>
          <w:szCs w:val="28"/>
        </w:rPr>
        <w:t xml:space="preserve"> </w:t>
      </w:r>
      <w:r w:rsidRPr="008F1D71">
        <w:rPr>
          <w:b/>
          <w:sz w:val="28"/>
          <w:szCs w:val="28"/>
          <w:lang w:val="en-US"/>
        </w:rPr>
        <w:t>(</w:t>
      </w:r>
      <w:r w:rsidRPr="008F1D71">
        <w:rPr>
          <w:b/>
          <w:sz w:val="28"/>
          <w:szCs w:val="28"/>
        </w:rPr>
        <w:t>петък</w:t>
      </w:r>
      <w:r w:rsidRPr="008F1D71">
        <w:rPr>
          <w:b/>
          <w:sz w:val="28"/>
          <w:szCs w:val="28"/>
          <w:lang w:val="en-US"/>
        </w:rPr>
        <w:t>)</w:t>
      </w:r>
      <w:r w:rsidRPr="008F1D71">
        <w:rPr>
          <w:sz w:val="28"/>
          <w:szCs w:val="28"/>
          <w:lang w:val="en-US"/>
        </w:rPr>
        <w:t xml:space="preserve"> </w:t>
      </w:r>
      <w:r w:rsidRPr="008F1D71">
        <w:rPr>
          <w:b/>
          <w:sz w:val="28"/>
          <w:szCs w:val="28"/>
        </w:rPr>
        <w:t>от 11.00 часа в зала „Свети Георги</w:t>
      </w:r>
      <w:r w:rsidRPr="008F1D71">
        <w:rPr>
          <w:b/>
          <w:sz w:val="28"/>
          <w:szCs w:val="28"/>
          <w:lang w:val="en-US"/>
        </w:rPr>
        <w:t>”</w:t>
      </w:r>
      <w:r w:rsidRPr="008F1D71">
        <w:rPr>
          <w:b/>
          <w:sz w:val="28"/>
          <w:szCs w:val="28"/>
        </w:rPr>
        <w:t xml:space="preserve"> в сградата на Областна администрация – Русе</w:t>
      </w:r>
      <w:r w:rsidRPr="008F1D71">
        <w:rPr>
          <w:sz w:val="28"/>
          <w:szCs w:val="28"/>
        </w:rPr>
        <w:t>.</w:t>
      </w:r>
      <w:r w:rsidRPr="008F1D71">
        <w:rPr>
          <w:sz w:val="28"/>
          <w:szCs w:val="28"/>
          <w:lang w:val="en-US"/>
        </w:rPr>
        <w:t>”</w:t>
      </w:r>
    </w:p>
    <w:p w14:paraId="2B3E26C2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  <w:lang w:val="en-US"/>
        </w:rPr>
      </w:pPr>
    </w:p>
    <w:p w14:paraId="0A61B779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</w:rPr>
      </w:pPr>
      <w:r w:rsidRPr="008F1D71">
        <w:rPr>
          <w:sz w:val="28"/>
          <w:szCs w:val="28"/>
          <w:lang w:val="en-US"/>
        </w:rPr>
        <w:t xml:space="preserve">I.2. </w:t>
      </w:r>
      <w:r w:rsidRPr="008F1D71">
        <w:rPr>
          <w:sz w:val="28"/>
          <w:szCs w:val="28"/>
        </w:rPr>
        <w:t xml:space="preserve">В точка 2, текстът „… на 17.09.2021 г. </w:t>
      </w:r>
      <w:r w:rsidRPr="008F1D71">
        <w:rPr>
          <w:sz w:val="28"/>
          <w:szCs w:val="28"/>
          <w:lang w:val="en-US"/>
        </w:rPr>
        <w:t>(</w:t>
      </w:r>
      <w:r w:rsidRPr="008F1D71">
        <w:rPr>
          <w:sz w:val="28"/>
          <w:szCs w:val="28"/>
        </w:rPr>
        <w:t>петък</w:t>
      </w:r>
      <w:r w:rsidRPr="008F1D71">
        <w:rPr>
          <w:sz w:val="28"/>
          <w:szCs w:val="28"/>
          <w:lang w:val="en-US"/>
        </w:rPr>
        <w:t xml:space="preserve">)” </w:t>
      </w:r>
      <w:r w:rsidRPr="008F1D71">
        <w:rPr>
          <w:b/>
          <w:sz w:val="28"/>
          <w:szCs w:val="28"/>
        </w:rPr>
        <w:t>да се чете:</w:t>
      </w:r>
    </w:p>
    <w:p w14:paraId="61C84C03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  <w:lang w:val="en-US"/>
        </w:rPr>
      </w:pPr>
      <w:r w:rsidRPr="008F1D71">
        <w:rPr>
          <w:b/>
          <w:sz w:val="28"/>
          <w:szCs w:val="28"/>
        </w:rPr>
        <w:t xml:space="preserve">„…на 16.08.2021 г. </w:t>
      </w:r>
      <w:r w:rsidRPr="008F1D71">
        <w:rPr>
          <w:b/>
          <w:sz w:val="28"/>
          <w:szCs w:val="28"/>
          <w:lang w:val="en-US"/>
        </w:rPr>
        <w:t>(</w:t>
      </w:r>
      <w:proofErr w:type="gramStart"/>
      <w:r w:rsidRPr="008F1D71">
        <w:rPr>
          <w:b/>
          <w:sz w:val="28"/>
          <w:szCs w:val="28"/>
        </w:rPr>
        <w:t>понеделник</w:t>
      </w:r>
      <w:proofErr w:type="gramEnd"/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 xml:space="preserve"> или на определената резервна дата за провеждането му - 17.09.2021 г. </w:t>
      </w:r>
      <w:r w:rsidRPr="008F1D71">
        <w:rPr>
          <w:b/>
          <w:sz w:val="28"/>
          <w:szCs w:val="28"/>
          <w:lang w:val="en-US"/>
        </w:rPr>
        <w:t>(</w:t>
      </w:r>
      <w:r w:rsidRPr="008F1D71">
        <w:rPr>
          <w:b/>
          <w:sz w:val="28"/>
          <w:szCs w:val="28"/>
        </w:rPr>
        <w:t>петък</w:t>
      </w:r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>.</w:t>
      </w:r>
      <w:r w:rsidRPr="008F1D71">
        <w:rPr>
          <w:b/>
          <w:sz w:val="28"/>
          <w:szCs w:val="28"/>
          <w:lang w:val="en-US"/>
        </w:rPr>
        <w:t>”</w:t>
      </w:r>
    </w:p>
    <w:p w14:paraId="5C18EBA0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</w:p>
    <w:p w14:paraId="43143F7A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</w:rPr>
      </w:pPr>
      <w:r w:rsidRPr="008F1D71">
        <w:rPr>
          <w:sz w:val="28"/>
          <w:szCs w:val="28"/>
          <w:lang w:val="en-US"/>
        </w:rPr>
        <w:t xml:space="preserve">I.3. </w:t>
      </w:r>
      <w:r w:rsidRPr="008F1D71">
        <w:rPr>
          <w:sz w:val="28"/>
          <w:szCs w:val="28"/>
        </w:rPr>
        <w:t xml:space="preserve">В точка 3, текстът „… на 17.09.2021 г. </w:t>
      </w:r>
      <w:r w:rsidRPr="008F1D71">
        <w:rPr>
          <w:sz w:val="28"/>
          <w:szCs w:val="28"/>
          <w:lang w:val="en-US"/>
        </w:rPr>
        <w:t>(</w:t>
      </w:r>
      <w:r w:rsidRPr="008F1D71">
        <w:rPr>
          <w:sz w:val="28"/>
          <w:szCs w:val="28"/>
        </w:rPr>
        <w:t>петък</w:t>
      </w:r>
      <w:r w:rsidRPr="008F1D71">
        <w:rPr>
          <w:sz w:val="28"/>
          <w:szCs w:val="28"/>
          <w:lang w:val="en-US"/>
        </w:rPr>
        <w:t xml:space="preserve">)” </w:t>
      </w:r>
      <w:r w:rsidRPr="008F1D71">
        <w:rPr>
          <w:b/>
          <w:sz w:val="28"/>
          <w:szCs w:val="28"/>
        </w:rPr>
        <w:t>да се чете:</w:t>
      </w:r>
    </w:p>
    <w:p w14:paraId="7AD409CD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  <w:lang w:val="en-US"/>
        </w:rPr>
      </w:pPr>
      <w:r w:rsidRPr="008F1D71">
        <w:rPr>
          <w:b/>
          <w:sz w:val="28"/>
          <w:szCs w:val="28"/>
        </w:rPr>
        <w:t xml:space="preserve">„…на 16.08.2021 г. </w:t>
      </w:r>
      <w:r w:rsidRPr="008F1D71">
        <w:rPr>
          <w:b/>
          <w:sz w:val="28"/>
          <w:szCs w:val="28"/>
          <w:lang w:val="en-US"/>
        </w:rPr>
        <w:t>(</w:t>
      </w:r>
      <w:proofErr w:type="gramStart"/>
      <w:r w:rsidRPr="008F1D71">
        <w:rPr>
          <w:b/>
          <w:sz w:val="28"/>
          <w:szCs w:val="28"/>
        </w:rPr>
        <w:t>понеделник</w:t>
      </w:r>
      <w:proofErr w:type="gramEnd"/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 xml:space="preserve"> или на определената резервна дата за провеждането му - 17.09.2021 г. </w:t>
      </w:r>
      <w:r w:rsidRPr="008F1D71">
        <w:rPr>
          <w:b/>
          <w:sz w:val="28"/>
          <w:szCs w:val="28"/>
          <w:lang w:val="en-US"/>
        </w:rPr>
        <w:t>(</w:t>
      </w:r>
      <w:r w:rsidRPr="008F1D71">
        <w:rPr>
          <w:b/>
          <w:sz w:val="28"/>
          <w:szCs w:val="28"/>
        </w:rPr>
        <w:t>петък</w:t>
      </w:r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>.</w:t>
      </w:r>
      <w:r w:rsidRPr="008F1D71">
        <w:rPr>
          <w:b/>
          <w:sz w:val="28"/>
          <w:szCs w:val="28"/>
          <w:lang w:val="en-US"/>
        </w:rPr>
        <w:t>”</w:t>
      </w:r>
    </w:p>
    <w:p w14:paraId="3388FF8D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</w:p>
    <w:p w14:paraId="29C0844A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</w:rPr>
      </w:pPr>
      <w:r w:rsidRPr="008F1D71">
        <w:rPr>
          <w:sz w:val="28"/>
          <w:szCs w:val="28"/>
          <w:lang w:val="en-US"/>
        </w:rPr>
        <w:t xml:space="preserve">I.4. </w:t>
      </w:r>
      <w:r w:rsidRPr="008F1D71">
        <w:rPr>
          <w:sz w:val="28"/>
          <w:szCs w:val="28"/>
        </w:rPr>
        <w:t xml:space="preserve">В точка 4, текстът „… на 17.09.2021 г. </w:t>
      </w:r>
      <w:r w:rsidRPr="008F1D71">
        <w:rPr>
          <w:sz w:val="28"/>
          <w:szCs w:val="28"/>
          <w:lang w:val="en-US"/>
        </w:rPr>
        <w:t>(</w:t>
      </w:r>
      <w:r w:rsidRPr="008F1D71">
        <w:rPr>
          <w:sz w:val="28"/>
          <w:szCs w:val="28"/>
        </w:rPr>
        <w:t>петък</w:t>
      </w:r>
      <w:r w:rsidRPr="008F1D71">
        <w:rPr>
          <w:sz w:val="28"/>
          <w:szCs w:val="28"/>
          <w:lang w:val="en-US"/>
        </w:rPr>
        <w:t xml:space="preserve">)” </w:t>
      </w:r>
      <w:r w:rsidRPr="008F1D71">
        <w:rPr>
          <w:b/>
          <w:sz w:val="28"/>
          <w:szCs w:val="28"/>
        </w:rPr>
        <w:t>да се чете:</w:t>
      </w:r>
    </w:p>
    <w:p w14:paraId="599FC9F9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  <w:lang w:val="en-US"/>
        </w:rPr>
      </w:pPr>
      <w:r w:rsidRPr="008F1D71">
        <w:rPr>
          <w:b/>
          <w:sz w:val="28"/>
          <w:szCs w:val="28"/>
          <w:lang w:eastAsia="en-US"/>
        </w:rPr>
        <w:t xml:space="preserve">„…на </w:t>
      </w:r>
      <w:r w:rsidRPr="008F1D71">
        <w:rPr>
          <w:b/>
          <w:sz w:val="28"/>
          <w:szCs w:val="28"/>
        </w:rPr>
        <w:t xml:space="preserve">16.08.2021 г. </w:t>
      </w:r>
      <w:r w:rsidRPr="008F1D71">
        <w:rPr>
          <w:b/>
          <w:sz w:val="28"/>
          <w:szCs w:val="28"/>
          <w:lang w:val="en-US"/>
        </w:rPr>
        <w:t>(</w:t>
      </w:r>
      <w:proofErr w:type="gramStart"/>
      <w:r w:rsidRPr="008F1D71">
        <w:rPr>
          <w:b/>
          <w:sz w:val="28"/>
          <w:szCs w:val="28"/>
        </w:rPr>
        <w:t>понеделник</w:t>
      </w:r>
      <w:proofErr w:type="gramEnd"/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 xml:space="preserve"> или на определената резервна дата за провеждането му - 17.09.2021 г. </w:t>
      </w:r>
      <w:r w:rsidRPr="008F1D71">
        <w:rPr>
          <w:b/>
          <w:sz w:val="28"/>
          <w:szCs w:val="28"/>
          <w:lang w:val="en-US"/>
        </w:rPr>
        <w:t>(</w:t>
      </w:r>
      <w:r w:rsidRPr="008F1D71">
        <w:rPr>
          <w:b/>
          <w:sz w:val="28"/>
          <w:szCs w:val="28"/>
        </w:rPr>
        <w:t>петък</w:t>
      </w:r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>.</w:t>
      </w:r>
      <w:r w:rsidRPr="008F1D71">
        <w:rPr>
          <w:b/>
          <w:sz w:val="28"/>
          <w:szCs w:val="28"/>
          <w:lang w:val="en-US"/>
        </w:rPr>
        <w:t>”</w:t>
      </w:r>
    </w:p>
    <w:p w14:paraId="62142D0C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  <w:lang w:val="en-US"/>
        </w:rPr>
      </w:pPr>
    </w:p>
    <w:p w14:paraId="3B110C29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  <w:r w:rsidRPr="008F1D71">
        <w:rPr>
          <w:sz w:val="28"/>
          <w:szCs w:val="28"/>
          <w:lang w:val="en-US"/>
        </w:rPr>
        <w:t>I.5.</w:t>
      </w:r>
      <w:r w:rsidRPr="008F1D71">
        <w:rPr>
          <w:b/>
          <w:sz w:val="28"/>
          <w:szCs w:val="28"/>
          <w:lang w:val="en-US"/>
        </w:rPr>
        <w:t xml:space="preserve"> </w:t>
      </w:r>
      <w:r w:rsidRPr="008F1D71">
        <w:rPr>
          <w:sz w:val="28"/>
          <w:szCs w:val="28"/>
        </w:rPr>
        <w:t>В точка 5:</w:t>
      </w:r>
    </w:p>
    <w:p w14:paraId="180C62D4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  <w:r w:rsidRPr="008F1D71">
        <w:rPr>
          <w:sz w:val="28"/>
          <w:szCs w:val="28"/>
          <w:lang w:val="en-US"/>
        </w:rPr>
        <w:t>I.5.1</w:t>
      </w:r>
      <w:r w:rsidRPr="008F1D71">
        <w:rPr>
          <w:sz w:val="28"/>
          <w:szCs w:val="28"/>
        </w:rPr>
        <w:t xml:space="preserve"> Текстът „… на 17.09.2021 г. </w:t>
      </w:r>
      <w:r w:rsidRPr="008F1D71">
        <w:rPr>
          <w:sz w:val="28"/>
          <w:szCs w:val="28"/>
          <w:lang w:val="en-US"/>
        </w:rPr>
        <w:t>(</w:t>
      </w:r>
      <w:r w:rsidRPr="008F1D71">
        <w:rPr>
          <w:sz w:val="28"/>
          <w:szCs w:val="28"/>
        </w:rPr>
        <w:t>петък</w:t>
      </w:r>
      <w:r w:rsidRPr="008F1D71">
        <w:rPr>
          <w:sz w:val="28"/>
          <w:szCs w:val="28"/>
          <w:lang w:val="en-US"/>
        </w:rPr>
        <w:t xml:space="preserve">)” </w:t>
      </w:r>
      <w:r w:rsidRPr="008F1D71">
        <w:rPr>
          <w:b/>
          <w:sz w:val="28"/>
          <w:szCs w:val="28"/>
        </w:rPr>
        <w:t>да се чете:</w:t>
      </w:r>
    </w:p>
    <w:p w14:paraId="2E382201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  <w:lang w:val="en-US"/>
        </w:rPr>
      </w:pPr>
      <w:r w:rsidRPr="008F1D71">
        <w:rPr>
          <w:b/>
          <w:sz w:val="28"/>
          <w:szCs w:val="28"/>
          <w:lang w:eastAsia="en-US"/>
        </w:rPr>
        <w:t xml:space="preserve">„…на </w:t>
      </w:r>
      <w:r w:rsidRPr="008F1D71">
        <w:rPr>
          <w:b/>
          <w:sz w:val="28"/>
          <w:szCs w:val="28"/>
        </w:rPr>
        <w:t xml:space="preserve">16.08.2021 г. </w:t>
      </w:r>
      <w:r w:rsidRPr="008F1D71">
        <w:rPr>
          <w:b/>
          <w:sz w:val="28"/>
          <w:szCs w:val="28"/>
          <w:lang w:val="en-US"/>
        </w:rPr>
        <w:t>(</w:t>
      </w:r>
      <w:proofErr w:type="gramStart"/>
      <w:r w:rsidRPr="008F1D71">
        <w:rPr>
          <w:b/>
          <w:sz w:val="28"/>
          <w:szCs w:val="28"/>
        </w:rPr>
        <w:t>понеделник</w:t>
      </w:r>
      <w:proofErr w:type="gramEnd"/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 xml:space="preserve"> или на определената резервна дата за провеждането му - 17.09.2021 г. </w:t>
      </w:r>
      <w:r w:rsidRPr="008F1D71">
        <w:rPr>
          <w:b/>
          <w:sz w:val="28"/>
          <w:szCs w:val="28"/>
          <w:lang w:val="en-US"/>
        </w:rPr>
        <w:t>(</w:t>
      </w:r>
      <w:r w:rsidRPr="008F1D71">
        <w:rPr>
          <w:b/>
          <w:sz w:val="28"/>
          <w:szCs w:val="28"/>
        </w:rPr>
        <w:t>петък</w:t>
      </w:r>
      <w:r w:rsidRPr="008F1D71">
        <w:rPr>
          <w:b/>
          <w:sz w:val="28"/>
          <w:szCs w:val="28"/>
          <w:lang w:val="en-US"/>
        </w:rPr>
        <w:t>)</w:t>
      </w:r>
      <w:r w:rsidRPr="008F1D71">
        <w:rPr>
          <w:b/>
          <w:sz w:val="28"/>
          <w:szCs w:val="28"/>
        </w:rPr>
        <w:t>.</w:t>
      </w:r>
      <w:r w:rsidRPr="008F1D71">
        <w:rPr>
          <w:b/>
          <w:sz w:val="28"/>
          <w:szCs w:val="28"/>
          <w:lang w:val="en-US"/>
        </w:rPr>
        <w:t>”</w:t>
      </w:r>
    </w:p>
    <w:p w14:paraId="3A7D42AD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b/>
          <w:sz w:val="28"/>
          <w:szCs w:val="28"/>
          <w:lang w:val="en-US"/>
        </w:rPr>
      </w:pPr>
    </w:p>
    <w:p w14:paraId="7273B72B" w14:textId="77777777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  <w:r w:rsidRPr="008F1D71">
        <w:rPr>
          <w:sz w:val="28"/>
          <w:szCs w:val="28"/>
          <w:lang w:val="en-US"/>
        </w:rPr>
        <w:t xml:space="preserve">I.5.2 </w:t>
      </w:r>
      <w:r w:rsidRPr="008F1D71">
        <w:rPr>
          <w:sz w:val="28"/>
          <w:szCs w:val="28"/>
        </w:rPr>
        <w:t xml:space="preserve">Точка 5 </w:t>
      </w:r>
      <w:r w:rsidRPr="008F1D71">
        <w:rPr>
          <w:b/>
          <w:sz w:val="28"/>
          <w:szCs w:val="28"/>
        </w:rPr>
        <w:t>се допълва</w:t>
      </w:r>
      <w:r w:rsidRPr="008F1D71">
        <w:rPr>
          <w:sz w:val="28"/>
          <w:szCs w:val="28"/>
        </w:rPr>
        <w:t>, както следва:</w:t>
      </w:r>
    </w:p>
    <w:p w14:paraId="5C46E208" w14:textId="0E4AC4D4" w:rsidR="008F1D71" w:rsidRPr="008F1D71" w:rsidRDefault="008F1D71" w:rsidP="008F1D71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  <w:r w:rsidRPr="008F1D71">
        <w:rPr>
          <w:sz w:val="28"/>
          <w:szCs w:val="28"/>
        </w:rPr>
        <w:t>„</w:t>
      </w:r>
      <w:r w:rsidRPr="008F1D71">
        <w:rPr>
          <w:b/>
          <w:sz w:val="28"/>
          <w:szCs w:val="28"/>
          <w:u w:val="single"/>
        </w:rPr>
        <w:t>По т. 2 от дневния ред</w:t>
      </w:r>
      <w:r w:rsidRPr="008F1D71">
        <w:rPr>
          <w:sz w:val="28"/>
          <w:szCs w:val="28"/>
        </w:rPr>
        <w:t xml:space="preserve"> – да гласува</w:t>
      </w:r>
      <w:r w:rsidRPr="008F1D71">
        <w:rPr>
          <w:b/>
          <w:sz w:val="28"/>
          <w:szCs w:val="28"/>
        </w:rPr>
        <w:t xml:space="preserve"> „ЗА</w:t>
      </w:r>
      <w:r w:rsidRPr="008F1D71">
        <w:rPr>
          <w:b/>
          <w:sz w:val="28"/>
          <w:szCs w:val="28"/>
          <w:lang w:val="en-US"/>
        </w:rPr>
        <w:t xml:space="preserve">” </w:t>
      </w:r>
      <w:r w:rsidRPr="008F1D71">
        <w:rPr>
          <w:sz w:val="28"/>
          <w:szCs w:val="28"/>
        </w:rPr>
        <w:t>проекта на решение:</w:t>
      </w:r>
      <w:r w:rsidRPr="008F1D71">
        <w:rPr>
          <w:b/>
          <w:sz w:val="28"/>
          <w:szCs w:val="28"/>
        </w:rPr>
        <w:t xml:space="preserve"> </w:t>
      </w:r>
      <w:r w:rsidRPr="008F1D71">
        <w:rPr>
          <w:sz w:val="28"/>
          <w:szCs w:val="28"/>
        </w:rPr>
        <w:t>„Членовете на Общото събрание на Асоциацията по ВиК на обособената територия, обслужвана от „Водоснабдяване и канализация</w:t>
      </w:r>
      <w:r w:rsidRPr="008F1D71">
        <w:rPr>
          <w:sz w:val="28"/>
          <w:szCs w:val="28"/>
          <w:lang w:val="en-US"/>
        </w:rPr>
        <w:t>”</w:t>
      </w:r>
      <w:r w:rsidRPr="008F1D71">
        <w:rPr>
          <w:sz w:val="28"/>
          <w:szCs w:val="28"/>
        </w:rPr>
        <w:t xml:space="preserve"> ООД – Русе приемат и съгласуват предложения от оператора Бизнес план за дейността на „ВиК</w:t>
      </w:r>
      <w:r w:rsidRPr="008F1D71">
        <w:rPr>
          <w:sz w:val="28"/>
          <w:szCs w:val="28"/>
          <w:lang w:val="en-US"/>
        </w:rPr>
        <w:t>”</w:t>
      </w:r>
      <w:r w:rsidRPr="008F1D71">
        <w:rPr>
          <w:sz w:val="28"/>
          <w:szCs w:val="28"/>
        </w:rPr>
        <w:t xml:space="preserve"> ООД-Русе през регулаторен период 2022-2026 г.</w:t>
      </w:r>
      <w:r w:rsidRPr="008F1D71">
        <w:rPr>
          <w:sz w:val="28"/>
          <w:szCs w:val="28"/>
          <w:lang w:val="en-US"/>
        </w:rPr>
        <w:t>”</w:t>
      </w:r>
    </w:p>
    <w:p w14:paraId="265A3F06" w14:textId="439E07D5" w:rsidR="008F1D71" w:rsidRDefault="008F1D71" w:rsidP="008F1D71">
      <w:pPr>
        <w:tabs>
          <w:tab w:val="left" w:pos="9214"/>
        </w:tabs>
        <w:ind w:right="142"/>
        <w:jc w:val="both"/>
        <w:rPr>
          <w:sz w:val="28"/>
          <w:szCs w:val="28"/>
        </w:rPr>
      </w:pPr>
    </w:p>
    <w:p w14:paraId="209F5816" w14:textId="0EDBC9DD" w:rsidR="00CF51A2" w:rsidRDefault="00CF51A2" w:rsidP="008F1D71">
      <w:pPr>
        <w:tabs>
          <w:tab w:val="left" w:pos="9214"/>
        </w:tabs>
        <w:ind w:right="142"/>
        <w:jc w:val="both"/>
        <w:rPr>
          <w:sz w:val="28"/>
          <w:szCs w:val="28"/>
        </w:rPr>
      </w:pPr>
    </w:p>
    <w:p w14:paraId="20DBEF0A" w14:textId="77777777" w:rsidR="00CF51A2" w:rsidRPr="008F1D71" w:rsidRDefault="00CF51A2" w:rsidP="008F1D71">
      <w:pPr>
        <w:tabs>
          <w:tab w:val="left" w:pos="9214"/>
        </w:tabs>
        <w:ind w:right="142"/>
        <w:jc w:val="both"/>
        <w:rPr>
          <w:sz w:val="28"/>
          <w:szCs w:val="28"/>
        </w:rPr>
      </w:pPr>
    </w:p>
    <w:p w14:paraId="719A977E" w14:textId="77777777" w:rsidR="00C5726B" w:rsidRPr="00850B1C" w:rsidRDefault="00C5726B" w:rsidP="00B322C9">
      <w:pPr>
        <w:ind w:firstLine="709"/>
        <w:jc w:val="both"/>
        <w:rPr>
          <w:sz w:val="28"/>
          <w:szCs w:val="28"/>
        </w:rPr>
      </w:pPr>
    </w:p>
    <w:p w14:paraId="52B2B8A1" w14:textId="77777777" w:rsidR="00DC382F" w:rsidRPr="000B6042" w:rsidRDefault="00BD03CB" w:rsidP="00B322C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 xml:space="preserve">ПО </w:t>
      </w:r>
      <w:r w:rsidR="0051654B" w:rsidRPr="000B6042">
        <w:rPr>
          <w:sz w:val="28"/>
          <w:szCs w:val="28"/>
        </w:rPr>
        <w:t>ЧЕТВЪРТА</w:t>
      </w:r>
      <w:r w:rsidRPr="000B6042">
        <w:rPr>
          <w:sz w:val="28"/>
          <w:szCs w:val="28"/>
        </w:rPr>
        <w:t xml:space="preserve"> ТОЧКА:</w:t>
      </w:r>
    </w:p>
    <w:p w14:paraId="2D61DC12" w14:textId="77777777" w:rsidR="00F83FEE" w:rsidRPr="000B604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3051AA93" w:rsidR="001702C2" w:rsidRPr="000B6042" w:rsidRDefault="004015E9" w:rsidP="00ED27C6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</w:t>
      </w:r>
      <w:r w:rsidR="00BD03CB" w:rsidRPr="000B6042">
        <w:rPr>
          <w:sz w:val="28"/>
          <w:szCs w:val="28"/>
          <w:u w:val="single"/>
        </w:rPr>
        <w:t>-н Мариян Драшков</w:t>
      </w:r>
      <w:r w:rsidR="00BD03CB" w:rsidRPr="000B6042">
        <w:rPr>
          <w:sz w:val="28"/>
          <w:szCs w:val="28"/>
        </w:rPr>
        <w:t xml:space="preserve"> – Докладна записка </w:t>
      </w:r>
      <w:r w:rsidR="00A801C6"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4</w:t>
      </w:r>
      <w:r w:rsidR="00E26613">
        <w:rPr>
          <w:sz w:val="28"/>
          <w:szCs w:val="28"/>
          <w:lang w:val="en-US"/>
        </w:rPr>
        <w:t>4</w:t>
      </w:r>
      <w:r w:rsidR="00FD09FD" w:rsidRPr="000B6042">
        <w:rPr>
          <w:sz w:val="28"/>
          <w:szCs w:val="28"/>
        </w:rPr>
        <w:t xml:space="preserve"> </w:t>
      </w:r>
      <w:r w:rsidR="00BD03CB" w:rsidRPr="000B6042">
        <w:rPr>
          <w:sz w:val="28"/>
          <w:szCs w:val="28"/>
        </w:rPr>
        <w:t>относно</w:t>
      </w:r>
      <w:r w:rsidR="00F75B18" w:rsidRPr="000B6042">
        <w:rPr>
          <w:sz w:val="28"/>
          <w:szCs w:val="28"/>
          <w:lang w:val="en-US"/>
        </w:rPr>
        <w:t xml:space="preserve"> </w:t>
      </w:r>
      <w:r w:rsidR="008F1D71" w:rsidRPr="008F1D71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1065, ведно с  изградените в имота две сгради в кв. 41 по плана на с. Щръклево, общ. Иваново, </w:t>
      </w:r>
      <w:proofErr w:type="spellStart"/>
      <w:r w:rsidR="008F1D71" w:rsidRPr="008F1D71">
        <w:rPr>
          <w:sz w:val="28"/>
          <w:szCs w:val="28"/>
        </w:rPr>
        <w:t>обл</w:t>
      </w:r>
      <w:proofErr w:type="spellEnd"/>
      <w:r w:rsidR="008F1D71" w:rsidRPr="008F1D71">
        <w:rPr>
          <w:sz w:val="28"/>
          <w:szCs w:val="28"/>
        </w:rPr>
        <w:t>. Русе</w:t>
      </w:r>
      <w:r w:rsidR="00530E83" w:rsidRPr="008F1D71">
        <w:rPr>
          <w:sz w:val="28"/>
          <w:szCs w:val="28"/>
        </w:rPr>
        <w:t>.</w:t>
      </w:r>
      <w:r w:rsidR="00FB0C18" w:rsidRPr="000B6042">
        <w:rPr>
          <w:sz w:val="28"/>
          <w:szCs w:val="28"/>
        </w:rPr>
        <w:t xml:space="preserve"> Давам думата на г-н </w:t>
      </w:r>
      <w:r w:rsidR="00A14033">
        <w:rPr>
          <w:sz w:val="28"/>
          <w:szCs w:val="28"/>
        </w:rPr>
        <w:t>Градев</w:t>
      </w:r>
      <w:r w:rsidR="00FB0C18" w:rsidRPr="000B6042">
        <w:rPr>
          <w:sz w:val="28"/>
          <w:szCs w:val="28"/>
        </w:rPr>
        <w:t xml:space="preserve"> за становище на </w:t>
      </w:r>
      <w:r w:rsidR="00A14033">
        <w:rPr>
          <w:sz w:val="28"/>
          <w:szCs w:val="28"/>
        </w:rPr>
        <w:t>втора</w:t>
      </w:r>
      <w:r w:rsidR="00FB0C18" w:rsidRPr="000B6042">
        <w:rPr>
          <w:sz w:val="28"/>
          <w:szCs w:val="28"/>
        </w:rPr>
        <w:t xml:space="preserve"> комисия.</w:t>
      </w:r>
    </w:p>
    <w:p w14:paraId="40587A9D" w14:textId="2B2CBB4A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52EEC" w:rsidRPr="000B6042">
        <w:rPr>
          <w:sz w:val="28"/>
          <w:szCs w:val="28"/>
          <w:u w:val="single"/>
        </w:rPr>
        <w:t>Никола</w:t>
      </w:r>
      <w:r w:rsidR="00A14033">
        <w:rPr>
          <w:sz w:val="28"/>
          <w:szCs w:val="28"/>
          <w:u w:val="single"/>
        </w:rPr>
        <w:t>й</w:t>
      </w:r>
      <w:r w:rsidR="001702C2" w:rsidRPr="000B6042">
        <w:rPr>
          <w:sz w:val="28"/>
          <w:szCs w:val="28"/>
          <w:u w:val="single"/>
        </w:rPr>
        <w:t xml:space="preserve"> </w:t>
      </w:r>
      <w:r w:rsidR="00A14033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A14033">
        <w:rPr>
          <w:sz w:val="28"/>
          <w:szCs w:val="28"/>
        </w:rPr>
        <w:t>Коментирахме тази докладна на заседание на постоянните комисии</w:t>
      </w:r>
      <w:r w:rsidR="00D52EEC" w:rsidRPr="000B6042">
        <w:rPr>
          <w:sz w:val="28"/>
          <w:szCs w:val="28"/>
        </w:rPr>
        <w:t>.</w:t>
      </w:r>
      <w:r w:rsidR="00A14033">
        <w:rPr>
          <w:sz w:val="28"/>
          <w:szCs w:val="28"/>
        </w:rPr>
        <w:t xml:space="preserve"> Тя и следващите са идентични. Общинската собственост трудно се поддържа, ако има желаещи да закупят имотите, даваме положително становище.</w:t>
      </w:r>
    </w:p>
    <w:p w14:paraId="1D64B19A" w14:textId="4FAFFA1D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4022CE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4022CE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AFE2F3F" w14:textId="3C714022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592B44">
        <w:rPr>
          <w:sz w:val="28"/>
          <w:szCs w:val="28"/>
          <w:u w:val="single"/>
        </w:rPr>
        <w:t>Никола</w:t>
      </w:r>
      <w:r w:rsidR="00EE514D">
        <w:rPr>
          <w:sz w:val="28"/>
          <w:szCs w:val="28"/>
          <w:u w:val="single"/>
        </w:rPr>
        <w:t xml:space="preserve"> </w:t>
      </w:r>
      <w:r w:rsidR="004022CE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4022CE">
        <w:rPr>
          <w:sz w:val="28"/>
          <w:szCs w:val="28"/>
        </w:rPr>
        <w:t>Първа комисия сме с положително становище</w:t>
      </w:r>
      <w:r w:rsidRPr="000B6042">
        <w:rPr>
          <w:sz w:val="28"/>
          <w:szCs w:val="28"/>
        </w:rPr>
        <w:t>.</w:t>
      </w:r>
    </w:p>
    <w:p w14:paraId="4467569C" w14:textId="2EDBE326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EE514D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EE514D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B726687" w14:textId="2434AF05" w:rsidR="00605650" w:rsidRPr="000B6042" w:rsidRDefault="00605650" w:rsidP="0060565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EE514D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4022CE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7ED42A4C" w14:textId="1AAA876F" w:rsidR="003C53C6" w:rsidRPr="000B6042" w:rsidRDefault="00605650" w:rsidP="00F307A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</w:t>
      </w:r>
      <w:r w:rsidR="00F307A3" w:rsidRPr="000B6042">
        <w:rPr>
          <w:sz w:val="28"/>
          <w:szCs w:val="28"/>
        </w:rPr>
        <w:t>Ж</w:t>
      </w:r>
      <w:r w:rsidR="004214B6" w:rsidRPr="000B6042">
        <w:rPr>
          <w:sz w:val="28"/>
          <w:szCs w:val="28"/>
        </w:rPr>
        <w:t>елаещи да се изкажат?... Ня</w:t>
      </w:r>
      <w:r w:rsidRPr="000B6042">
        <w:rPr>
          <w:sz w:val="28"/>
          <w:szCs w:val="28"/>
        </w:rPr>
        <w:t>ма</w:t>
      </w:r>
      <w:r w:rsidR="003C53C6" w:rsidRPr="000B6042">
        <w:rPr>
          <w:sz w:val="28"/>
          <w:szCs w:val="28"/>
        </w:rPr>
        <w:t xml:space="preserve">. Преминаваме към </w:t>
      </w:r>
      <w:r w:rsidR="00855307">
        <w:rPr>
          <w:sz w:val="28"/>
          <w:szCs w:val="28"/>
        </w:rPr>
        <w:t xml:space="preserve">поименно </w:t>
      </w:r>
      <w:r w:rsidR="00647FCF">
        <w:rPr>
          <w:sz w:val="28"/>
          <w:szCs w:val="28"/>
        </w:rPr>
        <w:t>гласуване</w:t>
      </w:r>
      <w:r w:rsidR="003C53C6" w:rsidRPr="000B6042">
        <w:rPr>
          <w:sz w:val="28"/>
          <w:szCs w:val="28"/>
        </w:rPr>
        <w:t>.</w:t>
      </w:r>
    </w:p>
    <w:p w14:paraId="2C679CF9" w14:textId="77777777" w:rsidR="00B44BC9" w:rsidRPr="000B6042" w:rsidRDefault="0027578A" w:rsidP="00EE6D1A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4A33E3D3" w14:textId="77777777" w:rsidR="00855307" w:rsidRPr="000B6042" w:rsidRDefault="00855307" w:rsidP="0085530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855307" w:rsidRPr="000B6042" w14:paraId="2D461915" w14:textId="77777777" w:rsidTr="00A7252A">
        <w:tc>
          <w:tcPr>
            <w:tcW w:w="566" w:type="dxa"/>
          </w:tcPr>
          <w:p w14:paraId="43B7F569" w14:textId="77777777" w:rsidR="00855307" w:rsidRPr="000B6042" w:rsidRDefault="00855307" w:rsidP="0076033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034E9C3C" w14:textId="77777777" w:rsidR="00855307" w:rsidRPr="000B6042" w:rsidRDefault="00855307" w:rsidP="0076033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9CC4A2A" w14:textId="77777777" w:rsidR="00855307" w:rsidRPr="000B6042" w:rsidRDefault="00855307" w:rsidP="0076033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36493FEB" w14:textId="77777777" w:rsidTr="00A7252A">
        <w:tc>
          <w:tcPr>
            <w:tcW w:w="566" w:type="dxa"/>
          </w:tcPr>
          <w:p w14:paraId="753D13B7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432A528F" w14:textId="74DE2D6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49AE143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6A72204" w14:textId="77777777" w:rsidTr="00A7252A">
        <w:tc>
          <w:tcPr>
            <w:tcW w:w="566" w:type="dxa"/>
          </w:tcPr>
          <w:p w14:paraId="3325E2F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4F816B09" w14:textId="7F65833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32F4066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3548386" w14:textId="77777777" w:rsidTr="00A7252A">
        <w:tc>
          <w:tcPr>
            <w:tcW w:w="566" w:type="dxa"/>
          </w:tcPr>
          <w:p w14:paraId="64D0E9E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DAA9684" w14:textId="2B7BB01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545D1DFE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84F322F" w14:textId="77777777" w:rsidTr="00A7252A">
        <w:tc>
          <w:tcPr>
            <w:tcW w:w="566" w:type="dxa"/>
          </w:tcPr>
          <w:p w14:paraId="2C4674E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5FEEDB3" w14:textId="101E5696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FF1BF9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6D53763" w14:textId="77777777" w:rsidTr="00A7252A">
        <w:tc>
          <w:tcPr>
            <w:tcW w:w="566" w:type="dxa"/>
          </w:tcPr>
          <w:p w14:paraId="51450F5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16B37E7" w14:textId="679213C8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94C7FF1" w14:textId="1B2AFBF6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0592AA25" w14:textId="77777777" w:rsidTr="00A7252A">
        <w:tc>
          <w:tcPr>
            <w:tcW w:w="566" w:type="dxa"/>
          </w:tcPr>
          <w:p w14:paraId="2CBAADF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0B02D14" w14:textId="2CA6026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51BE1E0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5882113" w14:textId="77777777" w:rsidTr="00A7252A">
        <w:tc>
          <w:tcPr>
            <w:tcW w:w="566" w:type="dxa"/>
          </w:tcPr>
          <w:p w14:paraId="6695F860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26657CA" w14:textId="35A8268C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B429CD9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A0BC473" w14:textId="77777777" w:rsidTr="00A7252A">
        <w:tc>
          <w:tcPr>
            <w:tcW w:w="566" w:type="dxa"/>
          </w:tcPr>
          <w:p w14:paraId="6269B37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0C17973C" w14:textId="19F50A9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00117D9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5FC0810" w14:textId="77777777" w:rsidTr="00A7252A">
        <w:tc>
          <w:tcPr>
            <w:tcW w:w="566" w:type="dxa"/>
          </w:tcPr>
          <w:p w14:paraId="707C4B4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6B604EDC" w14:textId="05AF6E7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68BE4222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760CEF9" w14:textId="77777777" w:rsidTr="00A7252A">
        <w:tc>
          <w:tcPr>
            <w:tcW w:w="566" w:type="dxa"/>
          </w:tcPr>
          <w:p w14:paraId="10CE355E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1E20BAC" w14:textId="6E16FD5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67E6ABF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3CD73FB" w14:textId="77777777" w:rsidTr="00A7252A">
        <w:tc>
          <w:tcPr>
            <w:tcW w:w="566" w:type="dxa"/>
          </w:tcPr>
          <w:p w14:paraId="77F0D390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CF1227D" w14:textId="64079E3D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79C4F3E4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891CF1A" w14:textId="77777777" w:rsidTr="00A7252A">
        <w:tc>
          <w:tcPr>
            <w:tcW w:w="566" w:type="dxa"/>
          </w:tcPr>
          <w:p w14:paraId="4BE72B4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E749E2E" w14:textId="4231133C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5AE544EB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260F65D" w14:textId="77777777" w:rsidTr="00A7252A">
        <w:tc>
          <w:tcPr>
            <w:tcW w:w="566" w:type="dxa"/>
          </w:tcPr>
          <w:p w14:paraId="7CC2E937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C79DBD7" w14:textId="10090AD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9F3A07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7CD81989" w14:textId="5D38EC28" w:rsidR="00855307" w:rsidRPr="000B6042" w:rsidRDefault="00855307" w:rsidP="00855307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4022CE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9588F1D" w14:textId="77777777" w:rsidR="00855307" w:rsidRPr="000B6042" w:rsidRDefault="00855307" w:rsidP="00855307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08406BE" w14:textId="46C00B29" w:rsidR="00C62FD7" w:rsidRDefault="00C62FD7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5078F2DF" w14:textId="4FB5A75A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06E1FBFE" w14:textId="503DFB71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74E40EBD" w14:textId="041450B5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1A68EE8C" w14:textId="70814B7D" w:rsidR="006F2AA0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2B39E662" w14:textId="77777777" w:rsidR="006F2AA0" w:rsidRPr="000B6042" w:rsidRDefault="006F2AA0" w:rsidP="00C62FD7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57A6D69C" w14:textId="77777777" w:rsidR="00C7501B" w:rsidRPr="000B604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0A480875" w:rsidR="006C4DBF" w:rsidRPr="008F1D71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8F1D71">
        <w:rPr>
          <w:sz w:val="28"/>
          <w:szCs w:val="28"/>
          <w:lang w:val="en-US"/>
        </w:rPr>
        <w:t>308</w:t>
      </w:r>
    </w:p>
    <w:p w14:paraId="7F7FCFA8" w14:textId="77777777" w:rsidR="00B31B91" w:rsidRPr="000B604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654E5272" w14:textId="21ADF052" w:rsidR="00C7501B" w:rsidRPr="000B6042" w:rsidRDefault="00C7501B" w:rsidP="00C7501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="008266DC" w:rsidRPr="000B6042">
        <w:rPr>
          <w:sz w:val="28"/>
          <w:szCs w:val="28"/>
        </w:rPr>
        <w:t xml:space="preserve"> </w:t>
      </w:r>
      <w:r w:rsidR="008F1D71" w:rsidRPr="008F1D71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</w:t>
      </w:r>
      <w:proofErr w:type="spellStart"/>
      <w:r w:rsidR="008F1D71" w:rsidRPr="008F1D71">
        <w:rPr>
          <w:sz w:val="28"/>
          <w:szCs w:val="28"/>
        </w:rPr>
        <w:t>НРПУРИВОбС</w:t>
      </w:r>
      <w:proofErr w:type="spellEnd"/>
      <w:r w:rsidR="008F1D71" w:rsidRPr="008F1D71">
        <w:rPr>
          <w:sz w:val="28"/>
          <w:szCs w:val="28"/>
        </w:rPr>
        <w:t>)</w:t>
      </w:r>
      <w:r w:rsidR="002349FC" w:rsidRPr="000B6042">
        <w:rPr>
          <w:sz w:val="28"/>
          <w:szCs w:val="28"/>
        </w:rPr>
        <w:t>, Общински съвет Иваново РЕШИ:</w:t>
      </w:r>
    </w:p>
    <w:p w14:paraId="08BDC758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7AC68EFE" w14:textId="4C3A609B" w:rsidR="008F1D71" w:rsidRPr="008F1D71" w:rsidRDefault="008F1D71" w:rsidP="008F1D71">
      <w:pPr>
        <w:ind w:firstLine="709"/>
        <w:jc w:val="both"/>
        <w:rPr>
          <w:sz w:val="28"/>
          <w:szCs w:val="28"/>
        </w:rPr>
      </w:pPr>
      <w:r w:rsidRPr="008F1D71">
        <w:rPr>
          <w:b/>
          <w:sz w:val="28"/>
          <w:szCs w:val="28"/>
        </w:rPr>
        <w:t>1. Дава съгласие</w:t>
      </w:r>
      <w:r w:rsidRPr="008F1D71">
        <w:rPr>
          <w:sz w:val="28"/>
          <w:szCs w:val="28"/>
        </w:rPr>
        <w:t xml:space="preserve"> за обявяване на публичен търг за продажба на имот № 501.1065, за който е образуван УПИ I-1065 с площ 2284 </w:t>
      </w:r>
      <w:proofErr w:type="spellStart"/>
      <w:r w:rsidRPr="008F1D71">
        <w:rPr>
          <w:sz w:val="28"/>
          <w:szCs w:val="28"/>
        </w:rPr>
        <w:t>кв.м</w:t>
      </w:r>
      <w:proofErr w:type="spellEnd"/>
      <w:r w:rsidRPr="008F1D71">
        <w:rPr>
          <w:sz w:val="28"/>
          <w:szCs w:val="28"/>
        </w:rPr>
        <w:t xml:space="preserve">., в кв. 41 по кадастралния и регулационен план на с. Щръклево, ЕКАТТЕ: 84049, общ. Иваново, </w:t>
      </w:r>
      <w:proofErr w:type="spellStart"/>
      <w:r w:rsidRPr="008F1D71">
        <w:rPr>
          <w:sz w:val="28"/>
          <w:szCs w:val="28"/>
        </w:rPr>
        <w:t>обл</w:t>
      </w:r>
      <w:proofErr w:type="spellEnd"/>
      <w:r w:rsidRPr="008F1D71">
        <w:rPr>
          <w:sz w:val="28"/>
          <w:szCs w:val="28"/>
        </w:rPr>
        <w:t xml:space="preserve">. Русе, одобрен със Заповед № РД-09-14-2158/15.12.2000 г. на МРРБ и ПУР Решение № 269  по Протокол № 31/26.01.2006 г. и Решение № 446 по Протокол № 49/20.09.2007 г. на </w:t>
      </w:r>
      <w:proofErr w:type="spellStart"/>
      <w:r w:rsidRPr="008F1D71">
        <w:rPr>
          <w:sz w:val="28"/>
          <w:szCs w:val="28"/>
        </w:rPr>
        <w:t>ОбС</w:t>
      </w:r>
      <w:proofErr w:type="spellEnd"/>
      <w:r w:rsidRPr="008F1D71">
        <w:rPr>
          <w:sz w:val="28"/>
          <w:szCs w:val="28"/>
        </w:rPr>
        <w:t xml:space="preserve"> Иваново, с административен адрес: ул. „Христо Ботев“ № 12, отреден за обществено застрояване, ведно с построените в него: сграда № 84049.501.1065.1 – масивна, едноетажна сграда, представляваща „Детско заведение“, със застроена площ 305 </w:t>
      </w:r>
      <w:proofErr w:type="spellStart"/>
      <w:r w:rsidRPr="008F1D71">
        <w:rPr>
          <w:sz w:val="28"/>
          <w:szCs w:val="28"/>
        </w:rPr>
        <w:t>кв.м</w:t>
      </w:r>
      <w:proofErr w:type="spellEnd"/>
      <w:r w:rsidRPr="008F1D71">
        <w:rPr>
          <w:sz w:val="28"/>
          <w:szCs w:val="28"/>
        </w:rPr>
        <w:t xml:space="preserve">., и сграда № 84049.501.1065.2 – масивна, едноетажна сграда, представляваща „Селскостопанска сграда“, със застроена площ 53 </w:t>
      </w:r>
      <w:proofErr w:type="spellStart"/>
      <w:r w:rsidRPr="008F1D71">
        <w:rPr>
          <w:sz w:val="28"/>
          <w:szCs w:val="28"/>
        </w:rPr>
        <w:t>кв.м.,при</w:t>
      </w:r>
      <w:proofErr w:type="spellEnd"/>
      <w:r w:rsidRPr="008F1D71">
        <w:rPr>
          <w:sz w:val="28"/>
          <w:szCs w:val="28"/>
        </w:rPr>
        <w:t xml:space="preserve"> граници: № 84049.501.9601 – улица, № 84049.501.9568 – улица, № 84049.501.9605 – улица, предмет на Акт № 2009/11.06.2021 г. за поправка на АЧОС № 1923/16.01.2020г.</w:t>
      </w:r>
    </w:p>
    <w:p w14:paraId="2E68A55A" w14:textId="77777777" w:rsidR="008F1D71" w:rsidRPr="008F1D71" w:rsidRDefault="008F1D71" w:rsidP="008F1D71">
      <w:pPr>
        <w:ind w:firstLine="708"/>
        <w:jc w:val="both"/>
        <w:rPr>
          <w:sz w:val="28"/>
          <w:szCs w:val="28"/>
        </w:rPr>
      </w:pPr>
      <w:r w:rsidRPr="008F1D71">
        <w:rPr>
          <w:b/>
          <w:sz w:val="28"/>
          <w:szCs w:val="28"/>
        </w:rPr>
        <w:t>2.</w:t>
      </w:r>
      <w:r w:rsidRPr="008F1D71">
        <w:rPr>
          <w:sz w:val="28"/>
          <w:szCs w:val="28"/>
        </w:rPr>
        <w:t xml:space="preserve"> На основание чл. 41, ал. 2 от ЗОС </w:t>
      </w:r>
      <w:r w:rsidRPr="008F1D71">
        <w:rPr>
          <w:b/>
          <w:sz w:val="28"/>
          <w:szCs w:val="28"/>
        </w:rPr>
        <w:t>определя</w:t>
      </w:r>
      <w:r w:rsidRPr="008F1D71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8F1D71">
        <w:rPr>
          <w:sz w:val="28"/>
          <w:szCs w:val="28"/>
        </w:rPr>
        <w:t>оценителска</w:t>
      </w:r>
      <w:proofErr w:type="spellEnd"/>
      <w:r w:rsidRPr="008F1D71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8F1D71">
        <w:rPr>
          <w:b/>
          <w:sz w:val="28"/>
          <w:szCs w:val="28"/>
        </w:rPr>
        <w:t xml:space="preserve">49900,00 лв. </w:t>
      </w:r>
      <w:r w:rsidRPr="008F1D71">
        <w:rPr>
          <w:b/>
          <w:sz w:val="28"/>
          <w:szCs w:val="28"/>
          <w:lang w:val="en-US"/>
        </w:rPr>
        <w:t>(</w:t>
      </w:r>
      <w:proofErr w:type="gramStart"/>
      <w:r w:rsidRPr="008F1D71">
        <w:rPr>
          <w:b/>
          <w:sz w:val="28"/>
          <w:szCs w:val="28"/>
        </w:rPr>
        <w:t>четиридесет</w:t>
      </w:r>
      <w:proofErr w:type="gramEnd"/>
      <w:r w:rsidRPr="008F1D71">
        <w:rPr>
          <w:b/>
          <w:sz w:val="28"/>
          <w:szCs w:val="28"/>
        </w:rPr>
        <w:t xml:space="preserve"> и девет хиляди и деветстотин лева</w:t>
      </w:r>
      <w:r w:rsidRPr="008F1D71">
        <w:rPr>
          <w:b/>
          <w:sz w:val="28"/>
          <w:szCs w:val="28"/>
          <w:lang w:val="en-US"/>
        </w:rPr>
        <w:t xml:space="preserve">) </w:t>
      </w:r>
      <w:r w:rsidRPr="008F1D71">
        <w:rPr>
          <w:sz w:val="28"/>
          <w:szCs w:val="28"/>
        </w:rPr>
        <w:t xml:space="preserve">без ДДС и стъпка на наддаване от 5 % от началната цена в размер на 2495,00 лв. </w:t>
      </w:r>
    </w:p>
    <w:p w14:paraId="7F9C49EE" w14:textId="2BE148E0" w:rsidR="008F1D71" w:rsidRPr="008F1D71" w:rsidRDefault="008F1D71" w:rsidP="008F1D71">
      <w:pPr>
        <w:ind w:firstLine="708"/>
        <w:jc w:val="both"/>
        <w:rPr>
          <w:sz w:val="28"/>
          <w:szCs w:val="28"/>
        </w:rPr>
      </w:pPr>
      <w:r w:rsidRPr="008F1D71">
        <w:rPr>
          <w:sz w:val="28"/>
          <w:szCs w:val="28"/>
        </w:rPr>
        <w:t>Определената пазарна цена се приема за начална цена при провеждане на публичен търг за продажба на имота</w:t>
      </w:r>
      <w:r>
        <w:rPr>
          <w:sz w:val="28"/>
          <w:szCs w:val="28"/>
          <w:lang w:val="en-US"/>
        </w:rPr>
        <w:t>.</w:t>
      </w:r>
      <w:r w:rsidRPr="008F1D71">
        <w:rPr>
          <w:sz w:val="28"/>
          <w:szCs w:val="28"/>
        </w:rPr>
        <w:t xml:space="preserve"> </w:t>
      </w:r>
    </w:p>
    <w:p w14:paraId="29CD204E" w14:textId="77777777" w:rsidR="008F1D71" w:rsidRPr="008F1D71" w:rsidRDefault="008F1D71" w:rsidP="008F1D71">
      <w:pPr>
        <w:ind w:firstLine="708"/>
        <w:jc w:val="both"/>
        <w:rPr>
          <w:sz w:val="28"/>
          <w:szCs w:val="28"/>
        </w:rPr>
      </w:pPr>
      <w:r w:rsidRPr="008F1D71">
        <w:rPr>
          <w:b/>
          <w:sz w:val="28"/>
          <w:szCs w:val="28"/>
        </w:rPr>
        <w:t>3.</w:t>
      </w:r>
      <w:r w:rsidRPr="008F1D71">
        <w:rPr>
          <w:sz w:val="28"/>
          <w:szCs w:val="28"/>
        </w:rPr>
        <w:t xml:space="preserve"> На основание чл. 68, ал. 1, т. 2, във връзка с чл. 83, ал. 1 от </w:t>
      </w:r>
      <w:proofErr w:type="spellStart"/>
      <w:r w:rsidRPr="008F1D71">
        <w:rPr>
          <w:sz w:val="28"/>
          <w:szCs w:val="28"/>
        </w:rPr>
        <w:t>НРПУРИВОбС</w:t>
      </w:r>
      <w:proofErr w:type="spellEnd"/>
      <w:r w:rsidRPr="008F1D71">
        <w:rPr>
          <w:sz w:val="28"/>
          <w:szCs w:val="28"/>
        </w:rPr>
        <w:t xml:space="preserve"> </w:t>
      </w:r>
      <w:r w:rsidRPr="008F1D71">
        <w:rPr>
          <w:b/>
          <w:sz w:val="28"/>
          <w:szCs w:val="28"/>
        </w:rPr>
        <w:t>определя</w:t>
      </w:r>
      <w:r w:rsidRPr="008F1D71">
        <w:rPr>
          <w:sz w:val="28"/>
          <w:szCs w:val="28"/>
        </w:rPr>
        <w:t xml:space="preserve"> вида на търга – търг с явно наддаване.</w:t>
      </w:r>
    </w:p>
    <w:p w14:paraId="3D5D1918" w14:textId="77777777" w:rsidR="008F1D71" w:rsidRPr="008F1D71" w:rsidRDefault="008F1D71" w:rsidP="008F1D71">
      <w:pPr>
        <w:ind w:firstLine="708"/>
        <w:jc w:val="both"/>
        <w:rPr>
          <w:sz w:val="28"/>
          <w:szCs w:val="28"/>
        </w:rPr>
      </w:pPr>
      <w:r w:rsidRPr="008F1D71">
        <w:rPr>
          <w:b/>
          <w:sz w:val="28"/>
          <w:szCs w:val="28"/>
        </w:rPr>
        <w:t>4. Възлага</w:t>
      </w:r>
      <w:r w:rsidRPr="008F1D71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E2D5CD6" w14:textId="77777777" w:rsidR="00791301" w:rsidRPr="000B6042" w:rsidRDefault="00791301" w:rsidP="00791301">
      <w:pPr>
        <w:ind w:left="705"/>
        <w:jc w:val="both"/>
        <w:rPr>
          <w:sz w:val="28"/>
          <w:szCs w:val="28"/>
        </w:rPr>
      </w:pPr>
    </w:p>
    <w:p w14:paraId="4D4F43A6" w14:textId="77777777" w:rsidR="007D38B9" w:rsidRPr="000B6042" w:rsidRDefault="0082671C" w:rsidP="00B322C9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ПЕТА</w:t>
      </w:r>
      <w:r w:rsidR="00C56B85" w:rsidRPr="000B6042">
        <w:rPr>
          <w:sz w:val="28"/>
          <w:szCs w:val="28"/>
        </w:rPr>
        <w:t xml:space="preserve"> ТОЧКА:</w:t>
      </w:r>
    </w:p>
    <w:p w14:paraId="74E32333" w14:textId="77777777" w:rsidR="00F83FEE" w:rsidRPr="000B604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106FAE62" w:rsidR="00605650" w:rsidRPr="000B6042" w:rsidRDefault="00D314F0" w:rsidP="00F928F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DA306B">
        <w:rPr>
          <w:sz w:val="28"/>
          <w:szCs w:val="28"/>
          <w:lang w:val="en-US"/>
        </w:rPr>
        <w:t>345</w:t>
      </w:r>
      <w:r w:rsidRPr="000B6042">
        <w:rPr>
          <w:sz w:val="28"/>
          <w:szCs w:val="28"/>
        </w:rPr>
        <w:t xml:space="preserve"> относно</w:t>
      </w:r>
      <w:r w:rsidR="00605914" w:rsidRPr="000B6042">
        <w:rPr>
          <w:sz w:val="28"/>
          <w:szCs w:val="28"/>
        </w:rPr>
        <w:t xml:space="preserve"> </w:t>
      </w:r>
      <w:r w:rsidR="00DA306B" w:rsidRPr="00DA306B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</w:t>
      </w:r>
      <w:r w:rsidR="00DA306B" w:rsidRPr="00DA306B">
        <w:rPr>
          <w:sz w:val="28"/>
          <w:szCs w:val="28"/>
        </w:rPr>
        <w:lastRenderedPageBreak/>
        <w:t xml:space="preserve">за продажба на недвижим имот – частна общинска собственост, представляващ УПИ I-762, ведно с изградената в имота сграда, кв. 63 по плана на с. Пиргово, общ. Иваново, </w:t>
      </w:r>
      <w:proofErr w:type="spellStart"/>
      <w:r w:rsidR="00DA306B" w:rsidRPr="00DA306B">
        <w:rPr>
          <w:sz w:val="28"/>
          <w:szCs w:val="28"/>
        </w:rPr>
        <w:t>обл</w:t>
      </w:r>
      <w:proofErr w:type="spellEnd"/>
      <w:r w:rsidR="00DA306B" w:rsidRPr="00DA306B">
        <w:rPr>
          <w:sz w:val="28"/>
          <w:szCs w:val="28"/>
        </w:rPr>
        <w:t>. Русе</w:t>
      </w:r>
      <w:r w:rsidR="00592B44">
        <w:rPr>
          <w:sz w:val="28"/>
          <w:szCs w:val="28"/>
        </w:rPr>
        <w:t xml:space="preserve">. </w:t>
      </w:r>
      <w:r w:rsidR="003601B7" w:rsidRPr="007C3DC5">
        <w:rPr>
          <w:sz w:val="28"/>
          <w:szCs w:val="28"/>
        </w:rPr>
        <w:t xml:space="preserve">Давам думата </w:t>
      </w:r>
      <w:r w:rsidR="003601B7" w:rsidRPr="000B6042">
        <w:rPr>
          <w:sz w:val="28"/>
          <w:szCs w:val="28"/>
        </w:rPr>
        <w:t xml:space="preserve">на г-н </w:t>
      </w:r>
      <w:r w:rsidR="00F307A3" w:rsidRPr="000B6042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13AA03A7" w14:textId="3BB0104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</w:t>
      </w:r>
      <w:r w:rsidR="0075163A" w:rsidRPr="000B6042">
        <w:rPr>
          <w:sz w:val="28"/>
          <w:szCs w:val="28"/>
          <w:u w:val="single"/>
        </w:rPr>
        <w:t>а</w:t>
      </w:r>
      <w:r w:rsidR="00F307A3" w:rsidRPr="000B6042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F307A3" w:rsidRPr="000B6042">
        <w:rPr>
          <w:sz w:val="28"/>
          <w:szCs w:val="28"/>
          <w:u w:val="single"/>
        </w:rPr>
        <w:t>Градев</w:t>
      </w:r>
      <w:r w:rsidR="00F376D1" w:rsidRPr="000B6042">
        <w:rPr>
          <w:sz w:val="28"/>
          <w:szCs w:val="28"/>
        </w:rPr>
        <w:t xml:space="preserve"> – </w:t>
      </w:r>
      <w:r w:rsidR="004058A8">
        <w:rPr>
          <w:sz w:val="28"/>
          <w:szCs w:val="28"/>
        </w:rPr>
        <w:t>Идентична докладна записка, втора комисия сме с положително становище</w:t>
      </w:r>
      <w:r w:rsidR="001702C2" w:rsidRPr="000B6042">
        <w:rPr>
          <w:sz w:val="28"/>
          <w:szCs w:val="28"/>
        </w:rPr>
        <w:t>.</w:t>
      </w:r>
    </w:p>
    <w:p w14:paraId="7C5ADA0F" w14:textId="413824F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4058A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4058A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46C5AB9" w14:textId="66A7E80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4058A8">
        <w:rPr>
          <w:sz w:val="28"/>
          <w:szCs w:val="28"/>
          <w:u w:val="single"/>
        </w:rPr>
        <w:t>Никола Пеков</w:t>
      </w:r>
      <w:r w:rsidR="003616D9">
        <w:rPr>
          <w:sz w:val="28"/>
          <w:szCs w:val="28"/>
          <w:u w:val="single"/>
          <w:lang w:val="en-US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647FCF">
        <w:rPr>
          <w:sz w:val="28"/>
          <w:szCs w:val="28"/>
        </w:rPr>
        <w:t xml:space="preserve"> </w:t>
      </w:r>
      <w:r w:rsidR="003C36F8">
        <w:rPr>
          <w:sz w:val="28"/>
          <w:szCs w:val="28"/>
        </w:rPr>
        <w:t>П</w:t>
      </w:r>
      <w:r w:rsidR="004058A8">
        <w:rPr>
          <w:sz w:val="28"/>
          <w:szCs w:val="28"/>
        </w:rPr>
        <w:t>ърва комисия подкрепяме докладната записка</w:t>
      </w:r>
      <w:r w:rsidRPr="000B6042">
        <w:rPr>
          <w:sz w:val="28"/>
          <w:szCs w:val="28"/>
        </w:rPr>
        <w:t>.</w:t>
      </w:r>
    </w:p>
    <w:p w14:paraId="0BE14CFE" w14:textId="1B2487D5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4058A8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4058A8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5D536152" w14:textId="57A09BF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D52EEC" w:rsidRPr="000B6042">
        <w:rPr>
          <w:sz w:val="28"/>
          <w:szCs w:val="28"/>
          <w:u w:val="single"/>
        </w:rPr>
        <w:t xml:space="preserve">н </w:t>
      </w:r>
      <w:r w:rsidR="004058A8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3C36F8">
        <w:rPr>
          <w:sz w:val="28"/>
          <w:szCs w:val="28"/>
        </w:rPr>
        <w:t>Подкрепяме докладната записка</w:t>
      </w:r>
      <w:r w:rsidR="00313AFD" w:rsidRPr="000B6042">
        <w:rPr>
          <w:sz w:val="28"/>
          <w:szCs w:val="28"/>
        </w:rPr>
        <w:t>.</w:t>
      </w:r>
    </w:p>
    <w:p w14:paraId="62C977B4" w14:textId="04FFA1FB" w:rsidR="003601B7" w:rsidRPr="000B6042" w:rsidRDefault="007636BD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855307">
        <w:rPr>
          <w:sz w:val="28"/>
          <w:szCs w:val="28"/>
        </w:rPr>
        <w:t xml:space="preserve">поименно </w:t>
      </w:r>
      <w:r w:rsidR="003601B7" w:rsidRPr="000B6042">
        <w:rPr>
          <w:sz w:val="28"/>
          <w:szCs w:val="28"/>
        </w:rPr>
        <w:t>гласуване.</w:t>
      </w:r>
    </w:p>
    <w:p w14:paraId="66022A53" w14:textId="77777777" w:rsidR="003601B7" w:rsidRPr="000B6042" w:rsidRDefault="003601B7" w:rsidP="00F928F3">
      <w:pPr>
        <w:ind w:firstLine="720"/>
        <w:jc w:val="both"/>
        <w:rPr>
          <w:sz w:val="28"/>
          <w:szCs w:val="28"/>
        </w:rPr>
      </w:pPr>
    </w:p>
    <w:p w14:paraId="22042CB1" w14:textId="77777777" w:rsidR="00522F40" w:rsidRPr="000B6042" w:rsidRDefault="00522F40" w:rsidP="00522F4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522F40" w:rsidRPr="000B6042" w14:paraId="1BC3AAAF" w14:textId="77777777" w:rsidTr="00A7252A">
        <w:tc>
          <w:tcPr>
            <w:tcW w:w="566" w:type="dxa"/>
          </w:tcPr>
          <w:p w14:paraId="15334B49" w14:textId="77777777" w:rsidR="00522F40" w:rsidRPr="000B6042" w:rsidRDefault="00522F40" w:rsidP="008D668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6BDBDFD9" w14:textId="77777777" w:rsidR="00522F40" w:rsidRPr="000B6042" w:rsidRDefault="00522F40" w:rsidP="008D668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6D2767BD" w14:textId="77777777" w:rsidR="00522F40" w:rsidRPr="000B6042" w:rsidRDefault="00522F40" w:rsidP="008D668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511B2CDD" w14:textId="77777777" w:rsidTr="00A7252A">
        <w:tc>
          <w:tcPr>
            <w:tcW w:w="566" w:type="dxa"/>
          </w:tcPr>
          <w:p w14:paraId="3C77BA2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82CC441" w14:textId="63DA0B50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4871CEE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F568518" w14:textId="77777777" w:rsidTr="00A7252A">
        <w:tc>
          <w:tcPr>
            <w:tcW w:w="566" w:type="dxa"/>
          </w:tcPr>
          <w:p w14:paraId="1A94F5E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5FAB3E31" w14:textId="3AC33424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477DC76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8FC09ED" w14:textId="77777777" w:rsidTr="00A7252A">
        <w:tc>
          <w:tcPr>
            <w:tcW w:w="566" w:type="dxa"/>
          </w:tcPr>
          <w:p w14:paraId="753CADA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3DFBC63" w14:textId="2EF7CDB9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294AE33B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9B0A167" w14:textId="77777777" w:rsidTr="00A7252A">
        <w:tc>
          <w:tcPr>
            <w:tcW w:w="566" w:type="dxa"/>
          </w:tcPr>
          <w:p w14:paraId="3815AB7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3260541E" w14:textId="414B1F4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487D2D9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5F99C53" w14:textId="77777777" w:rsidTr="00A7252A">
        <w:tc>
          <w:tcPr>
            <w:tcW w:w="566" w:type="dxa"/>
          </w:tcPr>
          <w:p w14:paraId="682CCCB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19B5D887" w14:textId="49B25D2E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040834A" w14:textId="2198F50C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15EDF082" w14:textId="77777777" w:rsidTr="00A7252A">
        <w:tc>
          <w:tcPr>
            <w:tcW w:w="566" w:type="dxa"/>
          </w:tcPr>
          <w:p w14:paraId="03EF1278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5A431E1" w14:textId="4D67073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071A45A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DCD2C2C" w14:textId="77777777" w:rsidTr="00A7252A">
        <w:tc>
          <w:tcPr>
            <w:tcW w:w="566" w:type="dxa"/>
          </w:tcPr>
          <w:p w14:paraId="6430557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2D4C60F9" w14:textId="15377AC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630EBA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C9968C8" w14:textId="77777777" w:rsidTr="00A7252A">
        <w:tc>
          <w:tcPr>
            <w:tcW w:w="566" w:type="dxa"/>
          </w:tcPr>
          <w:p w14:paraId="4324914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6CE5AC27" w14:textId="51A12D46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420A34D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B897C15" w14:textId="77777777" w:rsidTr="00A7252A">
        <w:tc>
          <w:tcPr>
            <w:tcW w:w="566" w:type="dxa"/>
          </w:tcPr>
          <w:p w14:paraId="44558A3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0A507E0" w14:textId="16182C8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62BDB5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925C6B6" w14:textId="77777777" w:rsidTr="00A7252A">
        <w:tc>
          <w:tcPr>
            <w:tcW w:w="566" w:type="dxa"/>
          </w:tcPr>
          <w:p w14:paraId="3469FA6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0B769C0" w14:textId="4952BA4B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7760D705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A3723C7" w14:textId="77777777" w:rsidTr="00A7252A">
        <w:tc>
          <w:tcPr>
            <w:tcW w:w="566" w:type="dxa"/>
          </w:tcPr>
          <w:p w14:paraId="1945238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0C711C6F" w14:textId="72DF32E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6A5C83B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351E13F" w14:textId="77777777" w:rsidTr="00A7252A">
        <w:tc>
          <w:tcPr>
            <w:tcW w:w="566" w:type="dxa"/>
          </w:tcPr>
          <w:p w14:paraId="306490F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1D1B11F4" w14:textId="368EF1D8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328C818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C51F24A" w14:textId="77777777" w:rsidTr="00A7252A">
        <w:tc>
          <w:tcPr>
            <w:tcW w:w="566" w:type="dxa"/>
          </w:tcPr>
          <w:p w14:paraId="073B197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014D7D99" w14:textId="5BCAD2B8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14D7F80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2EC8E181" w14:textId="4ABB8D62" w:rsidR="00522F40" w:rsidRPr="000B6042" w:rsidRDefault="00522F40" w:rsidP="00522F40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4058A8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6B7FE123" w14:textId="3DE0C8F2" w:rsidR="00522F40" w:rsidRDefault="00522F40" w:rsidP="00522F40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389C2D4" w14:textId="77777777" w:rsidR="004058A8" w:rsidRPr="000B6042" w:rsidRDefault="004058A8" w:rsidP="00522F40">
      <w:pPr>
        <w:tabs>
          <w:tab w:val="left" w:pos="4200"/>
        </w:tabs>
        <w:ind w:firstLine="708"/>
        <w:rPr>
          <w:sz w:val="28"/>
          <w:szCs w:val="28"/>
        </w:rPr>
      </w:pPr>
    </w:p>
    <w:p w14:paraId="19410AB4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F44657E" w14:textId="77777777" w:rsidR="007B7FDD" w:rsidRPr="000B604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1C1B5305" w:rsidR="007B7FDD" w:rsidRPr="00016474" w:rsidRDefault="007C26B5" w:rsidP="007B7FDD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16474">
        <w:rPr>
          <w:sz w:val="28"/>
          <w:szCs w:val="28"/>
          <w:lang w:val="en-US"/>
        </w:rPr>
        <w:t>309</w:t>
      </w:r>
    </w:p>
    <w:p w14:paraId="65634A28" w14:textId="77777777" w:rsidR="007B7FDD" w:rsidRPr="000B6042" w:rsidRDefault="007B7FDD" w:rsidP="007B7FDD">
      <w:pPr>
        <w:ind w:firstLine="720"/>
        <w:jc w:val="both"/>
        <w:rPr>
          <w:sz w:val="28"/>
          <w:szCs w:val="28"/>
        </w:rPr>
      </w:pPr>
    </w:p>
    <w:p w14:paraId="2D20D32C" w14:textId="0C5AE952" w:rsidR="007B7FDD" w:rsidRPr="000B604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</w:t>
      </w:r>
      <w:r w:rsidR="00E61F82" w:rsidRPr="000B6042">
        <w:rPr>
          <w:sz w:val="28"/>
          <w:szCs w:val="28"/>
          <w:lang w:val="ru-RU"/>
        </w:rPr>
        <w:t xml:space="preserve">основание </w:t>
      </w:r>
      <w:r w:rsidR="00016474" w:rsidRPr="00016474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</w:t>
      </w:r>
      <w:proofErr w:type="spellStart"/>
      <w:r w:rsidR="00016474" w:rsidRPr="00016474">
        <w:rPr>
          <w:sz w:val="28"/>
          <w:szCs w:val="28"/>
        </w:rPr>
        <w:t>НРПУРИВОбС</w:t>
      </w:r>
      <w:proofErr w:type="spellEnd"/>
      <w:r w:rsidR="00016474" w:rsidRPr="00016474">
        <w:rPr>
          <w:sz w:val="28"/>
          <w:szCs w:val="28"/>
        </w:rPr>
        <w:t>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5F521560" w14:textId="77777777" w:rsidR="00E61F82" w:rsidRPr="000B6042" w:rsidRDefault="00E61F82" w:rsidP="007B7FDD">
      <w:pPr>
        <w:ind w:firstLine="720"/>
        <w:jc w:val="both"/>
        <w:rPr>
          <w:sz w:val="28"/>
          <w:szCs w:val="28"/>
          <w:lang w:val="ru-RU"/>
        </w:rPr>
      </w:pPr>
    </w:p>
    <w:p w14:paraId="6803B468" w14:textId="77777777" w:rsidR="00016474" w:rsidRPr="00016474" w:rsidRDefault="00016474" w:rsidP="00016474">
      <w:pPr>
        <w:ind w:firstLine="709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lastRenderedPageBreak/>
        <w:t>1. Дава съгласие</w:t>
      </w:r>
      <w:r w:rsidRPr="00016474">
        <w:rPr>
          <w:sz w:val="28"/>
          <w:szCs w:val="28"/>
        </w:rPr>
        <w:t xml:space="preserve"> за обявяване на публичен търг за продажба на урегулиран поземлен имот (УПИ) I-762 с площ 1865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 xml:space="preserve">., в кв. 63 по регулационния план на с. Пиргово, общ. Иваново, </w:t>
      </w:r>
      <w:proofErr w:type="spellStart"/>
      <w:r w:rsidRPr="00016474">
        <w:rPr>
          <w:sz w:val="28"/>
          <w:szCs w:val="28"/>
        </w:rPr>
        <w:t>обл</w:t>
      </w:r>
      <w:proofErr w:type="spellEnd"/>
      <w:r w:rsidRPr="00016474">
        <w:rPr>
          <w:sz w:val="28"/>
          <w:szCs w:val="28"/>
        </w:rPr>
        <w:t xml:space="preserve">. Русе, одобрен със Заповед № 1719/14.12.1966 г. на </w:t>
      </w:r>
      <w:proofErr w:type="spellStart"/>
      <w:r w:rsidRPr="00016474">
        <w:rPr>
          <w:sz w:val="28"/>
          <w:szCs w:val="28"/>
        </w:rPr>
        <w:t>ОбНС</w:t>
      </w:r>
      <w:proofErr w:type="spellEnd"/>
      <w:r w:rsidRPr="00016474">
        <w:rPr>
          <w:sz w:val="28"/>
          <w:szCs w:val="28"/>
        </w:rPr>
        <w:t xml:space="preserve"> Русе, изменен със Заповед № 1406/03.10.1973 г., с административен адрес: ул. „</w:t>
      </w:r>
      <w:proofErr w:type="spellStart"/>
      <w:r w:rsidRPr="00016474">
        <w:rPr>
          <w:sz w:val="28"/>
          <w:szCs w:val="28"/>
        </w:rPr>
        <w:t>Пиргос</w:t>
      </w:r>
      <w:proofErr w:type="spellEnd"/>
      <w:r w:rsidRPr="00016474">
        <w:rPr>
          <w:sz w:val="28"/>
          <w:szCs w:val="28"/>
        </w:rPr>
        <w:t xml:space="preserve">“ № 65в, заедно с изградената в този имот едноетажна масивна  сграда – „Детска ясла“, със застроена площ 310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>., построена през 1961 г., при граници:  на север – улица, на изток – улица, на юг – УПИ VIII-764, УПИ II-763, на запад – улица, предмет на Акт за частна общинска собственост № 2008/11.06.2021 г.</w:t>
      </w:r>
    </w:p>
    <w:p w14:paraId="712CE12E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2.</w:t>
      </w:r>
      <w:r w:rsidRPr="00016474">
        <w:rPr>
          <w:sz w:val="28"/>
          <w:szCs w:val="28"/>
        </w:rPr>
        <w:t xml:space="preserve"> На основание чл. 41, ал. 2 от ЗОС </w:t>
      </w:r>
      <w:r w:rsidRPr="00016474">
        <w:rPr>
          <w:b/>
          <w:sz w:val="28"/>
          <w:szCs w:val="28"/>
        </w:rPr>
        <w:t>определя</w:t>
      </w:r>
      <w:r w:rsidRPr="00016474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016474">
        <w:rPr>
          <w:sz w:val="28"/>
          <w:szCs w:val="28"/>
        </w:rPr>
        <w:t>оценителска</w:t>
      </w:r>
      <w:proofErr w:type="spellEnd"/>
      <w:r w:rsidRPr="00016474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016474">
        <w:rPr>
          <w:b/>
          <w:sz w:val="28"/>
          <w:szCs w:val="28"/>
        </w:rPr>
        <w:t xml:space="preserve">41700,00 лв. (четиридесет и една хиляди и седемстотин лева) </w:t>
      </w:r>
      <w:r w:rsidRPr="00016474">
        <w:rPr>
          <w:sz w:val="28"/>
          <w:szCs w:val="28"/>
        </w:rPr>
        <w:t xml:space="preserve">без ДДС и стъпка на наддаване от 5 % от началната цена в размер на 2085,00 лв. </w:t>
      </w:r>
    </w:p>
    <w:p w14:paraId="61C79506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sz w:val="28"/>
          <w:szCs w:val="28"/>
        </w:rPr>
        <w:t xml:space="preserve">Определената пазарна цена се приема за начална цена при провеждане на публичен търг за продажба на имота. </w:t>
      </w:r>
    </w:p>
    <w:p w14:paraId="40ACF600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3.</w:t>
      </w:r>
      <w:r w:rsidRPr="00016474">
        <w:rPr>
          <w:sz w:val="28"/>
          <w:szCs w:val="28"/>
        </w:rPr>
        <w:t xml:space="preserve"> На основание чл. 68, ал. 1, т. 2, във връзка с чл. 83, ал. 1 от </w:t>
      </w:r>
      <w:proofErr w:type="spellStart"/>
      <w:r w:rsidRPr="00016474">
        <w:rPr>
          <w:sz w:val="28"/>
          <w:szCs w:val="28"/>
        </w:rPr>
        <w:t>НРПУРИВОбС</w:t>
      </w:r>
      <w:proofErr w:type="spellEnd"/>
      <w:r w:rsidRPr="00016474">
        <w:rPr>
          <w:sz w:val="28"/>
          <w:szCs w:val="28"/>
        </w:rPr>
        <w:t xml:space="preserve"> </w:t>
      </w:r>
      <w:r w:rsidRPr="00016474">
        <w:rPr>
          <w:b/>
          <w:sz w:val="28"/>
          <w:szCs w:val="28"/>
        </w:rPr>
        <w:t>определя</w:t>
      </w:r>
      <w:r w:rsidRPr="00016474">
        <w:rPr>
          <w:sz w:val="28"/>
          <w:szCs w:val="28"/>
        </w:rPr>
        <w:t xml:space="preserve"> вида на търга – търг с явно наддаване.</w:t>
      </w:r>
    </w:p>
    <w:p w14:paraId="46662A47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4. Възлага</w:t>
      </w:r>
      <w:r w:rsidRPr="0001647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1553A4DC" w14:textId="77777777" w:rsidR="00971BD8" w:rsidRDefault="00971BD8" w:rsidP="00B324B0">
      <w:pPr>
        <w:ind w:firstLine="709"/>
        <w:jc w:val="both"/>
        <w:rPr>
          <w:sz w:val="28"/>
          <w:szCs w:val="28"/>
        </w:rPr>
      </w:pPr>
    </w:p>
    <w:p w14:paraId="44E8488A" w14:textId="77777777" w:rsidR="00A801C6" w:rsidRPr="000B6042" w:rsidRDefault="007B7FDD" w:rsidP="00B324B0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 xml:space="preserve">ПО </w:t>
      </w:r>
      <w:r w:rsidR="001F325A" w:rsidRPr="000B6042">
        <w:rPr>
          <w:sz w:val="28"/>
          <w:szCs w:val="28"/>
        </w:rPr>
        <w:t>ШЕСТА</w:t>
      </w:r>
      <w:r w:rsidRPr="000B6042">
        <w:rPr>
          <w:sz w:val="28"/>
          <w:szCs w:val="28"/>
        </w:rPr>
        <w:t xml:space="preserve"> ТОЧКА:</w:t>
      </w:r>
    </w:p>
    <w:p w14:paraId="1E33ADF3" w14:textId="77777777" w:rsidR="000F4EA1" w:rsidRPr="000B6042" w:rsidRDefault="000F4EA1" w:rsidP="00C56B85">
      <w:pPr>
        <w:ind w:firstLine="720"/>
        <w:jc w:val="both"/>
        <w:rPr>
          <w:sz w:val="28"/>
          <w:szCs w:val="28"/>
          <w:lang w:val="en-US"/>
        </w:rPr>
      </w:pPr>
    </w:p>
    <w:p w14:paraId="3FA5189F" w14:textId="797182C2" w:rsidR="003601B7" w:rsidRPr="000B6042" w:rsidRDefault="000F4EA1" w:rsidP="000F4EA1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="00FF1CDC" w:rsidRPr="000B6042">
        <w:rPr>
          <w:sz w:val="28"/>
          <w:szCs w:val="28"/>
        </w:rPr>
        <w:t xml:space="preserve"> – Докладна записка №</w:t>
      </w:r>
      <w:r w:rsidR="00016474">
        <w:rPr>
          <w:sz w:val="28"/>
          <w:szCs w:val="28"/>
          <w:lang w:val="en-US"/>
        </w:rPr>
        <w:t>346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016474" w:rsidRPr="00016474">
        <w:rPr>
          <w:sz w:val="28"/>
          <w:szCs w:val="28"/>
        </w:rPr>
        <w:t xml:space="preserve"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I-2220, ведно с  изградените в имота четири сгради в кв. 20 по плана на с. Щръклево, общ. Иваново, </w:t>
      </w:r>
      <w:proofErr w:type="spellStart"/>
      <w:r w:rsidR="00016474" w:rsidRPr="00016474">
        <w:rPr>
          <w:sz w:val="28"/>
          <w:szCs w:val="28"/>
        </w:rPr>
        <w:t>обл</w:t>
      </w:r>
      <w:proofErr w:type="spellEnd"/>
      <w:r w:rsidR="00016474" w:rsidRPr="00016474">
        <w:rPr>
          <w:sz w:val="28"/>
          <w:szCs w:val="28"/>
        </w:rPr>
        <w:t>. Русе</w:t>
      </w:r>
      <w:r w:rsidR="00272BAE">
        <w:rPr>
          <w:sz w:val="28"/>
          <w:szCs w:val="28"/>
        </w:rPr>
        <w:t xml:space="preserve">. </w:t>
      </w:r>
      <w:r w:rsidR="003601B7" w:rsidRPr="000B6042">
        <w:rPr>
          <w:sz w:val="28"/>
          <w:szCs w:val="28"/>
        </w:rPr>
        <w:t xml:space="preserve">Давам думата на г-н </w:t>
      </w:r>
      <w:r w:rsidR="00CC2D98">
        <w:rPr>
          <w:sz w:val="28"/>
          <w:szCs w:val="28"/>
        </w:rPr>
        <w:t>Градев</w:t>
      </w:r>
      <w:r w:rsidR="003601B7" w:rsidRPr="000B6042">
        <w:rPr>
          <w:sz w:val="28"/>
          <w:szCs w:val="28"/>
        </w:rPr>
        <w:t>?</w:t>
      </w:r>
    </w:p>
    <w:p w14:paraId="3BAE6155" w14:textId="2B422F17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C2D98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4058A8">
        <w:rPr>
          <w:sz w:val="28"/>
          <w:szCs w:val="28"/>
        </w:rPr>
        <w:t>Втора комисия подкрепя докладната записка</w:t>
      </w:r>
      <w:r w:rsidR="00F617FF" w:rsidRPr="000B6042">
        <w:rPr>
          <w:sz w:val="28"/>
          <w:szCs w:val="28"/>
        </w:rPr>
        <w:t>.</w:t>
      </w:r>
    </w:p>
    <w:p w14:paraId="2BD8BDFE" w14:textId="19E398C8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4058A8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4058A8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4FD7105" w14:textId="05002463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4058A8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4058A8">
        <w:rPr>
          <w:sz w:val="28"/>
          <w:szCs w:val="28"/>
        </w:rPr>
        <w:t>Първа комисия също</w:t>
      </w:r>
      <w:r w:rsidRPr="000B6042">
        <w:rPr>
          <w:sz w:val="28"/>
          <w:szCs w:val="28"/>
        </w:rPr>
        <w:t>.</w:t>
      </w:r>
    </w:p>
    <w:p w14:paraId="79E5AC0C" w14:textId="5098510C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D52EEC" w:rsidRPr="000B6042">
        <w:rPr>
          <w:sz w:val="28"/>
          <w:szCs w:val="28"/>
        </w:rPr>
        <w:t xml:space="preserve">н </w:t>
      </w:r>
      <w:r w:rsidR="004058A8">
        <w:rPr>
          <w:sz w:val="28"/>
          <w:szCs w:val="28"/>
        </w:rPr>
        <w:t xml:space="preserve">Киряков </w:t>
      </w:r>
      <w:r w:rsidRPr="000B6042">
        <w:rPr>
          <w:sz w:val="28"/>
          <w:szCs w:val="28"/>
        </w:rPr>
        <w:t xml:space="preserve">за становище на </w:t>
      </w:r>
      <w:r w:rsidR="004058A8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B064363" w14:textId="5E74352E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3C36F8">
        <w:rPr>
          <w:sz w:val="28"/>
          <w:szCs w:val="28"/>
          <w:u w:val="single"/>
        </w:rPr>
        <w:t xml:space="preserve">н </w:t>
      </w:r>
      <w:r w:rsidR="004058A8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4058A8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3A54370F" w14:textId="62629234" w:rsidR="003601B7" w:rsidRPr="000B6042" w:rsidRDefault="003601B7" w:rsidP="003601B7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9062C1"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113C54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5C0F469E" w14:textId="4536604D" w:rsidR="002A4D20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11AA1ABB" w14:textId="77777777" w:rsidR="00283013" w:rsidRPr="000B6042" w:rsidRDefault="00283013" w:rsidP="0028301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283013" w:rsidRPr="000B6042" w14:paraId="0B33FC49" w14:textId="77777777" w:rsidTr="00A7252A">
        <w:tc>
          <w:tcPr>
            <w:tcW w:w="566" w:type="dxa"/>
          </w:tcPr>
          <w:p w14:paraId="45D03719" w14:textId="77777777" w:rsidR="00283013" w:rsidRPr="000B6042" w:rsidRDefault="00283013" w:rsidP="00E91AC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FDE98A4" w14:textId="77777777" w:rsidR="00283013" w:rsidRPr="000B6042" w:rsidRDefault="00283013" w:rsidP="00E91AC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992AE41" w14:textId="77777777" w:rsidR="00283013" w:rsidRPr="000B6042" w:rsidRDefault="00283013" w:rsidP="00E91AC3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14768407" w14:textId="77777777" w:rsidTr="00A7252A">
        <w:tc>
          <w:tcPr>
            <w:tcW w:w="566" w:type="dxa"/>
          </w:tcPr>
          <w:p w14:paraId="64623BF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27A4069E" w14:textId="0209C2D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5A9EAD98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319E206" w14:textId="77777777" w:rsidTr="00A7252A">
        <w:tc>
          <w:tcPr>
            <w:tcW w:w="566" w:type="dxa"/>
          </w:tcPr>
          <w:p w14:paraId="21B3B1E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50" w:type="dxa"/>
          </w:tcPr>
          <w:p w14:paraId="05BD791D" w14:textId="4402DE7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50DC00D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C0492F8" w14:textId="77777777" w:rsidTr="00A7252A">
        <w:tc>
          <w:tcPr>
            <w:tcW w:w="566" w:type="dxa"/>
          </w:tcPr>
          <w:p w14:paraId="3300BB7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3E23F841" w14:textId="06193B0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04F7A86A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ACE0230" w14:textId="77777777" w:rsidTr="00A7252A">
        <w:tc>
          <w:tcPr>
            <w:tcW w:w="566" w:type="dxa"/>
          </w:tcPr>
          <w:p w14:paraId="4687113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46ACD5CE" w14:textId="7A9CD8AB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F9323B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3C935AB" w14:textId="77777777" w:rsidTr="00A7252A">
        <w:tc>
          <w:tcPr>
            <w:tcW w:w="566" w:type="dxa"/>
          </w:tcPr>
          <w:p w14:paraId="4C36DC0E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FA4DF39" w14:textId="6AB8CE5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3147B41" w14:textId="5C733C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2EC30CBF" w14:textId="77777777" w:rsidTr="00A7252A">
        <w:tc>
          <w:tcPr>
            <w:tcW w:w="566" w:type="dxa"/>
          </w:tcPr>
          <w:p w14:paraId="391CBEC8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ECFDA72" w14:textId="2DBC56F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26FC0E7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C1CE0AA" w14:textId="77777777" w:rsidTr="00A7252A">
        <w:tc>
          <w:tcPr>
            <w:tcW w:w="566" w:type="dxa"/>
          </w:tcPr>
          <w:p w14:paraId="0BCCD35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4BD506FA" w14:textId="64E64A3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6797225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A02AE17" w14:textId="77777777" w:rsidTr="00A7252A">
        <w:tc>
          <w:tcPr>
            <w:tcW w:w="566" w:type="dxa"/>
          </w:tcPr>
          <w:p w14:paraId="3AE3B0D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C036B0A" w14:textId="6EC7126C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3A2E370D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74901AC" w14:textId="77777777" w:rsidTr="00A7252A">
        <w:tc>
          <w:tcPr>
            <w:tcW w:w="566" w:type="dxa"/>
          </w:tcPr>
          <w:p w14:paraId="73DD5CF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0E43EA1D" w14:textId="291DDCE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E791C8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0469572" w14:textId="77777777" w:rsidTr="00A7252A">
        <w:tc>
          <w:tcPr>
            <w:tcW w:w="566" w:type="dxa"/>
          </w:tcPr>
          <w:p w14:paraId="76D2030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1CAA0FE" w14:textId="64282F9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58F29E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AEB458E" w14:textId="77777777" w:rsidTr="00A7252A">
        <w:tc>
          <w:tcPr>
            <w:tcW w:w="566" w:type="dxa"/>
          </w:tcPr>
          <w:p w14:paraId="0EE02829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48715608" w14:textId="1B806AA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3EFE4008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4960EC27" w14:textId="77777777" w:rsidTr="00A7252A">
        <w:tc>
          <w:tcPr>
            <w:tcW w:w="566" w:type="dxa"/>
          </w:tcPr>
          <w:p w14:paraId="6ED81979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73561C55" w14:textId="215DC3F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4989DFF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05F1E62" w14:textId="77777777" w:rsidTr="00A7252A">
        <w:tc>
          <w:tcPr>
            <w:tcW w:w="566" w:type="dxa"/>
          </w:tcPr>
          <w:p w14:paraId="2650789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82E6229" w14:textId="328D77A0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678B908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C1D4B19" w14:textId="23D873BE" w:rsidR="00283013" w:rsidRPr="000B6042" w:rsidRDefault="00283013" w:rsidP="0028301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4058A8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6AD6F272" w14:textId="77777777" w:rsidR="00283013" w:rsidRPr="000B6042" w:rsidRDefault="00283013" w:rsidP="0028301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AC96D2B" w14:textId="77777777" w:rsidR="003B731C" w:rsidRPr="000B604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47210F0" w14:textId="77777777" w:rsidR="000F4EA1" w:rsidRPr="000B604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9D33C52" w:rsidR="000F4EA1" w:rsidRPr="00016474" w:rsidRDefault="000F4EA1" w:rsidP="000F4EA1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283013">
        <w:rPr>
          <w:sz w:val="28"/>
          <w:szCs w:val="28"/>
        </w:rPr>
        <w:t>3</w:t>
      </w:r>
      <w:r w:rsidR="00016474">
        <w:rPr>
          <w:sz w:val="28"/>
          <w:szCs w:val="28"/>
          <w:lang w:val="en-US"/>
        </w:rPr>
        <w:t>10</w:t>
      </w:r>
    </w:p>
    <w:p w14:paraId="1DD53F3A" w14:textId="77777777" w:rsidR="000F4EA1" w:rsidRPr="000B604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145D9D2D" w:rsidR="000F4EA1" w:rsidRPr="000B6042" w:rsidRDefault="000F4EA1" w:rsidP="000F4EA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016474" w:rsidRPr="00016474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</w:t>
      </w:r>
      <w:proofErr w:type="spellStart"/>
      <w:r w:rsidR="00016474" w:rsidRPr="00016474">
        <w:rPr>
          <w:sz w:val="28"/>
          <w:szCs w:val="28"/>
        </w:rPr>
        <w:t>НРПУРИВОбС</w:t>
      </w:r>
      <w:proofErr w:type="spellEnd"/>
      <w:r w:rsidR="00016474" w:rsidRPr="00016474">
        <w:rPr>
          <w:sz w:val="28"/>
          <w:szCs w:val="28"/>
        </w:rPr>
        <w:t>)</w:t>
      </w:r>
      <w:r w:rsidRPr="000B604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0B6042" w:rsidRDefault="000F4EA1" w:rsidP="000F4EA1">
      <w:pPr>
        <w:jc w:val="center"/>
        <w:rPr>
          <w:b/>
        </w:rPr>
      </w:pPr>
    </w:p>
    <w:p w14:paraId="5284614A" w14:textId="77777777" w:rsidR="00016474" w:rsidRPr="00016474" w:rsidRDefault="00016474" w:rsidP="00016474">
      <w:pPr>
        <w:ind w:firstLine="709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ab/>
        <w:t>1. Дава съгласие</w:t>
      </w:r>
      <w:r w:rsidRPr="00016474">
        <w:rPr>
          <w:sz w:val="28"/>
          <w:szCs w:val="28"/>
        </w:rPr>
        <w:t xml:space="preserve"> за обявяване на публичен търг за продажба на имот № 501.2220, за който е образуван УПИ II-2220, в кв. 20 по кадастралния и регулационен план на с. Щръклево, ЕКАТТЕ: 84049, общ. Иваново, </w:t>
      </w:r>
      <w:proofErr w:type="spellStart"/>
      <w:r w:rsidRPr="00016474">
        <w:rPr>
          <w:sz w:val="28"/>
          <w:szCs w:val="28"/>
        </w:rPr>
        <w:t>обл</w:t>
      </w:r>
      <w:proofErr w:type="spellEnd"/>
      <w:r w:rsidRPr="00016474">
        <w:rPr>
          <w:sz w:val="28"/>
          <w:szCs w:val="28"/>
        </w:rPr>
        <w:t xml:space="preserve">. Русе, одобрен със Заповед № РД-09-14-2158/15.12.2000 г. на МРРБ и ПУР Решение № 269  по Протокол № 31/26.01.2006 г. и Решение № 446 по Протокол № 49/20.09.2007 г. на </w:t>
      </w:r>
      <w:proofErr w:type="spellStart"/>
      <w:r w:rsidRPr="00016474">
        <w:rPr>
          <w:sz w:val="28"/>
          <w:szCs w:val="28"/>
        </w:rPr>
        <w:t>ОбС</w:t>
      </w:r>
      <w:proofErr w:type="spellEnd"/>
      <w:r w:rsidRPr="00016474">
        <w:rPr>
          <w:sz w:val="28"/>
          <w:szCs w:val="28"/>
        </w:rPr>
        <w:t xml:space="preserve"> Иваново, с административен адрес: ул. „Христо Ботев“ № 12А, представляващ дворно място с площ 1669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 xml:space="preserve">., ведно с построените в него: масивна, едноетажна сграда – комбинат, със застроена площ 456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 xml:space="preserve">.; масивна, едноетажна сграда, със застроена площ 17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 xml:space="preserve">.; масивна, едноетажна сграда, със застроена площ 45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 xml:space="preserve">., и масивна, едноетажна сграда, със застроена площ 26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>., при граници:  № 84049.501.9570 – улица, № 84049.501.9568 – улица, № 84049.501.9562 – улица, № 84049.501.770 – производствен терен, предмет на Акт за частна общинска собственост № 334/17.05.2008 г.</w:t>
      </w:r>
    </w:p>
    <w:p w14:paraId="3B954553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2.</w:t>
      </w:r>
      <w:r w:rsidRPr="00016474">
        <w:rPr>
          <w:sz w:val="28"/>
          <w:szCs w:val="28"/>
        </w:rPr>
        <w:t xml:space="preserve"> На основание чл. 41, ал. 2 от ЗОС </w:t>
      </w:r>
      <w:r w:rsidRPr="00016474">
        <w:rPr>
          <w:b/>
          <w:sz w:val="28"/>
          <w:szCs w:val="28"/>
        </w:rPr>
        <w:t>определя</w:t>
      </w:r>
      <w:r w:rsidRPr="00016474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016474">
        <w:rPr>
          <w:sz w:val="28"/>
          <w:szCs w:val="28"/>
        </w:rPr>
        <w:t>оценителска</w:t>
      </w:r>
      <w:proofErr w:type="spellEnd"/>
      <w:r w:rsidRPr="00016474">
        <w:rPr>
          <w:sz w:val="28"/>
          <w:szCs w:val="28"/>
        </w:rPr>
        <w:t xml:space="preserve"> правоспособност с рег. № 100100176 от 14.12.2009 </w:t>
      </w:r>
      <w:r w:rsidRPr="00016474">
        <w:rPr>
          <w:sz w:val="28"/>
          <w:szCs w:val="28"/>
        </w:rPr>
        <w:lastRenderedPageBreak/>
        <w:t xml:space="preserve">г. за оценка на недвижими имоти, издаден от Камарата на независимите оценители в България, в размер на </w:t>
      </w:r>
      <w:r w:rsidRPr="00016474">
        <w:rPr>
          <w:b/>
          <w:sz w:val="28"/>
          <w:szCs w:val="28"/>
        </w:rPr>
        <w:t xml:space="preserve">51200,00 лв. (петдесет и една хиляди и двеста лева) </w:t>
      </w:r>
      <w:r w:rsidRPr="00016474">
        <w:rPr>
          <w:sz w:val="28"/>
          <w:szCs w:val="28"/>
        </w:rPr>
        <w:t xml:space="preserve">без ДДС и стъпка на наддаване от 5 % от началната цена в размер на 2560,00 лв. </w:t>
      </w:r>
    </w:p>
    <w:p w14:paraId="68915B24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sz w:val="28"/>
          <w:szCs w:val="28"/>
        </w:rPr>
        <w:t xml:space="preserve">Определената пазарна цена се приема за начална цена при провеждане на публичен търг за продажба на имота. </w:t>
      </w:r>
    </w:p>
    <w:p w14:paraId="2B6253B0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3.</w:t>
      </w:r>
      <w:r w:rsidRPr="00016474">
        <w:rPr>
          <w:sz w:val="28"/>
          <w:szCs w:val="28"/>
        </w:rPr>
        <w:t xml:space="preserve"> На основание чл. 68, ал. 1, т. 2, във връзка с чл. 83, ал. 1 от </w:t>
      </w:r>
      <w:proofErr w:type="spellStart"/>
      <w:r w:rsidRPr="00016474">
        <w:rPr>
          <w:sz w:val="28"/>
          <w:szCs w:val="28"/>
        </w:rPr>
        <w:t>НРПУРИВОбС</w:t>
      </w:r>
      <w:proofErr w:type="spellEnd"/>
      <w:r w:rsidRPr="00016474">
        <w:rPr>
          <w:sz w:val="28"/>
          <w:szCs w:val="28"/>
        </w:rPr>
        <w:t xml:space="preserve"> </w:t>
      </w:r>
      <w:r w:rsidRPr="00016474">
        <w:rPr>
          <w:b/>
          <w:sz w:val="28"/>
          <w:szCs w:val="28"/>
        </w:rPr>
        <w:t>определя</w:t>
      </w:r>
      <w:r w:rsidRPr="00016474">
        <w:rPr>
          <w:sz w:val="28"/>
          <w:szCs w:val="28"/>
        </w:rPr>
        <w:t xml:space="preserve"> вида на търга – търг с явно наддаване.</w:t>
      </w:r>
    </w:p>
    <w:p w14:paraId="76315815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4. Дава съгласие</w:t>
      </w:r>
      <w:r w:rsidRPr="00016474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14:paraId="5E0D12F7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5. Възлага</w:t>
      </w:r>
      <w:r w:rsidRPr="0001647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2B30CFBB" w14:textId="77777777" w:rsidR="00930383" w:rsidRPr="00283013" w:rsidRDefault="00930383" w:rsidP="00283013">
      <w:pPr>
        <w:ind w:firstLine="708"/>
        <w:jc w:val="both"/>
        <w:rPr>
          <w:sz w:val="28"/>
          <w:szCs w:val="28"/>
        </w:rPr>
      </w:pPr>
    </w:p>
    <w:p w14:paraId="12D82D38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  <w:r w:rsidRPr="00E15071">
        <w:rPr>
          <w:sz w:val="28"/>
          <w:szCs w:val="28"/>
        </w:rPr>
        <w:t>ПО СЕДМА ТОЧКА:</w:t>
      </w:r>
    </w:p>
    <w:p w14:paraId="0A4B7B3D" w14:textId="77777777" w:rsidR="000F4EA1" w:rsidRPr="00E15071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26BCCFB0" w:rsidR="0015518E" w:rsidRPr="00E15071" w:rsidRDefault="000F4EA1" w:rsidP="000F4EA1">
      <w:pPr>
        <w:ind w:firstLine="709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Докладна записка №</w:t>
      </w:r>
      <w:r w:rsidR="00016474">
        <w:rPr>
          <w:sz w:val="28"/>
          <w:szCs w:val="28"/>
          <w:lang w:val="en-US"/>
        </w:rPr>
        <w:t>347</w:t>
      </w:r>
      <w:r w:rsidRPr="00E15071">
        <w:rPr>
          <w:sz w:val="28"/>
          <w:szCs w:val="28"/>
        </w:rPr>
        <w:t xml:space="preserve"> относно</w:t>
      </w:r>
      <w:r w:rsidRPr="00E15071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Вземане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н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решение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з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определяне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н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пазарн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цена</w:t>
      </w:r>
      <w:proofErr w:type="spellEnd"/>
      <w:r w:rsidR="00016474" w:rsidRPr="00016474">
        <w:rPr>
          <w:sz w:val="28"/>
          <w:szCs w:val="28"/>
          <w:lang w:val="en-US"/>
        </w:rPr>
        <w:t xml:space="preserve"> и </w:t>
      </w:r>
      <w:proofErr w:type="spellStart"/>
      <w:r w:rsidR="00016474" w:rsidRPr="00016474">
        <w:rPr>
          <w:sz w:val="28"/>
          <w:szCs w:val="28"/>
          <w:lang w:val="en-US"/>
        </w:rPr>
        <w:t>провеждане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н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търг</w:t>
      </w:r>
      <w:proofErr w:type="spellEnd"/>
      <w:r w:rsidR="00016474" w:rsidRPr="00016474">
        <w:rPr>
          <w:sz w:val="28"/>
          <w:szCs w:val="28"/>
          <w:lang w:val="en-US"/>
        </w:rPr>
        <w:t xml:space="preserve"> с </w:t>
      </w:r>
      <w:proofErr w:type="spellStart"/>
      <w:r w:rsidR="00016474" w:rsidRPr="00016474">
        <w:rPr>
          <w:sz w:val="28"/>
          <w:szCs w:val="28"/>
          <w:lang w:val="en-US"/>
        </w:rPr>
        <w:t>тайно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наддаване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з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продажб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н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недвижим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имот</w:t>
      </w:r>
      <w:proofErr w:type="spellEnd"/>
      <w:r w:rsidR="00016474" w:rsidRPr="00016474">
        <w:rPr>
          <w:sz w:val="28"/>
          <w:szCs w:val="28"/>
          <w:lang w:val="en-US"/>
        </w:rPr>
        <w:t xml:space="preserve"> – </w:t>
      </w:r>
      <w:proofErr w:type="spellStart"/>
      <w:r w:rsidR="00016474" w:rsidRPr="00016474">
        <w:rPr>
          <w:sz w:val="28"/>
          <w:szCs w:val="28"/>
          <w:lang w:val="en-US"/>
        </w:rPr>
        <w:t>частн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общинск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собственост</w:t>
      </w:r>
      <w:proofErr w:type="spellEnd"/>
      <w:r w:rsidR="00016474" w:rsidRPr="00016474">
        <w:rPr>
          <w:sz w:val="28"/>
          <w:szCs w:val="28"/>
          <w:lang w:val="en-US"/>
        </w:rPr>
        <w:t xml:space="preserve">, </w:t>
      </w:r>
      <w:proofErr w:type="spellStart"/>
      <w:r w:rsidR="00016474" w:rsidRPr="00016474">
        <w:rPr>
          <w:sz w:val="28"/>
          <w:szCs w:val="28"/>
          <w:lang w:val="en-US"/>
        </w:rPr>
        <w:t>представляващ</w:t>
      </w:r>
      <w:proofErr w:type="spellEnd"/>
      <w:r w:rsidR="00016474" w:rsidRPr="00016474">
        <w:rPr>
          <w:sz w:val="28"/>
          <w:szCs w:val="28"/>
          <w:lang w:val="en-US"/>
        </w:rPr>
        <w:t xml:space="preserve"> УПИ I-279, </w:t>
      </w:r>
      <w:proofErr w:type="spellStart"/>
      <w:r w:rsidR="00016474" w:rsidRPr="00016474">
        <w:rPr>
          <w:sz w:val="28"/>
          <w:szCs w:val="28"/>
          <w:lang w:val="en-US"/>
        </w:rPr>
        <w:t>ведно</w:t>
      </w:r>
      <w:proofErr w:type="spellEnd"/>
      <w:r w:rsidR="00016474" w:rsidRPr="00016474">
        <w:rPr>
          <w:sz w:val="28"/>
          <w:szCs w:val="28"/>
          <w:lang w:val="en-US"/>
        </w:rPr>
        <w:t xml:space="preserve"> с </w:t>
      </w:r>
      <w:proofErr w:type="spellStart"/>
      <w:r w:rsidR="00016474" w:rsidRPr="00016474">
        <w:rPr>
          <w:sz w:val="28"/>
          <w:szCs w:val="28"/>
          <w:lang w:val="en-US"/>
        </w:rPr>
        <w:t>изградената</w:t>
      </w:r>
      <w:proofErr w:type="spellEnd"/>
      <w:r w:rsidR="00016474" w:rsidRPr="00016474">
        <w:rPr>
          <w:sz w:val="28"/>
          <w:szCs w:val="28"/>
          <w:lang w:val="en-US"/>
        </w:rPr>
        <w:t xml:space="preserve"> в </w:t>
      </w:r>
      <w:proofErr w:type="spellStart"/>
      <w:r w:rsidR="00016474" w:rsidRPr="00016474">
        <w:rPr>
          <w:sz w:val="28"/>
          <w:szCs w:val="28"/>
          <w:lang w:val="en-US"/>
        </w:rPr>
        <w:t>имот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сграда</w:t>
      </w:r>
      <w:proofErr w:type="spellEnd"/>
      <w:r w:rsidR="00016474" w:rsidRPr="00016474">
        <w:rPr>
          <w:sz w:val="28"/>
          <w:szCs w:val="28"/>
          <w:lang w:val="en-US"/>
        </w:rPr>
        <w:t xml:space="preserve">, </w:t>
      </w:r>
      <w:proofErr w:type="spellStart"/>
      <w:r w:rsidR="00016474" w:rsidRPr="00016474">
        <w:rPr>
          <w:sz w:val="28"/>
          <w:szCs w:val="28"/>
          <w:lang w:val="en-US"/>
        </w:rPr>
        <w:t>кв</w:t>
      </w:r>
      <w:proofErr w:type="spellEnd"/>
      <w:r w:rsidR="00016474" w:rsidRPr="00016474">
        <w:rPr>
          <w:sz w:val="28"/>
          <w:szCs w:val="28"/>
          <w:lang w:val="en-US"/>
        </w:rPr>
        <w:t xml:space="preserve">. </w:t>
      </w:r>
      <w:proofErr w:type="gramStart"/>
      <w:r w:rsidR="00016474" w:rsidRPr="00016474">
        <w:rPr>
          <w:sz w:val="28"/>
          <w:szCs w:val="28"/>
          <w:lang w:val="en-US"/>
        </w:rPr>
        <w:t>34</w:t>
      </w:r>
      <w:proofErr w:type="gram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по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плана</w:t>
      </w:r>
      <w:proofErr w:type="spellEnd"/>
      <w:r w:rsidR="00016474" w:rsidRPr="00016474">
        <w:rPr>
          <w:sz w:val="28"/>
          <w:szCs w:val="28"/>
          <w:lang w:val="en-US"/>
        </w:rPr>
        <w:t xml:space="preserve"> </w:t>
      </w:r>
      <w:proofErr w:type="spellStart"/>
      <w:r w:rsidR="00016474" w:rsidRPr="00016474">
        <w:rPr>
          <w:sz w:val="28"/>
          <w:szCs w:val="28"/>
          <w:lang w:val="en-US"/>
        </w:rPr>
        <w:t>на</w:t>
      </w:r>
      <w:proofErr w:type="spellEnd"/>
      <w:r w:rsidR="00016474" w:rsidRPr="00016474">
        <w:rPr>
          <w:sz w:val="28"/>
          <w:szCs w:val="28"/>
          <w:lang w:val="en-US"/>
        </w:rPr>
        <w:t xml:space="preserve"> с. </w:t>
      </w:r>
      <w:proofErr w:type="spellStart"/>
      <w:r w:rsidR="00016474" w:rsidRPr="00016474">
        <w:rPr>
          <w:sz w:val="28"/>
          <w:szCs w:val="28"/>
          <w:lang w:val="en-US"/>
        </w:rPr>
        <w:t>Пиргово</w:t>
      </w:r>
      <w:proofErr w:type="spellEnd"/>
      <w:r w:rsidR="00016474" w:rsidRPr="00016474">
        <w:rPr>
          <w:sz w:val="28"/>
          <w:szCs w:val="28"/>
          <w:lang w:val="en-US"/>
        </w:rPr>
        <w:t xml:space="preserve">, </w:t>
      </w:r>
      <w:proofErr w:type="spellStart"/>
      <w:r w:rsidR="00016474" w:rsidRPr="00016474">
        <w:rPr>
          <w:sz w:val="28"/>
          <w:szCs w:val="28"/>
          <w:lang w:val="en-US"/>
        </w:rPr>
        <w:t>общ</w:t>
      </w:r>
      <w:proofErr w:type="spellEnd"/>
      <w:r w:rsidR="00016474" w:rsidRPr="00016474">
        <w:rPr>
          <w:sz w:val="28"/>
          <w:szCs w:val="28"/>
          <w:lang w:val="en-US"/>
        </w:rPr>
        <w:t xml:space="preserve">. </w:t>
      </w:r>
      <w:proofErr w:type="spellStart"/>
      <w:r w:rsidR="00016474" w:rsidRPr="00016474">
        <w:rPr>
          <w:sz w:val="28"/>
          <w:szCs w:val="28"/>
          <w:lang w:val="en-US"/>
        </w:rPr>
        <w:t>Иваново</w:t>
      </w:r>
      <w:proofErr w:type="spellEnd"/>
      <w:r w:rsidR="00016474" w:rsidRPr="00016474">
        <w:rPr>
          <w:sz w:val="28"/>
          <w:szCs w:val="28"/>
          <w:lang w:val="en-US"/>
        </w:rPr>
        <w:t xml:space="preserve">, </w:t>
      </w:r>
      <w:proofErr w:type="spellStart"/>
      <w:r w:rsidR="00016474" w:rsidRPr="00016474">
        <w:rPr>
          <w:sz w:val="28"/>
          <w:szCs w:val="28"/>
          <w:lang w:val="en-US"/>
        </w:rPr>
        <w:t>обл</w:t>
      </w:r>
      <w:proofErr w:type="spellEnd"/>
      <w:r w:rsidR="00016474" w:rsidRPr="00016474">
        <w:rPr>
          <w:sz w:val="28"/>
          <w:szCs w:val="28"/>
          <w:lang w:val="en-US"/>
        </w:rPr>
        <w:t xml:space="preserve">. </w:t>
      </w:r>
      <w:proofErr w:type="spellStart"/>
      <w:r w:rsidR="00016474" w:rsidRPr="00016474">
        <w:rPr>
          <w:sz w:val="28"/>
          <w:szCs w:val="28"/>
          <w:lang w:val="en-US"/>
        </w:rPr>
        <w:t>Русе</w:t>
      </w:r>
      <w:proofErr w:type="spellEnd"/>
      <w:r w:rsidR="00085E28" w:rsidRPr="00E15071">
        <w:rPr>
          <w:sz w:val="28"/>
          <w:szCs w:val="28"/>
        </w:rPr>
        <w:t xml:space="preserve">. </w:t>
      </w:r>
      <w:r w:rsidR="0015518E" w:rsidRPr="00E15071">
        <w:rPr>
          <w:sz w:val="28"/>
          <w:szCs w:val="28"/>
        </w:rPr>
        <w:t xml:space="preserve">Давам думата на г-н </w:t>
      </w:r>
      <w:r w:rsidR="00113C54">
        <w:rPr>
          <w:sz w:val="28"/>
          <w:szCs w:val="28"/>
        </w:rPr>
        <w:t>Градев</w:t>
      </w:r>
      <w:r w:rsidR="00085E28" w:rsidRPr="00E15071">
        <w:rPr>
          <w:sz w:val="28"/>
          <w:szCs w:val="28"/>
        </w:rPr>
        <w:t xml:space="preserve"> за становище на </w:t>
      </w:r>
      <w:r w:rsidR="00113C54">
        <w:rPr>
          <w:sz w:val="28"/>
          <w:szCs w:val="28"/>
        </w:rPr>
        <w:t>втора</w:t>
      </w:r>
      <w:r w:rsidR="00085E28" w:rsidRPr="00E15071">
        <w:rPr>
          <w:sz w:val="28"/>
          <w:szCs w:val="28"/>
        </w:rPr>
        <w:t xml:space="preserve"> комисия</w:t>
      </w:r>
      <w:r w:rsidR="0015518E" w:rsidRPr="00E15071">
        <w:rPr>
          <w:sz w:val="28"/>
          <w:szCs w:val="28"/>
        </w:rPr>
        <w:t>?</w:t>
      </w:r>
    </w:p>
    <w:p w14:paraId="4444AA8F" w14:textId="126B7C8B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E35A04" w:rsidRPr="00E15071">
        <w:rPr>
          <w:sz w:val="28"/>
          <w:szCs w:val="28"/>
          <w:u w:val="single"/>
        </w:rPr>
        <w:t>Никола</w:t>
      </w:r>
      <w:r w:rsidR="00113C54">
        <w:rPr>
          <w:sz w:val="28"/>
          <w:szCs w:val="28"/>
          <w:u w:val="single"/>
        </w:rPr>
        <w:t>й</w:t>
      </w:r>
      <w:r w:rsidR="00085E28" w:rsidRPr="00E15071">
        <w:rPr>
          <w:sz w:val="28"/>
          <w:szCs w:val="28"/>
          <w:u w:val="single"/>
        </w:rPr>
        <w:t xml:space="preserve"> </w:t>
      </w:r>
      <w:r w:rsidR="00113C54">
        <w:rPr>
          <w:sz w:val="28"/>
          <w:szCs w:val="28"/>
          <w:u w:val="single"/>
        </w:rPr>
        <w:t>Градев</w:t>
      </w:r>
      <w:r w:rsidR="0095054F" w:rsidRPr="00E15071">
        <w:rPr>
          <w:sz w:val="28"/>
          <w:szCs w:val="28"/>
          <w:u w:val="single"/>
        </w:rPr>
        <w:t xml:space="preserve"> </w:t>
      </w:r>
      <w:r w:rsidR="007636BD" w:rsidRPr="00E15071">
        <w:rPr>
          <w:sz w:val="28"/>
          <w:szCs w:val="28"/>
        </w:rPr>
        <w:t xml:space="preserve">– </w:t>
      </w:r>
      <w:r w:rsidR="00BE629A">
        <w:rPr>
          <w:sz w:val="28"/>
          <w:szCs w:val="28"/>
        </w:rPr>
        <w:t>Втора комисия подкрепя докладната записка</w:t>
      </w:r>
      <w:r w:rsidR="00085E28" w:rsidRPr="00E15071">
        <w:rPr>
          <w:sz w:val="28"/>
          <w:szCs w:val="28"/>
        </w:rPr>
        <w:t>.</w:t>
      </w:r>
    </w:p>
    <w:p w14:paraId="19500BE4" w14:textId="6A169FFF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>Г-н Мариян Драшков</w:t>
      </w:r>
      <w:r w:rsidRPr="00E15071">
        <w:rPr>
          <w:sz w:val="28"/>
          <w:szCs w:val="28"/>
        </w:rPr>
        <w:t xml:space="preserve"> – Благодаря. Давам думата на г-н </w:t>
      </w:r>
      <w:r w:rsidR="00BE629A">
        <w:rPr>
          <w:sz w:val="28"/>
          <w:szCs w:val="28"/>
        </w:rPr>
        <w:t>Пеков</w:t>
      </w:r>
      <w:r w:rsidRPr="00E15071">
        <w:rPr>
          <w:sz w:val="28"/>
          <w:szCs w:val="28"/>
        </w:rPr>
        <w:t xml:space="preserve"> за становище на </w:t>
      </w:r>
      <w:r w:rsidR="00BE629A">
        <w:rPr>
          <w:sz w:val="28"/>
          <w:szCs w:val="28"/>
        </w:rPr>
        <w:t>първа</w:t>
      </w:r>
      <w:r w:rsidRPr="00E15071">
        <w:rPr>
          <w:sz w:val="28"/>
          <w:szCs w:val="28"/>
        </w:rPr>
        <w:t xml:space="preserve"> комисия?</w:t>
      </w:r>
    </w:p>
    <w:p w14:paraId="2EE4D86F" w14:textId="45C5414C" w:rsidR="0015518E" w:rsidRPr="00E15071" w:rsidRDefault="0015518E" w:rsidP="0015518E">
      <w:pPr>
        <w:ind w:firstLine="720"/>
        <w:jc w:val="both"/>
        <w:rPr>
          <w:sz w:val="28"/>
          <w:szCs w:val="28"/>
        </w:rPr>
      </w:pPr>
      <w:r w:rsidRPr="00E15071">
        <w:rPr>
          <w:sz w:val="28"/>
          <w:szCs w:val="28"/>
          <w:u w:val="single"/>
        </w:rPr>
        <w:t xml:space="preserve">Г-н </w:t>
      </w:r>
      <w:r w:rsidR="00B557B2">
        <w:rPr>
          <w:sz w:val="28"/>
          <w:szCs w:val="28"/>
          <w:u w:val="single"/>
        </w:rPr>
        <w:t>Никола Пек</w:t>
      </w:r>
      <w:r w:rsidR="00113C54">
        <w:rPr>
          <w:sz w:val="28"/>
          <w:szCs w:val="28"/>
          <w:u w:val="single"/>
        </w:rPr>
        <w:t>ов</w:t>
      </w:r>
      <w:r w:rsidR="00113C54" w:rsidRPr="00113C54">
        <w:rPr>
          <w:sz w:val="28"/>
          <w:szCs w:val="28"/>
        </w:rPr>
        <w:t xml:space="preserve"> -  </w:t>
      </w:r>
      <w:r w:rsidR="00113C54">
        <w:rPr>
          <w:sz w:val="28"/>
          <w:szCs w:val="28"/>
        </w:rPr>
        <w:t>П</w:t>
      </w:r>
      <w:r w:rsidR="00BE629A">
        <w:rPr>
          <w:sz w:val="28"/>
          <w:szCs w:val="28"/>
        </w:rPr>
        <w:t>ърва комисия също п</w:t>
      </w:r>
      <w:r w:rsidR="00113C54">
        <w:rPr>
          <w:sz w:val="28"/>
          <w:szCs w:val="28"/>
        </w:rPr>
        <w:t>оложително становище</w:t>
      </w:r>
      <w:r w:rsidRPr="00E15071">
        <w:rPr>
          <w:sz w:val="28"/>
          <w:szCs w:val="28"/>
        </w:rPr>
        <w:t>.</w:t>
      </w:r>
    </w:p>
    <w:p w14:paraId="1C4FF36B" w14:textId="15FCE833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BE629A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BE629A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423A0239" w14:textId="34C5EA0A" w:rsidR="0015518E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BE629A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BE629A">
        <w:rPr>
          <w:sz w:val="28"/>
          <w:szCs w:val="28"/>
        </w:rPr>
        <w:t>Подкрепяме</w:t>
      </w:r>
      <w:r w:rsidRPr="000B6042">
        <w:rPr>
          <w:sz w:val="28"/>
          <w:szCs w:val="28"/>
        </w:rPr>
        <w:t>.</w:t>
      </w:r>
    </w:p>
    <w:p w14:paraId="467420F2" w14:textId="393963F5" w:rsidR="0015518E" w:rsidRPr="000B6042" w:rsidRDefault="00085E28" w:rsidP="0015518E">
      <w:pPr>
        <w:ind w:firstLine="720"/>
        <w:jc w:val="both"/>
        <w:rPr>
          <w:sz w:val="28"/>
          <w:szCs w:val="28"/>
        </w:rPr>
      </w:pPr>
      <w:r w:rsidRPr="000B2CFE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Желаещи да се изкажат?</w:t>
      </w:r>
      <w:r w:rsidR="0015518E" w:rsidRPr="000B6042">
        <w:rPr>
          <w:sz w:val="28"/>
          <w:szCs w:val="28"/>
        </w:rPr>
        <w:t>... Няма. Преминаваме към</w:t>
      </w:r>
      <w:r w:rsidR="00855307">
        <w:rPr>
          <w:sz w:val="28"/>
          <w:szCs w:val="28"/>
        </w:rPr>
        <w:t xml:space="preserve"> поименно</w:t>
      </w:r>
      <w:r w:rsidR="0015518E" w:rsidRPr="000B6042">
        <w:rPr>
          <w:sz w:val="28"/>
          <w:szCs w:val="28"/>
        </w:rPr>
        <w:t xml:space="preserve"> гласуване.</w:t>
      </w:r>
    </w:p>
    <w:p w14:paraId="15126550" w14:textId="63E0B6F7" w:rsidR="004D048A" w:rsidRDefault="000F4EA1" w:rsidP="00DD182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7D53F13E" w14:textId="7BC5F849" w:rsidR="00C009E5" w:rsidRPr="000B6042" w:rsidRDefault="00C009E5" w:rsidP="00C009E5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C009E5" w:rsidRPr="000B6042" w14:paraId="0DA4599F" w14:textId="77777777" w:rsidTr="00A7252A">
        <w:tc>
          <w:tcPr>
            <w:tcW w:w="566" w:type="dxa"/>
          </w:tcPr>
          <w:p w14:paraId="185AD0D6" w14:textId="77777777" w:rsidR="00C009E5" w:rsidRPr="000B6042" w:rsidRDefault="00C009E5" w:rsidP="008D668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6F0A5836" w14:textId="77777777" w:rsidR="00C009E5" w:rsidRPr="000B6042" w:rsidRDefault="00C009E5" w:rsidP="008D668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7AE711D7" w14:textId="77777777" w:rsidR="00C009E5" w:rsidRPr="000B6042" w:rsidRDefault="00C009E5" w:rsidP="008D668E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1AFC9F94" w14:textId="77777777" w:rsidTr="00A7252A">
        <w:tc>
          <w:tcPr>
            <w:tcW w:w="566" w:type="dxa"/>
          </w:tcPr>
          <w:p w14:paraId="750EED9E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58BEC3D4" w14:textId="06B4B10B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296B788E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4A04D76" w14:textId="77777777" w:rsidTr="00A7252A">
        <w:tc>
          <w:tcPr>
            <w:tcW w:w="566" w:type="dxa"/>
          </w:tcPr>
          <w:p w14:paraId="6882A8E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7795E82D" w14:textId="4A25A0FB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4CF8ECC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EC38117" w14:textId="77777777" w:rsidTr="00A7252A">
        <w:tc>
          <w:tcPr>
            <w:tcW w:w="566" w:type="dxa"/>
          </w:tcPr>
          <w:p w14:paraId="14C86011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61A287E" w14:textId="5B4F94F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14904C15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BF835B5" w14:textId="77777777" w:rsidTr="00A7252A">
        <w:tc>
          <w:tcPr>
            <w:tcW w:w="566" w:type="dxa"/>
          </w:tcPr>
          <w:p w14:paraId="2D3C49C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7CE79CBA" w14:textId="530C3D8E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5C747D4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733B4C2" w14:textId="77777777" w:rsidTr="00A7252A">
        <w:tc>
          <w:tcPr>
            <w:tcW w:w="566" w:type="dxa"/>
          </w:tcPr>
          <w:p w14:paraId="7C31642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0DDD0345" w14:textId="4A838CF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2D31759" w14:textId="6A22D26F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5F332BE4" w14:textId="77777777" w:rsidTr="00A7252A">
        <w:tc>
          <w:tcPr>
            <w:tcW w:w="566" w:type="dxa"/>
          </w:tcPr>
          <w:p w14:paraId="05AA4109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F8D9F7A" w14:textId="5C9D742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272C07C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754CE1B" w14:textId="77777777" w:rsidTr="00A7252A">
        <w:tc>
          <w:tcPr>
            <w:tcW w:w="566" w:type="dxa"/>
          </w:tcPr>
          <w:p w14:paraId="4927B86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13DAE4F9" w14:textId="1FD4246D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4F8EE0D9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6287B23" w14:textId="77777777" w:rsidTr="00A7252A">
        <w:tc>
          <w:tcPr>
            <w:tcW w:w="566" w:type="dxa"/>
          </w:tcPr>
          <w:p w14:paraId="4B73C38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3207366" w14:textId="4120D98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7EF7DEBA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7110926" w14:textId="77777777" w:rsidTr="00A7252A">
        <w:tc>
          <w:tcPr>
            <w:tcW w:w="566" w:type="dxa"/>
          </w:tcPr>
          <w:p w14:paraId="5A08A10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816E6BC" w14:textId="0B045004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19E759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00A9579" w14:textId="77777777" w:rsidTr="00A7252A">
        <w:tc>
          <w:tcPr>
            <w:tcW w:w="566" w:type="dxa"/>
          </w:tcPr>
          <w:p w14:paraId="6398EFF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7D3AA5A0" w14:textId="70242C9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DF0F598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8094FF3" w14:textId="77777777" w:rsidTr="00A7252A">
        <w:tc>
          <w:tcPr>
            <w:tcW w:w="566" w:type="dxa"/>
          </w:tcPr>
          <w:p w14:paraId="211500D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750" w:type="dxa"/>
          </w:tcPr>
          <w:p w14:paraId="3DCE6005" w14:textId="4AE7B796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31467BD4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5445D9B" w14:textId="77777777" w:rsidTr="00A7252A">
        <w:tc>
          <w:tcPr>
            <w:tcW w:w="566" w:type="dxa"/>
          </w:tcPr>
          <w:p w14:paraId="184D189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60B5F1E9" w14:textId="22FD443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3F0E5E4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C0B25F3" w14:textId="77777777" w:rsidTr="00A7252A">
        <w:tc>
          <w:tcPr>
            <w:tcW w:w="566" w:type="dxa"/>
          </w:tcPr>
          <w:p w14:paraId="4AC7CE89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6E4B45B1" w14:textId="2447CE4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58BD950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2BBD782" w14:textId="53C150F1" w:rsidR="00C009E5" w:rsidRPr="000B6042" w:rsidRDefault="00C009E5" w:rsidP="00C009E5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BE629A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B47765D" w14:textId="77777777" w:rsidR="00C009E5" w:rsidRPr="000B6042" w:rsidRDefault="00C009E5" w:rsidP="00C009E5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6C5EA57" w14:textId="77777777" w:rsidR="001A6BB4" w:rsidRPr="000B6042" w:rsidRDefault="001A6BB4" w:rsidP="000F4EA1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0FDCBDE9" w14:textId="77777777" w:rsidR="002A16EC" w:rsidRPr="000B604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3EF0D4FD" w:rsidR="002A16EC" w:rsidRPr="00016474" w:rsidRDefault="002A16EC" w:rsidP="002A16EC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016474">
        <w:rPr>
          <w:sz w:val="28"/>
          <w:szCs w:val="28"/>
          <w:lang w:val="en-US"/>
        </w:rPr>
        <w:t>311</w:t>
      </w:r>
    </w:p>
    <w:p w14:paraId="7AA5ADB3" w14:textId="77777777" w:rsidR="002A16EC" w:rsidRPr="000B604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714A45A4" w:rsidR="002A16EC" w:rsidRDefault="002A16EC" w:rsidP="002A16E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016474" w:rsidRPr="00016474">
        <w:rPr>
          <w:sz w:val="28"/>
          <w:szCs w:val="28"/>
        </w:rPr>
        <w:t>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0B6042" w:rsidRDefault="003B731C" w:rsidP="002A16EC">
      <w:pPr>
        <w:ind w:firstLine="720"/>
        <w:jc w:val="both"/>
        <w:rPr>
          <w:sz w:val="28"/>
          <w:szCs w:val="28"/>
        </w:rPr>
      </w:pPr>
    </w:p>
    <w:p w14:paraId="5B42CF19" w14:textId="77777777" w:rsidR="00016474" w:rsidRPr="00016474" w:rsidRDefault="00016474" w:rsidP="00016474">
      <w:pPr>
        <w:ind w:firstLine="709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ab/>
        <w:t>1. Дава съгласие</w:t>
      </w:r>
      <w:r w:rsidRPr="00016474">
        <w:rPr>
          <w:sz w:val="28"/>
          <w:szCs w:val="28"/>
        </w:rPr>
        <w:t xml:space="preserve"> за обявяване на публичен търг за продажба на урегулиран поземлен имот (УПИ) I-279 с площ 1600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 xml:space="preserve">., в кв. 34 по регулационния план на с. Пиргово, общ. Иваново, </w:t>
      </w:r>
      <w:proofErr w:type="spellStart"/>
      <w:r w:rsidRPr="00016474">
        <w:rPr>
          <w:sz w:val="28"/>
          <w:szCs w:val="28"/>
        </w:rPr>
        <w:t>обл</w:t>
      </w:r>
      <w:proofErr w:type="spellEnd"/>
      <w:r w:rsidRPr="00016474">
        <w:rPr>
          <w:sz w:val="28"/>
          <w:szCs w:val="28"/>
        </w:rPr>
        <w:t xml:space="preserve">. Русе, одобрен със Заповед № 1719/14.12.1966 г. на </w:t>
      </w:r>
      <w:proofErr w:type="spellStart"/>
      <w:r w:rsidRPr="00016474">
        <w:rPr>
          <w:sz w:val="28"/>
          <w:szCs w:val="28"/>
        </w:rPr>
        <w:t>ОбНС</w:t>
      </w:r>
      <w:proofErr w:type="spellEnd"/>
      <w:r w:rsidRPr="00016474">
        <w:rPr>
          <w:sz w:val="28"/>
          <w:szCs w:val="28"/>
        </w:rPr>
        <w:t xml:space="preserve"> Русе, с административен адрес: ул. „</w:t>
      </w:r>
      <w:proofErr w:type="spellStart"/>
      <w:r w:rsidRPr="00016474">
        <w:rPr>
          <w:sz w:val="28"/>
          <w:szCs w:val="28"/>
        </w:rPr>
        <w:t>Пиргос</w:t>
      </w:r>
      <w:proofErr w:type="spellEnd"/>
      <w:r w:rsidRPr="00016474">
        <w:rPr>
          <w:sz w:val="28"/>
          <w:szCs w:val="28"/>
        </w:rPr>
        <w:t xml:space="preserve">“ № 38к, заедно с изградената в този имот едноетажна масивна  сграда – училищна работилница, със застроена площ 218 </w:t>
      </w:r>
      <w:proofErr w:type="spellStart"/>
      <w:r w:rsidRPr="00016474">
        <w:rPr>
          <w:sz w:val="28"/>
          <w:szCs w:val="28"/>
        </w:rPr>
        <w:t>кв.м</w:t>
      </w:r>
      <w:proofErr w:type="spellEnd"/>
      <w:r w:rsidRPr="00016474">
        <w:rPr>
          <w:sz w:val="28"/>
          <w:szCs w:val="28"/>
        </w:rPr>
        <w:t>., при граници: на север – ПИ 281, на изток – ПИ 280 и улица, на юг – ПИ 278, на запад – дере, предмет на Акт за частна общинска собственост № 402/08.04.2010 г.</w:t>
      </w:r>
    </w:p>
    <w:p w14:paraId="2D0FD8F6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2.</w:t>
      </w:r>
      <w:r w:rsidRPr="00016474">
        <w:rPr>
          <w:sz w:val="28"/>
          <w:szCs w:val="28"/>
        </w:rPr>
        <w:t xml:space="preserve"> На основание чл. 41, ал. 2 от ЗОС </w:t>
      </w:r>
      <w:r w:rsidRPr="00016474">
        <w:rPr>
          <w:b/>
          <w:sz w:val="28"/>
          <w:szCs w:val="28"/>
        </w:rPr>
        <w:t>определя</w:t>
      </w:r>
      <w:r w:rsidRPr="00016474">
        <w:rPr>
          <w:sz w:val="28"/>
          <w:szCs w:val="28"/>
        </w:rPr>
        <w:t xml:space="preserve"> пазарна цена за имота, въз основа на пазарната оценка, изготвена от Сия Михайлова, притежаваща сертификат за </w:t>
      </w:r>
      <w:proofErr w:type="spellStart"/>
      <w:r w:rsidRPr="00016474">
        <w:rPr>
          <w:sz w:val="28"/>
          <w:szCs w:val="28"/>
        </w:rPr>
        <w:t>оценителска</w:t>
      </w:r>
      <w:proofErr w:type="spellEnd"/>
      <w:r w:rsidRPr="00016474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016474">
        <w:rPr>
          <w:b/>
          <w:sz w:val="28"/>
          <w:szCs w:val="28"/>
        </w:rPr>
        <w:t xml:space="preserve">24600,00 лв. (двадесет и четири хиляди и шестстотин лева) </w:t>
      </w:r>
      <w:r w:rsidRPr="00016474">
        <w:rPr>
          <w:sz w:val="28"/>
          <w:szCs w:val="28"/>
        </w:rPr>
        <w:t xml:space="preserve">без ДДС, която се приема за начална цена при провеждане на публичния търг за продажба на имота. </w:t>
      </w:r>
    </w:p>
    <w:p w14:paraId="540317E7" w14:textId="77777777" w:rsidR="00016474" w:rsidRPr="00016474" w:rsidRDefault="00016474" w:rsidP="0001647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3.</w:t>
      </w:r>
      <w:r w:rsidRPr="00016474">
        <w:rPr>
          <w:sz w:val="28"/>
          <w:szCs w:val="28"/>
        </w:rPr>
        <w:t xml:space="preserve"> На основание чл. 68, ал. 1, т. 2 от </w:t>
      </w:r>
      <w:proofErr w:type="spellStart"/>
      <w:r w:rsidRPr="00016474">
        <w:rPr>
          <w:sz w:val="28"/>
          <w:szCs w:val="28"/>
        </w:rPr>
        <w:t>НРПУРИВОбС</w:t>
      </w:r>
      <w:proofErr w:type="spellEnd"/>
      <w:r w:rsidRPr="00016474">
        <w:rPr>
          <w:sz w:val="28"/>
          <w:szCs w:val="28"/>
        </w:rPr>
        <w:t xml:space="preserve"> определя вида на търга – с тайно наддаване по чл. 74 от </w:t>
      </w:r>
      <w:proofErr w:type="spellStart"/>
      <w:r w:rsidRPr="00016474">
        <w:rPr>
          <w:sz w:val="28"/>
          <w:szCs w:val="28"/>
        </w:rPr>
        <w:t>НРПУРИВОбС</w:t>
      </w:r>
      <w:proofErr w:type="spellEnd"/>
      <w:r w:rsidRPr="00016474">
        <w:rPr>
          <w:sz w:val="28"/>
          <w:szCs w:val="28"/>
        </w:rPr>
        <w:t>.</w:t>
      </w:r>
    </w:p>
    <w:p w14:paraId="11001F88" w14:textId="29E2949B" w:rsidR="00016474" w:rsidRDefault="00016474" w:rsidP="002C38A4">
      <w:pPr>
        <w:ind w:firstLine="708"/>
        <w:jc w:val="both"/>
        <w:rPr>
          <w:sz w:val="28"/>
          <w:szCs w:val="28"/>
        </w:rPr>
      </w:pPr>
      <w:r w:rsidRPr="00016474">
        <w:rPr>
          <w:b/>
          <w:sz w:val="28"/>
          <w:szCs w:val="28"/>
        </w:rPr>
        <w:t>4. Възлага</w:t>
      </w:r>
      <w:r w:rsidRPr="00016474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746BCA96" w14:textId="65E82F01" w:rsidR="002C38A4" w:rsidRDefault="002C38A4" w:rsidP="002C38A4">
      <w:pPr>
        <w:ind w:firstLine="708"/>
        <w:jc w:val="both"/>
        <w:rPr>
          <w:sz w:val="28"/>
          <w:szCs w:val="28"/>
        </w:rPr>
      </w:pPr>
    </w:p>
    <w:p w14:paraId="65B52724" w14:textId="4BD4E15A" w:rsidR="00BC0808" w:rsidRPr="000B6042" w:rsidRDefault="00BC0808" w:rsidP="002C38A4">
      <w:pPr>
        <w:ind w:firstLine="709"/>
        <w:jc w:val="both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ПО ОСМА ТОЧКА:</w:t>
      </w:r>
    </w:p>
    <w:p w14:paraId="71AB87F6" w14:textId="77777777" w:rsidR="00BC0808" w:rsidRPr="000B604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5C8BDA2F" w14:textId="0813B002" w:rsidR="0015518E" w:rsidRPr="000B6042" w:rsidRDefault="00BC0808" w:rsidP="00BC0808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2C38A4">
        <w:rPr>
          <w:sz w:val="28"/>
          <w:szCs w:val="28"/>
          <w:lang w:val="en-US"/>
        </w:rPr>
        <w:t>3</w:t>
      </w:r>
      <w:r w:rsidR="00930383">
        <w:rPr>
          <w:sz w:val="28"/>
          <w:szCs w:val="28"/>
        </w:rPr>
        <w:t>58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Приемане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на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отчет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за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изпълнението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на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решенията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на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Общински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съвет</w:t>
      </w:r>
      <w:proofErr w:type="spellEnd"/>
      <w:r w:rsidR="002C38A4" w:rsidRPr="002C38A4">
        <w:rPr>
          <w:sz w:val="28"/>
          <w:szCs w:val="28"/>
          <w:lang w:val="en-US"/>
        </w:rPr>
        <w:t xml:space="preserve"> – </w:t>
      </w:r>
      <w:proofErr w:type="spellStart"/>
      <w:r w:rsidR="002C38A4" w:rsidRPr="002C38A4">
        <w:rPr>
          <w:sz w:val="28"/>
          <w:szCs w:val="28"/>
          <w:lang w:val="en-US"/>
        </w:rPr>
        <w:t>Иваново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за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първо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шестмесечие</w:t>
      </w:r>
      <w:proofErr w:type="spellEnd"/>
      <w:r w:rsidR="002C38A4" w:rsidRPr="002C38A4">
        <w:rPr>
          <w:sz w:val="28"/>
          <w:szCs w:val="28"/>
          <w:lang w:val="en-US"/>
        </w:rPr>
        <w:t xml:space="preserve"> </w:t>
      </w:r>
      <w:proofErr w:type="spellStart"/>
      <w:r w:rsidR="002C38A4" w:rsidRPr="002C38A4">
        <w:rPr>
          <w:sz w:val="28"/>
          <w:szCs w:val="28"/>
          <w:lang w:val="en-US"/>
        </w:rPr>
        <w:t>на</w:t>
      </w:r>
      <w:proofErr w:type="spellEnd"/>
      <w:r w:rsidR="002C38A4" w:rsidRPr="002C38A4">
        <w:rPr>
          <w:sz w:val="28"/>
          <w:szCs w:val="28"/>
          <w:lang w:val="en-US"/>
        </w:rPr>
        <w:t xml:space="preserve"> 2021 г</w:t>
      </w:r>
      <w:r w:rsidR="00A035DA" w:rsidRPr="000B6042">
        <w:rPr>
          <w:sz w:val="28"/>
          <w:szCs w:val="28"/>
          <w:lang w:val="en-US"/>
        </w:rPr>
        <w:t>.</w:t>
      </w:r>
      <w:r w:rsidRPr="000B6042">
        <w:rPr>
          <w:sz w:val="28"/>
          <w:szCs w:val="28"/>
        </w:rPr>
        <w:t xml:space="preserve"> </w:t>
      </w:r>
      <w:r w:rsidR="00D877FF" w:rsidRPr="000B6042">
        <w:rPr>
          <w:sz w:val="28"/>
          <w:szCs w:val="28"/>
        </w:rPr>
        <w:t xml:space="preserve">Давам думата на г-н </w:t>
      </w:r>
      <w:r w:rsidR="00A77331">
        <w:rPr>
          <w:sz w:val="28"/>
          <w:szCs w:val="28"/>
        </w:rPr>
        <w:t>Пеков</w:t>
      </w:r>
      <w:r w:rsidR="00D877FF" w:rsidRPr="000B6042">
        <w:rPr>
          <w:sz w:val="28"/>
          <w:szCs w:val="28"/>
        </w:rPr>
        <w:t>.</w:t>
      </w:r>
    </w:p>
    <w:p w14:paraId="7C3E139D" w14:textId="02FDB5B4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A77331">
        <w:rPr>
          <w:sz w:val="28"/>
          <w:szCs w:val="28"/>
          <w:u w:val="single"/>
        </w:rPr>
        <w:t>Никола</w:t>
      </w:r>
      <w:r w:rsidR="00E15071">
        <w:rPr>
          <w:sz w:val="28"/>
          <w:szCs w:val="28"/>
          <w:u w:val="single"/>
        </w:rPr>
        <w:t xml:space="preserve"> </w:t>
      </w:r>
      <w:r w:rsidR="00A77331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A77331">
        <w:rPr>
          <w:sz w:val="28"/>
          <w:szCs w:val="28"/>
        </w:rPr>
        <w:t>Предлагам да се приеме, както е предложено решението</w:t>
      </w:r>
      <w:r w:rsidR="00E76667">
        <w:rPr>
          <w:sz w:val="28"/>
          <w:szCs w:val="28"/>
        </w:rPr>
        <w:t>.</w:t>
      </w:r>
    </w:p>
    <w:p w14:paraId="7483665E" w14:textId="4D4B02AE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A77331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A77331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FFB198F" w14:textId="7F006E10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A77331">
        <w:rPr>
          <w:sz w:val="28"/>
          <w:szCs w:val="28"/>
          <w:u w:val="single"/>
        </w:rPr>
        <w:t>Николай Градев</w:t>
      </w:r>
      <w:r w:rsidR="007636BD" w:rsidRPr="000B6042">
        <w:rPr>
          <w:sz w:val="28"/>
          <w:szCs w:val="28"/>
        </w:rPr>
        <w:t xml:space="preserve"> – </w:t>
      </w:r>
      <w:r w:rsidR="009F5058">
        <w:rPr>
          <w:sz w:val="28"/>
          <w:szCs w:val="28"/>
        </w:rPr>
        <w:t>П</w:t>
      </w:r>
      <w:r w:rsidR="00C21D18" w:rsidRPr="000B6042"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F107511" w14:textId="4A86D69A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</w:t>
      </w:r>
      <w:r w:rsidR="002F1E5A" w:rsidRPr="000B6042">
        <w:rPr>
          <w:sz w:val="28"/>
          <w:szCs w:val="28"/>
        </w:rPr>
        <w:t xml:space="preserve">н </w:t>
      </w:r>
      <w:r w:rsidR="00A77331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A77331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567D93B" w14:textId="2C91F8D5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</w:t>
      </w:r>
      <w:r w:rsidR="002F1E5A" w:rsidRPr="000B6042">
        <w:rPr>
          <w:sz w:val="28"/>
          <w:szCs w:val="28"/>
          <w:u w:val="single"/>
        </w:rPr>
        <w:t xml:space="preserve">н </w:t>
      </w:r>
      <w:r w:rsidR="00A77331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A77331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7C056DEB" w14:textId="5E0650A9" w:rsidR="0015518E" w:rsidRPr="000B6042" w:rsidRDefault="0015518E" w:rsidP="0015518E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 w:rsidR="00797BEB">
        <w:rPr>
          <w:sz w:val="28"/>
          <w:szCs w:val="28"/>
        </w:rPr>
        <w:t xml:space="preserve"> же</w:t>
      </w:r>
      <w:r w:rsidR="00B87167">
        <w:rPr>
          <w:sz w:val="28"/>
          <w:szCs w:val="28"/>
        </w:rPr>
        <w:t>л</w:t>
      </w:r>
      <w:r w:rsidR="00797BEB">
        <w:rPr>
          <w:sz w:val="28"/>
          <w:szCs w:val="28"/>
        </w:rPr>
        <w:t>а</w:t>
      </w:r>
      <w:r w:rsidR="00B87167">
        <w:rPr>
          <w:sz w:val="28"/>
          <w:szCs w:val="28"/>
        </w:rPr>
        <w:t>ещи</w:t>
      </w:r>
      <w:r w:rsidRPr="000B6042">
        <w:rPr>
          <w:sz w:val="28"/>
          <w:szCs w:val="28"/>
        </w:rPr>
        <w:t>. Преминаваме към</w:t>
      </w:r>
      <w:r w:rsidR="005B314E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>гласуване.</w:t>
      </w:r>
    </w:p>
    <w:p w14:paraId="7756C721" w14:textId="77777777" w:rsidR="0015518E" w:rsidRPr="000B6042" w:rsidRDefault="0015518E" w:rsidP="009001C0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43709CFA" w14:textId="41ADA0A7" w:rsidR="00930383" w:rsidRDefault="00930383" w:rsidP="00930383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39774ECB" w14:textId="30222610" w:rsidR="00930383" w:rsidRPr="000B6042" w:rsidRDefault="00930383" w:rsidP="00930383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A77331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1169C43" w14:textId="77777777" w:rsidR="00930383" w:rsidRPr="000B6042" w:rsidRDefault="00930383" w:rsidP="00930383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686AD6C" w14:textId="77777777" w:rsidR="00CF42DF" w:rsidRPr="000B6042" w:rsidRDefault="00CF42DF" w:rsidP="00BC0808">
      <w:pPr>
        <w:tabs>
          <w:tab w:val="left" w:pos="4200"/>
        </w:tabs>
        <w:ind w:firstLine="708"/>
        <w:rPr>
          <w:sz w:val="28"/>
          <w:szCs w:val="28"/>
        </w:rPr>
      </w:pPr>
    </w:p>
    <w:p w14:paraId="18693A75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7F45D6B" w14:textId="77777777" w:rsidR="00BC0808" w:rsidRPr="000B6042" w:rsidRDefault="00BC0808" w:rsidP="00BC0808">
      <w:pPr>
        <w:ind w:firstLine="720"/>
        <w:jc w:val="center"/>
        <w:rPr>
          <w:sz w:val="28"/>
          <w:szCs w:val="28"/>
        </w:rPr>
      </w:pPr>
    </w:p>
    <w:p w14:paraId="14B08D38" w14:textId="6904C41C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2C38A4">
        <w:rPr>
          <w:sz w:val="28"/>
          <w:szCs w:val="28"/>
          <w:lang w:val="en-US"/>
        </w:rPr>
        <w:t>31</w:t>
      </w:r>
      <w:r w:rsidR="003B731C">
        <w:rPr>
          <w:sz w:val="28"/>
          <w:szCs w:val="28"/>
        </w:rPr>
        <w:t>2</w:t>
      </w:r>
    </w:p>
    <w:p w14:paraId="54264B6C" w14:textId="77777777" w:rsidR="00BC0808" w:rsidRPr="000B6042" w:rsidRDefault="00BC0808" w:rsidP="00BC0808">
      <w:pPr>
        <w:ind w:firstLine="720"/>
        <w:jc w:val="center"/>
        <w:rPr>
          <w:sz w:val="28"/>
          <w:szCs w:val="28"/>
          <w:lang w:val="en-US"/>
        </w:rPr>
      </w:pPr>
    </w:p>
    <w:p w14:paraId="5C286345" w14:textId="1092C91D" w:rsidR="00BC0808" w:rsidRPr="000B6042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2C38A4" w:rsidRPr="002C38A4">
        <w:rPr>
          <w:sz w:val="28"/>
          <w:szCs w:val="28"/>
        </w:rPr>
        <w:t>чл. 21, ал. 1, т. 24 и ал. 2, във връзка с чл. 27, ал. 3 и чл. 44, ал. 1, т. 7 от ЗМСМА</w:t>
      </w:r>
      <w:r w:rsidRPr="000B6042">
        <w:rPr>
          <w:sz w:val="28"/>
          <w:szCs w:val="28"/>
        </w:rPr>
        <w:t>, Общински съвет Иваново РЕШИ:</w:t>
      </w:r>
    </w:p>
    <w:p w14:paraId="147543A2" w14:textId="77777777" w:rsidR="00BC0808" w:rsidRPr="003B731C" w:rsidRDefault="00BC0808" w:rsidP="00BC0808">
      <w:pPr>
        <w:jc w:val="center"/>
        <w:rPr>
          <w:b/>
          <w:sz w:val="28"/>
          <w:szCs w:val="28"/>
        </w:rPr>
      </w:pPr>
    </w:p>
    <w:p w14:paraId="3B1D989D" w14:textId="77777777" w:rsidR="002C38A4" w:rsidRPr="002C38A4" w:rsidRDefault="002C38A4" w:rsidP="002C38A4">
      <w:pPr>
        <w:ind w:firstLine="708"/>
        <w:jc w:val="both"/>
        <w:rPr>
          <w:sz w:val="28"/>
          <w:szCs w:val="28"/>
        </w:rPr>
      </w:pPr>
      <w:r w:rsidRPr="002C38A4">
        <w:rPr>
          <w:b/>
          <w:sz w:val="28"/>
          <w:szCs w:val="28"/>
        </w:rPr>
        <w:t>Приема</w:t>
      </w:r>
      <w:r w:rsidRPr="002C38A4">
        <w:rPr>
          <w:sz w:val="28"/>
          <w:szCs w:val="28"/>
        </w:rPr>
        <w:t xml:space="preserve"> Отчет за изпълнението на решенията на Общински съвет – Иваново за първото шестмесечие на 2021 г.</w:t>
      </w:r>
    </w:p>
    <w:p w14:paraId="6BBF1556" w14:textId="4D3EA368" w:rsidR="00C32575" w:rsidRDefault="00C32575" w:rsidP="0004308F">
      <w:pPr>
        <w:ind w:firstLine="720"/>
        <w:jc w:val="both"/>
        <w:rPr>
          <w:sz w:val="28"/>
          <w:szCs w:val="28"/>
        </w:rPr>
      </w:pPr>
    </w:p>
    <w:p w14:paraId="1CA27443" w14:textId="51EDE303" w:rsidR="00BC0808" w:rsidRDefault="00BC0808" w:rsidP="00BC0808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 ДЕВЕТА ТОЧКА:</w:t>
      </w:r>
    </w:p>
    <w:p w14:paraId="6A320C8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1D173A1D" w14:textId="23D7F441" w:rsidR="00123B42" w:rsidRPr="000B6042" w:rsidRDefault="00123B42" w:rsidP="00123B42">
      <w:pPr>
        <w:ind w:right="-2"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1202E5">
        <w:rPr>
          <w:sz w:val="28"/>
          <w:szCs w:val="28"/>
          <w:lang w:val="en-US"/>
        </w:rPr>
        <w:t>3</w:t>
      </w:r>
      <w:r w:rsidR="00717F84">
        <w:rPr>
          <w:sz w:val="28"/>
          <w:szCs w:val="28"/>
        </w:rPr>
        <w:t>5</w:t>
      </w:r>
      <w:r w:rsidR="001202E5">
        <w:rPr>
          <w:sz w:val="28"/>
          <w:szCs w:val="28"/>
          <w:lang w:val="en-US"/>
        </w:rPr>
        <w:t>9</w:t>
      </w:r>
      <w:r w:rsidR="00717F84">
        <w:rPr>
          <w:sz w:val="28"/>
          <w:szCs w:val="28"/>
        </w:rPr>
        <w:t xml:space="preserve"> и Допълнение вх.№386</w:t>
      </w:r>
      <w:r w:rsidRPr="000B6042">
        <w:rPr>
          <w:sz w:val="28"/>
          <w:szCs w:val="28"/>
        </w:rPr>
        <w:t xml:space="preserve"> относно </w:t>
      </w:r>
      <w:r w:rsidR="001202E5" w:rsidRPr="001202E5">
        <w:rPr>
          <w:sz w:val="28"/>
          <w:szCs w:val="28"/>
        </w:rPr>
        <w:t>Корекция на бюджета на Община Иваново за 2021 год</w:t>
      </w:r>
      <w:r w:rsidR="00717F84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0B6042">
        <w:rPr>
          <w:sz w:val="28"/>
          <w:szCs w:val="28"/>
        </w:rPr>
        <w:t xml:space="preserve"> давам думата на г-н </w:t>
      </w:r>
      <w:r w:rsidR="00C27895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B006A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F1D1E50" w14:textId="750E8C4F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7B006A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гледахме докладната записка, </w:t>
      </w:r>
      <w:r w:rsidR="00776AD7">
        <w:rPr>
          <w:sz w:val="28"/>
          <w:szCs w:val="28"/>
        </w:rPr>
        <w:t xml:space="preserve">предлагаме да </w:t>
      </w:r>
      <w:r w:rsidR="00E15071">
        <w:rPr>
          <w:sz w:val="28"/>
          <w:szCs w:val="28"/>
        </w:rPr>
        <w:t>гласуваме както ни е предложено</w:t>
      </w:r>
      <w:r w:rsidR="00717F84">
        <w:rPr>
          <w:sz w:val="28"/>
          <w:szCs w:val="28"/>
        </w:rPr>
        <w:t xml:space="preserve"> решението с допълнението</w:t>
      </w:r>
      <w:r>
        <w:rPr>
          <w:sz w:val="28"/>
          <w:szCs w:val="28"/>
        </w:rPr>
        <w:t>.</w:t>
      </w:r>
    </w:p>
    <w:p w14:paraId="3B20AA3F" w14:textId="5729DE4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76AD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76AD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6F2FFBCA" w14:textId="7C8830A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</w:t>
      </w:r>
      <w:r w:rsidR="00776AD7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776AD7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7A57D1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1EDB6A7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6290619F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7FDFD68" w14:textId="6D1FB64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 xml:space="preserve">. Преминаваме към </w:t>
      </w:r>
      <w:r w:rsidR="007A57D1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45EF6728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263C3A65" w14:textId="77777777" w:rsidR="007A57D1" w:rsidRPr="000B6042" w:rsidRDefault="007A57D1" w:rsidP="007A57D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7A57D1" w:rsidRPr="000B6042" w14:paraId="0B154765" w14:textId="77777777" w:rsidTr="00A7252A">
        <w:tc>
          <w:tcPr>
            <w:tcW w:w="566" w:type="dxa"/>
          </w:tcPr>
          <w:p w14:paraId="6F98EC36" w14:textId="77777777" w:rsidR="007A57D1" w:rsidRPr="000B6042" w:rsidRDefault="007A57D1" w:rsidP="00B9393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58AAC44F" w14:textId="77777777" w:rsidR="007A57D1" w:rsidRPr="000B6042" w:rsidRDefault="007A57D1" w:rsidP="00B9393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2A39EBBC" w14:textId="77777777" w:rsidR="007A57D1" w:rsidRPr="000B6042" w:rsidRDefault="007A57D1" w:rsidP="00B9393A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7EEEF7DA" w14:textId="77777777" w:rsidTr="00A7252A">
        <w:tc>
          <w:tcPr>
            <w:tcW w:w="566" w:type="dxa"/>
          </w:tcPr>
          <w:p w14:paraId="4A6094B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63695C2" w14:textId="57C9A94D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271C2CCA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51D34D8" w14:textId="77777777" w:rsidTr="00A7252A">
        <w:tc>
          <w:tcPr>
            <w:tcW w:w="566" w:type="dxa"/>
          </w:tcPr>
          <w:p w14:paraId="30A7686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215DC563" w14:textId="77A0E78F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256A2BC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A18AAE0" w14:textId="77777777" w:rsidTr="00A7252A">
        <w:tc>
          <w:tcPr>
            <w:tcW w:w="566" w:type="dxa"/>
          </w:tcPr>
          <w:p w14:paraId="7C81495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6E766A6" w14:textId="2356041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7659B24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D8FBAFC" w14:textId="77777777" w:rsidTr="00A7252A">
        <w:tc>
          <w:tcPr>
            <w:tcW w:w="566" w:type="dxa"/>
          </w:tcPr>
          <w:p w14:paraId="4F603B00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750" w:type="dxa"/>
          </w:tcPr>
          <w:p w14:paraId="39C450DB" w14:textId="13B73304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3B5EC3F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88C25C4" w14:textId="77777777" w:rsidTr="00A7252A">
        <w:tc>
          <w:tcPr>
            <w:tcW w:w="566" w:type="dxa"/>
          </w:tcPr>
          <w:p w14:paraId="4E05257F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67C4BB5" w14:textId="31FBD56D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59713F09" w14:textId="5C535F82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326773AE" w14:textId="77777777" w:rsidTr="00A7252A">
        <w:tc>
          <w:tcPr>
            <w:tcW w:w="566" w:type="dxa"/>
          </w:tcPr>
          <w:p w14:paraId="6391C6D0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6A850801" w14:textId="5D6284BE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0C91048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85FE7DB" w14:textId="77777777" w:rsidTr="00A7252A">
        <w:tc>
          <w:tcPr>
            <w:tcW w:w="566" w:type="dxa"/>
          </w:tcPr>
          <w:p w14:paraId="45CD9C5F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7BF4D142" w14:textId="249AA46D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7A0CCEA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C73A959" w14:textId="77777777" w:rsidTr="00A7252A">
        <w:tc>
          <w:tcPr>
            <w:tcW w:w="566" w:type="dxa"/>
          </w:tcPr>
          <w:p w14:paraId="724E8FA7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AE9E45E" w14:textId="0A819BC8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09EAB6CE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04932B2" w14:textId="77777777" w:rsidTr="00A7252A">
        <w:tc>
          <w:tcPr>
            <w:tcW w:w="566" w:type="dxa"/>
          </w:tcPr>
          <w:p w14:paraId="4C346AC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1F093DC" w14:textId="6493CA4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5650A4E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1A0AB8B" w14:textId="77777777" w:rsidTr="00A7252A">
        <w:tc>
          <w:tcPr>
            <w:tcW w:w="566" w:type="dxa"/>
          </w:tcPr>
          <w:p w14:paraId="332AA0C5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056671B3" w14:textId="3DAB6A6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4624821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145D953" w14:textId="77777777" w:rsidTr="00A7252A">
        <w:tc>
          <w:tcPr>
            <w:tcW w:w="566" w:type="dxa"/>
          </w:tcPr>
          <w:p w14:paraId="0BE1A387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A4B3614" w14:textId="148436D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62667FE8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434A2E31" w14:textId="77777777" w:rsidTr="00A7252A">
        <w:tc>
          <w:tcPr>
            <w:tcW w:w="566" w:type="dxa"/>
          </w:tcPr>
          <w:p w14:paraId="3FAF0A29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3925ABE6" w14:textId="08D4466F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75406AB2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4E70F206" w14:textId="77777777" w:rsidTr="00A7252A">
        <w:tc>
          <w:tcPr>
            <w:tcW w:w="566" w:type="dxa"/>
          </w:tcPr>
          <w:p w14:paraId="0FDAEDA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5CDB45E7" w14:textId="2E49327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31597E4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E01B51B" w14:textId="5A4BEF5F" w:rsidR="007A57D1" w:rsidRPr="000B6042" w:rsidRDefault="007A57D1" w:rsidP="007A57D1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17F84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28DC05A" w14:textId="77777777" w:rsidR="007A57D1" w:rsidRPr="000B6042" w:rsidRDefault="007A57D1" w:rsidP="007A57D1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5CA2A90" w14:textId="77777777" w:rsidR="006741B5" w:rsidRPr="000B6042" w:rsidRDefault="006741B5" w:rsidP="00123B42">
      <w:pPr>
        <w:ind w:firstLine="720"/>
        <w:jc w:val="center"/>
        <w:rPr>
          <w:sz w:val="28"/>
          <w:szCs w:val="28"/>
        </w:rPr>
      </w:pPr>
    </w:p>
    <w:p w14:paraId="1D54117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3D2E9C3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3F3E882B" w:rsidR="00123B42" w:rsidRPr="001202E5" w:rsidRDefault="00123B42" w:rsidP="00123B42">
      <w:pPr>
        <w:ind w:firstLine="720"/>
        <w:jc w:val="center"/>
        <w:rPr>
          <w:sz w:val="28"/>
          <w:szCs w:val="28"/>
          <w:lang w:val="en-US"/>
        </w:rPr>
      </w:pPr>
      <w:r w:rsidRPr="000B6042">
        <w:rPr>
          <w:sz w:val="28"/>
          <w:szCs w:val="28"/>
        </w:rPr>
        <w:t>№</w:t>
      </w:r>
      <w:r w:rsidR="001202E5">
        <w:rPr>
          <w:sz w:val="28"/>
          <w:szCs w:val="28"/>
          <w:lang w:val="en-US"/>
        </w:rPr>
        <w:t>313</w:t>
      </w:r>
    </w:p>
    <w:p w14:paraId="012E362A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72AAB19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1202E5" w:rsidRPr="001202E5">
        <w:rPr>
          <w:sz w:val="28"/>
          <w:szCs w:val="28"/>
        </w:rPr>
        <w:t>чл.21 ал.1 т.6 и т.8 от ЗМСМА, във връзка с чл.27 ал.4 и ал.5 от ЗМСМА, чл. 124 ал.1 и ал.2 и чл.127 ал.1 от Закона за публичните финанси</w:t>
      </w:r>
      <w:r w:rsidRPr="000B604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04785" w:rsidRDefault="00123B42" w:rsidP="00123B42">
      <w:pPr>
        <w:ind w:firstLine="720"/>
        <w:jc w:val="both"/>
        <w:rPr>
          <w:sz w:val="28"/>
          <w:szCs w:val="28"/>
        </w:rPr>
      </w:pPr>
    </w:p>
    <w:p w14:paraId="27891FBB" w14:textId="77777777" w:rsidR="001202E5" w:rsidRPr="001202E5" w:rsidRDefault="001202E5" w:rsidP="001202E5">
      <w:pPr>
        <w:rPr>
          <w:b/>
          <w:sz w:val="28"/>
          <w:szCs w:val="28"/>
        </w:rPr>
      </w:pPr>
      <w:r w:rsidRPr="001202E5">
        <w:rPr>
          <w:b/>
          <w:sz w:val="28"/>
          <w:szCs w:val="28"/>
          <w:lang w:val="en-US"/>
        </w:rPr>
        <w:t>I</w:t>
      </w:r>
      <w:r w:rsidRPr="001202E5">
        <w:rPr>
          <w:b/>
          <w:sz w:val="28"/>
          <w:szCs w:val="28"/>
        </w:rPr>
        <w:t xml:space="preserve">. </w:t>
      </w:r>
      <w:proofErr w:type="gramStart"/>
      <w:r w:rsidRPr="001202E5">
        <w:rPr>
          <w:b/>
          <w:sz w:val="28"/>
          <w:szCs w:val="28"/>
        </w:rPr>
        <w:t>Увеличава  бюджета</w:t>
      </w:r>
      <w:proofErr w:type="gramEnd"/>
      <w:r w:rsidRPr="001202E5">
        <w:rPr>
          <w:b/>
          <w:sz w:val="28"/>
          <w:szCs w:val="28"/>
        </w:rPr>
        <w:t xml:space="preserve"> на Община Иваново с 260800 лв.</w:t>
      </w:r>
    </w:p>
    <w:p w14:paraId="52931270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>А Приходна част:</w:t>
      </w:r>
    </w:p>
    <w:p w14:paraId="6F3733CB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 xml:space="preserve">Неданъчни приходи </w:t>
      </w:r>
    </w:p>
    <w:p w14:paraId="33CADC2C" w14:textId="3BF42018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>§ 2405  Приходи от наеми на имущество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                     </w:t>
      </w:r>
      <w:r w:rsidRPr="001202E5">
        <w:rPr>
          <w:sz w:val="28"/>
          <w:szCs w:val="28"/>
        </w:rPr>
        <w:t>+        1700лв.</w:t>
      </w:r>
    </w:p>
    <w:p w14:paraId="086D4D58" w14:textId="4AE0DFC3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>§ 2406  Приходи от наеми на земя</w:t>
      </w:r>
      <w:r>
        <w:rPr>
          <w:sz w:val="28"/>
          <w:szCs w:val="28"/>
          <w:lang w:val="en-US"/>
        </w:rPr>
        <w:t xml:space="preserve">          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142330 лв.</w:t>
      </w:r>
    </w:p>
    <w:p w14:paraId="643CD5C6" w14:textId="243D44C2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 xml:space="preserve">§ 2802 Глоби, санкции, неустойки, </w:t>
      </w:r>
      <w:proofErr w:type="spellStart"/>
      <w:r w:rsidRPr="001202E5">
        <w:rPr>
          <w:sz w:val="28"/>
          <w:szCs w:val="28"/>
        </w:rPr>
        <w:t>нак.лихви</w:t>
      </w:r>
      <w:proofErr w:type="spellEnd"/>
      <w:r w:rsidRPr="001202E5"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 xml:space="preserve">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</w:t>
      </w:r>
      <w:r w:rsidRPr="001202E5">
        <w:rPr>
          <w:sz w:val="28"/>
          <w:szCs w:val="28"/>
        </w:rPr>
        <w:t>+        4690 лв.</w:t>
      </w:r>
    </w:p>
    <w:p w14:paraId="0CE1FE99" w14:textId="11C707CD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>§ 3611 Получени застрахователни обезщетения за ДМА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</w:t>
      </w:r>
      <w:r w:rsidRPr="001202E5">
        <w:rPr>
          <w:sz w:val="28"/>
          <w:szCs w:val="28"/>
        </w:rPr>
        <w:t>+      24305 лв.</w:t>
      </w:r>
    </w:p>
    <w:p w14:paraId="54F0FC1D" w14:textId="4C94185C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>§ 4022 Постъпления от продажби на сгради</w:t>
      </w:r>
      <w:r>
        <w:rPr>
          <w:sz w:val="28"/>
          <w:szCs w:val="28"/>
          <w:lang w:val="en-US"/>
        </w:rPr>
        <w:t xml:space="preserve">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31000 лв.</w:t>
      </w:r>
    </w:p>
    <w:p w14:paraId="3C04B7C8" w14:textId="1F1F32BA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>§ 4040 Постъпления от продажба на земя</w:t>
      </w:r>
      <w:r>
        <w:rPr>
          <w:sz w:val="28"/>
          <w:szCs w:val="28"/>
          <w:lang w:val="en-US"/>
        </w:rPr>
        <w:t xml:space="preserve">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56775 лв.</w:t>
      </w:r>
    </w:p>
    <w:p w14:paraId="1C0B45EE" w14:textId="77777777" w:rsidR="001202E5" w:rsidRPr="001202E5" w:rsidRDefault="001202E5" w:rsidP="001202E5">
      <w:pPr>
        <w:rPr>
          <w:sz w:val="28"/>
          <w:szCs w:val="28"/>
        </w:rPr>
      </w:pPr>
    </w:p>
    <w:p w14:paraId="77867FDE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>Б Разходна част: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</w:p>
    <w:p w14:paraId="7DE461A1" w14:textId="77777777" w:rsidR="001202E5" w:rsidRPr="001202E5" w:rsidRDefault="001202E5" w:rsidP="001202E5">
      <w:pPr>
        <w:rPr>
          <w:color w:val="FF0000"/>
          <w:sz w:val="28"/>
          <w:szCs w:val="28"/>
        </w:rPr>
      </w:pPr>
      <w:r w:rsidRPr="001202E5">
        <w:rPr>
          <w:sz w:val="28"/>
          <w:szCs w:val="28"/>
        </w:rPr>
        <w:tab/>
        <w:t>1.Функция „Общи държавни служби ”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</w:p>
    <w:p w14:paraId="3D82529A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- Дейност „Общинска администрация“ </w:t>
      </w:r>
    </w:p>
    <w:p w14:paraId="4BA7B430" w14:textId="05CB784E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§ 1020 Разходи за външни услуги</w:t>
      </w:r>
      <w:r>
        <w:rPr>
          <w:sz w:val="28"/>
          <w:szCs w:val="28"/>
          <w:lang w:val="en-US"/>
        </w:rPr>
        <w:t xml:space="preserve">             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42500 лв.</w:t>
      </w:r>
    </w:p>
    <w:p w14:paraId="7BB871E5" w14:textId="041DF410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4600 Разходи за </w:t>
      </w:r>
      <w:proofErr w:type="spellStart"/>
      <w:r w:rsidRPr="001202E5">
        <w:rPr>
          <w:sz w:val="28"/>
          <w:szCs w:val="28"/>
        </w:rPr>
        <w:t>чл.внос</w:t>
      </w:r>
      <w:proofErr w:type="spellEnd"/>
      <w:r w:rsidRPr="001202E5">
        <w:rPr>
          <w:sz w:val="28"/>
          <w:szCs w:val="28"/>
        </w:rPr>
        <w:t xml:space="preserve"> и участие в </w:t>
      </w:r>
      <w:proofErr w:type="spellStart"/>
      <w:r w:rsidRPr="001202E5">
        <w:rPr>
          <w:sz w:val="28"/>
          <w:szCs w:val="28"/>
        </w:rPr>
        <w:t>нетърг.организации</w:t>
      </w:r>
      <w:proofErr w:type="spellEnd"/>
      <w:r>
        <w:rPr>
          <w:sz w:val="28"/>
          <w:szCs w:val="28"/>
          <w:lang w:val="en-US"/>
        </w:rPr>
        <w:t xml:space="preserve">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1000 лв.</w:t>
      </w:r>
    </w:p>
    <w:p w14:paraId="6DF663F0" w14:textId="442DF3FB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§ 5205 стопански инвентар</w:t>
      </w:r>
      <w:r>
        <w:rPr>
          <w:sz w:val="28"/>
          <w:szCs w:val="28"/>
          <w:lang w:val="en-US"/>
        </w:rPr>
        <w:t xml:space="preserve">                        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1500 лв.</w:t>
      </w:r>
    </w:p>
    <w:p w14:paraId="2064D0DF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2. Функция „Образование“</w:t>
      </w:r>
      <w:r w:rsidRPr="001202E5">
        <w:rPr>
          <w:sz w:val="28"/>
          <w:szCs w:val="28"/>
        </w:rPr>
        <w:tab/>
      </w:r>
    </w:p>
    <w:p w14:paraId="56ADB707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-Дейност „Детски градини“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</w:p>
    <w:p w14:paraId="61537456" w14:textId="5EC9C301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§ 1030 Текущ ремонт</w:t>
      </w:r>
      <w:r>
        <w:rPr>
          <w:sz w:val="28"/>
          <w:szCs w:val="28"/>
          <w:lang w:val="en-US"/>
        </w:rPr>
        <w:t xml:space="preserve">                                   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24305 лв.</w:t>
      </w:r>
    </w:p>
    <w:p w14:paraId="59A2FD8D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3. Функция „Здравеопазване“</w:t>
      </w:r>
      <w:r w:rsidRPr="001202E5">
        <w:rPr>
          <w:sz w:val="28"/>
          <w:szCs w:val="28"/>
        </w:rPr>
        <w:tab/>
      </w:r>
    </w:p>
    <w:p w14:paraId="5CE60328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-Дейност „Здравен кабинет в детски градини и училища“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</w:p>
    <w:p w14:paraId="7F13F5D0" w14:textId="169F1149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101 Заплати и </w:t>
      </w:r>
      <w:proofErr w:type="spellStart"/>
      <w:r w:rsidRPr="001202E5">
        <w:rPr>
          <w:sz w:val="28"/>
          <w:szCs w:val="28"/>
        </w:rPr>
        <w:t>възн</w:t>
      </w:r>
      <w:proofErr w:type="spellEnd"/>
      <w:r w:rsidRPr="001202E5">
        <w:rPr>
          <w:sz w:val="28"/>
          <w:szCs w:val="28"/>
        </w:rPr>
        <w:t xml:space="preserve">. на персонал нает по </w:t>
      </w:r>
      <w:proofErr w:type="spellStart"/>
      <w:r w:rsidRPr="001202E5">
        <w:rPr>
          <w:sz w:val="28"/>
          <w:szCs w:val="28"/>
        </w:rPr>
        <w:t>тр</w:t>
      </w:r>
      <w:proofErr w:type="spellEnd"/>
      <w:r w:rsidRPr="001202E5">
        <w:rPr>
          <w:sz w:val="28"/>
          <w:szCs w:val="28"/>
        </w:rPr>
        <w:t xml:space="preserve">. </w:t>
      </w:r>
      <w:proofErr w:type="spellStart"/>
      <w:r w:rsidRPr="001202E5">
        <w:rPr>
          <w:sz w:val="28"/>
          <w:szCs w:val="28"/>
        </w:rPr>
        <w:t>правоотн</w:t>
      </w:r>
      <w:proofErr w:type="spellEnd"/>
      <w:r w:rsidRPr="001202E5">
        <w:rPr>
          <w:sz w:val="28"/>
          <w:szCs w:val="28"/>
        </w:rPr>
        <w:t>.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</w:t>
      </w:r>
      <w:r w:rsidRPr="001202E5">
        <w:rPr>
          <w:sz w:val="28"/>
          <w:szCs w:val="28"/>
        </w:rPr>
        <w:t>+        900 лв.</w:t>
      </w:r>
    </w:p>
    <w:p w14:paraId="3BCA1610" w14:textId="7F7BA19D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51  </w:t>
      </w:r>
      <w:proofErr w:type="spellStart"/>
      <w:r w:rsidRPr="001202E5">
        <w:rPr>
          <w:sz w:val="28"/>
          <w:szCs w:val="28"/>
        </w:rPr>
        <w:t>Осиг.вноски</w:t>
      </w:r>
      <w:proofErr w:type="spellEnd"/>
      <w:r w:rsidRPr="001202E5">
        <w:rPr>
          <w:sz w:val="28"/>
          <w:szCs w:val="28"/>
        </w:rPr>
        <w:t xml:space="preserve"> от работодател за ДОО</w:t>
      </w:r>
      <w:r>
        <w:rPr>
          <w:sz w:val="28"/>
          <w:szCs w:val="28"/>
          <w:lang w:val="en-US"/>
        </w:rPr>
        <w:t xml:space="preserve">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  130 лв.</w:t>
      </w:r>
    </w:p>
    <w:p w14:paraId="52BD340F" w14:textId="1F75787A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lastRenderedPageBreak/>
        <w:tab/>
        <w:t xml:space="preserve">§ 0560 </w:t>
      </w:r>
      <w:proofErr w:type="spellStart"/>
      <w:r w:rsidRPr="001202E5">
        <w:rPr>
          <w:sz w:val="28"/>
          <w:szCs w:val="28"/>
        </w:rPr>
        <w:t>Здравноосигур</w:t>
      </w:r>
      <w:proofErr w:type="spellEnd"/>
      <w:r w:rsidRPr="001202E5">
        <w:rPr>
          <w:sz w:val="28"/>
          <w:szCs w:val="28"/>
        </w:rPr>
        <w:t>. вноски от работодател</w:t>
      </w:r>
      <w:r>
        <w:rPr>
          <w:sz w:val="28"/>
          <w:szCs w:val="28"/>
          <w:lang w:val="en-US"/>
        </w:rPr>
        <w:t xml:space="preserve">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    50 лв.</w:t>
      </w:r>
    </w:p>
    <w:p w14:paraId="3F8311E5" w14:textId="77777777" w:rsidR="001202E5" w:rsidRPr="001202E5" w:rsidRDefault="001202E5" w:rsidP="001202E5">
      <w:pPr>
        <w:rPr>
          <w:color w:val="FF0000"/>
          <w:sz w:val="28"/>
          <w:szCs w:val="28"/>
        </w:rPr>
      </w:pPr>
      <w:r w:rsidRPr="001202E5">
        <w:rPr>
          <w:sz w:val="28"/>
          <w:szCs w:val="28"/>
        </w:rPr>
        <w:tab/>
        <w:t>4. Функция „Социално осигуряване, подпомагане и грижи“</w:t>
      </w:r>
      <w:r w:rsidRPr="001202E5">
        <w:rPr>
          <w:sz w:val="28"/>
          <w:szCs w:val="28"/>
        </w:rPr>
        <w:tab/>
      </w:r>
    </w:p>
    <w:p w14:paraId="22524DFE" w14:textId="77777777" w:rsidR="001202E5" w:rsidRPr="001202E5" w:rsidRDefault="001202E5" w:rsidP="00F66D0D">
      <w:pPr>
        <w:rPr>
          <w:sz w:val="28"/>
          <w:szCs w:val="28"/>
        </w:rPr>
      </w:pPr>
      <w:r w:rsidRPr="001202E5">
        <w:rPr>
          <w:sz w:val="28"/>
          <w:szCs w:val="28"/>
        </w:rPr>
        <w:t>-дейност „Домашен социален патронаж“</w:t>
      </w:r>
    </w:p>
    <w:p w14:paraId="4A86CDE8" w14:textId="45A5DA5C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101 Заплати и </w:t>
      </w:r>
      <w:proofErr w:type="spellStart"/>
      <w:r w:rsidRPr="001202E5">
        <w:rPr>
          <w:sz w:val="28"/>
          <w:szCs w:val="28"/>
        </w:rPr>
        <w:t>възн</w:t>
      </w:r>
      <w:proofErr w:type="spellEnd"/>
      <w:r w:rsidRPr="001202E5">
        <w:rPr>
          <w:sz w:val="28"/>
          <w:szCs w:val="28"/>
        </w:rPr>
        <w:t xml:space="preserve">. на персонал нает по </w:t>
      </w:r>
      <w:proofErr w:type="spellStart"/>
      <w:r w:rsidRPr="001202E5">
        <w:rPr>
          <w:sz w:val="28"/>
          <w:szCs w:val="28"/>
        </w:rPr>
        <w:t>тр</w:t>
      </w:r>
      <w:proofErr w:type="spellEnd"/>
      <w:r w:rsidRPr="001202E5">
        <w:rPr>
          <w:sz w:val="28"/>
          <w:szCs w:val="28"/>
        </w:rPr>
        <w:t xml:space="preserve">. </w:t>
      </w:r>
      <w:proofErr w:type="spellStart"/>
      <w:r w:rsidRPr="001202E5">
        <w:rPr>
          <w:sz w:val="28"/>
          <w:szCs w:val="28"/>
        </w:rPr>
        <w:t>правоотн</w:t>
      </w:r>
      <w:proofErr w:type="spellEnd"/>
      <w:r w:rsidRPr="001202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29000 лв.</w:t>
      </w:r>
    </w:p>
    <w:p w14:paraId="309625CF" w14:textId="2818853D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51  </w:t>
      </w:r>
      <w:proofErr w:type="spellStart"/>
      <w:r w:rsidRPr="001202E5">
        <w:rPr>
          <w:sz w:val="28"/>
          <w:szCs w:val="28"/>
        </w:rPr>
        <w:t>Осиг.вноски</w:t>
      </w:r>
      <w:proofErr w:type="spellEnd"/>
      <w:r w:rsidRPr="001202E5">
        <w:rPr>
          <w:sz w:val="28"/>
          <w:szCs w:val="28"/>
        </w:rPr>
        <w:t xml:space="preserve"> от работодател за ДОО</w:t>
      </w:r>
      <w:r>
        <w:rPr>
          <w:sz w:val="28"/>
          <w:szCs w:val="28"/>
          <w:lang w:val="en-US"/>
        </w:rPr>
        <w:t xml:space="preserve">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4185 лв.</w:t>
      </w:r>
    </w:p>
    <w:p w14:paraId="0B353897" w14:textId="677C48AC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60 </w:t>
      </w:r>
      <w:proofErr w:type="spellStart"/>
      <w:r w:rsidRPr="001202E5">
        <w:rPr>
          <w:sz w:val="28"/>
          <w:szCs w:val="28"/>
        </w:rPr>
        <w:t>Здравноосигур</w:t>
      </w:r>
      <w:proofErr w:type="spellEnd"/>
      <w:r w:rsidRPr="001202E5">
        <w:rPr>
          <w:sz w:val="28"/>
          <w:szCs w:val="28"/>
        </w:rPr>
        <w:t>. Вноски от работодател</w:t>
      </w:r>
      <w:r>
        <w:rPr>
          <w:sz w:val="28"/>
          <w:szCs w:val="28"/>
          <w:lang w:val="en-US"/>
        </w:rPr>
        <w:t xml:space="preserve">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1410 лв.</w:t>
      </w:r>
    </w:p>
    <w:p w14:paraId="13C8A9C9" w14:textId="77777777" w:rsidR="001202E5" w:rsidRPr="001202E5" w:rsidRDefault="001202E5" w:rsidP="001202E5">
      <w:pPr>
        <w:ind w:firstLine="708"/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-дейност „Клубове на пенсионера, инвалида и др.“ </w:t>
      </w:r>
    </w:p>
    <w:p w14:paraId="14264EF3" w14:textId="4B826FDF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101 Заплати и </w:t>
      </w:r>
      <w:proofErr w:type="spellStart"/>
      <w:r w:rsidRPr="001202E5">
        <w:rPr>
          <w:sz w:val="28"/>
          <w:szCs w:val="28"/>
        </w:rPr>
        <w:t>възн</w:t>
      </w:r>
      <w:proofErr w:type="spellEnd"/>
      <w:r w:rsidRPr="001202E5">
        <w:rPr>
          <w:sz w:val="28"/>
          <w:szCs w:val="28"/>
        </w:rPr>
        <w:t xml:space="preserve">. на персонал нает по </w:t>
      </w:r>
      <w:proofErr w:type="spellStart"/>
      <w:r w:rsidRPr="001202E5">
        <w:rPr>
          <w:sz w:val="28"/>
          <w:szCs w:val="28"/>
        </w:rPr>
        <w:t>тр</w:t>
      </w:r>
      <w:proofErr w:type="spellEnd"/>
      <w:r w:rsidRPr="001202E5">
        <w:rPr>
          <w:sz w:val="28"/>
          <w:szCs w:val="28"/>
        </w:rPr>
        <w:t xml:space="preserve">. </w:t>
      </w:r>
      <w:proofErr w:type="spellStart"/>
      <w:r w:rsidRPr="001202E5">
        <w:rPr>
          <w:sz w:val="28"/>
          <w:szCs w:val="28"/>
        </w:rPr>
        <w:t>правоотн</w:t>
      </w:r>
      <w:proofErr w:type="spellEnd"/>
      <w:r w:rsidRPr="001202E5">
        <w:rPr>
          <w:sz w:val="28"/>
          <w:szCs w:val="28"/>
        </w:rPr>
        <w:t>.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</w:t>
      </w:r>
      <w:r w:rsidRPr="001202E5">
        <w:rPr>
          <w:sz w:val="28"/>
          <w:szCs w:val="28"/>
        </w:rPr>
        <w:t>+      5700 лв.</w:t>
      </w:r>
    </w:p>
    <w:p w14:paraId="1CAF8C55" w14:textId="2AAA0A34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51  </w:t>
      </w:r>
      <w:proofErr w:type="spellStart"/>
      <w:r w:rsidRPr="001202E5">
        <w:rPr>
          <w:sz w:val="28"/>
          <w:szCs w:val="28"/>
        </w:rPr>
        <w:t>Осиг.вноски</w:t>
      </w:r>
      <w:proofErr w:type="spellEnd"/>
      <w:r w:rsidRPr="001202E5">
        <w:rPr>
          <w:sz w:val="28"/>
          <w:szCs w:val="28"/>
        </w:rPr>
        <w:t xml:space="preserve"> от работодател за ДОО</w:t>
      </w:r>
      <w:r>
        <w:rPr>
          <w:sz w:val="28"/>
          <w:szCs w:val="28"/>
          <w:lang w:val="en-US"/>
        </w:rPr>
        <w:t xml:space="preserve">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  840 лв.</w:t>
      </w:r>
    </w:p>
    <w:p w14:paraId="25E308E1" w14:textId="040495B4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60 </w:t>
      </w:r>
      <w:proofErr w:type="spellStart"/>
      <w:r w:rsidRPr="001202E5">
        <w:rPr>
          <w:sz w:val="28"/>
          <w:szCs w:val="28"/>
        </w:rPr>
        <w:t>Здравноосигур</w:t>
      </w:r>
      <w:proofErr w:type="spellEnd"/>
      <w:r w:rsidRPr="001202E5">
        <w:rPr>
          <w:sz w:val="28"/>
          <w:szCs w:val="28"/>
        </w:rPr>
        <w:t>. Вноски от работодател</w:t>
      </w:r>
      <w:r>
        <w:rPr>
          <w:sz w:val="28"/>
          <w:szCs w:val="28"/>
          <w:lang w:val="en-US"/>
        </w:rPr>
        <w:t xml:space="preserve">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 xml:space="preserve">+        280 лв.   </w:t>
      </w:r>
      <w:r w:rsidRPr="001202E5">
        <w:rPr>
          <w:sz w:val="28"/>
          <w:szCs w:val="28"/>
        </w:rPr>
        <w:tab/>
      </w:r>
    </w:p>
    <w:p w14:paraId="11D8674C" w14:textId="77777777" w:rsidR="001202E5" w:rsidRPr="001202E5" w:rsidRDefault="001202E5" w:rsidP="001202E5">
      <w:pPr>
        <w:jc w:val="both"/>
        <w:rPr>
          <w:color w:val="FF0000"/>
          <w:sz w:val="28"/>
          <w:szCs w:val="28"/>
        </w:rPr>
      </w:pPr>
      <w:r w:rsidRPr="001202E5">
        <w:rPr>
          <w:sz w:val="28"/>
          <w:szCs w:val="28"/>
        </w:rPr>
        <w:t xml:space="preserve">5.Функция „Жилищно  строителство, благоустройство, </w:t>
      </w:r>
      <w:proofErr w:type="spellStart"/>
      <w:r w:rsidRPr="001202E5">
        <w:rPr>
          <w:sz w:val="28"/>
          <w:szCs w:val="28"/>
        </w:rPr>
        <w:t>ком</w:t>
      </w:r>
      <w:proofErr w:type="spellEnd"/>
      <w:r w:rsidRPr="001202E5">
        <w:rPr>
          <w:sz w:val="28"/>
          <w:szCs w:val="28"/>
        </w:rPr>
        <w:t>. стопанство и опазване на околната среда ”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</w:p>
    <w:p w14:paraId="35FF93FE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- Дейност 604 „Осветление на улици и площади“</w:t>
      </w:r>
    </w:p>
    <w:p w14:paraId="28DD58C2" w14:textId="32DC6220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202 За персонал по </w:t>
      </w:r>
      <w:proofErr w:type="spellStart"/>
      <w:r w:rsidRPr="001202E5">
        <w:rPr>
          <w:sz w:val="28"/>
          <w:szCs w:val="28"/>
        </w:rPr>
        <w:t>извънтрудови</w:t>
      </w:r>
      <w:proofErr w:type="spellEnd"/>
      <w:r w:rsidRPr="001202E5">
        <w:rPr>
          <w:sz w:val="28"/>
          <w:szCs w:val="28"/>
        </w:rPr>
        <w:t xml:space="preserve"> </w:t>
      </w:r>
      <w:proofErr w:type="spellStart"/>
      <w:r w:rsidRPr="001202E5">
        <w:rPr>
          <w:sz w:val="28"/>
          <w:szCs w:val="28"/>
        </w:rPr>
        <w:t>правоотн</w:t>
      </w:r>
      <w:proofErr w:type="spellEnd"/>
      <w:r w:rsidRPr="001202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1000 лв.</w:t>
      </w:r>
    </w:p>
    <w:p w14:paraId="4EA2CA04" w14:textId="4C4A5FE2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§ 1016 Вода, горива и енергия</w:t>
      </w:r>
      <w:r>
        <w:rPr>
          <w:sz w:val="28"/>
          <w:szCs w:val="28"/>
          <w:lang w:val="en-US"/>
        </w:rPr>
        <w:t xml:space="preserve">                       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30000 лв.</w:t>
      </w:r>
    </w:p>
    <w:p w14:paraId="562CD67D" w14:textId="77777777" w:rsidR="001202E5" w:rsidRPr="001202E5" w:rsidRDefault="001202E5" w:rsidP="00F66D0D">
      <w:pPr>
        <w:ind w:firstLine="142"/>
        <w:rPr>
          <w:sz w:val="28"/>
          <w:szCs w:val="28"/>
        </w:rPr>
      </w:pPr>
      <w:r w:rsidRPr="001202E5">
        <w:rPr>
          <w:sz w:val="28"/>
          <w:szCs w:val="28"/>
        </w:rPr>
        <w:t>- Дейност 606 „Изграждане, ремонт и поддържане на улична мрежа“</w:t>
      </w:r>
    </w:p>
    <w:p w14:paraId="112D6DDA" w14:textId="6DAAAE89" w:rsidR="001202E5" w:rsidRPr="001202E5" w:rsidRDefault="001202E5" w:rsidP="00F66D0D">
      <w:pPr>
        <w:rPr>
          <w:sz w:val="28"/>
          <w:szCs w:val="28"/>
        </w:rPr>
      </w:pPr>
      <w:r w:rsidRPr="001202E5">
        <w:rPr>
          <w:sz w:val="28"/>
          <w:szCs w:val="28"/>
        </w:rPr>
        <w:t>§ 1020 Разходи за външни услуги</w:t>
      </w:r>
      <w:r>
        <w:rPr>
          <w:sz w:val="28"/>
          <w:szCs w:val="28"/>
          <w:lang w:val="en-US"/>
        </w:rPr>
        <w:t xml:space="preserve">                       </w:t>
      </w:r>
      <w:r w:rsidR="00F66D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F66D0D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20000 лв.</w:t>
      </w:r>
    </w:p>
    <w:p w14:paraId="16DC0204" w14:textId="0B604DE3" w:rsidR="001202E5" w:rsidRPr="001202E5" w:rsidRDefault="001202E5" w:rsidP="00F66D0D">
      <w:pPr>
        <w:rPr>
          <w:sz w:val="28"/>
          <w:szCs w:val="28"/>
        </w:rPr>
      </w:pPr>
      <w:r w:rsidRPr="001202E5">
        <w:rPr>
          <w:sz w:val="28"/>
          <w:szCs w:val="28"/>
        </w:rPr>
        <w:t>§ 1030 текущ ремонт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 </w:t>
      </w:r>
      <w:r w:rsidR="00F66D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</w:t>
      </w:r>
      <w:r w:rsidR="00F66D0D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          </w:t>
      </w:r>
      <w:r w:rsidRPr="001202E5">
        <w:rPr>
          <w:sz w:val="28"/>
          <w:szCs w:val="28"/>
        </w:rPr>
        <w:t>+    30000 лв.</w:t>
      </w:r>
    </w:p>
    <w:p w14:paraId="11460150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- Дейност 619 „Други дейности по жилищно строителство, благоустройство и регионално развитие“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</w:p>
    <w:p w14:paraId="45AD13D5" w14:textId="4BBCEB5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§ 1015 материали</w:t>
      </w:r>
      <w:r>
        <w:rPr>
          <w:sz w:val="28"/>
          <w:szCs w:val="28"/>
          <w:lang w:val="en-US"/>
        </w:rPr>
        <w:t xml:space="preserve">                                             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10000 лв.</w:t>
      </w:r>
    </w:p>
    <w:p w14:paraId="1BDEADF2" w14:textId="520F2D79" w:rsidR="001202E5" w:rsidRPr="001202E5" w:rsidRDefault="001202E5" w:rsidP="00F66D0D">
      <w:pPr>
        <w:rPr>
          <w:sz w:val="28"/>
          <w:szCs w:val="28"/>
        </w:rPr>
      </w:pPr>
      <w:r w:rsidRPr="001202E5">
        <w:rPr>
          <w:sz w:val="28"/>
          <w:szCs w:val="28"/>
        </w:rPr>
        <w:t>§ 1020 Разходи за външни услуги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 xml:space="preserve">   </w:t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</w:t>
      </w:r>
      <w:r w:rsidR="00F66D0D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       </w:t>
      </w:r>
      <w:r w:rsidRPr="001202E5">
        <w:rPr>
          <w:sz w:val="28"/>
          <w:szCs w:val="28"/>
        </w:rPr>
        <w:t>+   15000 лв.</w:t>
      </w:r>
    </w:p>
    <w:p w14:paraId="48C3CF0A" w14:textId="579816DD" w:rsidR="001202E5" w:rsidRPr="001202E5" w:rsidRDefault="001202E5" w:rsidP="00F66D0D">
      <w:pPr>
        <w:rPr>
          <w:color w:val="FF0000"/>
          <w:sz w:val="28"/>
          <w:szCs w:val="28"/>
        </w:rPr>
      </w:pPr>
      <w:r w:rsidRPr="001202E5">
        <w:rPr>
          <w:sz w:val="28"/>
          <w:szCs w:val="28"/>
        </w:rPr>
        <w:t>§5206 Изграждане на инфраструктурни обекти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</w:t>
      </w:r>
      <w:r w:rsidR="00F66D0D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         </w:t>
      </w:r>
      <w:r w:rsidRPr="001202E5">
        <w:rPr>
          <w:sz w:val="28"/>
          <w:szCs w:val="28"/>
        </w:rPr>
        <w:t>+   10000 лв</w:t>
      </w:r>
      <w:r w:rsidRPr="001202E5">
        <w:rPr>
          <w:color w:val="FF0000"/>
          <w:sz w:val="28"/>
          <w:szCs w:val="28"/>
        </w:rPr>
        <w:t>.</w:t>
      </w:r>
    </w:p>
    <w:p w14:paraId="1AEAA055" w14:textId="77777777" w:rsidR="001202E5" w:rsidRPr="001202E5" w:rsidRDefault="001202E5" w:rsidP="00F66D0D">
      <w:pPr>
        <w:rPr>
          <w:sz w:val="28"/>
          <w:szCs w:val="28"/>
        </w:rPr>
      </w:pPr>
      <w:r w:rsidRPr="001202E5">
        <w:rPr>
          <w:sz w:val="28"/>
          <w:szCs w:val="28"/>
        </w:rPr>
        <w:t>- Дейност 629 „Други дейности по опазване на околна среда“</w:t>
      </w:r>
    </w:p>
    <w:p w14:paraId="36158D5C" w14:textId="444089B6" w:rsidR="001202E5" w:rsidRPr="001202E5" w:rsidRDefault="001202E5" w:rsidP="00F66D0D">
      <w:pPr>
        <w:rPr>
          <w:sz w:val="28"/>
          <w:szCs w:val="28"/>
        </w:rPr>
      </w:pPr>
      <w:r w:rsidRPr="001202E5">
        <w:rPr>
          <w:sz w:val="28"/>
          <w:szCs w:val="28"/>
        </w:rPr>
        <w:t xml:space="preserve">§ 0101 Заплати и </w:t>
      </w:r>
      <w:proofErr w:type="spellStart"/>
      <w:r w:rsidRPr="001202E5">
        <w:rPr>
          <w:sz w:val="28"/>
          <w:szCs w:val="28"/>
        </w:rPr>
        <w:t>възн</w:t>
      </w:r>
      <w:proofErr w:type="spellEnd"/>
      <w:r w:rsidRPr="001202E5">
        <w:rPr>
          <w:sz w:val="28"/>
          <w:szCs w:val="28"/>
        </w:rPr>
        <w:t xml:space="preserve">. на персонал нает по </w:t>
      </w:r>
      <w:proofErr w:type="spellStart"/>
      <w:r w:rsidRPr="001202E5">
        <w:rPr>
          <w:sz w:val="28"/>
          <w:szCs w:val="28"/>
        </w:rPr>
        <w:t>тр</w:t>
      </w:r>
      <w:proofErr w:type="spellEnd"/>
      <w:r w:rsidRPr="001202E5">
        <w:rPr>
          <w:sz w:val="28"/>
          <w:szCs w:val="28"/>
        </w:rPr>
        <w:t xml:space="preserve">. </w:t>
      </w:r>
      <w:proofErr w:type="spellStart"/>
      <w:r w:rsidRPr="001202E5">
        <w:rPr>
          <w:sz w:val="28"/>
          <w:szCs w:val="28"/>
        </w:rPr>
        <w:t>правоотн</w:t>
      </w:r>
      <w:proofErr w:type="spellEnd"/>
      <w:r w:rsidRPr="001202E5">
        <w:rPr>
          <w:sz w:val="28"/>
          <w:szCs w:val="28"/>
        </w:rPr>
        <w:t>.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</w:t>
      </w:r>
      <w:r w:rsidR="00F66D0D">
        <w:rPr>
          <w:sz w:val="28"/>
          <w:szCs w:val="28"/>
          <w:lang w:val="en-US"/>
        </w:rPr>
        <w:t xml:space="preserve">          </w:t>
      </w:r>
      <w:r w:rsidRPr="001202E5">
        <w:rPr>
          <w:sz w:val="28"/>
          <w:szCs w:val="28"/>
        </w:rPr>
        <w:t>+     7150 лв.</w:t>
      </w:r>
    </w:p>
    <w:p w14:paraId="73DCC9E7" w14:textId="34D506D5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51  </w:t>
      </w:r>
      <w:proofErr w:type="spellStart"/>
      <w:r w:rsidRPr="001202E5">
        <w:rPr>
          <w:sz w:val="28"/>
          <w:szCs w:val="28"/>
        </w:rPr>
        <w:t>Осиг.вноски</w:t>
      </w:r>
      <w:proofErr w:type="spellEnd"/>
      <w:r w:rsidRPr="001202E5">
        <w:rPr>
          <w:sz w:val="28"/>
          <w:szCs w:val="28"/>
        </w:rPr>
        <w:t xml:space="preserve"> от работодател за ДОО</w:t>
      </w:r>
      <w:r>
        <w:rPr>
          <w:sz w:val="28"/>
          <w:szCs w:val="28"/>
          <w:lang w:val="en-US"/>
        </w:rPr>
        <w:t xml:space="preserve">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1020 лв.</w:t>
      </w:r>
    </w:p>
    <w:p w14:paraId="783A87B2" w14:textId="4DED6349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60 </w:t>
      </w:r>
      <w:proofErr w:type="spellStart"/>
      <w:r w:rsidRPr="001202E5">
        <w:rPr>
          <w:sz w:val="28"/>
          <w:szCs w:val="28"/>
        </w:rPr>
        <w:t>Здравноосигур</w:t>
      </w:r>
      <w:proofErr w:type="spellEnd"/>
      <w:r w:rsidRPr="001202E5">
        <w:rPr>
          <w:sz w:val="28"/>
          <w:szCs w:val="28"/>
        </w:rPr>
        <w:t>. Вноски от работодател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</w:t>
      </w:r>
      <w:r w:rsidRPr="001202E5">
        <w:rPr>
          <w:sz w:val="28"/>
          <w:szCs w:val="28"/>
        </w:rPr>
        <w:t>+       330 лв.</w:t>
      </w:r>
    </w:p>
    <w:p w14:paraId="78749D57" w14:textId="616177FC" w:rsidR="001202E5" w:rsidRPr="00717F84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1020 Разходи за външни </w:t>
      </w:r>
      <w:r w:rsidRPr="00717F84">
        <w:rPr>
          <w:sz w:val="28"/>
          <w:szCs w:val="28"/>
        </w:rPr>
        <w:t>услуги</w:t>
      </w:r>
      <w:r w:rsidRPr="00717F84">
        <w:rPr>
          <w:sz w:val="28"/>
          <w:szCs w:val="28"/>
          <w:lang w:val="en-US"/>
        </w:rPr>
        <w:t xml:space="preserve">                                                   </w:t>
      </w:r>
      <w:r w:rsidRPr="00717F84">
        <w:rPr>
          <w:sz w:val="28"/>
          <w:szCs w:val="28"/>
        </w:rPr>
        <w:tab/>
      </w:r>
      <w:r w:rsidRPr="00717F84">
        <w:rPr>
          <w:sz w:val="28"/>
          <w:szCs w:val="28"/>
        </w:rPr>
        <w:tab/>
      </w:r>
      <w:r w:rsidRPr="00717F84">
        <w:rPr>
          <w:sz w:val="28"/>
          <w:szCs w:val="28"/>
        </w:rPr>
        <w:tab/>
      </w:r>
      <w:r w:rsidRPr="00717F84">
        <w:rPr>
          <w:sz w:val="28"/>
          <w:szCs w:val="28"/>
        </w:rPr>
        <w:tab/>
      </w:r>
      <w:r w:rsidRPr="00717F84">
        <w:rPr>
          <w:sz w:val="28"/>
          <w:szCs w:val="28"/>
        </w:rPr>
        <w:tab/>
      </w:r>
      <w:r w:rsidRPr="00717F84">
        <w:rPr>
          <w:sz w:val="28"/>
          <w:szCs w:val="28"/>
        </w:rPr>
        <w:tab/>
        <w:t xml:space="preserve">+     </w:t>
      </w:r>
      <w:r w:rsidR="00F66D0D" w:rsidRPr="00717F84">
        <w:rPr>
          <w:sz w:val="28"/>
          <w:szCs w:val="28"/>
          <w:lang w:val="en-US"/>
        </w:rPr>
        <w:t>2</w:t>
      </w:r>
      <w:r w:rsidRPr="00717F84">
        <w:rPr>
          <w:sz w:val="28"/>
          <w:szCs w:val="28"/>
        </w:rPr>
        <w:t>700 лв.</w:t>
      </w:r>
    </w:p>
    <w:p w14:paraId="7344F1EF" w14:textId="2DD1488D" w:rsidR="00F66D0D" w:rsidRPr="00717F84" w:rsidRDefault="00F66D0D" w:rsidP="00F66D0D">
      <w:pPr>
        <w:rPr>
          <w:sz w:val="28"/>
          <w:szCs w:val="28"/>
        </w:rPr>
      </w:pPr>
      <w:r w:rsidRPr="00717F84">
        <w:rPr>
          <w:sz w:val="28"/>
          <w:szCs w:val="28"/>
        </w:rPr>
        <w:tab/>
        <w:t xml:space="preserve">§ </w:t>
      </w:r>
      <w:r w:rsidRPr="00717F84">
        <w:rPr>
          <w:sz w:val="28"/>
          <w:szCs w:val="28"/>
          <w:lang w:val="en-US"/>
        </w:rPr>
        <w:t xml:space="preserve">5204 </w:t>
      </w:r>
      <w:r w:rsidRPr="00717F84">
        <w:rPr>
          <w:sz w:val="28"/>
          <w:szCs w:val="28"/>
        </w:rPr>
        <w:t>Придобиване на транспортни средства                              +     5000 лв.</w:t>
      </w:r>
    </w:p>
    <w:p w14:paraId="2CC4FF2E" w14:textId="77777777" w:rsidR="001202E5" w:rsidRPr="001202E5" w:rsidRDefault="001202E5" w:rsidP="001202E5">
      <w:pPr>
        <w:jc w:val="both"/>
        <w:rPr>
          <w:sz w:val="28"/>
          <w:szCs w:val="28"/>
        </w:rPr>
      </w:pPr>
      <w:r w:rsidRPr="001202E5">
        <w:rPr>
          <w:sz w:val="28"/>
          <w:szCs w:val="28"/>
        </w:rPr>
        <w:t>6. Функция „Култура, спорт, почивни дейности и религиозно дело“</w:t>
      </w:r>
      <w:r w:rsidRPr="001202E5">
        <w:rPr>
          <w:sz w:val="28"/>
          <w:szCs w:val="28"/>
        </w:rPr>
        <w:tab/>
      </w:r>
    </w:p>
    <w:p w14:paraId="1C7E42D5" w14:textId="77777777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-Дейност „Обредни домове и зали“</w:t>
      </w:r>
      <w:r w:rsidRPr="001202E5">
        <w:rPr>
          <w:sz w:val="28"/>
          <w:szCs w:val="28"/>
        </w:rPr>
        <w:tab/>
      </w:r>
    </w:p>
    <w:p w14:paraId="32D6A4EB" w14:textId="5F78361E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101 Заплати и </w:t>
      </w:r>
      <w:proofErr w:type="spellStart"/>
      <w:r w:rsidRPr="001202E5">
        <w:rPr>
          <w:sz w:val="28"/>
          <w:szCs w:val="28"/>
        </w:rPr>
        <w:t>възн</w:t>
      </w:r>
      <w:proofErr w:type="spellEnd"/>
      <w:r w:rsidRPr="001202E5">
        <w:rPr>
          <w:sz w:val="28"/>
          <w:szCs w:val="28"/>
        </w:rPr>
        <w:t xml:space="preserve">. на персонал нает по </w:t>
      </w:r>
      <w:proofErr w:type="spellStart"/>
      <w:r w:rsidRPr="001202E5">
        <w:rPr>
          <w:sz w:val="28"/>
          <w:szCs w:val="28"/>
        </w:rPr>
        <w:t>тр</w:t>
      </w:r>
      <w:proofErr w:type="spellEnd"/>
      <w:r w:rsidRPr="001202E5">
        <w:rPr>
          <w:sz w:val="28"/>
          <w:szCs w:val="28"/>
        </w:rPr>
        <w:t xml:space="preserve">. </w:t>
      </w:r>
      <w:proofErr w:type="spellStart"/>
      <w:r w:rsidRPr="001202E5">
        <w:rPr>
          <w:sz w:val="28"/>
          <w:szCs w:val="28"/>
        </w:rPr>
        <w:t>правоотн</w:t>
      </w:r>
      <w:proofErr w:type="spellEnd"/>
      <w:r w:rsidRPr="001202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 1500 лв.</w:t>
      </w:r>
    </w:p>
    <w:p w14:paraId="6F81A668" w14:textId="5118BC51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51  </w:t>
      </w:r>
      <w:proofErr w:type="spellStart"/>
      <w:r w:rsidRPr="001202E5">
        <w:rPr>
          <w:sz w:val="28"/>
          <w:szCs w:val="28"/>
        </w:rPr>
        <w:t>Осиг.вноски</w:t>
      </w:r>
      <w:proofErr w:type="spellEnd"/>
      <w:r w:rsidRPr="001202E5">
        <w:rPr>
          <w:sz w:val="28"/>
          <w:szCs w:val="28"/>
        </w:rPr>
        <w:t xml:space="preserve"> от работодател за ДОО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</w:t>
      </w:r>
      <w:r w:rsidRPr="001202E5">
        <w:rPr>
          <w:sz w:val="28"/>
          <w:szCs w:val="28"/>
        </w:rPr>
        <w:t>+         220 лв.</w:t>
      </w:r>
    </w:p>
    <w:p w14:paraId="5BD9D838" w14:textId="11B44508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 xml:space="preserve">§ 0560 </w:t>
      </w:r>
      <w:proofErr w:type="spellStart"/>
      <w:r w:rsidRPr="001202E5">
        <w:rPr>
          <w:sz w:val="28"/>
          <w:szCs w:val="28"/>
        </w:rPr>
        <w:t>Здравноосигур</w:t>
      </w:r>
      <w:proofErr w:type="spellEnd"/>
      <w:r w:rsidRPr="001202E5">
        <w:rPr>
          <w:sz w:val="28"/>
          <w:szCs w:val="28"/>
        </w:rPr>
        <w:t>. Вноски от работодател</w:t>
      </w:r>
      <w:r>
        <w:rPr>
          <w:sz w:val="28"/>
          <w:szCs w:val="28"/>
          <w:lang w:val="en-US"/>
        </w:rPr>
        <w:t xml:space="preserve">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      80 лв.</w:t>
      </w:r>
    </w:p>
    <w:p w14:paraId="4F48C0AC" w14:textId="77777777" w:rsidR="001202E5" w:rsidRPr="001202E5" w:rsidRDefault="001202E5" w:rsidP="00F66D0D">
      <w:pPr>
        <w:rPr>
          <w:color w:val="FF0000"/>
          <w:sz w:val="28"/>
          <w:szCs w:val="28"/>
        </w:rPr>
      </w:pPr>
      <w:r w:rsidRPr="001202E5">
        <w:rPr>
          <w:sz w:val="28"/>
          <w:szCs w:val="28"/>
        </w:rPr>
        <w:t>7. Функция „Икономически дейности и услуги“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</w:p>
    <w:p w14:paraId="351468A4" w14:textId="77777777" w:rsidR="001202E5" w:rsidRPr="001202E5" w:rsidRDefault="001202E5" w:rsidP="001202E5">
      <w:pPr>
        <w:jc w:val="both"/>
        <w:rPr>
          <w:sz w:val="28"/>
          <w:szCs w:val="28"/>
        </w:rPr>
      </w:pPr>
      <w:r w:rsidRPr="001202E5">
        <w:rPr>
          <w:sz w:val="28"/>
          <w:szCs w:val="28"/>
        </w:rPr>
        <w:tab/>
        <w:t>-Дейност „Служби и дейности по поддържане, ремонт и изграждане на пътища“</w:t>
      </w:r>
    </w:p>
    <w:p w14:paraId="6AFF3377" w14:textId="117693E8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§ 1015 материали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                                        </w:t>
      </w:r>
      <w:r w:rsidRPr="001202E5">
        <w:rPr>
          <w:sz w:val="28"/>
          <w:szCs w:val="28"/>
        </w:rPr>
        <w:t>+       3000 лв.</w:t>
      </w:r>
      <w:r w:rsidRPr="001202E5">
        <w:rPr>
          <w:sz w:val="28"/>
          <w:szCs w:val="28"/>
        </w:rPr>
        <w:tab/>
      </w:r>
    </w:p>
    <w:p w14:paraId="5B665EE7" w14:textId="7A5B473F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ab/>
        <w:t>§ 1020 Разходи за външни услуги</w:t>
      </w:r>
      <w:r>
        <w:rPr>
          <w:sz w:val="28"/>
          <w:szCs w:val="28"/>
          <w:lang w:val="en-US"/>
        </w:rPr>
        <w:t xml:space="preserve">                                                   </w:t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</w:r>
      <w:r w:rsidRPr="001202E5">
        <w:rPr>
          <w:sz w:val="28"/>
          <w:szCs w:val="28"/>
        </w:rPr>
        <w:tab/>
        <w:t>+     12000 лв.</w:t>
      </w:r>
    </w:p>
    <w:p w14:paraId="0153BBBC" w14:textId="2A86B52A" w:rsidR="001202E5" w:rsidRPr="001202E5" w:rsidRDefault="001202E5" w:rsidP="001202E5">
      <w:pPr>
        <w:rPr>
          <w:sz w:val="28"/>
          <w:szCs w:val="28"/>
        </w:rPr>
      </w:pPr>
      <w:r w:rsidRPr="001202E5">
        <w:rPr>
          <w:sz w:val="28"/>
          <w:szCs w:val="28"/>
        </w:rPr>
        <w:t xml:space="preserve">В </w:t>
      </w:r>
      <w:r w:rsidRPr="001202E5">
        <w:rPr>
          <w:b/>
          <w:sz w:val="28"/>
          <w:szCs w:val="28"/>
        </w:rPr>
        <w:t>Възлага</w:t>
      </w:r>
      <w:r>
        <w:rPr>
          <w:sz w:val="28"/>
          <w:szCs w:val="28"/>
        </w:rPr>
        <w:t xml:space="preserve"> на кмета д</w:t>
      </w:r>
      <w:r w:rsidRPr="001202E5">
        <w:rPr>
          <w:sz w:val="28"/>
          <w:szCs w:val="28"/>
        </w:rPr>
        <w:t>а разпредели коригираните стойности по бюджетите на второстепенните разпоредители</w:t>
      </w:r>
    </w:p>
    <w:p w14:paraId="0455B96C" w14:textId="77777777" w:rsidR="001202E5" w:rsidRPr="001202E5" w:rsidRDefault="001202E5" w:rsidP="001202E5">
      <w:pPr>
        <w:jc w:val="both"/>
        <w:rPr>
          <w:sz w:val="28"/>
          <w:szCs w:val="28"/>
        </w:rPr>
      </w:pPr>
      <w:r w:rsidRPr="001202E5">
        <w:rPr>
          <w:b/>
          <w:sz w:val="28"/>
          <w:szCs w:val="28"/>
          <w:lang w:val="en-US"/>
        </w:rPr>
        <w:t xml:space="preserve">II. </w:t>
      </w:r>
      <w:r w:rsidRPr="001202E5">
        <w:rPr>
          <w:b/>
          <w:sz w:val="28"/>
          <w:szCs w:val="28"/>
        </w:rPr>
        <w:t>Утвърждава актуализираните разходи за заплати през 202</w:t>
      </w:r>
      <w:r w:rsidRPr="001202E5">
        <w:rPr>
          <w:b/>
          <w:sz w:val="28"/>
          <w:szCs w:val="28"/>
          <w:lang w:val="en-US"/>
        </w:rPr>
        <w:t>1</w:t>
      </w:r>
      <w:r w:rsidRPr="001202E5">
        <w:rPr>
          <w:b/>
          <w:sz w:val="28"/>
          <w:szCs w:val="28"/>
        </w:rPr>
        <w:t xml:space="preserve"> </w:t>
      </w:r>
      <w:proofErr w:type="gramStart"/>
      <w:r w:rsidRPr="001202E5">
        <w:rPr>
          <w:b/>
          <w:sz w:val="28"/>
          <w:szCs w:val="28"/>
        </w:rPr>
        <w:t>г.,</w:t>
      </w:r>
      <w:proofErr w:type="gramEnd"/>
      <w:r w:rsidRPr="001202E5">
        <w:rPr>
          <w:b/>
          <w:sz w:val="28"/>
          <w:szCs w:val="28"/>
        </w:rPr>
        <w:t xml:space="preserve"> </w:t>
      </w:r>
      <w:r w:rsidRPr="001202E5">
        <w:rPr>
          <w:sz w:val="28"/>
          <w:szCs w:val="28"/>
        </w:rPr>
        <w:t>без звената от системата на образованието, които прилагат системата на делегирани бюджети:</w:t>
      </w:r>
    </w:p>
    <w:p w14:paraId="67B71875" w14:textId="77777777" w:rsidR="001202E5" w:rsidRDefault="001202E5" w:rsidP="001202E5"/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433"/>
        <w:gridCol w:w="1321"/>
        <w:gridCol w:w="1322"/>
        <w:gridCol w:w="1433"/>
        <w:gridCol w:w="1321"/>
        <w:gridCol w:w="1322"/>
      </w:tblGrid>
      <w:tr w:rsidR="001202E5" w:rsidRPr="00DD6367" w14:paraId="53332D8D" w14:textId="77777777" w:rsidTr="00F66D0D">
        <w:trPr>
          <w:trHeight w:val="345"/>
        </w:trPr>
        <w:tc>
          <w:tcPr>
            <w:tcW w:w="2060" w:type="dxa"/>
            <w:vMerge w:val="restart"/>
            <w:shd w:val="clear" w:color="auto" w:fill="auto"/>
          </w:tcPr>
          <w:p w14:paraId="76323CF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005AB9D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ДЕЙНОСТ</w:t>
            </w:r>
          </w:p>
        </w:tc>
        <w:tc>
          <w:tcPr>
            <w:tcW w:w="3337" w:type="dxa"/>
            <w:gridSpan w:val="3"/>
            <w:shd w:val="clear" w:color="auto" w:fill="auto"/>
          </w:tcPr>
          <w:p w14:paraId="339901D1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0FE7810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ЧИСЛЕНОСТ</w:t>
            </w:r>
          </w:p>
        </w:tc>
        <w:tc>
          <w:tcPr>
            <w:tcW w:w="4096" w:type="dxa"/>
            <w:gridSpan w:val="3"/>
            <w:shd w:val="clear" w:color="auto" w:fill="auto"/>
          </w:tcPr>
          <w:p w14:paraId="3F4E9495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44A6EF3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СРЕДСТВА ЗА РАБОТНИ ЗАПЛАТИ</w:t>
            </w:r>
          </w:p>
        </w:tc>
      </w:tr>
      <w:tr w:rsidR="001202E5" w:rsidRPr="00DD6367" w14:paraId="49B19A10" w14:textId="77777777" w:rsidTr="00F66D0D">
        <w:trPr>
          <w:trHeight w:val="255"/>
        </w:trPr>
        <w:tc>
          <w:tcPr>
            <w:tcW w:w="2060" w:type="dxa"/>
            <w:vMerge/>
            <w:shd w:val="clear" w:color="auto" w:fill="auto"/>
          </w:tcPr>
          <w:p w14:paraId="6D6752A3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14:paraId="2FDA1DF1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Държавна</w:t>
            </w:r>
          </w:p>
          <w:p w14:paraId="5DBB8196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дейност</w:t>
            </w:r>
          </w:p>
        </w:tc>
        <w:tc>
          <w:tcPr>
            <w:tcW w:w="1053" w:type="dxa"/>
            <w:shd w:val="clear" w:color="auto" w:fill="auto"/>
          </w:tcPr>
          <w:p w14:paraId="7D674BE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proofErr w:type="spellStart"/>
            <w:r w:rsidRPr="00DD6367">
              <w:rPr>
                <w:b/>
                <w:sz w:val="20"/>
              </w:rPr>
              <w:t>Дофинан</w:t>
            </w:r>
            <w:proofErr w:type="spellEnd"/>
          </w:p>
          <w:p w14:paraId="7ED8CDA3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proofErr w:type="spellStart"/>
            <w:r w:rsidRPr="00DD6367">
              <w:rPr>
                <w:b/>
                <w:sz w:val="20"/>
              </w:rPr>
              <w:t>сиране</w:t>
            </w:r>
            <w:proofErr w:type="spellEnd"/>
          </w:p>
        </w:tc>
        <w:tc>
          <w:tcPr>
            <w:tcW w:w="1215" w:type="dxa"/>
            <w:shd w:val="clear" w:color="auto" w:fill="auto"/>
          </w:tcPr>
          <w:p w14:paraId="5E55E0DF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Местни дейности</w:t>
            </w:r>
          </w:p>
        </w:tc>
        <w:tc>
          <w:tcPr>
            <w:tcW w:w="1418" w:type="dxa"/>
            <w:shd w:val="clear" w:color="auto" w:fill="auto"/>
          </w:tcPr>
          <w:p w14:paraId="1FA0B231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Държавна</w:t>
            </w:r>
          </w:p>
          <w:p w14:paraId="72E0B9D8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дейност</w:t>
            </w:r>
          </w:p>
        </w:tc>
        <w:tc>
          <w:tcPr>
            <w:tcW w:w="1134" w:type="dxa"/>
            <w:shd w:val="clear" w:color="auto" w:fill="auto"/>
          </w:tcPr>
          <w:p w14:paraId="32468E94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proofErr w:type="spellStart"/>
            <w:r w:rsidRPr="00DD6367">
              <w:rPr>
                <w:b/>
                <w:sz w:val="20"/>
              </w:rPr>
              <w:t>Дофинан</w:t>
            </w:r>
            <w:proofErr w:type="spellEnd"/>
          </w:p>
          <w:p w14:paraId="57D88806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proofErr w:type="spellStart"/>
            <w:r w:rsidRPr="00DD6367">
              <w:rPr>
                <w:b/>
                <w:sz w:val="20"/>
              </w:rPr>
              <w:t>сиране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14:paraId="28E73A3A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Местни дейности</w:t>
            </w:r>
          </w:p>
        </w:tc>
      </w:tr>
      <w:tr w:rsidR="001202E5" w:rsidRPr="00A35EBF" w14:paraId="4959EEA4" w14:textId="77777777" w:rsidTr="00F66D0D">
        <w:tc>
          <w:tcPr>
            <w:tcW w:w="2060" w:type="dxa"/>
            <w:shd w:val="clear" w:color="auto" w:fill="auto"/>
          </w:tcPr>
          <w:p w14:paraId="3D702D3B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Общинска администрация</w:t>
            </w:r>
          </w:p>
        </w:tc>
        <w:tc>
          <w:tcPr>
            <w:tcW w:w="1069" w:type="dxa"/>
            <w:shd w:val="clear" w:color="auto" w:fill="auto"/>
          </w:tcPr>
          <w:p w14:paraId="13840CF9" w14:textId="77777777" w:rsidR="001202E5" w:rsidRPr="00A35EBF" w:rsidRDefault="001202E5" w:rsidP="00F66D0D">
            <w:pPr>
              <w:pStyle w:val="34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5</w:t>
            </w:r>
          </w:p>
        </w:tc>
        <w:tc>
          <w:tcPr>
            <w:tcW w:w="1053" w:type="dxa"/>
            <w:shd w:val="clear" w:color="auto" w:fill="auto"/>
          </w:tcPr>
          <w:p w14:paraId="4BF26C72" w14:textId="77777777" w:rsidR="001202E5" w:rsidRPr="00A35EBF" w:rsidRDefault="001202E5" w:rsidP="00F66D0D">
            <w:pPr>
              <w:pStyle w:val="34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4</w:t>
            </w:r>
          </w:p>
        </w:tc>
        <w:tc>
          <w:tcPr>
            <w:tcW w:w="1215" w:type="dxa"/>
            <w:shd w:val="clear" w:color="auto" w:fill="auto"/>
          </w:tcPr>
          <w:p w14:paraId="2E372FE6" w14:textId="77777777" w:rsidR="001202E5" w:rsidRPr="00A35EBF" w:rsidRDefault="001202E5" w:rsidP="00F66D0D">
            <w:pPr>
              <w:pStyle w:val="34"/>
              <w:ind w:left="0"/>
              <w:jc w:val="center"/>
              <w:rPr>
                <w:b/>
                <w:sz w:val="20"/>
                <w:lang w:val="en-US"/>
              </w:rPr>
            </w:pPr>
            <w:r w:rsidRPr="00A35EBF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6356645" w14:textId="77777777" w:rsidR="001202E5" w:rsidRPr="00081E13" w:rsidRDefault="001202E5" w:rsidP="00F66D0D">
            <w:pPr>
              <w:pStyle w:val="34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753000</w:t>
            </w:r>
          </w:p>
        </w:tc>
        <w:tc>
          <w:tcPr>
            <w:tcW w:w="1134" w:type="dxa"/>
            <w:shd w:val="clear" w:color="auto" w:fill="auto"/>
          </w:tcPr>
          <w:p w14:paraId="19A12522" w14:textId="77777777" w:rsidR="001202E5" w:rsidRPr="00A35EBF" w:rsidRDefault="001202E5" w:rsidP="00F66D0D">
            <w:pPr>
              <w:pStyle w:val="34"/>
              <w:ind w:left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76900</w:t>
            </w:r>
          </w:p>
        </w:tc>
        <w:tc>
          <w:tcPr>
            <w:tcW w:w="1544" w:type="dxa"/>
            <w:shd w:val="clear" w:color="auto" w:fill="auto"/>
          </w:tcPr>
          <w:p w14:paraId="561A4871" w14:textId="77777777" w:rsidR="001202E5" w:rsidRPr="00A35EBF" w:rsidRDefault="001202E5" w:rsidP="00F66D0D">
            <w:pPr>
              <w:pStyle w:val="34"/>
              <w:ind w:left="0"/>
              <w:jc w:val="center"/>
              <w:rPr>
                <w:b/>
                <w:sz w:val="20"/>
              </w:rPr>
            </w:pPr>
            <w:r w:rsidRPr="00A35EBF">
              <w:rPr>
                <w:b/>
                <w:sz w:val="20"/>
              </w:rPr>
              <w:t>-</w:t>
            </w:r>
          </w:p>
        </w:tc>
      </w:tr>
      <w:tr w:rsidR="001202E5" w:rsidRPr="00DD6367" w14:paraId="6F3E1828" w14:textId="77777777" w:rsidTr="00F66D0D">
        <w:tc>
          <w:tcPr>
            <w:tcW w:w="2060" w:type="dxa"/>
            <w:shd w:val="clear" w:color="auto" w:fill="auto"/>
          </w:tcPr>
          <w:p w14:paraId="1A24F06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Здравен кабинет в детски градини и училища</w:t>
            </w:r>
          </w:p>
        </w:tc>
        <w:tc>
          <w:tcPr>
            <w:tcW w:w="1069" w:type="dxa"/>
            <w:shd w:val="clear" w:color="auto" w:fill="auto"/>
          </w:tcPr>
          <w:p w14:paraId="16269B2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21BA9F8" w14:textId="77777777" w:rsidR="001202E5" w:rsidRPr="001F4C95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.5</w:t>
            </w:r>
          </w:p>
        </w:tc>
        <w:tc>
          <w:tcPr>
            <w:tcW w:w="1053" w:type="dxa"/>
            <w:shd w:val="clear" w:color="auto" w:fill="auto"/>
          </w:tcPr>
          <w:p w14:paraId="5A5477C4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758390E3" w14:textId="77777777" w:rsidR="001202E5" w:rsidRPr="00364433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0.5</w:t>
            </w:r>
          </w:p>
        </w:tc>
        <w:tc>
          <w:tcPr>
            <w:tcW w:w="1215" w:type="dxa"/>
            <w:shd w:val="clear" w:color="auto" w:fill="auto"/>
          </w:tcPr>
          <w:p w14:paraId="535A49E0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49D1087E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3F95BF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960C7A1" w14:textId="77777777" w:rsidR="001202E5" w:rsidRPr="00364433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5000</w:t>
            </w:r>
          </w:p>
          <w:p w14:paraId="40D7667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820007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7047D37F" w14:textId="77777777" w:rsidR="001202E5" w:rsidRPr="00081E13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00</w:t>
            </w:r>
          </w:p>
        </w:tc>
        <w:tc>
          <w:tcPr>
            <w:tcW w:w="1544" w:type="dxa"/>
            <w:shd w:val="clear" w:color="auto" w:fill="auto"/>
          </w:tcPr>
          <w:p w14:paraId="0E89AFDE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532C8D85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</w:tr>
      <w:tr w:rsidR="001202E5" w:rsidRPr="00364433" w14:paraId="6EC177E0" w14:textId="77777777" w:rsidTr="00F66D0D">
        <w:tc>
          <w:tcPr>
            <w:tcW w:w="2060" w:type="dxa"/>
            <w:shd w:val="clear" w:color="auto" w:fill="auto"/>
          </w:tcPr>
          <w:p w14:paraId="3C31A580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Домашен социален патронаж</w:t>
            </w:r>
          </w:p>
        </w:tc>
        <w:tc>
          <w:tcPr>
            <w:tcW w:w="1069" w:type="dxa"/>
            <w:shd w:val="clear" w:color="auto" w:fill="auto"/>
          </w:tcPr>
          <w:p w14:paraId="57A6F9CA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3BC98F80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3E930887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29BAF385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41CEBF1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4943FF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266792A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E728814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DB5EE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0CD58716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76AC1A6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437EB3B8" w14:textId="77777777" w:rsidR="001202E5" w:rsidRPr="0084496B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36530</w:t>
            </w:r>
          </w:p>
        </w:tc>
      </w:tr>
      <w:tr w:rsidR="001202E5" w:rsidRPr="001F4C95" w14:paraId="0086CA1A" w14:textId="77777777" w:rsidTr="00F66D0D">
        <w:trPr>
          <w:trHeight w:val="790"/>
        </w:trPr>
        <w:tc>
          <w:tcPr>
            <w:tcW w:w="2060" w:type="dxa"/>
            <w:shd w:val="clear" w:color="auto" w:fill="auto"/>
          </w:tcPr>
          <w:p w14:paraId="0F20CB0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Клуб на пенсионера и инвалида</w:t>
            </w:r>
          </w:p>
        </w:tc>
        <w:tc>
          <w:tcPr>
            <w:tcW w:w="1069" w:type="dxa"/>
            <w:shd w:val="clear" w:color="auto" w:fill="auto"/>
          </w:tcPr>
          <w:p w14:paraId="7818BE4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849811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66EB1A29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45794E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0EF90F8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03D4A5AD" w14:textId="77777777" w:rsidR="001202E5" w:rsidRPr="001F4C95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FE4A136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51095368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D19ED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1DC85536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2979B2B0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3CC8DB03" w14:textId="77777777" w:rsidR="001202E5" w:rsidRPr="00081E13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96050</w:t>
            </w:r>
          </w:p>
        </w:tc>
      </w:tr>
      <w:tr w:rsidR="001202E5" w:rsidRPr="001F4C95" w14:paraId="58705970" w14:textId="77777777" w:rsidTr="00F66D0D">
        <w:tc>
          <w:tcPr>
            <w:tcW w:w="2060" w:type="dxa"/>
            <w:shd w:val="clear" w:color="auto" w:fill="auto"/>
          </w:tcPr>
          <w:p w14:paraId="4E03E9E9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Опазване на околна среда</w:t>
            </w:r>
          </w:p>
        </w:tc>
        <w:tc>
          <w:tcPr>
            <w:tcW w:w="1069" w:type="dxa"/>
            <w:shd w:val="clear" w:color="auto" w:fill="auto"/>
          </w:tcPr>
          <w:p w14:paraId="07317EC5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10D8F275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6DDA3064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67F6DE1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41A72CD3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456F7D8F" w14:textId="77777777" w:rsidR="001202E5" w:rsidRPr="00364433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6130A7C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22A21693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48DA99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8F6E736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6310F555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1CA09B3E" w14:textId="77777777" w:rsidR="001202E5" w:rsidRPr="0084496B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3030</w:t>
            </w:r>
          </w:p>
        </w:tc>
      </w:tr>
      <w:tr w:rsidR="001202E5" w:rsidRPr="00DD6367" w14:paraId="7C3C6C88" w14:textId="77777777" w:rsidTr="00F66D0D">
        <w:tc>
          <w:tcPr>
            <w:tcW w:w="2060" w:type="dxa"/>
            <w:shd w:val="clear" w:color="auto" w:fill="auto"/>
          </w:tcPr>
          <w:p w14:paraId="6923F534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Осветление на улици и площади</w:t>
            </w:r>
          </w:p>
        </w:tc>
        <w:tc>
          <w:tcPr>
            <w:tcW w:w="1069" w:type="dxa"/>
            <w:shd w:val="clear" w:color="auto" w:fill="auto"/>
          </w:tcPr>
          <w:p w14:paraId="2382ABBA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702BE4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6F49D2F3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7E2EA078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5DCF26E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F139FB7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EE313B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4878EEA2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267A6CC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3D76DA2B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139C7958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74E7D0A6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1520</w:t>
            </w:r>
          </w:p>
        </w:tc>
      </w:tr>
      <w:tr w:rsidR="001202E5" w:rsidRPr="001F4C95" w14:paraId="5E429E44" w14:textId="77777777" w:rsidTr="00F66D0D">
        <w:tc>
          <w:tcPr>
            <w:tcW w:w="2060" w:type="dxa"/>
            <w:shd w:val="clear" w:color="auto" w:fill="auto"/>
          </w:tcPr>
          <w:p w14:paraId="351CA3E7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Обредни домове и зали</w:t>
            </w:r>
          </w:p>
        </w:tc>
        <w:tc>
          <w:tcPr>
            <w:tcW w:w="1069" w:type="dxa"/>
            <w:shd w:val="clear" w:color="auto" w:fill="auto"/>
          </w:tcPr>
          <w:p w14:paraId="26C8B08F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7C2A170B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14:paraId="75C2EA91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51ADBA54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14:paraId="10D219E3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6737C61F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1B876FD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7CB9BF0B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CE301DA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2BCB07F3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  <w:r w:rsidRPr="00DD6367">
              <w:rPr>
                <w:b/>
                <w:sz w:val="20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26FCC394" w14:textId="77777777" w:rsidR="001202E5" w:rsidRPr="00DD6367" w:rsidRDefault="001202E5" w:rsidP="00F66D0D">
            <w:pPr>
              <w:pStyle w:val="34"/>
              <w:jc w:val="center"/>
              <w:rPr>
                <w:b/>
                <w:sz w:val="20"/>
              </w:rPr>
            </w:pPr>
          </w:p>
          <w:p w14:paraId="49E7D77C" w14:textId="77777777" w:rsidR="001202E5" w:rsidRPr="0084496B" w:rsidRDefault="001202E5" w:rsidP="00F66D0D">
            <w:pPr>
              <w:pStyle w:val="34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2400</w:t>
            </w:r>
          </w:p>
        </w:tc>
      </w:tr>
    </w:tbl>
    <w:p w14:paraId="3CBE77F6" w14:textId="77777777" w:rsidR="001202E5" w:rsidRDefault="001202E5" w:rsidP="001202E5"/>
    <w:p w14:paraId="720CE95D" w14:textId="77777777" w:rsidR="001202E5" w:rsidRPr="00130520" w:rsidRDefault="001202E5" w:rsidP="001202E5"/>
    <w:p w14:paraId="74617C2F" w14:textId="5DE9B7B3" w:rsidR="001202E5" w:rsidRPr="0060233A" w:rsidRDefault="001202E5" w:rsidP="0060233A">
      <w:pPr>
        <w:jc w:val="both"/>
        <w:rPr>
          <w:b/>
          <w:sz w:val="28"/>
          <w:szCs w:val="28"/>
        </w:rPr>
      </w:pPr>
      <w:r w:rsidRPr="0060233A">
        <w:rPr>
          <w:b/>
          <w:sz w:val="28"/>
          <w:szCs w:val="28"/>
          <w:lang w:val="en-US"/>
        </w:rPr>
        <w:t xml:space="preserve">III. </w:t>
      </w:r>
      <w:r w:rsidRPr="0060233A">
        <w:rPr>
          <w:b/>
          <w:sz w:val="28"/>
          <w:szCs w:val="28"/>
        </w:rPr>
        <w:t>Допълва поименния списък за капиталови разходи за 20</w:t>
      </w:r>
      <w:r w:rsidRPr="0060233A">
        <w:rPr>
          <w:b/>
          <w:sz w:val="28"/>
          <w:szCs w:val="28"/>
          <w:lang w:val="en-US"/>
        </w:rPr>
        <w:t>21</w:t>
      </w:r>
      <w:r w:rsidRPr="0060233A">
        <w:rPr>
          <w:b/>
          <w:sz w:val="28"/>
          <w:szCs w:val="28"/>
        </w:rPr>
        <w:t xml:space="preserve"> </w:t>
      </w:r>
      <w:proofErr w:type="gramStart"/>
      <w:r w:rsidRPr="0060233A">
        <w:rPr>
          <w:b/>
          <w:sz w:val="28"/>
          <w:szCs w:val="28"/>
        </w:rPr>
        <w:t>г.</w:t>
      </w:r>
      <w:r w:rsidR="0060233A">
        <w:rPr>
          <w:b/>
          <w:sz w:val="28"/>
          <w:szCs w:val="28"/>
        </w:rPr>
        <w:t>,</w:t>
      </w:r>
      <w:proofErr w:type="gramEnd"/>
      <w:r w:rsidRPr="0060233A">
        <w:rPr>
          <w:b/>
          <w:sz w:val="28"/>
          <w:szCs w:val="28"/>
        </w:rPr>
        <w:t xml:space="preserve"> както следва:</w:t>
      </w:r>
    </w:p>
    <w:p w14:paraId="5AE60A63" w14:textId="77777777" w:rsidR="001202E5" w:rsidRPr="00C7646F" w:rsidRDefault="001202E5" w:rsidP="001202E5">
      <w:pPr>
        <w:rPr>
          <w:b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880"/>
      </w:tblGrid>
      <w:tr w:rsidR="001202E5" w:rsidRPr="00CA0BB6" w14:paraId="6D9F3B60" w14:textId="77777777" w:rsidTr="00F66D0D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2966C9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F94C" w14:textId="77777777" w:rsidR="001202E5" w:rsidRPr="00CA0BB6" w:rsidRDefault="001202E5" w:rsidP="00F66D0D">
            <w:pPr>
              <w:rPr>
                <w:sz w:val="20"/>
                <w:szCs w:val="20"/>
              </w:rPr>
            </w:pPr>
          </w:p>
          <w:p w14:paraId="1960AF01" w14:textId="77777777" w:rsidR="001202E5" w:rsidRPr="00CA0BB6" w:rsidRDefault="001202E5" w:rsidP="00F66D0D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267D66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A58932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Коригиран</w:t>
            </w:r>
          </w:p>
          <w:p w14:paraId="418D2685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909C" w14:textId="77777777" w:rsidR="001202E5" w:rsidRPr="00CA0BB6" w:rsidRDefault="001202E5" w:rsidP="00F66D0D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       В т.ч. по източници на финансиран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B797C6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Разлика </w:t>
            </w:r>
          </w:p>
          <w:p w14:paraId="73465E5E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/+/-/</w:t>
            </w:r>
          </w:p>
        </w:tc>
      </w:tr>
      <w:tr w:rsidR="001202E5" w:rsidRPr="00CA0BB6" w14:paraId="5101A7E1" w14:textId="77777777" w:rsidTr="00F66D0D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BC34" w14:textId="77777777" w:rsidR="001202E5" w:rsidRPr="00CA0BB6" w:rsidRDefault="001202E5" w:rsidP="00F66D0D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C0C7" w14:textId="77777777" w:rsidR="001202E5" w:rsidRPr="00CA0BB6" w:rsidRDefault="001202E5" w:rsidP="00F66D0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5A61" w14:textId="77777777" w:rsidR="001202E5" w:rsidRPr="00CA0BB6" w:rsidRDefault="001202E5" w:rsidP="00F66D0D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E4AC" w14:textId="77777777" w:rsidR="001202E5" w:rsidRPr="00CA0BB6" w:rsidRDefault="001202E5" w:rsidP="00F66D0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A1857C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2B8AA836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63E202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E217A7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и</w:t>
            </w:r>
          </w:p>
          <w:p w14:paraId="4FB252F6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-ва от</w:t>
            </w:r>
          </w:p>
          <w:p w14:paraId="07257EF6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ДО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8463CE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25F5B7C5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97C38D" w14:textId="77777777" w:rsidR="001202E5" w:rsidRPr="00CA0BB6" w:rsidRDefault="001202E5" w:rsidP="00F66D0D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 от ЕС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5E0E5" w14:textId="77777777" w:rsidR="001202E5" w:rsidRPr="00CA0BB6" w:rsidRDefault="001202E5" w:rsidP="00F66D0D"/>
        </w:tc>
      </w:tr>
      <w:tr w:rsidR="001202E5" w:rsidRPr="00CA0BB6" w14:paraId="0682D191" w14:textId="77777777" w:rsidTr="00F66D0D">
        <w:trPr>
          <w:cantSplit/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1CA" w14:textId="77777777" w:rsidR="001202E5" w:rsidRPr="00CA0BB6" w:rsidRDefault="001202E5" w:rsidP="00F66D0D"/>
        </w:tc>
        <w:tc>
          <w:tcPr>
            <w:tcW w:w="3828" w:type="dxa"/>
            <w:vAlign w:val="center"/>
          </w:tcPr>
          <w:p w14:paraId="4E8CDE0F" w14:textId="758D517F" w:rsidR="001202E5" w:rsidRPr="001C279C" w:rsidRDefault="001202E5" w:rsidP="00F66D0D">
            <w:pPr>
              <w:rPr>
                <w:b/>
                <w:sz w:val="20"/>
                <w:szCs w:val="20"/>
              </w:rPr>
            </w:pPr>
            <w:r w:rsidRPr="001C279C">
              <w:rPr>
                <w:b/>
                <w:sz w:val="20"/>
                <w:szCs w:val="20"/>
              </w:rPr>
              <w:t>Функция</w:t>
            </w:r>
            <w:r w:rsidR="00A7552E">
              <w:rPr>
                <w:b/>
                <w:sz w:val="20"/>
                <w:szCs w:val="20"/>
              </w:rPr>
              <w:t xml:space="preserve"> </w:t>
            </w:r>
            <w:r w:rsidRPr="001C279C">
              <w:rPr>
                <w:b/>
                <w:sz w:val="20"/>
                <w:szCs w:val="20"/>
              </w:rPr>
              <w:t>”Общи държавни служб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D0D3" w14:textId="77777777" w:rsidR="001202E5" w:rsidRPr="001C279C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AED4A" w14:textId="77777777" w:rsidR="001202E5" w:rsidRPr="007B1765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2A63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1792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FC54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5F684" w14:textId="77777777" w:rsidR="001202E5" w:rsidRPr="007B1765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AD2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79BDA" w14:textId="77777777" w:rsidR="001202E5" w:rsidRPr="007B1765" w:rsidRDefault="001202E5" w:rsidP="00F66D0D">
            <w:pPr>
              <w:rPr>
                <w:sz w:val="20"/>
                <w:szCs w:val="20"/>
              </w:rPr>
            </w:pPr>
          </w:p>
        </w:tc>
      </w:tr>
      <w:tr w:rsidR="001202E5" w:rsidRPr="00CA0BB6" w14:paraId="7ABB587D" w14:textId="77777777" w:rsidTr="00F66D0D">
        <w:trPr>
          <w:cantSplit/>
          <w:trHeight w:val="5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335" w14:textId="77777777" w:rsidR="001202E5" w:rsidRPr="00CA0BB6" w:rsidRDefault="001202E5" w:rsidP="00F66D0D"/>
        </w:tc>
        <w:tc>
          <w:tcPr>
            <w:tcW w:w="3828" w:type="dxa"/>
            <w:vAlign w:val="center"/>
          </w:tcPr>
          <w:p w14:paraId="31BB068D" w14:textId="5B43D21D" w:rsidR="001202E5" w:rsidRPr="001C279C" w:rsidRDefault="001202E5" w:rsidP="00F66D0D">
            <w:pPr>
              <w:rPr>
                <w:b/>
                <w:sz w:val="20"/>
                <w:szCs w:val="20"/>
              </w:rPr>
            </w:pPr>
            <w:r w:rsidRPr="001C279C">
              <w:rPr>
                <w:b/>
                <w:sz w:val="20"/>
                <w:szCs w:val="20"/>
              </w:rPr>
              <w:t>Дейност 122</w:t>
            </w:r>
            <w:r w:rsidR="00A7552E">
              <w:rPr>
                <w:b/>
                <w:sz w:val="20"/>
                <w:szCs w:val="20"/>
              </w:rPr>
              <w:t xml:space="preserve"> </w:t>
            </w:r>
            <w:r w:rsidRPr="001C279C">
              <w:rPr>
                <w:b/>
                <w:sz w:val="20"/>
                <w:szCs w:val="20"/>
              </w:rPr>
              <w:t>”Общинска администрац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1115" w14:textId="77777777" w:rsidR="001202E5" w:rsidRPr="001C279C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745DF" w14:textId="77777777" w:rsidR="001202E5" w:rsidRPr="007B1765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3D94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07C6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E276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9B72A" w14:textId="77777777" w:rsidR="001202E5" w:rsidRPr="007B1765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881F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6DA24" w14:textId="77777777" w:rsidR="001202E5" w:rsidRPr="007B1765" w:rsidRDefault="001202E5" w:rsidP="00F66D0D">
            <w:pPr>
              <w:rPr>
                <w:sz w:val="20"/>
                <w:szCs w:val="20"/>
              </w:rPr>
            </w:pPr>
          </w:p>
        </w:tc>
      </w:tr>
      <w:tr w:rsidR="001202E5" w:rsidRPr="00CA0BB6" w14:paraId="5692A5DD" w14:textId="77777777" w:rsidTr="00F66D0D">
        <w:trPr>
          <w:cantSplit/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A335" w14:textId="77777777" w:rsidR="001202E5" w:rsidRPr="00611C0F" w:rsidRDefault="001202E5" w:rsidP="00F66D0D">
            <w:pPr>
              <w:rPr>
                <w:sz w:val="20"/>
                <w:szCs w:val="20"/>
              </w:rPr>
            </w:pPr>
            <w:r w:rsidRPr="00611C0F">
              <w:rPr>
                <w:sz w:val="20"/>
                <w:szCs w:val="20"/>
              </w:rPr>
              <w:t>5203</w:t>
            </w:r>
          </w:p>
        </w:tc>
        <w:tc>
          <w:tcPr>
            <w:tcW w:w="3828" w:type="dxa"/>
            <w:vAlign w:val="center"/>
          </w:tcPr>
          <w:p w14:paraId="7E07DC07" w14:textId="77777777" w:rsidR="001202E5" w:rsidRPr="001C279C" w:rsidRDefault="001202E5" w:rsidP="00F66D0D">
            <w:pPr>
              <w:rPr>
                <w:b/>
                <w:sz w:val="20"/>
                <w:szCs w:val="20"/>
              </w:rPr>
            </w:pPr>
            <w:r w:rsidRPr="001C279C">
              <w:rPr>
                <w:sz w:val="20"/>
                <w:szCs w:val="20"/>
              </w:rPr>
              <w:t>Климатична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E618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67D7D7A5" w14:textId="77777777" w:rsidR="001202E5" w:rsidRPr="001C279C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8C63B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5A59B7D9" w14:textId="77777777" w:rsidR="001202E5" w:rsidRPr="007B1765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E7AF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F4F8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CA79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71E1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1DE58A20" w14:textId="77777777" w:rsidR="001202E5" w:rsidRPr="007B1765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8BF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666EC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6F276D22" w14:textId="77777777" w:rsidR="001202E5" w:rsidRPr="007B1765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00</w:t>
            </w:r>
          </w:p>
        </w:tc>
      </w:tr>
      <w:tr w:rsidR="001202E5" w:rsidRPr="00CA0BB6" w14:paraId="4540AC7B" w14:textId="77777777" w:rsidTr="00F66D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FA82" w14:textId="77777777" w:rsidR="001202E5" w:rsidRPr="001A6D24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244C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  <w:r w:rsidRPr="000D2FE1">
              <w:rPr>
                <w:b/>
                <w:sz w:val="20"/>
                <w:szCs w:val="20"/>
              </w:rPr>
              <w:t>Функция 06 „</w:t>
            </w:r>
            <w:proofErr w:type="spellStart"/>
            <w:r w:rsidRPr="000D2FE1">
              <w:rPr>
                <w:b/>
                <w:sz w:val="20"/>
                <w:szCs w:val="20"/>
              </w:rPr>
              <w:t>Жил</w:t>
            </w:r>
            <w:proofErr w:type="spellEnd"/>
            <w:r w:rsidRPr="000D2FE1">
              <w:rPr>
                <w:b/>
                <w:sz w:val="20"/>
                <w:szCs w:val="20"/>
              </w:rPr>
              <w:t xml:space="preserve">. строителство, благоустройство, </w:t>
            </w:r>
            <w:proofErr w:type="spellStart"/>
            <w:r w:rsidRPr="000D2FE1">
              <w:rPr>
                <w:b/>
                <w:sz w:val="20"/>
                <w:szCs w:val="20"/>
              </w:rPr>
              <w:t>ком</w:t>
            </w:r>
            <w:proofErr w:type="spellEnd"/>
            <w:r w:rsidRPr="000D2FE1">
              <w:rPr>
                <w:b/>
                <w:sz w:val="20"/>
                <w:szCs w:val="20"/>
              </w:rPr>
              <w:t>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2DA3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07845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AF6E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E9EC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F034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E345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8298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2C15C" w14:textId="77777777" w:rsidR="001202E5" w:rsidRPr="000D2FE1" w:rsidRDefault="001202E5" w:rsidP="00F66D0D">
            <w:pPr>
              <w:rPr>
                <w:b/>
                <w:sz w:val="20"/>
                <w:szCs w:val="20"/>
              </w:rPr>
            </w:pPr>
          </w:p>
        </w:tc>
      </w:tr>
      <w:tr w:rsidR="001202E5" w:rsidRPr="00CA0BB6" w14:paraId="5B472A4D" w14:textId="77777777" w:rsidTr="00F66D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BE27" w14:textId="77777777" w:rsidR="001202E5" w:rsidRDefault="001202E5" w:rsidP="00F66D0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CC559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  <w:r w:rsidRPr="004D119F">
              <w:rPr>
                <w:b/>
                <w:sz w:val="20"/>
                <w:szCs w:val="20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9F60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20FB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27CF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F5E1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B617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8C22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F740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C38AE" w14:textId="77777777" w:rsidR="001202E5" w:rsidRPr="004D119F" w:rsidRDefault="001202E5" w:rsidP="00F66D0D">
            <w:pPr>
              <w:rPr>
                <w:b/>
                <w:sz w:val="20"/>
                <w:szCs w:val="20"/>
              </w:rPr>
            </w:pPr>
          </w:p>
        </w:tc>
      </w:tr>
      <w:tr w:rsidR="001202E5" w:rsidRPr="00CA0BB6" w14:paraId="41E9C120" w14:textId="77777777" w:rsidTr="00F66D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A390" w14:textId="77777777" w:rsidR="001202E5" w:rsidRPr="00C7309C" w:rsidRDefault="001202E5" w:rsidP="00F66D0D">
            <w:pPr>
              <w:rPr>
                <w:sz w:val="20"/>
                <w:szCs w:val="20"/>
              </w:rPr>
            </w:pPr>
            <w:r w:rsidRPr="00C7309C">
              <w:rPr>
                <w:sz w:val="20"/>
                <w:szCs w:val="20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B21E" w14:textId="77777777" w:rsidR="001202E5" w:rsidRPr="00C7309C" w:rsidRDefault="001202E5" w:rsidP="00F66D0D">
            <w:pPr>
              <w:rPr>
                <w:sz w:val="20"/>
                <w:szCs w:val="20"/>
              </w:rPr>
            </w:pPr>
            <w:r w:rsidRPr="00C7309C">
              <w:rPr>
                <w:sz w:val="20"/>
                <w:szCs w:val="20"/>
              </w:rPr>
              <w:t>Изграждане детска площадка  в с. Церовец, община И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E478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741F9294" w14:textId="77777777" w:rsidR="001202E5" w:rsidRPr="007B1765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72070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15B45F74" w14:textId="77777777" w:rsidR="001202E5" w:rsidRPr="007B1765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94DF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FD8A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5866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FC8D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05AC74BF" w14:textId="77777777" w:rsidR="001202E5" w:rsidRPr="007B1765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721B" w14:textId="77777777" w:rsidR="001202E5" w:rsidRPr="007B1765" w:rsidRDefault="001202E5" w:rsidP="00F66D0D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462B" w14:textId="77777777" w:rsidR="001202E5" w:rsidRDefault="001202E5" w:rsidP="00F66D0D">
            <w:pPr>
              <w:rPr>
                <w:sz w:val="20"/>
                <w:szCs w:val="20"/>
              </w:rPr>
            </w:pPr>
          </w:p>
          <w:p w14:paraId="67DDC55F" w14:textId="77777777" w:rsidR="001202E5" w:rsidRPr="007B1765" w:rsidRDefault="001202E5" w:rsidP="00F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00</w:t>
            </w:r>
          </w:p>
        </w:tc>
      </w:tr>
      <w:tr w:rsidR="006140C9" w:rsidRPr="00CA0BB6" w14:paraId="69CD841E" w14:textId="77777777" w:rsidTr="00F66D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C75A" w14:textId="77777777" w:rsidR="006140C9" w:rsidRPr="00717F84" w:rsidRDefault="006140C9" w:rsidP="006140C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F93BF" w14:textId="3B69DEE8" w:rsidR="006140C9" w:rsidRPr="00717F84" w:rsidRDefault="006140C9" w:rsidP="006140C9">
            <w:pPr>
              <w:rPr>
                <w:sz w:val="20"/>
                <w:szCs w:val="20"/>
              </w:rPr>
            </w:pPr>
            <w:r w:rsidRPr="00717F84">
              <w:rPr>
                <w:b/>
                <w:sz w:val="20"/>
                <w:szCs w:val="20"/>
              </w:rPr>
              <w:t>Дейност 629 „Други дейности по опазване на околната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EE3E" w14:textId="77777777" w:rsidR="006140C9" w:rsidRPr="00717F84" w:rsidRDefault="006140C9" w:rsidP="006140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76A8F" w14:textId="77777777" w:rsidR="006140C9" w:rsidRPr="00717F84" w:rsidRDefault="006140C9" w:rsidP="006140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C5F9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82A6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060E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0DAB" w14:textId="77777777" w:rsidR="006140C9" w:rsidRPr="00717F84" w:rsidRDefault="006140C9" w:rsidP="006140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3701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C120F" w14:textId="77777777" w:rsidR="006140C9" w:rsidRPr="00717F84" w:rsidRDefault="006140C9" w:rsidP="006140C9">
            <w:pPr>
              <w:rPr>
                <w:sz w:val="20"/>
                <w:szCs w:val="20"/>
              </w:rPr>
            </w:pPr>
          </w:p>
        </w:tc>
      </w:tr>
      <w:tr w:rsidR="006140C9" w:rsidRPr="00CA0BB6" w14:paraId="698132DE" w14:textId="77777777" w:rsidTr="00F66D0D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8A28" w14:textId="319D6B00" w:rsidR="006140C9" w:rsidRPr="00717F84" w:rsidRDefault="006140C9" w:rsidP="006140C9">
            <w:pPr>
              <w:rPr>
                <w:sz w:val="20"/>
                <w:szCs w:val="20"/>
              </w:rPr>
            </w:pPr>
            <w:r w:rsidRPr="00717F84">
              <w:rPr>
                <w:sz w:val="20"/>
                <w:szCs w:val="20"/>
              </w:rPr>
              <w:t>5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4EAF0" w14:textId="4AE6B7C1" w:rsidR="006140C9" w:rsidRPr="00717F84" w:rsidRDefault="006140C9" w:rsidP="006140C9">
            <w:pPr>
              <w:rPr>
                <w:sz w:val="20"/>
                <w:szCs w:val="20"/>
              </w:rPr>
            </w:pPr>
            <w:r w:rsidRPr="00717F84">
              <w:rPr>
                <w:sz w:val="20"/>
                <w:szCs w:val="20"/>
              </w:rPr>
              <w:t>Самоходно ш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BAD3" w14:textId="483DA94C" w:rsidR="006140C9" w:rsidRPr="00717F84" w:rsidRDefault="006140C9" w:rsidP="006140C9">
            <w:pPr>
              <w:rPr>
                <w:sz w:val="20"/>
                <w:szCs w:val="20"/>
              </w:rPr>
            </w:pPr>
            <w:r w:rsidRPr="00717F8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D0EFC" w14:textId="3781C465" w:rsidR="006140C9" w:rsidRPr="00717F84" w:rsidRDefault="006140C9" w:rsidP="006140C9">
            <w:pPr>
              <w:rPr>
                <w:sz w:val="20"/>
                <w:szCs w:val="20"/>
              </w:rPr>
            </w:pPr>
            <w:r w:rsidRPr="00717F84">
              <w:rPr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CDAF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A13E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AC3B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0BB4" w14:textId="6AB31DDA" w:rsidR="006140C9" w:rsidRPr="00717F84" w:rsidRDefault="006140C9" w:rsidP="006140C9">
            <w:pPr>
              <w:rPr>
                <w:sz w:val="20"/>
                <w:szCs w:val="20"/>
              </w:rPr>
            </w:pPr>
            <w:r w:rsidRPr="00717F84">
              <w:rPr>
                <w:sz w:val="20"/>
                <w:szCs w:val="20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E20B" w14:textId="77777777" w:rsidR="006140C9" w:rsidRPr="00717F84" w:rsidRDefault="006140C9" w:rsidP="006140C9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277F8" w14:textId="06586EE3" w:rsidR="006140C9" w:rsidRPr="00717F84" w:rsidRDefault="006140C9" w:rsidP="006140C9">
            <w:pPr>
              <w:rPr>
                <w:sz w:val="20"/>
                <w:szCs w:val="20"/>
              </w:rPr>
            </w:pPr>
            <w:r w:rsidRPr="00717F84">
              <w:rPr>
                <w:sz w:val="20"/>
                <w:szCs w:val="20"/>
              </w:rPr>
              <w:t>+5000</w:t>
            </w:r>
          </w:p>
        </w:tc>
      </w:tr>
    </w:tbl>
    <w:p w14:paraId="46376E9E" w14:textId="77777777" w:rsidR="00123B42" w:rsidRDefault="00123B42" w:rsidP="00BA7409">
      <w:pPr>
        <w:ind w:firstLine="708"/>
        <w:jc w:val="both"/>
        <w:rPr>
          <w:sz w:val="28"/>
          <w:szCs w:val="28"/>
        </w:rPr>
      </w:pPr>
    </w:p>
    <w:p w14:paraId="579B8FAB" w14:textId="0122261C" w:rsidR="00123B42" w:rsidRPr="000B6042" w:rsidRDefault="00123B42" w:rsidP="00BA7409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C95F63">
        <w:rPr>
          <w:sz w:val="28"/>
          <w:szCs w:val="28"/>
        </w:rPr>
        <w:t>ДЕСЕТА</w:t>
      </w:r>
      <w:r w:rsidRPr="000B6042">
        <w:rPr>
          <w:sz w:val="28"/>
          <w:szCs w:val="28"/>
        </w:rPr>
        <w:t xml:space="preserve"> ТОЧКА:</w:t>
      </w:r>
    </w:p>
    <w:p w14:paraId="05E37F06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574331E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036719">
        <w:rPr>
          <w:sz w:val="28"/>
          <w:szCs w:val="28"/>
        </w:rPr>
        <w:t>3</w:t>
      </w:r>
      <w:r w:rsidR="007A57D1">
        <w:rPr>
          <w:sz w:val="28"/>
          <w:szCs w:val="28"/>
        </w:rPr>
        <w:t>6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036719" w:rsidRPr="00036719">
        <w:rPr>
          <w:sz w:val="28"/>
          <w:szCs w:val="28"/>
        </w:rPr>
        <w:t>Застраховка на имоти частна общинска собственост</w:t>
      </w:r>
      <w:r w:rsidRPr="000B6042">
        <w:rPr>
          <w:sz w:val="28"/>
          <w:szCs w:val="28"/>
        </w:rPr>
        <w:t xml:space="preserve">. Давам думата на г-н </w:t>
      </w:r>
      <w:r w:rsidR="00717F84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17F84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46AA67AC" w14:textId="21519A0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17F84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717F84">
        <w:rPr>
          <w:sz w:val="28"/>
          <w:szCs w:val="28"/>
        </w:rPr>
        <w:t>Предлагаме да се приеме, както е в предложението</w:t>
      </w:r>
      <w:r w:rsidRPr="000B6042">
        <w:rPr>
          <w:sz w:val="28"/>
          <w:szCs w:val="28"/>
        </w:rPr>
        <w:t>.</w:t>
      </w:r>
    </w:p>
    <w:p w14:paraId="12580D46" w14:textId="48E2C8BC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17F84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17F84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5701FD76" w14:textId="4F0C2E3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717F84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717F84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717F84">
        <w:rPr>
          <w:sz w:val="28"/>
          <w:szCs w:val="28"/>
        </w:rPr>
        <w:t>П</w:t>
      </w:r>
      <w:r>
        <w:rPr>
          <w:sz w:val="28"/>
          <w:szCs w:val="28"/>
        </w:rPr>
        <w:t>оложително становище</w:t>
      </w:r>
      <w:r w:rsidRPr="000B6042">
        <w:rPr>
          <w:sz w:val="28"/>
          <w:szCs w:val="28"/>
        </w:rPr>
        <w:t>.</w:t>
      </w:r>
    </w:p>
    <w:p w14:paraId="02657934" w14:textId="74067F6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17F84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717F84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9E7717F" w14:textId="0A25299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17F84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717F84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0EF9D20F" w14:textId="2D2BE630" w:rsidR="00123B42" w:rsidRPr="000B6042" w:rsidRDefault="007A57D1" w:rsidP="00123B42">
      <w:pPr>
        <w:ind w:firstLine="720"/>
        <w:jc w:val="both"/>
        <w:rPr>
          <w:sz w:val="28"/>
          <w:szCs w:val="28"/>
        </w:rPr>
      </w:pPr>
      <w:r w:rsidRPr="007A57D1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717F84">
        <w:rPr>
          <w:sz w:val="28"/>
          <w:szCs w:val="28"/>
        </w:rPr>
        <w:t>Ж</w:t>
      </w:r>
      <w:r>
        <w:rPr>
          <w:sz w:val="28"/>
          <w:szCs w:val="28"/>
        </w:rPr>
        <w:t xml:space="preserve">елаещи да се изкажат?... </w:t>
      </w:r>
      <w:r w:rsidR="00123B42" w:rsidRPr="000B6042">
        <w:rPr>
          <w:sz w:val="28"/>
          <w:szCs w:val="28"/>
        </w:rPr>
        <w:t xml:space="preserve">Няма. Преминаваме към </w:t>
      </w:r>
      <w:r w:rsidR="00036719">
        <w:rPr>
          <w:sz w:val="28"/>
          <w:szCs w:val="28"/>
        </w:rPr>
        <w:t xml:space="preserve">поименно </w:t>
      </w:r>
      <w:r w:rsidR="00123B42" w:rsidRPr="000B6042">
        <w:rPr>
          <w:sz w:val="28"/>
          <w:szCs w:val="28"/>
        </w:rPr>
        <w:t>гласуване.</w:t>
      </w:r>
    </w:p>
    <w:p w14:paraId="094C33B1" w14:textId="77777777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475318BA" w14:textId="77777777" w:rsidR="003E5A01" w:rsidRPr="000B6042" w:rsidRDefault="003E5A01" w:rsidP="003E5A0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3E5A01" w:rsidRPr="000B6042" w14:paraId="3FF11CB7" w14:textId="77777777" w:rsidTr="00A7252A">
        <w:tc>
          <w:tcPr>
            <w:tcW w:w="566" w:type="dxa"/>
          </w:tcPr>
          <w:p w14:paraId="59E87DFF" w14:textId="77777777" w:rsidR="003E5A01" w:rsidRPr="000B6042" w:rsidRDefault="003E5A01" w:rsidP="00F66D0D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47368517" w14:textId="77777777" w:rsidR="003E5A01" w:rsidRPr="000B6042" w:rsidRDefault="003E5A01" w:rsidP="00F66D0D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119C9AF3" w14:textId="77777777" w:rsidR="003E5A01" w:rsidRPr="000B6042" w:rsidRDefault="003E5A01" w:rsidP="00F66D0D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3CCA5D1A" w14:textId="77777777" w:rsidTr="00A7252A">
        <w:tc>
          <w:tcPr>
            <w:tcW w:w="566" w:type="dxa"/>
          </w:tcPr>
          <w:p w14:paraId="1FE77A6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0E4FF77F" w14:textId="10ADFC88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2CD6857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9D0CFE7" w14:textId="77777777" w:rsidTr="00A7252A">
        <w:tc>
          <w:tcPr>
            <w:tcW w:w="566" w:type="dxa"/>
          </w:tcPr>
          <w:p w14:paraId="3A627D7F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6F753CD0" w14:textId="6D67A01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FAAE2EE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2AFC50A" w14:textId="77777777" w:rsidTr="00A7252A">
        <w:tc>
          <w:tcPr>
            <w:tcW w:w="566" w:type="dxa"/>
          </w:tcPr>
          <w:p w14:paraId="3AC4AC1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260B63D3" w14:textId="0348768B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1E014B3A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6DE35F0" w14:textId="77777777" w:rsidTr="00A7252A">
        <w:tc>
          <w:tcPr>
            <w:tcW w:w="566" w:type="dxa"/>
          </w:tcPr>
          <w:p w14:paraId="1C26E9B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1BE136ED" w14:textId="0F9D59E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2A04D7F9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A5FFF19" w14:textId="77777777" w:rsidTr="00A7252A">
        <w:tc>
          <w:tcPr>
            <w:tcW w:w="566" w:type="dxa"/>
          </w:tcPr>
          <w:p w14:paraId="65C800C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44D345F6" w14:textId="6A80514C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782FBC84" w14:textId="788A1D31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29ED1513" w14:textId="77777777" w:rsidTr="00A7252A">
        <w:tc>
          <w:tcPr>
            <w:tcW w:w="566" w:type="dxa"/>
          </w:tcPr>
          <w:p w14:paraId="2FCA58B2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00B96CC0" w14:textId="59DC5D8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648DAB2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0243D44" w14:textId="77777777" w:rsidTr="00A7252A">
        <w:tc>
          <w:tcPr>
            <w:tcW w:w="566" w:type="dxa"/>
          </w:tcPr>
          <w:p w14:paraId="074E4788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611AE6C6" w14:textId="03DB561E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01426E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3611EAF" w14:textId="77777777" w:rsidTr="00A7252A">
        <w:tc>
          <w:tcPr>
            <w:tcW w:w="566" w:type="dxa"/>
          </w:tcPr>
          <w:p w14:paraId="094EFDA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36666A28" w14:textId="1EA5D719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12034B0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46F9B602" w14:textId="77777777" w:rsidTr="00A7252A">
        <w:tc>
          <w:tcPr>
            <w:tcW w:w="566" w:type="dxa"/>
          </w:tcPr>
          <w:p w14:paraId="5FE2F7B0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1450C28" w14:textId="4EAA0290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0F01F9D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66A2013" w14:textId="77777777" w:rsidTr="00A7252A">
        <w:tc>
          <w:tcPr>
            <w:tcW w:w="566" w:type="dxa"/>
          </w:tcPr>
          <w:p w14:paraId="74C83AD2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40859129" w14:textId="585CAC26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5F1EA9E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F10BC4D" w14:textId="77777777" w:rsidTr="00A7252A">
        <w:tc>
          <w:tcPr>
            <w:tcW w:w="566" w:type="dxa"/>
          </w:tcPr>
          <w:p w14:paraId="205D421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34BDF168" w14:textId="52CA0506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75E2F65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A214479" w14:textId="77777777" w:rsidTr="00A7252A">
        <w:tc>
          <w:tcPr>
            <w:tcW w:w="566" w:type="dxa"/>
          </w:tcPr>
          <w:p w14:paraId="60148A0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F00D16B" w14:textId="5D0EA524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2D6EAE4B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F07583A" w14:textId="77777777" w:rsidTr="00A7252A">
        <w:tc>
          <w:tcPr>
            <w:tcW w:w="566" w:type="dxa"/>
          </w:tcPr>
          <w:p w14:paraId="394C858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7ABBFB9" w14:textId="20F3607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22E6E5B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27D06C22" w14:textId="58A23D30" w:rsidR="003E5A01" w:rsidRPr="000B6042" w:rsidRDefault="003E5A01" w:rsidP="003E5A01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17F84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1D11DA3" w14:textId="77777777" w:rsidR="003E5A01" w:rsidRDefault="003E5A01" w:rsidP="003E5A01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72F168B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3D6B9A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6C8DE699" w:rsidR="00123B42" w:rsidRPr="00036719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036719">
        <w:rPr>
          <w:sz w:val="28"/>
          <w:szCs w:val="28"/>
          <w:lang w:val="en-US"/>
        </w:rPr>
        <w:t>314</w:t>
      </w:r>
    </w:p>
    <w:p w14:paraId="074F196A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008E99AE" w14:textId="114A5A7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036719" w:rsidRPr="00036719">
        <w:rPr>
          <w:sz w:val="28"/>
          <w:szCs w:val="28"/>
        </w:rPr>
        <w:t>21,</w:t>
      </w:r>
      <w:r w:rsidR="00B557B2">
        <w:rPr>
          <w:sz w:val="28"/>
          <w:szCs w:val="28"/>
        </w:rPr>
        <w:t xml:space="preserve"> </w:t>
      </w:r>
      <w:r w:rsidR="00036719" w:rsidRPr="00036719">
        <w:rPr>
          <w:sz w:val="28"/>
          <w:szCs w:val="28"/>
        </w:rPr>
        <w:t>ал.1, т.8 и чл.27, ал.4 и 5 от ЗМСМА, чл.9, ал.2 от Закона за общинската собственост</w:t>
      </w:r>
      <w:r w:rsidRPr="000B6042">
        <w:rPr>
          <w:sz w:val="28"/>
          <w:szCs w:val="28"/>
        </w:rPr>
        <w:t>, Общински съвет Иваново РЕШИ:</w:t>
      </w:r>
    </w:p>
    <w:p w14:paraId="79AA551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54F5FB8A" w14:textId="4F5D34F1" w:rsidR="00036719" w:rsidRPr="00036719" w:rsidRDefault="00036719" w:rsidP="00036719">
      <w:pPr>
        <w:ind w:firstLine="709"/>
        <w:jc w:val="both"/>
        <w:rPr>
          <w:sz w:val="28"/>
          <w:szCs w:val="28"/>
        </w:rPr>
      </w:pPr>
      <w:r w:rsidRPr="00036719">
        <w:rPr>
          <w:sz w:val="28"/>
          <w:szCs w:val="28"/>
        </w:rPr>
        <w:lastRenderedPageBreak/>
        <w:t xml:space="preserve">1. </w:t>
      </w:r>
      <w:r w:rsidRPr="00036719">
        <w:rPr>
          <w:b/>
          <w:sz w:val="28"/>
          <w:szCs w:val="28"/>
        </w:rPr>
        <w:t>Определя</w:t>
      </w:r>
      <w:r w:rsidRPr="00036719">
        <w:rPr>
          <w:sz w:val="28"/>
          <w:szCs w:val="28"/>
        </w:rPr>
        <w:t xml:space="preserve"> имотите – частна общинска собственост, които подлежат на застраховане</w:t>
      </w:r>
      <w:r>
        <w:rPr>
          <w:sz w:val="28"/>
          <w:szCs w:val="28"/>
        </w:rPr>
        <w:t>,</w:t>
      </w:r>
      <w:r w:rsidRPr="00036719">
        <w:rPr>
          <w:sz w:val="28"/>
          <w:szCs w:val="28"/>
        </w:rPr>
        <w:t xml:space="preserve">  както следва:</w:t>
      </w: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621"/>
        <w:gridCol w:w="5023"/>
        <w:gridCol w:w="2239"/>
      </w:tblGrid>
      <w:tr w:rsidR="00036719" w:rsidRPr="00036719" w14:paraId="5C66E05F" w14:textId="77777777" w:rsidTr="00F66D0D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FC85A" w14:textId="77777777" w:rsidR="00036719" w:rsidRPr="00036719" w:rsidRDefault="00036719" w:rsidP="00036719">
            <w:pPr>
              <w:jc w:val="center"/>
              <w:rPr>
                <w:bCs/>
                <w:lang w:val="en-AU"/>
              </w:rPr>
            </w:pPr>
            <w:r w:rsidRPr="00036719">
              <w:rPr>
                <w:bCs/>
                <w:lang w:val="en-AU"/>
              </w:rPr>
              <w:t>№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62221" w14:textId="77777777" w:rsidR="00036719" w:rsidRPr="00036719" w:rsidRDefault="00036719" w:rsidP="00036719">
            <w:pPr>
              <w:jc w:val="center"/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Населено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мяст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80229" w14:textId="77777777" w:rsidR="00036719" w:rsidRPr="00036719" w:rsidRDefault="00036719" w:rsidP="00036719">
            <w:pPr>
              <w:jc w:val="center"/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Вид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имота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7C540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АЧОС №</w:t>
            </w:r>
          </w:p>
        </w:tc>
      </w:tr>
      <w:tr w:rsidR="00036719" w:rsidRPr="00036719" w14:paraId="74A4BD38" w14:textId="77777777" w:rsidTr="00F66D0D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7839" w14:textId="77777777" w:rsidR="00036719" w:rsidRPr="00036719" w:rsidRDefault="00036719" w:rsidP="00036719">
            <w:pPr>
              <w:jc w:val="center"/>
              <w:rPr>
                <w:bCs/>
                <w:lang w:val="en-AU"/>
              </w:rPr>
            </w:pPr>
            <w:r w:rsidRPr="00036719">
              <w:rPr>
                <w:bCs/>
                <w:lang w:val="en-AU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A31786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Ивано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CA2A0D" w14:textId="77777777" w:rsidR="00036719" w:rsidRPr="00036719" w:rsidRDefault="00036719" w:rsidP="00036719">
            <w:pPr>
              <w:rPr>
                <w:bCs/>
              </w:rPr>
            </w:pPr>
            <w:proofErr w:type="spellStart"/>
            <w:r w:rsidRPr="00036719">
              <w:rPr>
                <w:bCs/>
                <w:lang w:val="en-AU"/>
              </w:rPr>
              <w:t>Сграда</w:t>
            </w:r>
            <w:proofErr w:type="spellEnd"/>
            <w:r w:rsidRPr="00036719">
              <w:rPr>
                <w:bCs/>
                <w:lang w:val="en-AU"/>
              </w:rPr>
              <w:t xml:space="preserve">: </w:t>
            </w:r>
            <w:proofErr w:type="spellStart"/>
            <w:r w:rsidRPr="00036719">
              <w:rPr>
                <w:bCs/>
                <w:lang w:val="en-AU"/>
              </w:rPr>
              <w:t>Здрав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служба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BBFB4F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493/26.05.2011 г.</w:t>
            </w:r>
          </w:p>
        </w:tc>
      </w:tr>
      <w:tr w:rsidR="00036719" w:rsidRPr="00036719" w14:paraId="4F46F681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FE09" w14:textId="77777777" w:rsidR="00036719" w:rsidRPr="00036719" w:rsidRDefault="00036719" w:rsidP="00036719">
            <w:pPr>
              <w:jc w:val="center"/>
              <w:rPr>
                <w:bCs/>
                <w:lang w:val="en-US"/>
              </w:rPr>
            </w:pPr>
            <w:r w:rsidRPr="00036719">
              <w:rPr>
                <w:bCs/>
                <w:lang w:val="en-US"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4D804D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Ивано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3FEC81" w14:textId="77777777" w:rsidR="00036719" w:rsidRPr="00036719" w:rsidRDefault="00036719" w:rsidP="00036719">
            <w:pPr>
              <w:rPr>
                <w:bCs/>
                <w:lang w:val="ru-RU"/>
              </w:rPr>
            </w:pPr>
            <w:proofErr w:type="spellStart"/>
            <w:r w:rsidRPr="00036719">
              <w:rPr>
                <w:bCs/>
                <w:lang w:val="ru-RU"/>
              </w:rPr>
              <w:t>Масивна</w:t>
            </w:r>
            <w:proofErr w:type="spellEnd"/>
            <w:r w:rsidRPr="00036719">
              <w:rPr>
                <w:bCs/>
                <w:lang w:val="ru-RU"/>
              </w:rPr>
              <w:t xml:space="preserve"> </w:t>
            </w:r>
            <w:proofErr w:type="spellStart"/>
            <w:r w:rsidRPr="00036719">
              <w:rPr>
                <w:bCs/>
                <w:lang w:val="ru-RU"/>
              </w:rPr>
              <w:t>двуетажна</w:t>
            </w:r>
            <w:proofErr w:type="spellEnd"/>
            <w:r w:rsidRPr="00036719">
              <w:rPr>
                <w:bCs/>
                <w:lang w:val="ru-RU"/>
              </w:rPr>
              <w:t xml:space="preserve"> </w:t>
            </w:r>
            <w:proofErr w:type="spellStart"/>
            <w:r w:rsidRPr="00036719">
              <w:rPr>
                <w:bCs/>
                <w:lang w:val="ru-RU"/>
              </w:rPr>
              <w:t>жил.сграда</w:t>
            </w:r>
            <w:proofErr w:type="spellEnd"/>
            <w:r w:rsidRPr="00036719">
              <w:rPr>
                <w:bCs/>
                <w:lang w:val="ru-RU"/>
              </w:rPr>
              <w:t>/</w:t>
            </w:r>
            <w:proofErr w:type="spellStart"/>
            <w:r w:rsidRPr="00036719">
              <w:rPr>
                <w:bCs/>
                <w:lang w:val="ru-RU"/>
              </w:rPr>
              <w:t>къща</w:t>
            </w:r>
            <w:proofErr w:type="spellEnd"/>
            <w:r w:rsidRPr="00036719">
              <w:rPr>
                <w:bCs/>
                <w:lang w:val="ru-RU"/>
              </w:rPr>
              <w:t>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60E53B" w14:textId="1152496C" w:rsidR="00036719" w:rsidRPr="00036719" w:rsidRDefault="00036719" w:rsidP="00036719">
            <w:pPr>
              <w:rPr>
                <w:bCs/>
                <w:lang w:val="ru-RU"/>
              </w:rPr>
            </w:pPr>
            <w:r w:rsidRPr="00036719">
              <w:rPr>
                <w:bCs/>
                <w:lang w:val="ru-RU"/>
              </w:rPr>
              <w:t>423/08.12.2010 г</w:t>
            </w:r>
            <w:r w:rsidR="00717F84">
              <w:rPr>
                <w:bCs/>
                <w:lang w:val="ru-RU"/>
              </w:rPr>
              <w:t>.</w:t>
            </w:r>
          </w:p>
        </w:tc>
      </w:tr>
      <w:tr w:rsidR="00036719" w:rsidRPr="00036719" w14:paraId="44364011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B8641" w14:textId="77777777" w:rsidR="00036719" w:rsidRPr="00036719" w:rsidRDefault="00036719" w:rsidP="00036719">
            <w:pPr>
              <w:jc w:val="center"/>
              <w:rPr>
                <w:bCs/>
                <w:lang w:val="ru-RU"/>
              </w:rPr>
            </w:pPr>
            <w:r w:rsidRPr="00036719">
              <w:rPr>
                <w:bCs/>
                <w:lang w:val="ru-RU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0A722F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Ивано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CB579A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Двуетаж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сграда</w:t>
            </w:r>
            <w:proofErr w:type="spellEnd"/>
            <w:r w:rsidRPr="00036719">
              <w:rPr>
                <w:bCs/>
                <w:lang w:val="en-AU"/>
              </w:rPr>
              <w:t>/50/100идеал.части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ECA9AD" w14:textId="7652A622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417/03.04.2001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08252763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4AD6E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BE4C53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Ивано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82CD44" w14:textId="77777777" w:rsidR="00036719" w:rsidRPr="00036719" w:rsidRDefault="00036719" w:rsidP="00036719">
            <w:pPr>
              <w:rPr>
                <w:bCs/>
              </w:rPr>
            </w:pPr>
            <w:proofErr w:type="spellStart"/>
            <w:r w:rsidRPr="00036719">
              <w:rPr>
                <w:bCs/>
                <w:lang w:val="en-AU"/>
              </w:rPr>
              <w:t>Масив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двуетаж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сграда</w:t>
            </w:r>
            <w:proofErr w:type="spellEnd"/>
            <w:r w:rsidRPr="00036719">
              <w:rPr>
                <w:bCs/>
              </w:rPr>
              <w:t xml:space="preserve"> / 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097D9F" w14:textId="3F03E8D3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569/14.02.2012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7B153BDB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C6BA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28852A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Ивано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8993EC" w14:textId="77777777" w:rsidR="00036719" w:rsidRPr="00036719" w:rsidRDefault="00036719" w:rsidP="00036719">
            <w:pPr>
              <w:rPr>
                <w:bCs/>
              </w:rPr>
            </w:pPr>
            <w:proofErr w:type="spellStart"/>
            <w:r w:rsidRPr="00036719">
              <w:rPr>
                <w:bCs/>
                <w:lang w:val="en-AU"/>
              </w:rPr>
              <w:t>Едноетаж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масив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сграда</w:t>
            </w:r>
            <w:proofErr w:type="spellEnd"/>
            <w:r w:rsidRPr="00036719">
              <w:rPr>
                <w:bCs/>
              </w:rPr>
              <w:t xml:space="preserve"> /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FC7B5C" w14:textId="5EDE298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569/14.02.2012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472EE640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62CAD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0CED40" w14:textId="77777777" w:rsidR="00036719" w:rsidRPr="00036719" w:rsidRDefault="00036719" w:rsidP="00036719">
            <w:pPr>
              <w:rPr>
                <w:bCs/>
                <w:lang w:val="ru-RU"/>
              </w:rPr>
            </w:pPr>
            <w:proofErr w:type="spellStart"/>
            <w:r w:rsidRPr="00036719">
              <w:rPr>
                <w:bCs/>
                <w:lang w:val="ru-RU"/>
              </w:rPr>
              <w:t>Кошов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F66239" w14:textId="77777777" w:rsidR="00036719" w:rsidRPr="00036719" w:rsidRDefault="00036719" w:rsidP="00036719">
            <w:pPr>
              <w:rPr>
                <w:bCs/>
                <w:lang w:val="en-AU"/>
              </w:rPr>
            </w:pPr>
            <w:r w:rsidRPr="00036719">
              <w:rPr>
                <w:bCs/>
              </w:rPr>
              <w:t>З</w:t>
            </w:r>
            <w:proofErr w:type="spellStart"/>
            <w:r w:rsidRPr="00036719">
              <w:rPr>
                <w:bCs/>
                <w:lang w:val="en-AU"/>
              </w:rPr>
              <w:t>дравен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участък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232AD5" w14:textId="0DB2833B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506/08.08.2011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6BC62EE7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F9EB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D78FF3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BA468D" w14:textId="77777777" w:rsidR="00036719" w:rsidRPr="00036719" w:rsidRDefault="00036719" w:rsidP="00036719">
            <w:pPr>
              <w:rPr>
                <w:bCs/>
                <w:highlight w:val="yellow"/>
              </w:rPr>
            </w:pPr>
            <w:r w:rsidRPr="00036719">
              <w:rPr>
                <w:bCs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3170EF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104</w:t>
            </w:r>
            <w:r w:rsidRPr="00036719">
              <w:rPr>
                <w:bCs/>
                <w:lang w:val="en-US"/>
              </w:rPr>
              <w:t>6</w:t>
            </w:r>
            <w:r w:rsidRPr="00036719">
              <w:rPr>
                <w:bCs/>
              </w:rPr>
              <w:t>/11.05.2015 г.</w:t>
            </w:r>
          </w:p>
        </w:tc>
      </w:tr>
      <w:tr w:rsidR="00036719" w:rsidRPr="00036719" w14:paraId="756EBB6E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48F5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B5AE5A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EE9A40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A03DC6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497/07.06.2011 г.</w:t>
            </w:r>
          </w:p>
        </w:tc>
      </w:tr>
      <w:tr w:rsidR="00036719" w:rsidRPr="00036719" w14:paraId="7AE0E8C6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95762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A1E25" w14:textId="77777777" w:rsidR="00036719" w:rsidRPr="00036719" w:rsidRDefault="00036719" w:rsidP="00036719">
            <w:pPr>
              <w:rPr>
                <w:bCs/>
                <w:lang w:val="en-AU"/>
              </w:rPr>
            </w:pPr>
            <w:r w:rsidRPr="00036719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A35F97" w14:textId="77777777" w:rsidR="00036719" w:rsidRPr="00036719" w:rsidRDefault="00036719" w:rsidP="00036719">
            <w:pPr>
              <w:rPr>
                <w:bCs/>
                <w:lang w:val="en-AU"/>
              </w:rPr>
            </w:pPr>
            <w:r w:rsidRPr="00036719">
              <w:rPr>
                <w:bCs/>
                <w:lang w:val="en-AU"/>
              </w:rPr>
              <w:t>Кметство /</w:t>
            </w:r>
            <w:proofErr w:type="spellStart"/>
            <w:r w:rsidRPr="00036719">
              <w:rPr>
                <w:bCs/>
                <w:lang w:val="en-AU"/>
              </w:rPr>
              <w:t>Здрав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служба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96D7C9" w14:textId="34A3DDE4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745/29.10.2012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2B74F0AD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EDAF5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2B98D" w14:textId="77777777" w:rsidR="00036719" w:rsidRPr="00036719" w:rsidRDefault="00036719" w:rsidP="00036719">
            <w:pPr>
              <w:rPr>
                <w:bCs/>
                <w:lang w:val="en-AU"/>
              </w:rPr>
            </w:pPr>
            <w:r w:rsidRPr="00036719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53A2D" w14:textId="77777777" w:rsidR="00036719" w:rsidRPr="00036719" w:rsidRDefault="00036719" w:rsidP="00036719">
            <w:pPr>
              <w:rPr>
                <w:bCs/>
              </w:rPr>
            </w:pPr>
            <w:proofErr w:type="spellStart"/>
            <w:r w:rsidRPr="00036719">
              <w:rPr>
                <w:bCs/>
                <w:lang w:val="en-AU"/>
              </w:rPr>
              <w:t>Гаражи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95B607" w14:textId="79DF7375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926/14608.2004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03763F57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F749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B88E93" w14:textId="77777777" w:rsidR="00036719" w:rsidRPr="00036719" w:rsidRDefault="00036719" w:rsidP="00036719">
            <w:pPr>
              <w:rPr>
                <w:bCs/>
                <w:lang w:val="en-AU"/>
              </w:rPr>
            </w:pPr>
            <w:r w:rsidRPr="00036719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427C2F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Част от сграда - Стая №4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A30EA9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1749/30.01.2019 г.</w:t>
            </w:r>
          </w:p>
        </w:tc>
      </w:tr>
      <w:tr w:rsidR="00036719" w:rsidRPr="00036719" w14:paraId="253AAC6B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8AD31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920AB" w14:textId="77777777" w:rsidR="00036719" w:rsidRPr="00036719" w:rsidRDefault="00036719" w:rsidP="00036719">
            <w:pPr>
              <w:rPr>
                <w:bCs/>
                <w:lang w:val="en-AU"/>
              </w:rPr>
            </w:pPr>
            <w:r w:rsidRPr="00036719">
              <w:rPr>
                <w:bCs/>
                <w:lang w:val="en-AU"/>
              </w:rPr>
              <w:t>Мечк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F7213A" w14:textId="77777777" w:rsidR="00036719" w:rsidRPr="00036719" w:rsidRDefault="00036719" w:rsidP="00036719">
            <w:pPr>
              <w:rPr>
                <w:bCs/>
                <w:highlight w:val="yellow"/>
              </w:rPr>
            </w:pPr>
            <w:r w:rsidRPr="00036719">
              <w:rPr>
                <w:bCs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C2977E" w14:textId="724C062E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1383/19.09.2016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6328BE20" w14:textId="77777777" w:rsidTr="00F66D0D">
        <w:trPr>
          <w:trHeight w:val="32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55112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341554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Пирго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22FFAD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 xml:space="preserve">Сграда в </w:t>
            </w:r>
            <w:proofErr w:type="spellStart"/>
            <w:r w:rsidRPr="00036719">
              <w:rPr>
                <w:bCs/>
              </w:rPr>
              <w:t>с.о</w:t>
            </w:r>
            <w:proofErr w:type="spellEnd"/>
            <w:r w:rsidRPr="00036719">
              <w:rPr>
                <w:bCs/>
              </w:rPr>
              <w:t>. „</w:t>
            </w:r>
            <w:proofErr w:type="spellStart"/>
            <w:r w:rsidRPr="00036719">
              <w:rPr>
                <w:bCs/>
                <w:lang w:val="en-AU"/>
              </w:rPr>
              <w:t>Пристанище</w:t>
            </w:r>
            <w:proofErr w:type="spellEnd"/>
            <w:r w:rsidRPr="00036719">
              <w:rPr>
                <w:bCs/>
              </w:rPr>
              <w:t>“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B74040" w14:textId="09D48DD5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  <w:lang w:val="en-US"/>
              </w:rPr>
              <w:t>1258</w:t>
            </w:r>
            <w:r w:rsidRPr="00036719">
              <w:rPr>
                <w:bCs/>
              </w:rPr>
              <w:t>/</w:t>
            </w:r>
            <w:r w:rsidRPr="00036719">
              <w:rPr>
                <w:bCs/>
                <w:lang w:val="en-US"/>
              </w:rPr>
              <w:t>4</w:t>
            </w:r>
            <w:r w:rsidRPr="00036719">
              <w:rPr>
                <w:bCs/>
              </w:rPr>
              <w:t>.0</w:t>
            </w:r>
            <w:r w:rsidRPr="00036719">
              <w:rPr>
                <w:bCs/>
                <w:lang w:val="en-US"/>
              </w:rPr>
              <w:t>3</w:t>
            </w:r>
            <w:r w:rsidRPr="00036719">
              <w:rPr>
                <w:bCs/>
              </w:rPr>
              <w:t>.20</w:t>
            </w:r>
            <w:r w:rsidRPr="00036719">
              <w:rPr>
                <w:bCs/>
                <w:lang w:val="en-US"/>
              </w:rPr>
              <w:t>16</w:t>
            </w:r>
            <w:r w:rsidRPr="00036719">
              <w:rPr>
                <w:bCs/>
              </w:rPr>
              <w:t xml:space="preserve">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7CD91C62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BA9A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8D6BC7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6C9639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Гаражи 3 бро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CBD5E2" w14:textId="660FAD9F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1196/05.01.2016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07D70DD1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E146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1611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4069A2" w14:textId="77777777" w:rsidR="00036719" w:rsidRPr="00036719" w:rsidRDefault="00036719" w:rsidP="00036719">
            <w:pPr>
              <w:rPr>
                <w:bCs/>
                <w:highlight w:val="yellow"/>
              </w:rPr>
            </w:pPr>
            <w:r w:rsidRPr="00036719">
              <w:rPr>
                <w:bCs/>
              </w:rPr>
              <w:t xml:space="preserve">Кметство </w:t>
            </w:r>
            <w:r w:rsidRPr="00036719">
              <w:rPr>
                <w:bCs/>
                <w:lang w:val="en-US"/>
              </w:rPr>
              <w:t>I</w:t>
            </w:r>
            <w:r w:rsidRPr="00036719">
              <w:rPr>
                <w:bCs/>
              </w:rPr>
              <w:t xml:space="preserve"> етаж 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21556D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141/07.03.2007 г.</w:t>
            </w:r>
          </w:p>
        </w:tc>
      </w:tr>
      <w:tr w:rsidR="00036719" w:rsidRPr="00036719" w14:paraId="45AD46F7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CEE2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2AAA4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Тръстеник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1916B1" w14:textId="77777777" w:rsidR="00036719" w:rsidRPr="00036719" w:rsidRDefault="00036719" w:rsidP="00036719">
            <w:pPr>
              <w:rPr>
                <w:bCs/>
                <w:highlight w:val="yellow"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Здравна</w:t>
            </w:r>
            <w:proofErr w:type="spellEnd"/>
            <w:r w:rsidRPr="00036719">
              <w:rPr>
                <w:bCs/>
                <w:lang w:val="en-AU"/>
              </w:rPr>
              <w:t xml:space="preserve"> </w:t>
            </w:r>
            <w:proofErr w:type="spellStart"/>
            <w:r w:rsidRPr="00036719">
              <w:rPr>
                <w:bCs/>
                <w:lang w:val="en-AU"/>
              </w:rPr>
              <w:t>служба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885838" w14:textId="3FC7EB85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491/28.04.2011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358F04EE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5DDB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</w:rPr>
              <w:t>1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855228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Щръкле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AD99D4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 xml:space="preserve">Сграда </w:t>
            </w:r>
            <w:proofErr w:type="spellStart"/>
            <w:r w:rsidRPr="00036719">
              <w:rPr>
                <w:bCs/>
              </w:rPr>
              <w:t>фриз.салон</w:t>
            </w:r>
            <w:proofErr w:type="spellEnd"/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F336ED" w14:textId="0706E674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511/13.10.2011 г</w:t>
            </w:r>
            <w:r w:rsidR="00717F84">
              <w:rPr>
                <w:bCs/>
              </w:rPr>
              <w:t>.</w:t>
            </w:r>
          </w:p>
        </w:tc>
      </w:tr>
      <w:tr w:rsidR="00036719" w:rsidRPr="00036719" w14:paraId="10CECEF8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E857" w14:textId="77777777" w:rsidR="00036719" w:rsidRPr="00036719" w:rsidRDefault="00036719" w:rsidP="00036719">
            <w:pPr>
              <w:jc w:val="center"/>
              <w:rPr>
                <w:bCs/>
              </w:rPr>
            </w:pPr>
            <w:r w:rsidRPr="00036719">
              <w:rPr>
                <w:bCs/>
                <w:lang w:val="ru-RU"/>
              </w:rPr>
              <w:t>1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2A2F31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613FA0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Културен център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D281E9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1116/21.10.2015 г.</w:t>
            </w:r>
          </w:p>
        </w:tc>
      </w:tr>
      <w:tr w:rsidR="00036719" w:rsidRPr="00036719" w14:paraId="2143B79F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55E" w14:textId="77777777" w:rsidR="00036719" w:rsidRPr="00036719" w:rsidRDefault="00036719" w:rsidP="00036719">
            <w:pPr>
              <w:jc w:val="center"/>
              <w:rPr>
                <w:bCs/>
                <w:lang w:val="en-US"/>
              </w:rPr>
            </w:pPr>
            <w:r w:rsidRPr="00036719">
              <w:rPr>
                <w:bCs/>
              </w:rPr>
              <w:t>1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C8B69B" w14:textId="77777777" w:rsidR="00036719" w:rsidRPr="00036719" w:rsidRDefault="00036719" w:rsidP="00036719">
            <w:pPr>
              <w:rPr>
                <w:bCs/>
                <w:lang w:val="en-AU"/>
              </w:rPr>
            </w:pPr>
            <w:proofErr w:type="spellStart"/>
            <w:r w:rsidRPr="00036719">
              <w:rPr>
                <w:bCs/>
                <w:lang w:val="en-AU"/>
              </w:rPr>
              <w:t>Щръклево</w:t>
            </w:r>
            <w:proofErr w:type="spellEnd"/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1241E2" w14:textId="77777777" w:rsidR="00036719" w:rsidRPr="00036719" w:rsidRDefault="00036719" w:rsidP="00036719">
            <w:pPr>
              <w:rPr>
                <w:bCs/>
                <w:lang w:val="ru-RU"/>
              </w:rPr>
            </w:pPr>
            <w:proofErr w:type="spellStart"/>
            <w:r w:rsidRPr="00036719">
              <w:rPr>
                <w:bCs/>
                <w:lang w:val="ru-RU"/>
              </w:rPr>
              <w:t>Сграда</w:t>
            </w:r>
            <w:proofErr w:type="spellEnd"/>
            <w:r w:rsidRPr="00036719">
              <w:rPr>
                <w:bCs/>
                <w:lang w:val="ru-RU"/>
              </w:rPr>
              <w:t xml:space="preserve"> за </w:t>
            </w:r>
            <w:proofErr w:type="spellStart"/>
            <w:r w:rsidRPr="00036719">
              <w:rPr>
                <w:bCs/>
                <w:lang w:val="ru-RU"/>
              </w:rPr>
              <w:t>социални</w:t>
            </w:r>
            <w:proofErr w:type="spellEnd"/>
            <w:r w:rsidRPr="00036719">
              <w:rPr>
                <w:bCs/>
                <w:lang w:val="ru-RU"/>
              </w:rPr>
              <w:t xml:space="preserve"> услуги /ЦСРИ Динамик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765265" w14:textId="1808911C" w:rsidR="00036719" w:rsidRPr="00036719" w:rsidRDefault="00036719" w:rsidP="00036719">
            <w:pPr>
              <w:rPr>
                <w:bCs/>
                <w:lang w:val="ru-RU"/>
              </w:rPr>
            </w:pPr>
            <w:r w:rsidRPr="00036719">
              <w:rPr>
                <w:bCs/>
                <w:lang w:val="ru-RU"/>
              </w:rPr>
              <w:t>482/18.03.2011 г</w:t>
            </w:r>
            <w:r w:rsidR="00717F84">
              <w:rPr>
                <w:bCs/>
                <w:lang w:val="ru-RU"/>
              </w:rPr>
              <w:t>.</w:t>
            </w:r>
          </w:p>
        </w:tc>
      </w:tr>
      <w:tr w:rsidR="00036719" w:rsidRPr="00036719" w14:paraId="76B8A065" w14:textId="77777777" w:rsidTr="00F66D0D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1AD0" w14:textId="77777777" w:rsidR="00036719" w:rsidRPr="00036719" w:rsidRDefault="00036719" w:rsidP="00036719">
            <w:pPr>
              <w:jc w:val="center"/>
              <w:rPr>
                <w:bCs/>
                <w:lang w:val="en-US"/>
              </w:rPr>
            </w:pPr>
            <w:r w:rsidRPr="00036719">
              <w:rPr>
                <w:bCs/>
                <w:lang w:val="en-US"/>
              </w:rPr>
              <w:t>2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59856B" w14:textId="77777777" w:rsidR="00036719" w:rsidRPr="00036719" w:rsidRDefault="00036719" w:rsidP="00036719">
            <w:pPr>
              <w:rPr>
                <w:bCs/>
                <w:color w:val="000000"/>
              </w:rPr>
            </w:pPr>
            <w:r w:rsidRPr="00036719">
              <w:rPr>
                <w:bCs/>
                <w:color w:val="000000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6003E7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Военно поделение</w:t>
            </w:r>
          </w:p>
          <w:p w14:paraId="3B82B14D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Сграда 84049.166.360 1 бр.</w:t>
            </w:r>
          </w:p>
          <w:p w14:paraId="1FD89E88" w14:textId="77777777" w:rsidR="00036719" w:rsidRPr="00036719" w:rsidRDefault="00036719" w:rsidP="00036719">
            <w:pPr>
              <w:rPr>
                <w:bCs/>
              </w:rPr>
            </w:pPr>
            <w:r w:rsidRPr="00036719">
              <w:rPr>
                <w:bCs/>
              </w:rPr>
              <w:t>Сгради 84049.166.369 2 бр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468CCA" w14:textId="77777777" w:rsidR="00036719" w:rsidRPr="00036719" w:rsidRDefault="00036719" w:rsidP="00036719">
            <w:pPr>
              <w:rPr>
                <w:bCs/>
                <w:color w:val="000000"/>
              </w:rPr>
            </w:pPr>
          </w:p>
          <w:p w14:paraId="319402DE" w14:textId="77777777" w:rsidR="00036719" w:rsidRPr="00036719" w:rsidRDefault="00036719" w:rsidP="00036719">
            <w:pPr>
              <w:rPr>
                <w:bCs/>
                <w:color w:val="000000"/>
              </w:rPr>
            </w:pPr>
            <w:r w:rsidRPr="00036719">
              <w:rPr>
                <w:bCs/>
                <w:color w:val="000000"/>
              </w:rPr>
              <w:t>1</w:t>
            </w:r>
            <w:r w:rsidRPr="00036719">
              <w:rPr>
                <w:bCs/>
                <w:color w:val="000000"/>
                <w:lang w:val="en-US"/>
              </w:rPr>
              <w:t>928</w:t>
            </w:r>
            <w:r w:rsidRPr="00036719">
              <w:rPr>
                <w:bCs/>
                <w:color w:val="000000"/>
              </w:rPr>
              <w:t>/09.03.2020 г.</w:t>
            </w:r>
          </w:p>
          <w:p w14:paraId="163EBE31" w14:textId="77777777" w:rsidR="00036719" w:rsidRPr="00036719" w:rsidRDefault="00036719" w:rsidP="00036719">
            <w:pPr>
              <w:rPr>
                <w:bCs/>
                <w:color w:val="000000"/>
              </w:rPr>
            </w:pPr>
            <w:r w:rsidRPr="00036719">
              <w:rPr>
                <w:bCs/>
                <w:color w:val="000000"/>
              </w:rPr>
              <w:t>1</w:t>
            </w:r>
            <w:r w:rsidRPr="00036719">
              <w:rPr>
                <w:bCs/>
                <w:color w:val="000000"/>
                <w:lang w:val="en-US"/>
              </w:rPr>
              <w:t>936</w:t>
            </w:r>
            <w:r w:rsidRPr="00036719">
              <w:rPr>
                <w:bCs/>
                <w:color w:val="000000"/>
              </w:rPr>
              <w:t>/09.03.2020 г.</w:t>
            </w:r>
          </w:p>
          <w:p w14:paraId="0013127B" w14:textId="77777777" w:rsidR="00036719" w:rsidRPr="00036719" w:rsidRDefault="00036719" w:rsidP="00036719">
            <w:pPr>
              <w:rPr>
                <w:bCs/>
                <w:color w:val="000000"/>
              </w:rPr>
            </w:pPr>
          </w:p>
        </w:tc>
      </w:tr>
    </w:tbl>
    <w:p w14:paraId="23EE26E0" w14:textId="77777777" w:rsidR="00036719" w:rsidRPr="00036719" w:rsidRDefault="00036719" w:rsidP="00036719">
      <w:pPr>
        <w:rPr>
          <w:b/>
        </w:rPr>
      </w:pPr>
      <w:r w:rsidRPr="00036719">
        <w:rPr>
          <w:b/>
        </w:rPr>
        <w:tab/>
      </w:r>
    </w:p>
    <w:p w14:paraId="02561AF2" w14:textId="6487E8C5" w:rsidR="00036719" w:rsidRPr="00036719" w:rsidRDefault="00036719" w:rsidP="00036719">
      <w:pPr>
        <w:ind w:firstLine="720"/>
        <w:jc w:val="both"/>
        <w:rPr>
          <w:sz w:val="28"/>
          <w:szCs w:val="28"/>
        </w:rPr>
      </w:pPr>
      <w:r w:rsidRPr="00036719">
        <w:rPr>
          <w:sz w:val="28"/>
          <w:szCs w:val="28"/>
        </w:rPr>
        <w:t xml:space="preserve">2. </w:t>
      </w:r>
      <w:proofErr w:type="spellStart"/>
      <w:r w:rsidRPr="00036719">
        <w:rPr>
          <w:b/>
          <w:sz w:val="28"/>
          <w:szCs w:val="28"/>
        </w:rPr>
        <w:t>Управомощава</w:t>
      </w:r>
      <w:proofErr w:type="spellEnd"/>
      <w:r w:rsidRPr="00036719">
        <w:rPr>
          <w:sz w:val="28"/>
          <w:szCs w:val="28"/>
        </w:rPr>
        <w:t xml:space="preserve"> кмета на Община Иваново да предприеме необходимите действия по изпълнение на настоящото решение.</w:t>
      </w:r>
    </w:p>
    <w:p w14:paraId="0D2EF1A5" w14:textId="77777777" w:rsidR="00842892" w:rsidRDefault="00842892" w:rsidP="00123B42">
      <w:pPr>
        <w:ind w:firstLine="709"/>
        <w:jc w:val="both"/>
        <w:rPr>
          <w:sz w:val="28"/>
          <w:szCs w:val="28"/>
        </w:rPr>
      </w:pPr>
    </w:p>
    <w:p w14:paraId="5C5EA413" w14:textId="13024CCE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0E3ACC">
        <w:rPr>
          <w:sz w:val="28"/>
          <w:szCs w:val="28"/>
        </w:rPr>
        <w:t>ЕДИНАДЕСЕТА</w:t>
      </w:r>
      <w:r w:rsidRPr="000B6042">
        <w:rPr>
          <w:sz w:val="28"/>
          <w:szCs w:val="28"/>
        </w:rPr>
        <w:t xml:space="preserve"> ТОЧКА:</w:t>
      </w:r>
    </w:p>
    <w:p w14:paraId="35C9567A" w14:textId="77777777" w:rsidR="00123B42" w:rsidRPr="000B6042" w:rsidRDefault="00123B42" w:rsidP="00123B42">
      <w:pPr>
        <w:ind w:firstLine="708"/>
        <w:jc w:val="both"/>
        <w:rPr>
          <w:sz w:val="28"/>
          <w:szCs w:val="28"/>
          <w:lang w:val="en-US"/>
        </w:rPr>
      </w:pPr>
    </w:p>
    <w:p w14:paraId="08075D8A" w14:textId="45D46B2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3E5A01">
        <w:rPr>
          <w:sz w:val="28"/>
          <w:szCs w:val="28"/>
        </w:rPr>
        <w:t>3</w:t>
      </w:r>
      <w:r w:rsidR="001F6217">
        <w:rPr>
          <w:sz w:val="28"/>
          <w:szCs w:val="28"/>
        </w:rPr>
        <w:t>6</w:t>
      </w:r>
      <w:r w:rsidR="003E5A0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носно </w:t>
      </w:r>
      <w:proofErr w:type="spellStart"/>
      <w:r w:rsidR="003E5A01" w:rsidRPr="003E5A01">
        <w:rPr>
          <w:sz w:val="28"/>
          <w:szCs w:val="28"/>
          <w:lang w:val="en-US"/>
        </w:rPr>
        <w:t>Отмяна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на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Решение</w:t>
      </w:r>
      <w:proofErr w:type="spellEnd"/>
      <w:r w:rsidR="003E5A01" w:rsidRPr="003E5A01">
        <w:rPr>
          <w:sz w:val="28"/>
          <w:szCs w:val="28"/>
          <w:lang w:val="en-US"/>
        </w:rPr>
        <w:t xml:space="preserve"> № 301, </w:t>
      </w:r>
      <w:proofErr w:type="spellStart"/>
      <w:r w:rsidR="003E5A01" w:rsidRPr="003E5A01">
        <w:rPr>
          <w:sz w:val="28"/>
          <w:szCs w:val="28"/>
          <w:lang w:val="en-US"/>
        </w:rPr>
        <w:t>прието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от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Общински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съвет</w:t>
      </w:r>
      <w:proofErr w:type="spellEnd"/>
      <w:r w:rsidR="003E5A01" w:rsidRPr="003E5A01">
        <w:rPr>
          <w:sz w:val="28"/>
          <w:szCs w:val="28"/>
          <w:lang w:val="en-US"/>
        </w:rPr>
        <w:t xml:space="preserve"> – </w:t>
      </w:r>
      <w:proofErr w:type="spellStart"/>
      <w:r w:rsidR="003E5A01" w:rsidRPr="003E5A01">
        <w:rPr>
          <w:sz w:val="28"/>
          <w:szCs w:val="28"/>
          <w:lang w:val="en-US"/>
        </w:rPr>
        <w:t>Иваново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на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заседание</w:t>
      </w:r>
      <w:proofErr w:type="spellEnd"/>
      <w:r w:rsidR="003E5A01" w:rsidRPr="003E5A01">
        <w:rPr>
          <w:sz w:val="28"/>
          <w:szCs w:val="28"/>
          <w:lang w:val="en-US"/>
        </w:rPr>
        <w:t xml:space="preserve">, </w:t>
      </w:r>
      <w:proofErr w:type="spellStart"/>
      <w:r w:rsidR="003E5A01" w:rsidRPr="003E5A01">
        <w:rPr>
          <w:sz w:val="28"/>
          <w:szCs w:val="28"/>
          <w:lang w:val="en-US"/>
        </w:rPr>
        <w:t>проведено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на</w:t>
      </w:r>
      <w:proofErr w:type="spellEnd"/>
      <w:r w:rsidR="003E5A01" w:rsidRPr="003E5A01">
        <w:rPr>
          <w:sz w:val="28"/>
          <w:szCs w:val="28"/>
          <w:lang w:val="en-US"/>
        </w:rPr>
        <w:t xml:space="preserve"> 24.06.2021 г. </w:t>
      </w:r>
      <w:proofErr w:type="spellStart"/>
      <w:proofErr w:type="gramStart"/>
      <w:r w:rsidR="003E5A01" w:rsidRPr="003E5A01">
        <w:rPr>
          <w:sz w:val="28"/>
          <w:szCs w:val="28"/>
          <w:lang w:val="en-US"/>
        </w:rPr>
        <w:t>по</w:t>
      </w:r>
      <w:proofErr w:type="spellEnd"/>
      <w:proofErr w:type="gram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Протокол</w:t>
      </w:r>
      <w:proofErr w:type="spellEnd"/>
      <w:r w:rsidR="003E5A01" w:rsidRPr="003E5A01">
        <w:rPr>
          <w:sz w:val="28"/>
          <w:szCs w:val="28"/>
          <w:lang w:val="en-US"/>
        </w:rPr>
        <w:t xml:space="preserve"> № 26, </w:t>
      </w:r>
      <w:proofErr w:type="spellStart"/>
      <w:r w:rsidR="003E5A01" w:rsidRPr="003E5A01">
        <w:rPr>
          <w:sz w:val="28"/>
          <w:szCs w:val="28"/>
          <w:lang w:val="en-US"/>
        </w:rPr>
        <w:t>върнато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като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незаконосъобразно</w:t>
      </w:r>
      <w:proofErr w:type="spellEnd"/>
      <w:r w:rsidR="003E5A01" w:rsidRPr="003E5A01">
        <w:rPr>
          <w:sz w:val="28"/>
          <w:szCs w:val="28"/>
          <w:lang w:val="en-US"/>
        </w:rPr>
        <w:t xml:space="preserve">, </w:t>
      </w:r>
      <w:proofErr w:type="spellStart"/>
      <w:r w:rsidR="003E5A01" w:rsidRPr="003E5A01">
        <w:rPr>
          <w:sz w:val="28"/>
          <w:szCs w:val="28"/>
          <w:lang w:val="en-US"/>
        </w:rPr>
        <w:t>за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ново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обсъждане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от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Областния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управител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на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област</w:t>
      </w:r>
      <w:proofErr w:type="spellEnd"/>
      <w:r w:rsidR="003E5A01" w:rsidRPr="003E5A01">
        <w:rPr>
          <w:sz w:val="28"/>
          <w:szCs w:val="28"/>
          <w:lang w:val="en-US"/>
        </w:rPr>
        <w:t xml:space="preserve"> </w:t>
      </w:r>
      <w:proofErr w:type="spellStart"/>
      <w:r w:rsidR="003E5A01" w:rsidRPr="003E5A01">
        <w:rPr>
          <w:sz w:val="28"/>
          <w:szCs w:val="28"/>
          <w:lang w:val="en-US"/>
        </w:rPr>
        <w:t>Русе</w:t>
      </w:r>
      <w:proofErr w:type="spellEnd"/>
      <w:r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 w:rsidR="00D202F7">
        <w:rPr>
          <w:sz w:val="28"/>
          <w:szCs w:val="28"/>
        </w:rPr>
        <w:t>Градев</w:t>
      </w:r>
      <w:r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втор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1D9C3B18" w14:textId="1805875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D202F7">
        <w:rPr>
          <w:sz w:val="28"/>
          <w:szCs w:val="28"/>
          <w:u w:val="single"/>
        </w:rPr>
        <w:t>й</w:t>
      </w:r>
      <w:r>
        <w:rPr>
          <w:sz w:val="28"/>
          <w:szCs w:val="28"/>
          <w:u w:val="single"/>
        </w:rPr>
        <w:t xml:space="preserve"> </w:t>
      </w:r>
      <w:r w:rsidR="00D202F7">
        <w:rPr>
          <w:sz w:val="28"/>
          <w:szCs w:val="28"/>
          <w:u w:val="single"/>
        </w:rPr>
        <w:t>Граде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D202F7">
        <w:rPr>
          <w:sz w:val="28"/>
          <w:szCs w:val="28"/>
        </w:rPr>
        <w:t>Подкрепяме докладната записка</w:t>
      </w:r>
      <w:r>
        <w:rPr>
          <w:sz w:val="28"/>
          <w:szCs w:val="28"/>
        </w:rPr>
        <w:t>.</w:t>
      </w:r>
    </w:p>
    <w:p w14:paraId="0D93D7E5" w14:textId="1E1E04A8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202F7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BCE2D4D" w14:textId="72D5190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 xml:space="preserve"> </w:t>
      </w:r>
      <w:r w:rsidR="00D202F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D202F7">
        <w:rPr>
          <w:sz w:val="28"/>
          <w:szCs w:val="28"/>
        </w:rPr>
        <w:t>Също п</w:t>
      </w:r>
      <w:r w:rsidR="003803F0">
        <w:rPr>
          <w:sz w:val="28"/>
          <w:szCs w:val="28"/>
        </w:rPr>
        <w:t>одкрепяме докладната записка</w:t>
      </w:r>
      <w:r w:rsidRPr="000B6042">
        <w:rPr>
          <w:sz w:val="28"/>
          <w:szCs w:val="28"/>
        </w:rPr>
        <w:t>.</w:t>
      </w:r>
    </w:p>
    <w:p w14:paraId="2FACDD42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lastRenderedPageBreak/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Киряков за становище на трета комисия?</w:t>
      </w:r>
    </w:p>
    <w:p w14:paraId="15B0F13D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402376D8" w14:textId="3C9D961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2B931376" w14:textId="660CC65B" w:rsidR="00123B42" w:rsidRDefault="00123B42" w:rsidP="00123B42">
      <w:pPr>
        <w:ind w:firstLine="720"/>
        <w:jc w:val="both"/>
        <w:rPr>
          <w:sz w:val="28"/>
          <w:szCs w:val="28"/>
        </w:rPr>
      </w:pPr>
    </w:p>
    <w:p w14:paraId="4A6AEF89" w14:textId="39F4ABAD" w:rsidR="00B53829" w:rsidRDefault="00B53829" w:rsidP="00B53829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25589CD9" w14:textId="533FFD58" w:rsidR="00B53829" w:rsidRPr="000B6042" w:rsidRDefault="00B53829" w:rsidP="00B53829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D202F7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56A978A7" w14:textId="67127CBF" w:rsidR="00123B42" w:rsidRDefault="00B53829" w:rsidP="00B53829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4B489CD4" w14:textId="77777777" w:rsidR="00B53829" w:rsidRDefault="00B53829" w:rsidP="00B53829">
      <w:pPr>
        <w:ind w:firstLine="720"/>
        <w:jc w:val="center"/>
        <w:rPr>
          <w:sz w:val="28"/>
          <w:szCs w:val="28"/>
          <w:lang w:val="en-US"/>
        </w:rPr>
      </w:pPr>
    </w:p>
    <w:p w14:paraId="3E869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BFCF488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23DD80D" w14:textId="0889EABB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3E5A01">
        <w:rPr>
          <w:sz w:val="28"/>
          <w:szCs w:val="28"/>
        </w:rPr>
        <w:t>315</w:t>
      </w:r>
    </w:p>
    <w:p w14:paraId="599651F9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76D3A2D5" w14:textId="5870704B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3E5A01" w:rsidRPr="003E5A01">
        <w:rPr>
          <w:sz w:val="28"/>
          <w:szCs w:val="28"/>
        </w:rPr>
        <w:t>чл. 21, ал. 1, т. 24 и чл. 45, ал. 4, ал. 9 от ЗМСМА и Заповед № № 4-95-00-382/07.07.2021 г. на Областния управител на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301ABC5E" w14:textId="77777777" w:rsidR="00123B42" w:rsidRPr="003E5A01" w:rsidRDefault="00123B42" w:rsidP="00123B42">
      <w:pPr>
        <w:jc w:val="both"/>
        <w:rPr>
          <w:b/>
          <w:sz w:val="28"/>
          <w:szCs w:val="28"/>
        </w:rPr>
      </w:pPr>
    </w:p>
    <w:p w14:paraId="31E82612" w14:textId="0868C291" w:rsidR="003E5A01" w:rsidRPr="003E5A01" w:rsidRDefault="003E5A01" w:rsidP="003E5A01">
      <w:pPr>
        <w:spacing w:line="192" w:lineRule="auto"/>
        <w:ind w:left="1" w:firstLine="708"/>
        <w:jc w:val="both"/>
        <w:rPr>
          <w:sz w:val="28"/>
          <w:szCs w:val="28"/>
        </w:rPr>
      </w:pPr>
      <w:r w:rsidRPr="003E5A01">
        <w:rPr>
          <w:b/>
          <w:sz w:val="28"/>
          <w:szCs w:val="28"/>
        </w:rPr>
        <w:t>ОТМЕНЯ</w:t>
      </w:r>
      <w:r w:rsidRPr="003E5A01">
        <w:rPr>
          <w:sz w:val="28"/>
          <w:szCs w:val="28"/>
        </w:rPr>
        <w:t xml:space="preserve"> свое Решение № 301, прието на заседание, проведено на 24.06.2021 г. по Протокол № 26.</w:t>
      </w:r>
    </w:p>
    <w:p w14:paraId="360ECF50" w14:textId="77777777" w:rsidR="00123B42" w:rsidRPr="00850B1C" w:rsidRDefault="00123B42" w:rsidP="003E5A01">
      <w:pPr>
        <w:ind w:firstLine="709"/>
        <w:jc w:val="both"/>
        <w:rPr>
          <w:sz w:val="28"/>
          <w:szCs w:val="28"/>
        </w:rPr>
      </w:pPr>
    </w:p>
    <w:p w14:paraId="7133F691" w14:textId="4E1D7023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530B05">
        <w:rPr>
          <w:sz w:val="28"/>
          <w:szCs w:val="28"/>
        </w:rPr>
        <w:t>ДВАНАДЕСЕТА</w:t>
      </w:r>
      <w:r w:rsidRPr="000B6042">
        <w:rPr>
          <w:sz w:val="28"/>
          <w:szCs w:val="28"/>
        </w:rPr>
        <w:t xml:space="preserve"> ТОЧКА:</w:t>
      </w:r>
    </w:p>
    <w:p w14:paraId="718715F4" w14:textId="77777777" w:rsidR="00123B42" w:rsidRPr="000B604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66622674" w14:textId="698482F8" w:rsidR="00123B42" w:rsidRPr="000B60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3E5A01">
        <w:rPr>
          <w:sz w:val="28"/>
          <w:szCs w:val="28"/>
        </w:rPr>
        <w:t>3</w:t>
      </w:r>
      <w:r w:rsidR="00C941F9">
        <w:rPr>
          <w:sz w:val="28"/>
          <w:szCs w:val="28"/>
        </w:rPr>
        <w:t>6</w:t>
      </w:r>
      <w:r w:rsidR="003E5A01">
        <w:rPr>
          <w:sz w:val="28"/>
          <w:szCs w:val="28"/>
        </w:rPr>
        <w:t>3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3E5A01" w:rsidRPr="003E5A01">
        <w:rPr>
          <w:sz w:val="28"/>
          <w:szCs w:val="28"/>
        </w:rPr>
        <w:t>Отмяна на Решение № 302, прието от Общински съвет – Иваново на заседание, проведено на 24.06.2021 г. по Протокол № 26, върнато като незаконосъобразно, за ново обсъждане от Областния управител на област Русе</w:t>
      </w:r>
      <w:r w:rsidR="00C941F9" w:rsidRPr="000C1220">
        <w:rPr>
          <w:sz w:val="28"/>
          <w:szCs w:val="28"/>
        </w:rPr>
        <w:t>.</w:t>
      </w:r>
      <w:r w:rsidR="00C941F9" w:rsidRPr="00C941F9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 xml:space="preserve">Давам думата на г-н </w:t>
      </w:r>
      <w:r w:rsidR="00D202F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.</w:t>
      </w:r>
    </w:p>
    <w:p w14:paraId="5E6A10DF" w14:textId="77DA208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D202F7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D202F7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D202F7">
        <w:rPr>
          <w:sz w:val="28"/>
          <w:szCs w:val="28"/>
        </w:rPr>
        <w:t>Идентична докладна, положително становище</w:t>
      </w:r>
      <w:r w:rsidRPr="000B6042">
        <w:rPr>
          <w:sz w:val="28"/>
          <w:szCs w:val="28"/>
        </w:rPr>
        <w:t>.</w:t>
      </w:r>
    </w:p>
    <w:p w14:paraId="261627F6" w14:textId="7995925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202F7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B07BFE4" w14:textId="3D5022A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45EFD">
        <w:rPr>
          <w:sz w:val="28"/>
          <w:szCs w:val="28"/>
          <w:u w:val="single"/>
        </w:rPr>
        <w:t xml:space="preserve">Никола </w:t>
      </w:r>
      <w:r w:rsidR="00D202F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D202F7">
        <w:rPr>
          <w:sz w:val="28"/>
          <w:szCs w:val="28"/>
        </w:rPr>
        <w:t>Първа комисия подкрепя докладната записка</w:t>
      </w:r>
      <w:r w:rsidRPr="000B6042">
        <w:rPr>
          <w:sz w:val="28"/>
          <w:szCs w:val="28"/>
        </w:rPr>
        <w:t>.</w:t>
      </w:r>
    </w:p>
    <w:p w14:paraId="33595828" w14:textId="19E0771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202F7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AD43F7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0597D791" w14:textId="203C3A7D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E45EFD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202F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2D3591C5" w14:textId="56D84D86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Желаещи да се изкажат?... Няма. Преминаваме към </w:t>
      </w:r>
      <w:r>
        <w:rPr>
          <w:sz w:val="28"/>
          <w:szCs w:val="28"/>
        </w:rPr>
        <w:t>гласуване</w:t>
      </w:r>
      <w:r w:rsidRPr="000B6042">
        <w:rPr>
          <w:sz w:val="28"/>
          <w:szCs w:val="28"/>
        </w:rPr>
        <w:t>.</w:t>
      </w:r>
    </w:p>
    <w:p w14:paraId="7B25FFF7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6B8E7BDF" w14:textId="0DF3E903" w:rsidR="006062C1" w:rsidRDefault="006062C1" w:rsidP="006062C1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9333D92" w14:textId="5572F277" w:rsidR="006062C1" w:rsidRPr="000B6042" w:rsidRDefault="006062C1" w:rsidP="003E5A01">
      <w:pPr>
        <w:ind w:left="1"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D202F7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DCDFFFB" w14:textId="77777777" w:rsidR="006062C1" w:rsidRDefault="006062C1" w:rsidP="006062C1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6EF02A5E" w14:textId="2DA46384" w:rsidR="00123B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168A91C0" w14:textId="4241189C" w:rsidR="00D202F7" w:rsidRDefault="00D202F7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659F2CF" w14:textId="31AD7EA2" w:rsidR="00D202F7" w:rsidRDefault="00D202F7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67DFD72E" w14:textId="77777777" w:rsidR="00D202F7" w:rsidRPr="000B6042" w:rsidRDefault="00D202F7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0E965DE6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399CFCD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569DD951" w14:textId="4B780C2B" w:rsidR="00123B42" w:rsidRPr="00AC47FA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3E5A01">
        <w:rPr>
          <w:sz w:val="28"/>
          <w:szCs w:val="28"/>
        </w:rPr>
        <w:t>316</w:t>
      </w:r>
    </w:p>
    <w:p w14:paraId="00A6DE42" w14:textId="77777777" w:rsidR="00123B42" w:rsidRPr="000B6042" w:rsidRDefault="00123B42" w:rsidP="00123B42">
      <w:pPr>
        <w:ind w:firstLine="720"/>
        <w:jc w:val="center"/>
        <w:rPr>
          <w:sz w:val="28"/>
          <w:szCs w:val="28"/>
          <w:lang w:val="en-US"/>
        </w:rPr>
      </w:pPr>
    </w:p>
    <w:p w14:paraId="1CA937AF" w14:textId="6D3A2FA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3E5A01" w:rsidRPr="003E5A01">
        <w:rPr>
          <w:sz w:val="28"/>
          <w:szCs w:val="28"/>
        </w:rPr>
        <w:t>чл. 21, ал. 1, т. 24 и чл. 45, ал. 4, ал. 9 от ЗМСМА и Заповед № 4-95-00-383/07.07.2021 г. на Областния управител на Област Русе</w:t>
      </w:r>
      <w:r w:rsidRPr="000B6042">
        <w:rPr>
          <w:sz w:val="28"/>
          <w:szCs w:val="28"/>
        </w:rPr>
        <w:t>, Общински съвет Иваново РЕШИ:</w:t>
      </w:r>
    </w:p>
    <w:p w14:paraId="22CA06C6" w14:textId="77777777" w:rsidR="00123B42" w:rsidRPr="000B6042" w:rsidRDefault="00123B42" w:rsidP="00123B42">
      <w:pPr>
        <w:ind w:left="705"/>
        <w:jc w:val="both"/>
        <w:rPr>
          <w:sz w:val="28"/>
          <w:szCs w:val="28"/>
        </w:rPr>
      </w:pPr>
    </w:p>
    <w:p w14:paraId="4EBCC0B0" w14:textId="7AA31D68" w:rsidR="003E5A01" w:rsidRPr="003E5A01" w:rsidRDefault="003E5A01" w:rsidP="003E5A01">
      <w:pPr>
        <w:spacing w:line="192" w:lineRule="auto"/>
        <w:ind w:firstLine="851"/>
        <w:jc w:val="both"/>
        <w:rPr>
          <w:sz w:val="28"/>
          <w:szCs w:val="28"/>
        </w:rPr>
      </w:pPr>
      <w:r w:rsidRPr="003E5A01">
        <w:rPr>
          <w:b/>
          <w:sz w:val="28"/>
          <w:szCs w:val="28"/>
        </w:rPr>
        <w:t>ОТМЕНЯ</w:t>
      </w:r>
      <w:r w:rsidRPr="003E5A01">
        <w:rPr>
          <w:sz w:val="28"/>
          <w:szCs w:val="28"/>
        </w:rPr>
        <w:t xml:space="preserve"> свое Решение № 302, прието на заседание, проведено на 24.06.2021 г. по Протокол № 26. </w:t>
      </w:r>
    </w:p>
    <w:p w14:paraId="18786089" w14:textId="77777777" w:rsidR="00530B05" w:rsidRDefault="00530B05" w:rsidP="00530B05">
      <w:pPr>
        <w:ind w:firstLine="720"/>
        <w:jc w:val="both"/>
        <w:rPr>
          <w:sz w:val="28"/>
          <w:szCs w:val="28"/>
        </w:rPr>
      </w:pPr>
    </w:p>
    <w:p w14:paraId="7E9E5447" w14:textId="70069811" w:rsidR="00123B42" w:rsidRPr="000B6042" w:rsidRDefault="00123B42" w:rsidP="00123B42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310199">
        <w:rPr>
          <w:sz w:val="28"/>
          <w:szCs w:val="28"/>
        </w:rPr>
        <w:t>ТРИНАДЕСЕТА</w:t>
      </w:r>
      <w:r w:rsidRPr="000B6042">
        <w:rPr>
          <w:sz w:val="28"/>
          <w:szCs w:val="28"/>
        </w:rPr>
        <w:t xml:space="preserve"> ТОЧКА:</w:t>
      </w:r>
    </w:p>
    <w:p w14:paraId="1B142A19" w14:textId="77777777" w:rsidR="00123B42" w:rsidRPr="000B6042" w:rsidRDefault="00123B42" w:rsidP="00123B42">
      <w:pPr>
        <w:ind w:left="705"/>
        <w:jc w:val="both"/>
        <w:rPr>
          <w:sz w:val="28"/>
          <w:szCs w:val="28"/>
          <w:lang w:val="en-US"/>
        </w:rPr>
      </w:pPr>
    </w:p>
    <w:p w14:paraId="6F9FAFC3" w14:textId="3756CBD1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 w:rsidR="008551BB">
        <w:rPr>
          <w:sz w:val="28"/>
          <w:szCs w:val="28"/>
        </w:rPr>
        <w:t>3</w:t>
      </w:r>
      <w:r w:rsidR="00E30A8E">
        <w:rPr>
          <w:sz w:val="28"/>
          <w:szCs w:val="28"/>
        </w:rPr>
        <w:t>6</w:t>
      </w:r>
      <w:r w:rsidR="008551BB">
        <w:rPr>
          <w:sz w:val="28"/>
          <w:szCs w:val="28"/>
        </w:rPr>
        <w:t>4</w:t>
      </w:r>
      <w:r w:rsidRPr="000B6042">
        <w:rPr>
          <w:sz w:val="28"/>
          <w:szCs w:val="28"/>
        </w:rPr>
        <w:t xml:space="preserve"> относно </w:t>
      </w:r>
      <w:r w:rsidR="008551BB" w:rsidRPr="008551BB">
        <w:rPr>
          <w:sz w:val="28"/>
          <w:szCs w:val="28"/>
        </w:rPr>
        <w:t>Отчет за дейността на Общински съвет Иваново за първото шестмесечие на 2021 г</w:t>
      </w:r>
      <w:r w:rsidR="00E30F3A"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D202F7">
        <w:rPr>
          <w:sz w:val="28"/>
          <w:szCs w:val="28"/>
        </w:rPr>
        <w:t>Пеков</w:t>
      </w:r>
      <w:r w:rsidRPr="000B6042">
        <w:rPr>
          <w:sz w:val="28"/>
          <w:szCs w:val="28"/>
        </w:rPr>
        <w:t>?</w:t>
      </w:r>
    </w:p>
    <w:p w14:paraId="5C26ABE6" w14:textId="1AFA45F9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202F7">
        <w:rPr>
          <w:sz w:val="28"/>
          <w:szCs w:val="28"/>
          <w:u w:val="single"/>
        </w:rPr>
        <w:t>Никола Пеков</w:t>
      </w:r>
      <w:r w:rsidRPr="000B6042">
        <w:rPr>
          <w:sz w:val="28"/>
          <w:szCs w:val="28"/>
        </w:rPr>
        <w:t xml:space="preserve"> – </w:t>
      </w:r>
      <w:r w:rsidR="00E30A8E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29D6B4C" w14:textId="7F29A4A5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202F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C2A2D27" w14:textId="24E8162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C5304A">
        <w:rPr>
          <w:sz w:val="28"/>
          <w:szCs w:val="28"/>
          <w:u w:val="single"/>
        </w:rPr>
        <w:t>Никола</w:t>
      </w:r>
      <w:r w:rsidR="00D202F7">
        <w:rPr>
          <w:sz w:val="28"/>
          <w:szCs w:val="28"/>
          <w:u w:val="single"/>
        </w:rPr>
        <w:t>й</w:t>
      </w:r>
      <w:r w:rsidR="00C5304A">
        <w:rPr>
          <w:sz w:val="28"/>
          <w:szCs w:val="28"/>
          <w:u w:val="single"/>
        </w:rPr>
        <w:t xml:space="preserve"> </w:t>
      </w:r>
      <w:r w:rsidR="00D202F7">
        <w:rPr>
          <w:sz w:val="28"/>
          <w:szCs w:val="28"/>
          <w:u w:val="single"/>
        </w:rPr>
        <w:t>Градев</w:t>
      </w:r>
      <w:r w:rsidR="00C5304A"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B557B2">
        <w:rPr>
          <w:sz w:val="28"/>
          <w:szCs w:val="28"/>
        </w:rPr>
        <w:t>Приемаме отчета</w:t>
      </w:r>
      <w:r w:rsidRPr="000B6042">
        <w:rPr>
          <w:sz w:val="28"/>
          <w:szCs w:val="28"/>
        </w:rPr>
        <w:t>.</w:t>
      </w:r>
    </w:p>
    <w:p w14:paraId="79133C9B" w14:textId="0C451B94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202F7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720907DB" w14:textId="076136F0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202F7"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D202F7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5F7F5F02" w14:textId="493D3482" w:rsidR="00123B42" w:rsidRPr="000B60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346CB2B5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4910A192" w14:textId="6A611E6A" w:rsidR="00123B42" w:rsidRDefault="00123B42" w:rsidP="00123B42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458027D" w14:textId="373548A3" w:rsidR="00123B42" w:rsidRPr="000B6042" w:rsidRDefault="00123B42" w:rsidP="00123B42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D202F7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6F647310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7B9F1E2D" w14:textId="77777777" w:rsidR="00123B42" w:rsidRPr="000B6042" w:rsidRDefault="00123B42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22559DCF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4993D29C" w14:textId="77777777" w:rsidR="00123B42" w:rsidRPr="000B6042" w:rsidRDefault="00123B42" w:rsidP="00123B42">
      <w:pPr>
        <w:ind w:firstLine="720"/>
        <w:jc w:val="center"/>
        <w:rPr>
          <w:sz w:val="28"/>
          <w:szCs w:val="28"/>
        </w:rPr>
      </w:pPr>
    </w:p>
    <w:p w14:paraId="47037E4B" w14:textId="1199F5C8" w:rsidR="00123B42" w:rsidRPr="00C5726B" w:rsidRDefault="00123B42" w:rsidP="00123B42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 w:rsidR="008551BB">
        <w:rPr>
          <w:sz w:val="28"/>
          <w:szCs w:val="28"/>
        </w:rPr>
        <w:t>317</w:t>
      </w:r>
    </w:p>
    <w:p w14:paraId="6C10D1FE" w14:textId="77777777" w:rsidR="00123B42" w:rsidRPr="000B6042" w:rsidRDefault="00123B42" w:rsidP="00123B42">
      <w:pPr>
        <w:ind w:firstLine="720"/>
        <w:jc w:val="both"/>
        <w:rPr>
          <w:sz w:val="28"/>
          <w:szCs w:val="28"/>
        </w:rPr>
      </w:pPr>
    </w:p>
    <w:p w14:paraId="5C54F9CE" w14:textId="5F58B0FC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8551BB" w:rsidRPr="008551BB">
        <w:rPr>
          <w:sz w:val="28"/>
          <w:szCs w:val="28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4300297B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27AF5137" w14:textId="77777777" w:rsidR="008551BB" w:rsidRPr="008551BB" w:rsidRDefault="008551BB" w:rsidP="008551BB">
      <w:pPr>
        <w:ind w:firstLine="720"/>
        <w:jc w:val="both"/>
        <w:rPr>
          <w:sz w:val="28"/>
          <w:szCs w:val="28"/>
        </w:rPr>
      </w:pPr>
      <w:r w:rsidRPr="008551BB">
        <w:rPr>
          <w:b/>
          <w:sz w:val="28"/>
          <w:szCs w:val="28"/>
        </w:rPr>
        <w:t xml:space="preserve">Приема </w:t>
      </w:r>
      <w:r w:rsidRPr="008551BB">
        <w:rPr>
          <w:sz w:val="28"/>
          <w:szCs w:val="28"/>
        </w:rPr>
        <w:t xml:space="preserve">Отчет за дейността на Общински съвет Иваново за първото шестмесечие на </w:t>
      </w:r>
      <w:r w:rsidRPr="008551BB">
        <w:rPr>
          <w:sz w:val="28"/>
          <w:szCs w:val="28"/>
          <w:lang w:val="en-US"/>
        </w:rPr>
        <w:t>20</w:t>
      </w:r>
      <w:r w:rsidRPr="008551BB">
        <w:rPr>
          <w:sz w:val="28"/>
          <w:szCs w:val="28"/>
        </w:rPr>
        <w:t>2</w:t>
      </w:r>
      <w:r w:rsidRPr="008551BB">
        <w:rPr>
          <w:sz w:val="28"/>
          <w:szCs w:val="28"/>
          <w:lang w:val="en-US"/>
        </w:rPr>
        <w:t>1</w:t>
      </w:r>
      <w:r w:rsidRPr="008551BB">
        <w:rPr>
          <w:sz w:val="28"/>
          <w:szCs w:val="28"/>
        </w:rPr>
        <w:t xml:space="preserve"> година.</w:t>
      </w:r>
    </w:p>
    <w:p w14:paraId="51C2BCB3" w14:textId="1BB489EF" w:rsidR="00123B42" w:rsidRDefault="00123B42" w:rsidP="00D73A2A">
      <w:pPr>
        <w:ind w:firstLine="709"/>
        <w:jc w:val="both"/>
        <w:rPr>
          <w:sz w:val="28"/>
          <w:szCs w:val="28"/>
        </w:rPr>
      </w:pPr>
    </w:p>
    <w:p w14:paraId="781C65EB" w14:textId="6CDA150C" w:rsidR="00D202F7" w:rsidRDefault="00D202F7" w:rsidP="00D73A2A">
      <w:pPr>
        <w:ind w:firstLine="709"/>
        <w:jc w:val="both"/>
        <w:rPr>
          <w:sz w:val="28"/>
          <w:szCs w:val="28"/>
        </w:rPr>
      </w:pPr>
    </w:p>
    <w:p w14:paraId="056655E3" w14:textId="3F08843B" w:rsidR="00D202F7" w:rsidRDefault="00D202F7" w:rsidP="00D73A2A">
      <w:pPr>
        <w:ind w:firstLine="709"/>
        <w:jc w:val="both"/>
        <w:rPr>
          <w:sz w:val="28"/>
          <w:szCs w:val="28"/>
        </w:rPr>
      </w:pPr>
    </w:p>
    <w:p w14:paraId="44C5B1B6" w14:textId="77777777" w:rsidR="00D202F7" w:rsidRDefault="00D202F7" w:rsidP="00D73A2A">
      <w:pPr>
        <w:ind w:firstLine="709"/>
        <w:jc w:val="both"/>
        <w:rPr>
          <w:sz w:val="28"/>
          <w:szCs w:val="28"/>
        </w:rPr>
      </w:pPr>
    </w:p>
    <w:p w14:paraId="36CDF725" w14:textId="04FB2ECF" w:rsidR="00123B42" w:rsidRDefault="00123B42" w:rsidP="00123B42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 xml:space="preserve">ПО </w:t>
      </w:r>
      <w:r w:rsidR="002717CF">
        <w:rPr>
          <w:sz w:val="28"/>
          <w:szCs w:val="28"/>
        </w:rPr>
        <w:t>ЧЕТИРИНАДЕСЕТА</w:t>
      </w:r>
      <w:r w:rsidRPr="000B6042">
        <w:rPr>
          <w:sz w:val="28"/>
          <w:szCs w:val="28"/>
        </w:rPr>
        <w:t xml:space="preserve"> ТОЧКА:</w:t>
      </w:r>
    </w:p>
    <w:p w14:paraId="333F775E" w14:textId="77777777" w:rsidR="00F8127D" w:rsidRDefault="00F8127D" w:rsidP="00123B42">
      <w:pPr>
        <w:ind w:firstLine="709"/>
        <w:jc w:val="both"/>
        <w:rPr>
          <w:sz w:val="28"/>
          <w:szCs w:val="28"/>
        </w:rPr>
      </w:pPr>
    </w:p>
    <w:p w14:paraId="4FE31D05" w14:textId="23744B83" w:rsidR="008551BB" w:rsidRPr="000B6042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383</w:t>
      </w:r>
      <w:r w:rsidRPr="000B6042">
        <w:rPr>
          <w:sz w:val="28"/>
          <w:szCs w:val="28"/>
        </w:rPr>
        <w:t xml:space="preserve"> относно </w:t>
      </w:r>
      <w:r w:rsidRPr="008551BB">
        <w:rPr>
          <w:sz w:val="28"/>
          <w:szCs w:val="28"/>
        </w:rPr>
        <w:t>Вземане на решение за провеждане на търг за отдаване под наем на имот – частна държавна собственост, предоставен за управление на Община Иваново с Договор № 9600-23/11.03.2010 г., сключен с Областен управител на област Русе</w:t>
      </w:r>
      <w:r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D202F7">
        <w:rPr>
          <w:sz w:val="28"/>
          <w:szCs w:val="28"/>
        </w:rPr>
        <w:t>Градев</w:t>
      </w:r>
      <w:r w:rsidRPr="000B6042">
        <w:rPr>
          <w:sz w:val="28"/>
          <w:szCs w:val="28"/>
        </w:rPr>
        <w:t>?</w:t>
      </w:r>
    </w:p>
    <w:p w14:paraId="56DD1BE9" w14:textId="383E0527" w:rsidR="008551BB" w:rsidRPr="000B6042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202F7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D202F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7B84A457" w14:textId="74F9B8CE" w:rsidR="008551BB" w:rsidRPr="000B6042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202F7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2AA1909F" w14:textId="3E8DAEE7" w:rsidR="008551BB" w:rsidRPr="000B6042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D202F7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D202F7"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1335F6B6" w14:textId="46F77748" w:rsidR="008551BB" w:rsidRPr="000B6042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D202F7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D202F7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18465A85" w14:textId="6A0D9094" w:rsidR="008551BB" w:rsidRPr="000B6042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D202F7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D202F7">
        <w:rPr>
          <w:sz w:val="28"/>
          <w:szCs w:val="28"/>
        </w:rPr>
        <w:t>Първа комисия също положително становище</w:t>
      </w:r>
      <w:r w:rsidRPr="000B6042">
        <w:rPr>
          <w:sz w:val="28"/>
          <w:szCs w:val="28"/>
        </w:rPr>
        <w:t>.</w:t>
      </w:r>
    </w:p>
    <w:p w14:paraId="5E0B4ED8" w14:textId="77777777" w:rsidR="008551BB" w:rsidRPr="000B6042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гласуване.</w:t>
      </w:r>
    </w:p>
    <w:p w14:paraId="72DCACF3" w14:textId="77777777" w:rsidR="008551BB" w:rsidRPr="000B6042" w:rsidRDefault="008551BB" w:rsidP="008551BB">
      <w:pPr>
        <w:ind w:firstLine="720"/>
        <w:jc w:val="both"/>
        <w:rPr>
          <w:sz w:val="28"/>
          <w:szCs w:val="28"/>
        </w:rPr>
      </w:pPr>
    </w:p>
    <w:p w14:paraId="16E3E97B" w14:textId="77777777" w:rsidR="008551BB" w:rsidRDefault="008551BB" w:rsidP="008551B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4080C942" w14:textId="50EF2117" w:rsidR="008551BB" w:rsidRPr="000B6042" w:rsidRDefault="008551BB" w:rsidP="008551B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D202F7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27B5BDF2" w14:textId="77777777" w:rsidR="008551BB" w:rsidRPr="000B6042" w:rsidRDefault="008551BB" w:rsidP="008551BB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0244C602" w14:textId="77777777" w:rsidR="008551BB" w:rsidRPr="000B6042" w:rsidRDefault="008551BB" w:rsidP="008551BB">
      <w:pPr>
        <w:tabs>
          <w:tab w:val="left" w:pos="4200"/>
        </w:tabs>
        <w:ind w:firstLine="708"/>
        <w:rPr>
          <w:sz w:val="28"/>
          <w:szCs w:val="28"/>
        </w:rPr>
      </w:pPr>
    </w:p>
    <w:p w14:paraId="236CED15" w14:textId="77777777" w:rsidR="008551BB" w:rsidRPr="000B6042" w:rsidRDefault="008551BB" w:rsidP="008551B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24CFF482" w14:textId="77777777" w:rsidR="008551BB" w:rsidRPr="000B6042" w:rsidRDefault="008551BB" w:rsidP="008551BB">
      <w:pPr>
        <w:ind w:firstLine="720"/>
        <w:jc w:val="center"/>
        <w:rPr>
          <w:sz w:val="28"/>
          <w:szCs w:val="28"/>
        </w:rPr>
      </w:pPr>
    </w:p>
    <w:p w14:paraId="58E3DA58" w14:textId="5B23AEB9" w:rsidR="008551BB" w:rsidRPr="00C5726B" w:rsidRDefault="008551BB" w:rsidP="008551B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18</w:t>
      </w:r>
    </w:p>
    <w:p w14:paraId="383C47DF" w14:textId="77777777" w:rsidR="008551BB" w:rsidRPr="000B6042" w:rsidRDefault="008551BB" w:rsidP="008551BB">
      <w:pPr>
        <w:ind w:firstLine="720"/>
        <w:jc w:val="both"/>
        <w:rPr>
          <w:sz w:val="28"/>
          <w:szCs w:val="28"/>
        </w:rPr>
      </w:pPr>
    </w:p>
    <w:p w14:paraId="7B9E110C" w14:textId="42B2794E" w:rsidR="008551BB" w:rsidRPr="000B6042" w:rsidRDefault="008551BB" w:rsidP="008551B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Pr="008551BB">
        <w:rPr>
          <w:sz w:val="28"/>
          <w:szCs w:val="28"/>
        </w:rPr>
        <w:t>чл. 21, ал. 1, т. 23 и ал. 2, във връзка с чл. 27, ал. 3 от Закона за местно самоуправление и местна администрация (ЗМСМА), чл. 19, ал. 1 от Закона за държавната собственост (ЗДС), във връзка с чл. 13, ал. 1 от Правилника за прилагане на закона за държавната собственост (ППЗДС)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7A00EDCB" w14:textId="77777777" w:rsidR="008551BB" w:rsidRPr="000B6042" w:rsidRDefault="008551BB" w:rsidP="008551BB">
      <w:pPr>
        <w:ind w:firstLine="720"/>
        <w:jc w:val="both"/>
        <w:rPr>
          <w:sz w:val="28"/>
          <w:szCs w:val="28"/>
          <w:lang w:val="ru-RU"/>
        </w:rPr>
      </w:pPr>
    </w:p>
    <w:p w14:paraId="7A525FAE" w14:textId="77777777" w:rsidR="008551BB" w:rsidRPr="008551BB" w:rsidRDefault="008551BB" w:rsidP="008551BB">
      <w:pPr>
        <w:ind w:firstLine="708"/>
        <w:jc w:val="both"/>
        <w:rPr>
          <w:b/>
          <w:sz w:val="28"/>
          <w:szCs w:val="28"/>
          <w:lang w:val="en-US"/>
        </w:rPr>
      </w:pPr>
      <w:r w:rsidRPr="008551BB">
        <w:rPr>
          <w:b/>
          <w:sz w:val="28"/>
          <w:szCs w:val="28"/>
        </w:rPr>
        <w:t>1. Дава съгласие</w:t>
      </w:r>
      <w:r w:rsidRPr="008551BB">
        <w:rPr>
          <w:sz w:val="28"/>
          <w:szCs w:val="28"/>
        </w:rPr>
        <w:t xml:space="preserve"> за обявяване на публичен търг за отдаване под наем на </w:t>
      </w:r>
      <w:r w:rsidRPr="008551BB">
        <w:rPr>
          <w:b/>
          <w:sz w:val="28"/>
          <w:szCs w:val="28"/>
        </w:rPr>
        <w:t>„Павилион с обслужващи обекти до скална църква“</w:t>
      </w:r>
      <w:r w:rsidRPr="008551BB">
        <w:rPr>
          <w:sz w:val="28"/>
          <w:szCs w:val="28"/>
        </w:rPr>
        <w:t xml:space="preserve"> разположен в поземлен имот с идентификатор 32095.301.2 по кадастралната карта и кадастралните регистри на с. Иваново, представляващ едноетажна сграда и навес с обща застроена площ 70 </w:t>
      </w:r>
      <w:proofErr w:type="spellStart"/>
      <w:r w:rsidRPr="008551BB">
        <w:rPr>
          <w:sz w:val="28"/>
          <w:szCs w:val="28"/>
        </w:rPr>
        <w:t>кв.м</w:t>
      </w:r>
      <w:proofErr w:type="spellEnd"/>
      <w:r w:rsidRPr="008551BB">
        <w:rPr>
          <w:sz w:val="28"/>
          <w:szCs w:val="28"/>
        </w:rPr>
        <w:t>., предмет на АЧДС № 5308/05.03.2013 г.</w:t>
      </w:r>
    </w:p>
    <w:p w14:paraId="452D8CBF" w14:textId="77777777" w:rsidR="008551BB" w:rsidRPr="008551BB" w:rsidRDefault="008551BB" w:rsidP="008551BB">
      <w:pPr>
        <w:ind w:firstLine="708"/>
        <w:jc w:val="both"/>
        <w:rPr>
          <w:sz w:val="28"/>
          <w:szCs w:val="28"/>
        </w:rPr>
      </w:pPr>
      <w:r w:rsidRPr="008551BB">
        <w:rPr>
          <w:b/>
          <w:sz w:val="28"/>
          <w:szCs w:val="28"/>
        </w:rPr>
        <w:t>2</w:t>
      </w:r>
      <w:r w:rsidRPr="008551BB">
        <w:rPr>
          <w:b/>
          <w:sz w:val="28"/>
          <w:szCs w:val="28"/>
          <w:lang w:val="en-US"/>
        </w:rPr>
        <w:t>.</w:t>
      </w:r>
      <w:r w:rsidRPr="008551BB">
        <w:rPr>
          <w:sz w:val="28"/>
          <w:szCs w:val="28"/>
          <w:lang w:val="en-US"/>
        </w:rPr>
        <w:t xml:space="preserve"> </w:t>
      </w:r>
      <w:r w:rsidRPr="008551BB">
        <w:rPr>
          <w:sz w:val="28"/>
          <w:szCs w:val="28"/>
        </w:rPr>
        <w:t xml:space="preserve">На основание чл. 41, ал. 1 от ППЗДС </w:t>
      </w:r>
      <w:r w:rsidRPr="008551BB">
        <w:rPr>
          <w:b/>
          <w:sz w:val="28"/>
          <w:szCs w:val="28"/>
        </w:rPr>
        <w:t>определя</w:t>
      </w:r>
      <w:r w:rsidRPr="008551BB">
        <w:rPr>
          <w:sz w:val="28"/>
          <w:szCs w:val="28"/>
        </w:rPr>
        <w:t xml:space="preserve"> първоначална месечна наемна цена за имота по т. 1 в размер на 130,00 лв. </w:t>
      </w:r>
      <w:r w:rsidRPr="008551BB">
        <w:rPr>
          <w:sz w:val="28"/>
          <w:szCs w:val="28"/>
          <w:lang w:val="en-US"/>
        </w:rPr>
        <w:t>(</w:t>
      </w:r>
      <w:proofErr w:type="gramStart"/>
      <w:r w:rsidRPr="008551BB">
        <w:rPr>
          <w:sz w:val="28"/>
          <w:szCs w:val="28"/>
        </w:rPr>
        <w:t>сто</w:t>
      </w:r>
      <w:proofErr w:type="gramEnd"/>
      <w:r w:rsidRPr="008551BB">
        <w:rPr>
          <w:sz w:val="28"/>
          <w:szCs w:val="28"/>
        </w:rPr>
        <w:t xml:space="preserve"> и тридесет лева</w:t>
      </w:r>
      <w:r w:rsidRPr="008551BB">
        <w:rPr>
          <w:sz w:val="28"/>
          <w:szCs w:val="28"/>
          <w:lang w:val="en-US"/>
        </w:rPr>
        <w:t>)</w:t>
      </w:r>
      <w:r w:rsidRPr="008551BB">
        <w:rPr>
          <w:sz w:val="28"/>
          <w:szCs w:val="28"/>
        </w:rPr>
        <w:t xml:space="preserve"> без ДДС, въз основа на оценка, изготвена от Сия Михайлова, притежаваща сертификат за </w:t>
      </w:r>
      <w:proofErr w:type="spellStart"/>
      <w:r w:rsidRPr="008551BB">
        <w:rPr>
          <w:sz w:val="28"/>
          <w:szCs w:val="28"/>
        </w:rPr>
        <w:t>оценителска</w:t>
      </w:r>
      <w:proofErr w:type="spellEnd"/>
      <w:r w:rsidRPr="008551BB">
        <w:rPr>
          <w:sz w:val="28"/>
          <w:szCs w:val="28"/>
        </w:rPr>
        <w:t xml:space="preserve"> правоспособност с рег. № 100100176 от 14.12.2009 г. за оценка на недвижими имоти, издаден от Камарата на независимите оценители в България.</w:t>
      </w:r>
    </w:p>
    <w:p w14:paraId="7F7D6302" w14:textId="77777777" w:rsidR="008551BB" w:rsidRPr="008551BB" w:rsidRDefault="008551BB" w:rsidP="008551BB">
      <w:pPr>
        <w:ind w:firstLine="705"/>
        <w:jc w:val="both"/>
        <w:rPr>
          <w:sz w:val="28"/>
          <w:szCs w:val="28"/>
        </w:rPr>
      </w:pPr>
      <w:r w:rsidRPr="008551BB">
        <w:rPr>
          <w:b/>
          <w:sz w:val="28"/>
          <w:szCs w:val="28"/>
        </w:rPr>
        <w:t>3</w:t>
      </w:r>
      <w:r w:rsidRPr="008551BB">
        <w:rPr>
          <w:b/>
          <w:sz w:val="28"/>
          <w:szCs w:val="28"/>
          <w:lang w:val="en-US"/>
        </w:rPr>
        <w:t>.</w:t>
      </w:r>
      <w:r w:rsidRPr="008551BB">
        <w:rPr>
          <w:sz w:val="28"/>
          <w:szCs w:val="28"/>
          <w:lang w:val="en-US"/>
        </w:rPr>
        <w:t xml:space="preserve"> </w:t>
      </w:r>
      <w:r w:rsidRPr="008551BB">
        <w:rPr>
          <w:b/>
          <w:sz w:val="28"/>
          <w:szCs w:val="28"/>
        </w:rPr>
        <w:t>Определя</w:t>
      </w:r>
      <w:r w:rsidRPr="008551BB">
        <w:rPr>
          <w:sz w:val="28"/>
          <w:szCs w:val="28"/>
        </w:rPr>
        <w:t xml:space="preserve"> вида на търга – с тайно наддаване.</w:t>
      </w:r>
    </w:p>
    <w:p w14:paraId="084C4BF3" w14:textId="77777777" w:rsidR="008551BB" w:rsidRPr="008551BB" w:rsidRDefault="008551BB" w:rsidP="008551BB">
      <w:pPr>
        <w:ind w:firstLine="705"/>
        <w:jc w:val="both"/>
        <w:rPr>
          <w:sz w:val="28"/>
          <w:szCs w:val="28"/>
        </w:rPr>
      </w:pPr>
      <w:r w:rsidRPr="008551BB">
        <w:rPr>
          <w:b/>
          <w:sz w:val="28"/>
          <w:szCs w:val="28"/>
        </w:rPr>
        <w:lastRenderedPageBreak/>
        <w:t>4.</w:t>
      </w:r>
      <w:r w:rsidRPr="008551BB">
        <w:rPr>
          <w:sz w:val="28"/>
          <w:szCs w:val="28"/>
        </w:rPr>
        <w:t xml:space="preserve"> На основание чл. 19, ал. 4 от Закона за държавната собственост, </w:t>
      </w:r>
      <w:r w:rsidRPr="008551BB">
        <w:rPr>
          <w:b/>
          <w:sz w:val="28"/>
          <w:szCs w:val="28"/>
        </w:rPr>
        <w:t xml:space="preserve">определя </w:t>
      </w:r>
      <w:r w:rsidRPr="008551BB">
        <w:rPr>
          <w:sz w:val="28"/>
          <w:szCs w:val="28"/>
        </w:rPr>
        <w:t xml:space="preserve">срока на договора за наем на 10 години. </w:t>
      </w:r>
    </w:p>
    <w:p w14:paraId="720A6571" w14:textId="3B39DD77" w:rsidR="008551BB" w:rsidRDefault="008551BB" w:rsidP="008551BB">
      <w:pPr>
        <w:ind w:firstLine="705"/>
        <w:jc w:val="both"/>
        <w:rPr>
          <w:sz w:val="28"/>
          <w:szCs w:val="28"/>
        </w:rPr>
      </w:pPr>
      <w:r w:rsidRPr="008551BB">
        <w:rPr>
          <w:b/>
          <w:sz w:val="28"/>
          <w:szCs w:val="28"/>
        </w:rPr>
        <w:t>5.</w:t>
      </w:r>
      <w:r w:rsidRPr="008551BB">
        <w:rPr>
          <w:sz w:val="28"/>
          <w:szCs w:val="28"/>
        </w:rPr>
        <w:t xml:space="preserve"> </w:t>
      </w:r>
      <w:r w:rsidRPr="006E7D70">
        <w:rPr>
          <w:b/>
          <w:sz w:val="28"/>
          <w:szCs w:val="28"/>
        </w:rPr>
        <w:t>Възлага</w:t>
      </w:r>
      <w:r w:rsidRPr="008551BB">
        <w:rPr>
          <w:sz w:val="28"/>
          <w:szCs w:val="28"/>
        </w:rPr>
        <w:t xml:space="preserve"> на кмета на Община Иваново да предприеме необходимите действия по изпълнение на настоящото решение.</w:t>
      </w:r>
    </w:p>
    <w:p w14:paraId="35F1F346" w14:textId="1CEC2E56" w:rsidR="008551BB" w:rsidRDefault="008551BB" w:rsidP="008551BB">
      <w:pPr>
        <w:ind w:firstLine="705"/>
        <w:jc w:val="both"/>
        <w:rPr>
          <w:sz w:val="28"/>
          <w:szCs w:val="28"/>
        </w:rPr>
      </w:pPr>
    </w:p>
    <w:p w14:paraId="0B091362" w14:textId="0D57FBE7" w:rsidR="00AD0E0C" w:rsidRPr="000B6042" w:rsidRDefault="00AD0E0C" w:rsidP="00AD0E0C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>
        <w:rPr>
          <w:sz w:val="28"/>
          <w:szCs w:val="28"/>
        </w:rPr>
        <w:t>ПЕТНАДЕСЕТА</w:t>
      </w:r>
      <w:r w:rsidRPr="000B6042">
        <w:rPr>
          <w:sz w:val="28"/>
          <w:szCs w:val="28"/>
        </w:rPr>
        <w:t xml:space="preserve"> ТОЧКА:</w:t>
      </w:r>
    </w:p>
    <w:p w14:paraId="76395610" w14:textId="77777777" w:rsidR="00AD0E0C" w:rsidRPr="000B6042" w:rsidRDefault="00AD0E0C" w:rsidP="00AD0E0C">
      <w:pPr>
        <w:ind w:firstLine="708"/>
        <w:jc w:val="both"/>
        <w:rPr>
          <w:sz w:val="28"/>
          <w:szCs w:val="28"/>
          <w:lang w:val="en-US"/>
        </w:rPr>
      </w:pPr>
    </w:p>
    <w:p w14:paraId="10A79E40" w14:textId="4BC711F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38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носно </w:t>
      </w:r>
      <w:proofErr w:type="spellStart"/>
      <w:r w:rsidRPr="00AD0E0C">
        <w:rPr>
          <w:sz w:val="28"/>
          <w:szCs w:val="28"/>
          <w:lang w:val="en-US"/>
        </w:rPr>
        <w:t>Въвеждане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на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задължително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предучилищно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образование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на</w:t>
      </w:r>
      <w:proofErr w:type="spellEnd"/>
      <w:r w:rsidRPr="00AD0E0C">
        <w:rPr>
          <w:sz w:val="28"/>
          <w:szCs w:val="28"/>
          <w:lang w:val="en-US"/>
        </w:rPr>
        <w:t xml:space="preserve"> 4-годишните </w:t>
      </w:r>
      <w:proofErr w:type="spellStart"/>
      <w:r w:rsidRPr="00AD0E0C">
        <w:rPr>
          <w:sz w:val="28"/>
          <w:szCs w:val="28"/>
          <w:lang w:val="en-US"/>
        </w:rPr>
        <w:t>деца</w:t>
      </w:r>
      <w:proofErr w:type="spellEnd"/>
      <w:r w:rsidRPr="00AD0E0C">
        <w:rPr>
          <w:sz w:val="28"/>
          <w:szCs w:val="28"/>
          <w:lang w:val="en-US"/>
        </w:rPr>
        <w:t xml:space="preserve"> в </w:t>
      </w:r>
      <w:proofErr w:type="spellStart"/>
      <w:r w:rsidRPr="00AD0E0C">
        <w:rPr>
          <w:sz w:val="28"/>
          <w:szCs w:val="28"/>
          <w:lang w:val="en-US"/>
        </w:rPr>
        <w:t>Детска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градина</w:t>
      </w:r>
      <w:proofErr w:type="spellEnd"/>
      <w:r w:rsidRPr="00AD0E0C">
        <w:rPr>
          <w:sz w:val="28"/>
          <w:szCs w:val="28"/>
          <w:lang w:val="en-US"/>
        </w:rPr>
        <w:t xml:space="preserve"> „</w:t>
      </w:r>
      <w:proofErr w:type="spellStart"/>
      <w:r w:rsidRPr="00AD0E0C">
        <w:rPr>
          <w:sz w:val="28"/>
          <w:szCs w:val="28"/>
          <w:lang w:val="en-US"/>
        </w:rPr>
        <w:t>Ален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мак</w:t>
      </w:r>
      <w:proofErr w:type="spellEnd"/>
      <w:r w:rsidRPr="00AD0E0C">
        <w:rPr>
          <w:sz w:val="28"/>
          <w:szCs w:val="28"/>
          <w:lang w:val="en-US"/>
        </w:rPr>
        <w:t xml:space="preserve">“ </w:t>
      </w:r>
      <w:proofErr w:type="spellStart"/>
      <w:r w:rsidRPr="00AD0E0C">
        <w:rPr>
          <w:sz w:val="28"/>
          <w:szCs w:val="28"/>
          <w:lang w:val="en-US"/>
        </w:rPr>
        <w:t>на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територията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на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община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Иваново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от</w:t>
      </w:r>
      <w:proofErr w:type="spellEnd"/>
      <w:r w:rsidRPr="00AD0E0C">
        <w:rPr>
          <w:sz w:val="28"/>
          <w:szCs w:val="28"/>
          <w:lang w:val="en-US"/>
        </w:rPr>
        <w:t xml:space="preserve"> </w:t>
      </w:r>
      <w:proofErr w:type="spellStart"/>
      <w:r w:rsidRPr="00AD0E0C">
        <w:rPr>
          <w:sz w:val="28"/>
          <w:szCs w:val="28"/>
          <w:lang w:val="en-US"/>
        </w:rPr>
        <w:t>учебната</w:t>
      </w:r>
      <w:proofErr w:type="spellEnd"/>
      <w:r w:rsidRPr="00AD0E0C">
        <w:rPr>
          <w:sz w:val="28"/>
          <w:szCs w:val="28"/>
          <w:lang w:val="en-US"/>
        </w:rPr>
        <w:t xml:space="preserve"> 2021/2022 </w:t>
      </w:r>
      <w:proofErr w:type="spellStart"/>
      <w:r w:rsidRPr="00AD0E0C">
        <w:rPr>
          <w:sz w:val="28"/>
          <w:szCs w:val="28"/>
          <w:lang w:val="en-US"/>
        </w:rPr>
        <w:t>година</w:t>
      </w:r>
      <w:proofErr w:type="spellEnd"/>
      <w:r>
        <w:rPr>
          <w:sz w:val="28"/>
          <w:szCs w:val="28"/>
        </w:rPr>
        <w:t xml:space="preserve">. </w:t>
      </w:r>
      <w:r w:rsidRPr="000B6042">
        <w:rPr>
          <w:sz w:val="28"/>
          <w:szCs w:val="28"/>
        </w:rPr>
        <w:t xml:space="preserve">Давам думата на г-н </w:t>
      </w:r>
      <w:r w:rsidR="00724C05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724C05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</w:t>
      </w:r>
      <w:r w:rsidRPr="000B6042">
        <w:rPr>
          <w:sz w:val="28"/>
          <w:szCs w:val="28"/>
        </w:rPr>
        <w:t>?</w:t>
      </w:r>
    </w:p>
    <w:p w14:paraId="096EA93D" w14:textId="465BA5F2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24C05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  <w:u w:val="single"/>
        </w:rPr>
        <w:t xml:space="preserve"> </w:t>
      </w:r>
      <w:r w:rsidRPr="000B6042">
        <w:rPr>
          <w:sz w:val="28"/>
          <w:szCs w:val="28"/>
        </w:rPr>
        <w:t xml:space="preserve">– </w:t>
      </w:r>
      <w:r w:rsidR="00724C05">
        <w:rPr>
          <w:sz w:val="28"/>
          <w:szCs w:val="28"/>
        </w:rPr>
        <w:t>Подкрепяме проекта за решение</w:t>
      </w:r>
      <w:r>
        <w:rPr>
          <w:sz w:val="28"/>
          <w:szCs w:val="28"/>
        </w:rPr>
        <w:t>.</w:t>
      </w:r>
    </w:p>
    <w:p w14:paraId="755F2E2C" w14:textId="10DAB115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24C05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24C05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F7B43D8" w14:textId="73CBA6EF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 xml:space="preserve"> </w:t>
      </w:r>
      <w:r w:rsidR="00724C05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724C05">
        <w:rPr>
          <w:sz w:val="28"/>
          <w:szCs w:val="28"/>
        </w:rPr>
        <w:t>Първ</w:t>
      </w:r>
      <w:r w:rsidR="00B61DA6">
        <w:rPr>
          <w:sz w:val="28"/>
          <w:szCs w:val="28"/>
        </w:rPr>
        <w:t>а</w:t>
      </w:r>
      <w:r w:rsidR="00724C05">
        <w:rPr>
          <w:sz w:val="28"/>
          <w:szCs w:val="28"/>
        </w:rPr>
        <w:t xml:space="preserve"> комисия също подкрепяме</w:t>
      </w:r>
      <w:r w:rsidRPr="000B6042">
        <w:rPr>
          <w:sz w:val="28"/>
          <w:szCs w:val="28"/>
        </w:rPr>
        <w:t>.</w:t>
      </w:r>
    </w:p>
    <w:p w14:paraId="16E6AB09" w14:textId="33D9E366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24C05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24C05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2A3C2B86" w14:textId="0378595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 w:rsidR="00724C05"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 w:rsidR="00724C05"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615E7072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Имате думата за изказвания... Няма</w:t>
      </w:r>
      <w:r>
        <w:rPr>
          <w:sz w:val="28"/>
          <w:szCs w:val="28"/>
        </w:rPr>
        <w:t xml:space="preserve"> желаещи</w:t>
      </w:r>
      <w:r w:rsidRPr="000B6042">
        <w:rPr>
          <w:sz w:val="28"/>
          <w:szCs w:val="28"/>
        </w:rPr>
        <w:t>. Преминаваме към гласуване.</w:t>
      </w:r>
    </w:p>
    <w:p w14:paraId="7F0CAB2A" w14:textId="77777777" w:rsidR="00AD0E0C" w:rsidRDefault="00AD0E0C" w:rsidP="00AD0E0C">
      <w:pPr>
        <w:ind w:firstLine="720"/>
        <w:jc w:val="both"/>
        <w:rPr>
          <w:sz w:val="28"/>
          <w:szCs w:val="28"/>
        </w:rPr>
      </w:pPr>
    </w:p>
    <w:p w14:paraId="240F5DB9" w14:textId="77777777" w:rsidR="00AD0E0C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C8B5899" w14:textId="3D4B717E" w:rsidR="00AD0E0C" w:rsidRPr="000B6042" w:rsidRDefault="00AD0E0C" w:rsidP="00AD0E0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24C05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08D2CFFC" w14:textId="77777777" w:rsidR="00AD0E0C" w:rsidRDefault="00AD0E0C" w:rsidP="00AD0E0C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1A81A754" w14:textId="77777777" w:rsidR="00AD0E0C" w:rsidRDefault="00AD0E0C" w:rsidP="00AD0E0C">
      <w:pPr>
        <w:ind w:firstLine="720"/>
        <w:jc w:val="center"/>
        <w:rPr>
          <w:sz w:val="28"/>
          <w:szCs w:val="28"/>
          <w:lang w:val="en-US"/>
        </w:rPr>
      </w:pPr>
    </w:p>
    <w:p w14:paraId="7AFCFE81" w14:textId="77777777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56BC9585" w14:textId="77777777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</w:p>
    <w:p w14:paraId="1BC0F67F" w14:textId="67F50F21" w:rsidR="00AD0E0C" w:rsidRPr="00AC47FA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19</w:t>
      </w:r>
    </w:p>
    <w:p w14:paraId="54BD1E2F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</w:p>
    <w:p w14:paraId="763BC5D1" w14:textId="536652F3" w:rsidR="00AD0E0C" w:rsidRPr="000B6042" w:rsidRDefault="00AD0E0C" w:rsidP="00AD0E0C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Pr="00AD0E0C">
        <w:rPr>
          <w:sz w:val="28"/>
          <w:szCs w:val="28"/>
        </w:rPr>
        <w:t xml:space="preserve">чл.21, ал.1, т.23 и чл. 21, ал. 2, във връзка с чл.27, ал.3 от Закона за местното самоуправление и местната администрация, чл. 56, ал.1 и чл. 8, ал. 1 от Закона за предучилищното и училищното образование във връзка с §16 и §17 от ПЗР на ЗИД на Закона за предучилищното и училищното образование, </w:t>
      </w:r>
      <w:proofErr w:type="spellStart"/>
      <w:r w:rsidRPr="00AD0E0C">
        <w:rPr>
          <w:sz w:val="28"/>
          <w:szCs w:val="28"/>
        </w:rPr>
        <w:t>обн</w:t>
      </w:r>
      <w:proofErr w:type="spellEnd"/>
      <w:r w:rsidRPr="00AD0E0C">
        <w:rPr>
          <w:sz w:val="28"/>
          <w:szCs w:val="28"/>
        </w:rPr>
        <w:t>. в ДВ бр. 82 от 18.09.2020 г.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6E20CD79" w14:textId="77777777" w:rsidR="00AD0E0C" w:rsidRPr="003E5A01" w:rsidRDefault="00AD0E0C" w:rsidP="00AD0E0C">
      <w:pPr>
        <w:jc w:val="both"/>
        <w:rPr>
          <w:b/>
          <w:sz w:val="28"/>
          <w:szCs w:val="28"/>
        </w:rPr>
      </w:pPr>
    </w:p>
    <w:p w14:paraId="74A1EA6A" w14:textId="57969BB9" w:rsidR="00AD0E0C" w:rsidRPr="00AD0E0C" w:rsidRDefault="00AD0E0C" w:rsidP="00AD0E0C">
      <w:pPr>
        <w:ind w:right="-144"/>
        <w:jc w:val="both"/>
        <w:outlineLvl w:val="0"/>
        <w:rPr>
          <w:sz w:val="28"/>
          <w:szCs w:val="28"/>
        </w:rPr>
      </w:pPr>
      <w:r w:rsidRPr="00AD0E0C">
        <w:rPr>
          <w:sz w:val="28"/>
          <w:szCs w:val="28"/>
        </w:rPr>
        <w:t xml:space="preserve">         1. Да се въведе задължително предучилищно образование на 4- годишните деца в Детска градина „Ален мак“ на територията на община Иваново от 2021/2022 учебна година.</w:t>
      </w:r>
    </w:p>
    <w:p w14:paraId="02AAEDA1" w14:textId="6AE39C67" w:rsidR="00AD0E0C" w:rsidRPr="00AD0E0C" w:rsidRDefault="00AD0E0C" w:rsidP="00724C05">
      <w:pPr>
        <w:tabs>
          <w:tab w:val="left" w:pos="4410"/>
          <w:tab w:val="left" w:pos="8190"/>
          <w:tab w:val="left" w:pos="8820"/>
        </w:tabs>
        <w:spacing w:line="240" w:lineRule="atLeast"/>
        <w:ind w:firstLine="709"/>
        <w:jc w:val="both"/>
        <w:rPr>
          <w:sz w:val="28"/>
          <w:szCs w:val="28"/>
        </w:rPr>
      </w:pPr>
      <w:r w:rsidRPr="00AD0E0C">
        <w:rPr>
          <w:sz w:val="28"/>
          <w:szCs w:val="28"/>
        </w:rPr>
        <w:t xml:space="preserve">2. Предучилищното образование на територията на община Иваново да се осъществява в общинската детска градина, посочена в точка 1 при стриктно спазване изискванията на държавния образователен стандарт за предучилищно образование и държавния образователен стандарт за физическата среда и информационното и библиотечно осигуряване на </w:t>
      </w:r>
      <w:r w:rsidRPr="00AD0E0C">
        <w:rPr>
          <w:sz w:val="28"/>
          <w:szCs w:val="28"/>
        </w:rPr>
        <w:lastRenderedPageBreak/>
        <w:t>детските градини, училищата и центровете за подкрепа на личностното развитие.</w:t>
      </w:r>
    </w:p>
    <w:p w14:paraId="327D7433" w14:textId="77777777" w:rsidR="00AD0E0C" w:rsidRPr="00850B1C" w:rsidRDefault="00AD0E0C" w:rsidP="00AD0E0C">
      <w:pPr>
        <w:ind w:firstLine="709"/>
        <w:jc w:val="both"/>
        <w:rPr>
          <w:sz w:val="28"/>
          <w:szCs w:val="28"/>
        </w:rPr>
      </w:pPr>
    </w:p>
    <w:p w14:paraId="11DF9C60" w14:textId="00D73231" w:rsidR="00AD0E0C" w:rsidRPr="000B6042" w:rsidRDefault="00AD0E0C" w:rsidP="00AD0E0C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>
        <w:rPr>
          <w:sz w:val="28"/>
          <w:szCs w:val="28"/>
        </w:rPr>
        <w:t>ШЕСТНАДЕСЕТА</w:t>
      </w:r>
      <w:r w:rsidRPr="000B6042">
        <w:rPr>
          <w:sz w:val="28"/>
          <w:szCs w:val="28"/>
        </w:rPr>
        <w:t xml:space="preserve"> ТОЧКА:</w:t>
      </w:r>
    </w:p>
    <w:p w14:paraId="4A7ECC2B" w14:textId="77777777" w:rsidR="00AD0E0C" w:rsidRPr="000B6042" w:rsidRDefault="00AD0E0C" w:rsidP="00AD0E0C">
      <w:pPr>
        <w:ind w:firstLine="709"/>
        <w:jc w:val="both"/>
        <w:rPr>
          <w:sz w:val="28"/>
          <w:szCs w:val="28"/>
          <w:lang w:val="en-US"/>
        </w:rPr>
      </w:pPr>
    </w:p>
    <w:p w14:paraId="7D6B576C" w14:textId="76083DB6" w:rsidR="00AD0E0C" w:rsidRPr="000B6042" w:rsidRDefault="00AD0E0C" w:rsidP="00AD0E0C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391</w:t>
      </w:r>
      <w:r w:rsidRPr="000B6042">
        <w:rPr>
          <w:sz w:val="28"/>
          <w:szCs w:val="28"/>
        </w:rPr>
        <w:t xml:space="preserve"> относно</w:t>
      </w:r>
      <w:r w:rsidRPr="000B6042">
        <w:rPr>
          <w:sz w:val="28"/>
          <w:szCs w:val="28"/>
          <w:lang w:val="en-US"/>
        </w:rPr>
        <w:t xml:space="preserve"> </w:t>
      </w:r>
      <w:r w:rsidR="00304114" w:rsidRPr="00304114">
        <w:rPr>
          <w:sz w:val="28"/>
          <w:szCs w:val="28"/>
        </w:rPr>
        <w:t>Определяне на представител в Общо събрание на съдружниците на „ВиК” ООД – гр. Русе, което ще се проведе на 13.08.2021 г</w:t>
      </w:r>
      <w:r w:rsidRPr="000C1220">
        <w:rPr>
          <w:sz w:val="28"/>
          <w:szCs w:val="28"/>
        </w:rPr>
        <w:t>.</w:t>
      </w:r>
      <w:r w:rsidRPr="00C941F9">
        <w:rPr>
          <w:sz w:val="28"/>
          <w:szCs w:val="28"/>
        </w:rPr>
        <w:t xml:space="preserve"> </w:t>
      </w:r>
      <w:r w:rsidRPr="000B6042">
        <w:rPr>
          <w:sz w:val="28"/>
          <w:szCs w:val="28"/>
        </w:rPr>
        <w:t xml:space="preserve">Давам думата на г-н </w:t>
      </w:r>
      <w:r w:rsidR="00724C05"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 w:rsidR="00724C05"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.</w:t>
      </w:r>
    </w:p>
    <w:p w14:paraId="1A05C738" w14:textId="2F099F4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Никола</w:t>
      </w:r>
      <w:r w:rsidR="00724C05">
        <w:rPr>
          <w:sz w:val="28"/>
          <w:szCs w:val="28"/>
          <w:u w:val="single"/>
        </w:rPr>
        <w:t>й</w:t>
      </w:r>
      <w:r w:rsidRPr="000B6042">
        <w:rPr>
          <w:sz w:val="28"/>
          <w:szCs w:val="28"/>
          <w:u w:val="single"/>
        </w:rPr>
        <w:t xml:space="preserve"> </w:t>
      </w:r>
      <w:r w:rsidR="00724C05">
        <w:rPr>
          <w:sz w:val="28"/>
          <w:szCs w:val="28"/>
          <w:u w:val="single"/>
        </w:rPr>
        <w:t>Градев</w:t>
      </w:r>
      <w:r w:rsidRPr="000B6042">
        <w:rPr>
          <w:sz w:val="28"/>
          <w:szCs w:val="28"/>
        </w:rPr>
        <w:t xml:space="preserve"> – </w:t>
      </w:r>
      <w:r w:rsidR="00724C05">
        <w:rPr>
          <w:sz w:val="28"/>
          <w:szCs w:val="28"/>
        </w:rPr>
        <w:t>След обстойните разяснения на заседание на постоянните комисии от г-н Миланов, становището на комисията е да подкрепим проект</w:t>
      </w:r>
      <w:r w:rsidR="00B557B2">
        <w:rPr>
          <w:sz w:val="28"/>
          <w:szCs w:val="28"/>
        </w:rPr>
        <w:t>а</w:t>
      </w:r>
      <w:r w:rsidR="00724C05">
        <w:rPr>
          <w:sz w:val="28"/>
          <w:szCs w:val="28"/>
        </w:rPr>
        <w:t xml:space="preserve"> за решение</w:t>
      </w:r>
      <w:r w:rsidR="00B557B2">
        <w:rPr>
          <w:sz w:val="28"/>
          <w:szCs w:val="28"/>
        </w:rPr>
        <w:t xml:space="preserve"> в докладната записка</w:t>
      </w:r>
      <w:r w:rsidRPr="000B6042">
        <w:rPr>
          <w:sz w:val="28"/>
          <w:szCs w:val="28"/>
        </w:rPr>
        <w:t>.</w:t>
      </w:r>
    </w:p>
    <w:p w14:paraId="6AB861EB" w14:textId="592D08FA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 w:rsidR="00724C05"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 w:rsidR="00724C05"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3E916583" w14:textId="5D57E40F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</w:t>
      </w:r>
      <w:r w:rsidR="00724C05">
        <w:rPr>
          <w:sz w:val="28"/>
          <w:szCs w:val="28"/>
          <w:u w:val="single"/>
        </w:rPr>
        <w:t>Пеков</w:t>
      </w:r>
      <w:r w:rsidRPr="000B6042">
        <w:rPr>
          <w:sz w:val="28"/>
          <w:szCs w:val="28"/>
        </w:rPr>
        <w:t xml:space="preserve"> – </w:t>
      </w:r>
      <w:r w:rsidR="00724C05">
        <w:rPr>
          <w:sz w:val="28"/>
          <w:szCs w:val="28"/>
        </w:rPr>
        <w:t>Първа комисия също подкрепяме</w:t>
      </w:r>
      <w:r w:rsidRPr="000B6042">
        <w:rPr>
          <w:sz w:val="28"/>
          <w:szCs w:val="28"/>
        </w:rPr>
        <w:t>.</w:t>
      </w:r>
    </w:p>
    <w:p w14:paraId="6AF03711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трета</w:t>
      </w:r>
      <w:r w:rsidRPr="000B6042">
        <w:rPr>
          <w:sz w:val="28"/>
          <w:szCs w:val="28"/>
        </w:rPr>
        <w:t xml:space="preserve"> комисия?</w:t>
      </w:r>
    </w:p>
    <w:p w14:paraId="1C7D7745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12AC0FDC" w14:textId="77777777" w:rsidR="00724C05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- Желаещи да се изкажат?... </w:t>
      </w:r>
    </w:p>
    <w:p w14:paraId="7D15947C" w14:textId="77777777" w:rsidR="00724C05" w:rsidRDefault="00724C05" w:rsidP="00AD0E0C">
      <w:pPr>
        <w:ind w:firstLine="720"/>
        <w:jc w:val="both"/>
        <w:rPr>
          <w:sz w:val="28"/>
          <w:szCs w:val="28"/>
        </w:rPr>
      </w:pPr>
      <w:r w:rsidRPr="00724C05">
        <w:rPr>
          <w:sz w:val="28"/>
          <w:szCs w:val="28"/>
          <w:u w:val="single"/>
        </w:rPr>
        <w:t xml:space="preserve">Г-ца </w:t>
      </w:r>
      <w:proofErr w:type="spellStart"/>
      <w:r w:rsidRPr="00724C05">
        <w:rPr>
          <w:sz w:val="28"/>
          <w:szCs w:val="28"/>
          <w:u w:val="single"/>
        </w:rPr>
        <w:t>Ивалинка</w:t>
      </w:r>
      <w:proofErr w:type="spellEnd"/>
      <w:r w:rsidRPr="00724C05">
        <w:rPr>
          <w:sz w:val="28"/>
          <w:szCs w:val="28"/>
          <w:u w:val="single"/>
        </w:rPr>
        <w:t xml:space="preserve"> Цанкова</w:t>
      </w:r>
      <w:r>
        <w:rPr>
          <w:sz w:val="28"/>
          <w:szCs w:val="28"/>
        </w:rPr>
        <w:t xml:space="preserve"> – Подкрепяме казаното.</w:t>
      </w:r>
    </w:p>
    <w:p w14:paraId="145561B8" w14:textId="6C04B113" w:rsidR="00AD0E0C" w:rsidRPr="000B6042" w:rsidRDefault="00724C05" w:rsidP="00AD0E0C">
      <w:pPr>
        <w:ind w:firstLine="720"/>
        <w:jc w:val="both"/>
        <w:rPr>
          <w:sz w:val="28"/>
          <w:szCs w:val="28"/>
        </w:rPr>
      </w:pPr>
      <w:r w:rsidRPr="00724C05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Други желаещи да се изкажат?... </w:t>
      </w:r>
      <w:r w:rsidR="00AD0E0C" w:rsidRPr="000B6042">
        <w:rPr>
          <w:sz w:val="28"/>
          <w:szCs w:val="28"/>
        </w:rPr>
        <w:t>Няма. Преминаваме към</w:t>
      </w:r>
      <w:r>
        <w:rPr>
          <w:sz w:val="28"/>
          <w:szCs w:val="28"/>
        </w:rPr>
        <w:t xml:space="preserve"> поименно</w:t>
      </w:r>
      <w:r w:rsidR="00AD0E0C" w:rsidRPr="000B6042">
        <w:rPr>
          <w:sz w:val="28"/>
          <w:szCs w:val="28"/>
        </w:rPr>
        <w:t xml:space="preserve"> </w:t>
      </w:r>
      <w:r w:rsidR="00AD0E0C">
        <w:rPr>
          <w:sz w:val="28"/>
          <w:szCs w:val="28"/>
        </w:rPr>
        <w:t>гласуване</w:t>
      </w:r>
      <w:r w:rsidR="00AD0E0C" w:rsidRPr="000B6042">
        <w:rPr>
          <w:sz w:val="28"/>
          <w:szCs w:val="28"/>
        </w:rPr>
        <w:t>.</w:t>
      </w:r>
    </w:p>
    <w:p w14:paraId="2A92868B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ab/>
      </w:r>
    </w:p>
    <w:p w14:paraId="3F4B0E35" w14:textId="77777777" w:rsidR="00304114" w:rsidRPr="000B6042" w:rsidRDefault="00304114" w:rsidP="00304114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304114" w:rsidRPr="000B6042" w14:paraId="0BF6CE66" w14:textId="77777777" w:rsidTr="00A7252A">
        <w:tc>
          <w:tcPr>
            <w:tcW w:w="566" w:type="dxa"/>
          </w:tcPr>
          <w:p w14:paraId="3D6CD448" w14:textId="77777777" w:rsidR="00304114" w:rsidRPr="000B6042" w:rsidRDefault="00304114" w:rsidP="00F33E9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13189D82" w14:textId="77777777" w:rsidR="00304114" w:rsidRPr="000B6042" w:rsidRDefault="00304114" w:rsidP="00F33E9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25F456A" w14:textId="77777777" w:rsidR="00304114" w:rsidRPr="000B6042" w:rsidRDefault="00304114" w:rsidP="00F33E96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3DDC8A86" w14:textId="77777777" w:rsidTr="00A7252A">
        <w:tc>
          <w:tcPr>
            <w:tcW w:w="566" w:type="dxa"/>
          </w:tcPr>
          <w:p w14:paraId="1658DF32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6A774738" w14:textId="12B2A94D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7CF4292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4D6E2C5" w14:textId="77777777" w:rsidTr="00A7252A">
        <w:tc>
          <w:tcPr>
            <w:tcW w:w="566" w:type="dxa"/>
          </w:tcPr>
          <w:p w14:paraId="50BB152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3427C7F9" w14:textId="392B1A4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752F5B85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74614F4" w14:textId="77777777" w:rsidTr="00A7252A">
        <w:tc>
          <w:tcPr>
            <w:tcW w:w="566" w:type="dxa"/>
          </w:tcPr>
          <w:p w14:paraId="32C6774F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02DBE014" w14:textId="6DB4348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830129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B09531F" w14:textId="77777777" w:rsidTr="00A7252A">
        <w:tc>
          <w:tcPr>
            <w:tcW w:w="566" w:type="dxa"/>
          </w:tcPr>
          <w:p w14:paraId="569ECD4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2535E15B" w14:textId="59987600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1F131B4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5A37212" w14:textId="77777777" w:rsidTr="00A7252A">
        <w:tc>
          <w:tcPr>
            <w:tcW w:w="566" w:type="dxa"/>
          </w:tcPr>
          <w:p w14:paraId="6FC6A32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326EEA29" w14:textId="4ADD4DE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641A07A0" w14:textId="2703698B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6280BE71" w14:textId="77777777" w:rsidTr="00A7252A">
        <w:tc>
          <w:tcPr>
            <w:tcW w:w="566" w:type="dxa"/>
          </w:tcPr>
          <w:p w14:paraId="7A5BFA6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35A2F1ED" w14:textId="0C883EB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4727F22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351D9DE" w14:textId="77777777" w:rsidTr="00A7252A">
        <w:tc>
          <w:tcPr>
            <w:tcW w:w="566" w:type="dxa"/>
          </w:tcPr>
          <w:p w14:paraId="0016E8D2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09EE65C2" w14:textId="7BD54D7C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9C2701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B46F208" w14:textId="77777777" w:rsidTr="00A7252A">
        <w:tc>
          <w:tcPr>
            <w:tcW w:w="566" w:type="dxa"/>
          </w:tcPr>
          <w:p w14:paraId="061FE8F2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11383E45" w14:textId="4C002A9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35B992F1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68F36C4" w14:textId="77777777" w:rsidTr="00A7252A">
        <w:tc>
          <w:tcPr>
            <w:tcW w:w="566" w:type="dxa"/>
          </w:tcPr>
          <w:p w14:paraId="5BBFE58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6BD4ACCD" w14:textId="5048F496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58F628F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76F8AC9" w14:textId="77777777" w:rsidTr="00A7252A">
        <w:tc>
          <w:tcPr>
            <w:tcW w:w="566" w:type="dxa"/>
          </w:tcPr>
          <w:p w14:paraId="6F34FAA1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5E7FF563" w14:textId="25CD125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6DF5BD64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B60747B" w14:textId="77777777" w:rsidTr="00A7252A">
        <w:tc>
          <w:tcPr>
            <w:tcW w:w="566" w:type="dxa"/>
          </w:tcPr>
          <w:p w14:paraId="5D2BF265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79FF016D" w14:textId="2F69FACF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46E6B2A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6685A58" w14:textId="77777777" w:rsidTr="00A7252A">
        <w:tc>
          <w:tcPr>
            <w:tcW w:w="566" w:type="dxa"/>
          </w:tcPr>
          <w:p w14:paraId="5E6154EB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5703AB17" w14:textId="7ACB7F3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42C7648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521A7C6" w14:textId="77777777" w:rsidTr="00A7252A">
        <w:tc>
          <w:tcPr>
            <w:tcW w:w="566" w:type="dxa"/>
          </w:tcPr>
          <w:p w14:paraId="1C5ED0D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7C7F8187" w14:textId="738B4F86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429910AD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772E121F" w14:textId="0FCA2193" w:rsidR="00304114" w:rsidRPr="000B6042" w:rsidRDefault="00304114" w:rsidP="00304114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724C05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D7A1C22" w14:textId="77777777" w:rsidR="00304114" w:rsidRDefault="00304114" w:rsidP="00304114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350BAF83" w14:textId="77777777" w:rsidR="00AD0E0C" w:rsidRPr="000B6042" w:rsidRDefault="00AD0E0C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184F99B5" w14:textId="77777777" w:rsidR="00724C05" w:rsidRDefault="00724C05" w:rsidP="00AD0E0C">
      <w:pPr>
        <w:ind w:firstLine="720"/>
        <w:jc w:val="center"/>
        <w:rPr>
          <w:sz w:val="28"/>
          <w:szCs w:val="28"/>
        </w:rPr>
      </w:pPr>
    </w:p>
    <w:p w14:paraId="07F0F92C" w14:textId="77777777" w:rsidR="00724C05" w:rsidRDefault="00724C05" w:rsidP="00AD0E0C">
      <w:pPr>
        <w:ind w:firstLine="720"/>
        <w:jc w:val="center"/>
        <w:rPr>
          <w:sz w:val="28"/>
          <w:szCs w:val="28"/>
        </w:rPr>
      </w:pPr>
    </w:p>
    <w:p w14:paraId="699B41A3" w14:textId="77777777" w:rsidR="00724C05" w:rsidRDefault="00724C05" w:rsidP="00AD0E0C">
      <w:pPr>
        <w:ind w:firstLine="720"/>
        <w:jc w:val="center"/>
        <w:rPr>
          <w:sz w:val="28"/>
          <w:szCs w:val="28"/>
        </w:rPr>
      </w:pPr>
    </w:p>
    <w:p w14:paraId="1C58FCE6" w14:textId="4E889A7B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lastRenderedPageBreak/>
        <w:t>Р Е Ш Е Н И Е</w:t>
      </w:r>
    </w:p>
    <w:p w14:paraId="1CEAC1E6" w14:textId="77777777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</w:p>
    <w:p w14:paraId="751D4CD3" w14:textId="79056251" w:rsidR="00AD0E0C" w:rsidRPr="00AC47FA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304114">
        <w:rPr>
          <w:sz w:val="28"/>
          <w:szCs w:val="28"/>
        </w:rPr>
        <w:t>20</w:t>
      </w:r>
    </w:p>
    <w:p w14:paraId="0019244E" w14:textId="77777777" w:rsidR="00AD0E0C" w:rsidRPr="000B6042" w:rsidRDefault="00AD0E0C" w:rsidP="00AD0E0C">
      <w:pPr>
        <w:ind w:firstLine="720"/>
        <w:jc w:val="center"/>
        <w:rPr>
          <w:sz w:val="28"/>
          <w:szCs w:val="28"/>
          <w:lang w:val="en-US"/>
        </w:rPr>
      </w:pPr>
    </w:p>
    <w:p w14:paraId="5F927C4E" w14:textId="5C5ADFEB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lang w:val="ru-RU"/>
        </w:rPr>
        <w:t>На основание</w:t>
      </w:r>
      <w:r w:rsidRPr="000B6042">
        <w:rPr>
          <w:sz w:val="28"/>
          <w:szCs w:val="28"/>
        </w:rPr>
        <w:t xml:space="preserve"> </w:t>
      </w:r>
      <w:r w:rsidR="00304114" w:rsidRPr="00304114">
        <w:rPr>
          <w:sz w:val="28"/>
          <w:szCs w:val="28"/>
        </w:rPr>
        <w:t>чл. 21, ал. 1, т. 9 и ал. 2, във връзка с чл. 27, ал. 4 и ал. 5 от ЗМСМА</w:t>
      </w:r>
      <w:r w:rsidRPr="000B6042">
        <w:rPr>
          <w:sz w:val="28"/>
          <w:szCs w:val="28"/>
        </w:rPr>
        <w:t>, Общински съвет Иваново РЕШИ:</w:t>
      </w:r>
    </w:p>
    <w:p w14:paraId="11B7B07B" w14:textId="77777777" w:rsidR="00AD0E0C" w:rsidRPr="000B6042" w:rsidRDefault="00AD0E0C" w:rsidP="00AD0E0C">
      <w:pPr>
        <w:ind w:left="705"/>
        <w:jc w:val="both"/>
        <w:rPr>
          <w:sz w:val="28"/>
          <w:szCs w:val="28"/>
        </w:rPr>
      </w:pPr>
    </w:p>
    <w:p w14:paraId="3D7AFB1D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sz w:val="28"/>
          <w:szCs w:val="28"/>
        </w:rPr>
        <w:t xml:space="preserve">1. </w:t>
      </w:r>
      <w:r w:rsidRPr="00304114">
        <w:rPr>
          <w:b/>
          <w:sz w:val="28"/>
          <w:szCs w:val="28"/>
        </w:rPr>
        <w:t>ДАВА СЪГЛАСИЕ</w:t>
      </w:r>
      <w:r w:rsidRPr="00304114">
        <w:rPr>
          <w:sz w:val="28"/>
          <w:szCs w:val="28"/>
        </w:rPr>
        <w:t xml:space="preserve"> Община Иваново да участва в Общото събрание на съдружниците на „ВиК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– гр. Русе </w:t>
      </w:r>
      <w:r w:rsidRPr="00304114">
        <w:rPr>
          <w:b/>
          <w:sz w:val="28"/>
          <w:szCs w:val="28"/>
        </w:rPr>
        <w:t>на 13.08.2021 г. /петък/ от 10:00 часа</w:t>
      </w:r>
      <w:r w:rsidRPr="00304114">
        <w:rPr>
          <w:sz w:val="28"/>
          <w:szCs w:val="28"/>
        </w:rPr>
        <w:t xml:space="preserve"> в сградата на Дружеството, с адрес: гр. Русе, ул. „Добруджа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№ 6 .</w:t>
      </w:r>
    </w:p>
    <w:p w14:paraId="32004B46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sz w:val="28"/>
          <w:szCs w:val="28"/>
        </w:rPr>
        <w:t xml:space="preserve">2. </w:t>
      </w:r>
      <w:r w:rsidRPr="00304114">
        <w:rPr>
          <w:b/>
          <w:sz w:val="28"/>
          <w:szCs w:val="28"/>
        </w:rPr>
        <w:t>ОПРЕДЕЛЯ</w:t>
      </w:r>
      <w:r w:rsidRPr="00304114">
        <w:rPr>
          <w:sz w:val="28"/>
          <w:szCs w:val="28"/>
        </w:rPr>
        <w:t xml:space="preserve"> Георги Миланов – кмет на Община Иваново за представител на Общината в Общото събрание на „ВиК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– гр. Русе.</w:t>
      </w:r>
    </w:p>
    <w:p w14:paraId="505477B3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sz w:val="28"/>
          <w:szCs w:val="28"/>
        </w:rPr>
        <w:t>3. При невъзможност кметът на Община Иваново да участва в Общото събрание на „ВиК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– гр. Русе, </w:t>
      </w:r>
      <w:r w:rsidRPr="00304114">
        <w:rPr>
          <w:b/>
          <w:sz w:val="28"/>
          <w:szCs w:val="28"/>
        </w:rPr>
        <w:t>ОПРЕДЕЛЯ</w:t>
      </w:r>
      <w:r w:rsidRPr="00304114">
        <w:rPr>
          <w:sz w:val="28"/>
          <w:szCs w:val="28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– гр. Русе.</w:t>
      </w:r>
    </w:p>
    <w:p w14:paraId="5380DB81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  <w:lang w:eastAsia="en-US"/>
        </w:rPr>
      </w:pPr>
      <w:r w:rsidRPr="00304114">
        <w:rPr>
          <w:sz w:val="28"/>
          <w:szCs w:val="28"/>
        </w:rPr>
        <w:t xml:space="preserve">4. </w:t>
      </w:r>
      <w:r w:rsidRPr="00304114">
        <w:rPr>
          <w:b/>
          <w:sz w:val="28"/>
          <w:szCs w:val="28"/>
          <w:lang w:eastAsia="en-US"/>
        </w:rPr>
        <w:t>ОПРЕДЕЛЯ</w:t>
      </w:r>
      <w:r w:rsidRPr="00304114">
        <w:rPr>
          <w:sz w:val="28"/>
          <w:szCs w:val="28"/>
          <w:lang w:eastAsia="en-US"/>
        </w:rPr>
        <w:t xml:space="preserve"> мандат на представителя на Община Иваново в </w:t>
      </w:r>
      <w:r w:rsidRPr="00304114">
        <w:rPr>
          <w:sz w:val="28"/>
          <w:szCs w:val="28"/>
        </w:rPr>
        <w:t>Общото събрание на „ВиК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– гр. Русе,</w:t>
      </w:r>
      <w:r w:rsidRPr="00304114">
        <w:rPr>
          <w:sz w:val="28"/>
          <w:szCs w:val="28"/>
          <w:lang w:eastAsia="en-US"/>
        </w:rPr>
        <w:t xml:space="preserve"> в рамките на заседанието на 13.08.2021 г.</w:t>
      </w:r>
    </w:p>
    <w:p w14:paraId="52794038" w14:textId="2BE8D685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sz w:val="28"/>
          <w:szCs w:val="28"/>
          <w:lang w:eastAsia="en-US"/>
        </w:rPr>
        <w:t>5.</w:t>
      </w:r>
      <w:r w:rsidRPr="00304114">
        <w:rPr>
          <w:sz w:val="28"/>
          <w:szCs w:val="28"/>
        </w:rPr>
        <w:t xml:space="preserve"> </w:t>
      </w:r>
      <w:r w:rsidRPr="00304114">
        <w:rPr>
          <w:b/>
          <w:sz w:val="28"/>
          <w:szCs w:val="28"/>
          <w:lang w:eastAsia="en-US"/>
        </w:rPr>
        <w:t>СЪГЛАСУВА</w:t>
      </w:r>
      <w:r w:rsidRPr="00304114">
        <w:rPr>
          <w:sz w:val="28"/>
          <w:szCs w:val="28"/>
          <w:lang w:eastAsia="en-US"/>
        </w:rPr>
        <w:t xml:space="preserve"> следната позиция на Община Иваново по точките от дневния ред на </w:t>
      </w:r>
      <w:r w:rsidRPr="00304114">
        <w:rPr>
          <w:sz w:val="28"/>
          <w:szCs w:val="28"/>
        </w:rPr>
        <w:t>Общото събрание на съдружниците на „ВиК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– гр. Русе на 13.08.2021 г.</w:t>
      </w:r>
      <w:r w:rsidRPr="00304114">
        <w:rPr>
          <w:b/>
          <w:sz w:val="28"/>
          <w:szCs w:val="28"/>
        </w:rPr>
        <w:t xml:space="preserve"> </w:t>
      </w:r>
      <w:r w:rsidRPr="00304114">
        <w:rPr>
          <w:sz w:val="28"/>
          <w:szCs w:val="28"/>
        </w:rPr>
        <w:t>/петък/</w:t>
      </w:r>
      <w:r w:rsidRPr="00304114">
        <w:rPr>
          <w:sz w:val="28"/>
          <w:szCs w:val="28"/>
          <w:lang w:eastAsia="en-US"/>
        </w:rPr>
        <w:t xml:space="preserve"> и </w:t>
      </w:r>
      <w:r w:rsidRPr="00304114">
        <w:rPr>
          <w:b/>
          <w:sz w:val="28"/>
          <w:szCs w:val="28"/>
          <w:lang w:eastAsia="en-US"/>
        </w:rPr>
        <w:t>ОПРАВОМОЩАВА</w:t>
      </w:r>
      <w:r w:rsidRPr="00304114">
        <w:rPr>
          <w:sz w:val="28"/>
          <w:szCs w:val="28"/>
          <w:lang w:eastAsia="en-US"/>
        </w:rPr>
        <w:t xml:space="preserve"> представителя на Община Иваново да гласува</w:t>
      </w:r>
      <w:r w:rsidRPr="00304114">
        <w:rPr>
          <w:sz w:val="28"/>
          <w:szCs w:val="28"/>
        </w:rPr>
        <w:t>,</w:t>
      </w:r>
      <w:r w:rsidRPr="00304114">
        <w:rPr>
          <w:sz w:val="28"/>
          <w:szCs w:val="28"/>
          <w:lang w:eastAsia="en-US"/>
        </w:rPr>
        <w:t xml:space="preserve"> </w:t>
      </w:r>
      <w:r w:rsidRPr="00304114">
        <w:rPr>
          <w:sz w:val="28"/>
          <w:szCs w:val="28"/>
        </w:rPr>
        <w:t>както следва:</w:t>
      </w:r>
    </w:p>
    <w:p w14:paraId="10A1817C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</w:p>
    <w:p w14:paraId="1EF11D0F" w14:textId="5858DDA7" w:rsidR="00304114" w:rsidRPr="00304114" w:rsidRDefault="00304114" w:rsidP="00304114">
      <w:pPr>
        <w:pStyle w:val="ab"/>
        <w:numPr>
          <w:ilvl w:val="1"/>
          <w:numId w:val="25"/>
        </w:numPr>
        <w:tabs>
          <w:tab w:val="left" w:pos="9356"/>
        </w:tabs>
        <w:spacing w:after="200" w:line="276" w:lineRule="auto"/>
        <w:ind w:left="709" w:right="-284" w:hanging="425"/>
        <w:jc w:val="both"/>
        <w:rPr>
          <w:sz w:val="28"/>
          <w:szCs w:val="28"/>
        </w:rPr>
      </w:pPr>
      <w:r w:rsidRPr="00304114">
        <w:rPr>
          <w:b/>
          <w:sz w:val="28"/>
          <w:szCs w:val="28"/>
          <w:u w:val="single"/>
        </w:rPr>
        <w:t>По т. 1</w:t>
      </w:r>
      <w:r w:rsidRPr="00304114">
        <w:rPr>
          <w:sz w:val="28"/>
          <w:szCs w:val="28"/>
          <w:u w:val="single"/>
        </w:rPr>
        <w:t xml:space="preserve"> </w:t>
      </w:r>
      <w:r w:rsidRPr="00304114">
        <w:rPr>
          <w:b/>
          <w:sz w:val="28"/>
          <w:szCs w:val="28"/>
          <w:u w:val="single"/>
        </w:rPr>
        <w:t>от дневния ред:</w:t>
      </w:r>
    </w:p>
    <w:p w14:paraId="22F485F8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b/>
          <w:sz w:val="28"/>
          <w:szCs w:val="28"/>
        </w:rPr>
        <w:t>Да гласува „ПРОТИВ</w:t>
      </w:r>
      <w:r w:rsidRPr="00304114">
        <w:rPr>
          <w:b/>
          <w:sz w:val="28"/>
          <w:szCs w:val="28"/>
          <w:lang w:val="en-US"/>
        </w:rPr>
        <w:t>”</w:t>
      </w:r>
      <w:r w:rsidRPr="00304114">
        <w:rPr>
          <w:sz w:val="28"/>
          <w:szCs w:val="28"/>
          <w:lang w:val="en-US"/>
        </w:rPr>
        <w:t xml:space="preserve"> </w:t>
      </w:r>
      <w:r w:rsidRPr="00304114">
        <w:rPr>
          <w:sz w:val="28"/>
          <w:szCs w:val="28"/>
        </w:rPr>
        <w:t>проекта на решение за „Приемане на нов съдружник в Дружеството – „Български ВиК холдинг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ЕАД, гр. София и за прехвърляне правото на собственост на държавата чрез министъра на регионалното развитие и благоустройството върху 205 032 броя дружествени дяла с номинална стойност 1 лев всеки един, представляващи 51 % от капитала на „Водоснабдяване и канализация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- гр. Русе, на „Български ВиК холдинг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ЕАД, гр. София,</w:t>
      </w:r>
      <w:r w:rsidRPr="00304114">
        <w:rPr>
          <w:color w:val="FF0000"/>
          <w:sz w:val="28"/>
          <w:szCs w:val="28"/>
        </w:rPr>
        <w:t xml:space="preserve"> </w:t>
      </w:r>
      <w:r w:rsidRPr="00304114">
        <w:rPr>
          <w:sz w:val="28"/>
          <w:szCs w:val="28"/>
        </w:rPr>
        <w:t>чрез внасянето им като непарична вноска в капитала на „Български ВиК холдинг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ЕАД, гр. София, при стойност на непаричната вноска, определена от три независими вещи лица, назначени от Агенцията по вписванията, в размер 205 000 лв., съгласно постъпило в МРРБ уведомително писмо № 20200930151725-4/27.10.2020 г. на Агенцията по вписванията с приложен Доклад на експертите по Акт за назначаване на вещи лица № 20200930151725-3/13.10.2020 г. Срещу непаричната вноска с предмет правото на собственост на държавата чрез министъра на регионалното развитие и благоустройството върху 205 032 дяла от капитала на „Български ВиК холдинг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ЕАД държавата ще запише и придобие 205 броя акции с номинална стойност 1 000 лева всяка една от капитала на „Български ВиК холдинг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ЕАД и обща номинална стойност от 205 000 лева.</w:t>
      </w:r>
      <w:r w:rsidRPr="00304114">
        <w:rPr>
          <w:sz w:val="28"/>
          <w:szCs w:val="28"/>
          <w:lang w:val="en-US"/>
        </w:rPr>
        <w:t>”</w:t>
      </w:r>
    </w:p>
    <w:p w14:paraId="19C43371" w14:textId="6D219969" w:rsidR="00304114" w:rsidRDefault="00304114" w:rsidP="00304114">
      <w:pPr>
        <w:tabs>
          <w:tab w:val="left" w:pos="9356"/>
        </w:tabs>
        <w:ind w:right="-284"/>
        <w:jc w:val="both"/>
        <w:rPr>
          <w:sz w:val="28"/>
          <w:szCs w:val="28"/>
        </w:rPr>
      </w:pPr>
    </w:p>
    <w:p w14:paraId="3D075518" w14:textId="1A26D5DC" w:rsidR="00724C05" w:rsidRDefault="00724C05" w:rsidP="00304114">
      <w:pPr>
        <w:tabs>
          <w:tab w:val="left" w:pos="9356"/>
        </w:tabs>
        <w:ind w:right="-284"/>
        <w:jc w:val="both"/>
        <w:rPr>
          <w:sz w:val="28"/>
          <w:szCs w:val="28"/>
        </w:rPr>
      </w:pPr>
    </w:p>
    <w:p w14:paraId="5EE719BC" w14:textId="77777777" w:rsidR="00724C05" w:rsidRPr="00304114" w:rsidRDefault="00724C05" w:rsidP="00304114">
      <w:pPr>
        <w:tabs>
          <w:tab w:val="left" w:pos="9356"/>
        </w:tabs>
        <w:ind w:right="-284"/>
        <w:jc w:val="both"/>
        <w:rPr>
          <w:sz w:val="28"/>
          <w:szCs w:val="28"/>
        </w:rPr>
      </w:pPr>
    </w:p>
    <w:p w14:paraId="16F6404F" w14:textId="43664FE6" w:rsidR="00304114" w:rsidRPr="00304114" w:rsidRDefault="00304114" w:rsidP="00304114">
      <w:pPr>
        <w:tabs>
          <w:tab w:val="left" w:pos="9356"/>
        </w:tabs>
        <w:ind w:right="-284" w:firstLine="284"/>
        <w:jc w:val="both"/>
        <w:rPr>
          <w:sz w:val="28"/>
          <w:szCs w:val="28"/>
          <w:u w:val="single"/>
        </w:rPr>
      </w:pPr>
      <w:r w:rsidRPr="00304114">
        <w:rPr>
          <w:sz w:val="28"/>
          <w:szCs w:val="28"/>
          <w:u w:val="single"/>
        </w:rPr>
        <w:lastRenderedPageBreak/>
        <w:t>5.2.</w:t>
      </w:r>
      <w:r>
        <w:rPr>
          <w:sz w:val="28"/>
          <w:szCs w:val="28"/>
          <w:u w:val="single"/>
        </w:rPr>
        <w:t xml:space="preserve"> </w:t>
      </w:r>
      <w:r w:rsidRPr="00304114">
        <w:rPr>
          <w:b/>
          <w:sz w:val="28"/>
          <w:szCs w:val="28"/>
          <w:u w:val="single"/>
        </w:rPr>
        <w:t xml:space="preserve">По т. </w:t>
      </w:r>
      <w:proofErr w:type="gramStart"/>
      <w:r w:rsidRPr="00304114">
        <w:rPr>
          <w:b/>
          <w:sz w:val="28"/>
          <w:szCs w:val="28"/>
          <w:u w:val="single"/>
          <w:lang w:val="en-US"/>
        </w:rPr>
        <w:t>2</w:t>
      </w:r>
      <w:r w:rsidRPr="00304114">
        <w:rPr>
          <w:sz w:val="28"/>
          <w:szCs w:val="28"/>
          <w:u w:val="single"/>
        </w:rPr>
        <w:t xml:space="preserve"> </w:t>
      </w:r>
      <w:r w:rsidRPr="00304114">
        <w:rPr>
          <w:b/>
          <w:sz w:val="28"/>
          <w:szCs w:val="28"/>
          <w:u w:val="single"/>
        </w:rPr>
        <w:t>от</w:t>
      </w:r>
      <w:proofErr w:type="gramEnd"/>
      <w:r w:rsidRPr="00304114">
        <w:rPr>
          <w:b/>
          <w:sz w:val="28"/>
          <w:szCs w:val="28"/>
          <w:u w:val="single"/>
        </w:rPr>
        <w:t xml:space="preserve"> дневния ред:</w:t>
      </w:r>
    </w:p>
    <w:p w14:paraId="000DCA67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b/>
          <w:sz w:val="28"/>
          <w:szCs w:val="28"/>
        </w:rPr>
        <w:t>Да гласува „ПРОТИВ</w:t>
      </w:r>
      <w:r w:rsidRPr="00304114">
        <w:rPr>
          <w:b/>
          <w:sz w:val="28"/>
          <w:szCs w:val="28"/>
          <w:lang w:val="en-US"/>
        </w:rPr>
        <w:t>”</w:t>
      </w:r>
      <w:r w:rsidRPr="00304114">
        <w:rPr>
          <w:sz w:val="28"/>
          <w:szCs w:val="28"/>
          <w:lang w:val="en-US"/>
        </w:rPr>
        <w:t xml:space="preserve"> </w:t>
      </w:r>
      <w:r w:rsidRPr="00304114">
        <w:rPr>
          <w:sz w:val="28"/>
          <w:szCs w:val="28"/>
        </w:rPr>
        <w:t>проекта на решение за „Промени в дружествения договор на „Водоснабдяване и канализация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ООД - гр. Русе, както следва:</w:t>
      </w:r>
    </w:p>
    <w:p w14:paraId="2C1A91A2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sz w:val="28"/>
          <w:szCs w:val="28"/>
        </w:rPr>
        <w:t>2.1. В чл. 5 текста „Държавата – представлявана от определено от Министъра на ТРС лице се заменя с „Български ВиК холдинг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ЕАД, гр. София</w:t>
      </w:r>
      <w:r w:rsidRPr="00304114">
        <w:rPr>
          <w:sz w:val="28"/>
          <w:szCs w:val="28"/>
          <w:lang w:val="en-US"/>
        </w:rPr>
        <w:t>”.</w:t>
      </w:r>
    </w:p>
    <w:p w14:paraId="1251C0E2" w14:textId="77777777" w:rsidR="00304114" w:rsidRPr="00304114" w:rsidRDefault="00304114" w:rsidP="00304114">
      <w:pPr>
        <w:tabs>
          <w:tab w:val="left" w:pos="9356"/>
        </w:tabs>
        <w:ind w:left="-284" w:right="-284" w:firstLine="568"/>
        <w:jc w:val="both"/>
        <w:rPr>
          <w:sz w:val="28"/>
          <w:szCs w:val="28"/>
        </w:rPr>
      </w:pPr>
      <w:r w:rsidRPr="00304114">
        <w:rPr>
          <w:sz w:val="28"/>
          <w:szCs w:val="28"/>
        </w:rPr>
        <w:t>2.2.</w:t>
      </w:r>
      <w:r w:rsidRPr="00304114">
        <w:rPr>
          <w:sz w:val="28"/>
          <w:szCs w:val="28"/>
          <w:lang w:val="en-US"/>
        </w:rPr>
        <w:t xml:space="preserve"> </w:t>
      </w:r>
      <w:r w:rsidRPr="00304114">
        <w:rPr>
          <w:sz w:val="28"/>
          <w:szCs w:val="28"/>
        </w:rPr>
        <w:t>Чл. 11, ал. 1 и ал. 2 се изменят така:</w:t>
      </w:r>
    </w:p>
    <w:p w14:paraId="656154B9" w14:textId="77777777" w:rsidR="00304114" w:rsidRPr="00304114" w:rsidRDefault="00304114" w:rsidP="00304114">
      <w:pPr>
        <w:ind w:left="709" w:right="-284"/>
        <w:contextualSpacing/>
        <w:jc w:val="both"/>
        <w:rPr>
          <w:sz w:val="28"/>
          <w:szCs w:val="28"/>
        </w:rPr>
      </w:pPr>
      <w:r w:rsidRPr="00304114">
        <w:rPr>
          <w:sz w:val="28"/>
          <w:szCs w:val="28"/>
        </w:rPr>
        <w:t>„Чл. 11. Капитал.</w:t>
      </w:r>
    </w:p>
    <w:p w14:paraId="61FC2701" w14:textId="77777777" w:rsidR="00304114" w:rsidRPr="00304114" w:rsidRDefault="00304114" w:rsidP="00304114">
      <w:pPr>
        <w:numPr>
          <w:ilvl w:val="0"/>
          <w:numId w:val="23"/>
        </w:numPr>
        <w:spacing w:after="200" w:line="276" w:lineRule="auto"/>
        <w:ind w:right="-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 xml:space="preserve">Капиталът на Дружеството е в размер на 402 023 </w:t>
      </w:r>
      <w:r w:rsidRPr="00304114">
        <w:rPr>
          <w:sz w:val="28"/>
          <w:szCs w:val="28"/>
          <w:lang w:val="en-US"/>
        </w:rPr>
        <w:t>(</w:t>
      </w:r>
      <w:r w:rsidRPr="00304114">
        <w:rPr>
          <w:sz w:val="28"/>
          <w:szCs w:val="28"/>
        </w:rPr>
        <w:t>четиристотин и две хиляди двадесет и три</w:t>
      </w:r>
      <w:r w:rsidRPr="00304114">
        <w:rPr>
          <w:sz w:val="28"/>
          <w:szCs w:val="28"/>
          <w:lang w:val="en-US"/>
        </w:rPr>
        <w:t>)</w:t>
      </w:r>
      <w:r w:rsidRPr="00304114">
        <w:rPr>
          <w:sz w:val="28"/>
          <w:szCs w:val="28"/>
        </w:rPr>
        <w:t xml:space="preserve"> лева, разпределен в 402 023 </w:t>
      </w:r>
      <w:r w:rsidRPr="00304114">
        <w:rPr>
          <w:sz w:val="28"/>
          <w:szCs w:val="28"/>
          <w:lang w:val="en-US"/>
        </w:rPr>
        <w:t>(</w:t>
      </w:r>
      <w:r w:rsidRPr="00304114">
        <w:rPr>
          <w:sz w:val="28"/>
          <w:szCs w:val="28"/>
        </w:rPr>
        <w:t>четиристотин и две хиляди двадесет и три</w:t>
      </w:r>
      <w:r w:rsidRPr="00304114">
        <w:rPr>
          <w:sz w:val="28"/>
          <w:szCs w:val="28"/>
          <w:lang w:val="en-US"/>
        </w:rPr>
        <w:t xml:space="preserve">) </w:t>
      </w:r>
      <w:r w:rsidRPr="00304114">
        <w:rPr>
          <w:sz w:val="28"/>
          <w:szCs w:val="28"/>
        </w:rPr>
        <w:t xml:space="preserve">дяла по 1 </w:t>
      </w:r>
      <w:r w:rsidRPr="00304114">
        <w:rPr>
          <w:sz w:val="28"/>
          <w:szCs w:val="28"/>
          <w:lang w:val="en-US"/>
        </w:rPr>
        <w:t>(</w:t>
      </w:r>
      <w:r w:rsidRPr="00304114">
        <w:rPr>
          <w:sz w:val="28"/>
          <w:szCs w:val="28"/>
        </w:rPr>
        <w:t>един</w:t>
      </w:r>
      <w:r w:rsidRPr="00304114">
        <w:rPr>
          <w:sz w:val="28"/>
          <w:szCs w:val="28"/>
          <w:lang w:val="en-US"/>
        </w:rPr>
        <w:t>)</w:t>
      </w:r>
      <w:r w:rsidRPr="00304114">
        <w:rPr>
          <w:sz w:val="28"/>
          <w:szCs w:val="28"/>
        </w:rPr>
        <w:t xml:space="preserve"> лев всеки.</w:t>
      </w:r>
    </w:p>
    <w:p w14:paraId="21713D7D" w14:textId="77777777" w:rsidR="00304114" w:rsidRPr="00304114" w:rsidRDefault="00304114" w:rsidP="00304114">
      <w:pPr>
        <w:ind w:right="-284" w:firstLine="709"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  <w:lang w:val="en-US"/>
        </w:rPr>
        <w:t xml:space="preserve">(2) </w:t>
      </w:r>
      <w:r w:rsidRPr="00304114">
        <w:rPr>
          <w:sz w:val="28"/>
          <w:szCs w:val="28"/>
        </w:rPr>
        <w:t>Дяловете са разпределени между съдружниците, както следва:</w:t>
      </w:r>
    </w:p>
    <w:p w14:paraId="10509C03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„Български ВиК холдинг</w:t>
      </w:r>
      <w:r w:rsidRPr="00304114">
        <w:rPr>
          <w:sz w:val="28"/>
          <w:szCs w:val="28"/>
          <w:lang w:val="en-US"/>
        </w:rPr>
        <w:t>”</w:t>
      </w:r>
      <w:r w:rsidRPr="00304114">
        <w:rPr>
          <w:sz w:val="28"/>
          <w:szCs w:val="28"/>
        </w:rPr>
        <w:t xml:space="preserve"> ЕАД, гр. София – 205 032 дяла на обща стойност 205 032 лв.</w:t>
      </w:r>
    </w:p>
    <w:p w14:paraId="7F7DCA05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Борово – 4020 дяла на обща стойност 4020 лв.</w:t>
      </w:r>
    </w:p>
    <w:p w14:paraId="17BC2518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Бяла – 12061 дяла на обща стойност 12061 лв.</w:t>
      </w:r>
    </w:p>
    <w:p w14:paraId="27E7C630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Ветово – 16081 дяла на обща стойност 16081 лв.</w:t>
      </w:r>
    </w:p>
    <w:p w14:paraId="01AAE952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Две могили – 8040 дяла на обща стойност 8040 лв.</w:t>
      </w:r>
    </w:p>
    <w:p w14:paraId="14C5A604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Иваново – 8040 дяла на обща стойност 8040 лв.</w:t>
      </w:r>
    </w:p>
    <w:p w14:paraId="7D7E95E8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Русе – 128648 дяла на обща стойност 128648 лв.</w:t>
      </w:r>
    </w:p>
    <w:p w14:paraId="7C49EDCC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Сливо поле – 12061 дяла на обща стойност 12061 лв.</w:t>
      </w:r>
    </w:p>
    <w:p w14:paraId="3B34A984" w14:textId="77777777" w:rsidR="00304114" w:rsidRPr="00304114" w:rsidRDefault="00304114" w:rsidP="00304114">
      <w:pPr>
        <w:numPr>
          <w:ilvl w:val="0"/>
          <w:numId w:val="22"/>
        </w:numPr>
        <w:spacing w:after="200" w:line="276" w:lineRule="auto"/>
        <w:ind w:left="1560" w:right="-284" w:hanging="284"/>
        <w:contextualSpacing/>
        <w:jc w:val="both"/>
        <w:rPr>
          <w:sz w:val="28"/>
          <w:szCs w:val="28"/>
          <w:lang w:val="en-US"/>
        </w:rPr>
      </w:pPr>
      <w:r w:rsidRPr="00304114">
        <w:rPr>
          <w:sz w:val="28"/>
          <w:szCs w:val="28"/>
        </w:rPr>
        <w:t>Община Ценово – 8040 дяла на обща стойност 8040 лв.</w:t>
      </w:r>
    </w:p>
    <w:p w14:paraId="6A02074A" w14:textId="77777777" w:rsidR="00AD0E0C" w:rsidRDefault="00AD0E0C" w:rsidP="00AD0E0C">
      <w:pPr>
        <w:ind w:firstLine="720"/>
        <w:jc w:val="both"/>
        <w:rPr>
          <w:sz w:val="28"/>
          <w:szCs w:val="28"/>
        </w:rPr>
      </w:pPr>
    </w:p>
    <w:p w14:paraId="6ADE91C0" w14:textId="1C15FA85" w:rsidR="00AD0E0C" w:rsidRPr="000B6042" w:rsidRDefault="00AD0E0C" w:rsidP="00AD0E0C">
      <w:pPr>
        <w:ind w:left="705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304114">
        <w:rPr>
          <w:sz w:val="28"/>
          <w:szCs w:val="28"/>
        </w:rPr>
        <w:t>СЕДЕМ</w:t>
      </w:r>
      <w:r>
        <w:rPr>
          <w:sz w:val="28"/>
          <w:szCs w:val="28"/>
        </w:rPr>
        <w:t>НАДЕСЕТА</w:t>
      </w:r>
      <w:r w:rsidRPr="000B6042">
        <w:rPr>
          <w:sz w:val="28"/>
          <w:szCs w:val="28"/>
        </w:rPr>
        <w:t xml:space="preserve"> ТОЧКА:</w:t>
      </w:r>
    </w:p>
    <w:p w14:paraId="778A53DB" w14:textId="77777777" w:rsidR="00AD0E0C" w:rsidRPr="000B6042" w:rsidRDefault="00AD0E0C" w:rsidP="00AD0E0C">
      <w:pPr>
        <w:ind w:left="705"/>
        <w:jc w:val="both"/>
        <w:rPr>
          <w:sz w:val="28"/>
          <w:szCs w:val="28"/>
          <w:lang w:val="en-US"/>
        </w:rPr>
      </w:pPr>
    </w:p>
    <w:p w14:paraId="10BFE1FC" w14:textId="27B6680C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3</w:t>
      </w:r>
      <w:r w:rsidR="00304114">
        <w:rPr>
          <w:sz w:val="28"/>
          <w:szCs w:val="28"/>
        </w:rPr>
        <w:t>92</w:t>
      </w:r>
      <w:r w:rsidRPr="000B6042">
        <w:rPr>
          <w:sz w:val="28"/>
          <w:szCs w:val="28"/>
        </w:rPr>
        <w:t xml:space="preserve"> относно </w:t>
      </w:r>
      <w:r w:rsidR="00304114" w:rsidRPr="00304114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</w:t>
      </w:r>
      <w:r>
        <w:rPr>
          <w:sz w:val="28"/>
          <w:szCs w:val="28"/>
        </w:rPr>
        <w:t>.</w:t>
      </w:r>
      <w:r w:rsidRPr="000B6042">
        <w:rPr>
          <w:sz w:val="28"/>
          <w:szCs w:val="28"/>
        </w:rPr>
        <w:t xml:space="preserve"> Давам думата на г-н </w:t>
      </w:r>
      <w:r w:rsidR="00724C05">
        <w:rPr>
          <w:sz w:val="28"/>
          <w:szCs w:val="28"/>
        </w:rPr>
        <w:t>Киряков</w:t>
      </w:r>
      <w:r w:rsidRPr="000B6042">
        <w:rPr>
          <w:sz w:val="28"/>
          <w:szCs w:val="28"/>
        </w:rPr>
        <w:t>?</w:t>
      </w:r>
    </w:p>
    <w:p w14:paraId="2C4D49E7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0B6042">
        <w:rPr>
          <w:sz w:val="28"/>
          <w:szCs w:val="28"/>
        </w:rPr>
        <w:t>.</w:t>
      </w:r>
    </w:p>
    <w:p w14:paraId="2C18F617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54A59BA8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Пеков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Също положително становище</w:t>
      </w:r>
      <w:r w:rsidRPr="000B6042">
        <w:rPr>
          <w:sz w:val="28"/>
          <w:szCs w:val="28"/>
        </w:rPr>
        <w:t>.</w:t>
      </w:r>
    </w:p>
    <w:p w14:paraId="70516AEC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7E7FD957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39502B38" w14:textId="6C034701" w:rsidR="00724C05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</w:t>
      </w:r>
    </w:p>
    <w:p w14:paraId="54C7D47E" w14:textId="24E50C7B" w:rsidR="00AE66D1" w:rsidRDefault="00AE66D1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Много е деликатно положението. Сега септември изтича договора, не знам какво ще правим, </w:t>
      </w:r>
      <w:r w:rsidR="00B557B2">
        <w:rPr>
          <w:sz w:val="28"/>
          <w:szCs w:val="28"/>
        </w:rPr>
        <w:t>а и</w:t>
      </w:r>
      <w:r>
        <w:rPr>
          <w:sz w:val="28"/>
          <w:szCs w:val="28"/>
        </w:rPr>
        <w:t xml:space="preserve"> няма други фирми.</w:t>
      </w:r>
    </w:p>
    <w:p w14:paraId="014B2B91" w14:textId="69EC983A" w:rsidR="00AE66D1" w:rsidRDefault="00AE66D1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ца </w:t>
      </w:r>
      <w:proofErr w:type="spellStart"/>
      <w:r w:rsidRPr="00154C60">
        <w:rPr>
          <w:sz w:val="28"/>
          <w:szCs w:val="28"/>
          <w:u w:val="single"/>
        </w:rPr>
        <w:t>Ивалинка</w:t>
      </w:r>
      <w:proofErr w:type="spellEnd"/>
      <w:r w:rsidRPr="00154C60">
        <w:rPr>
          <w:sz w:val="28"/>
          <w:szCs w:val="28"/>
          <w:u w:val="single"/>
        </w:rPr>
        <w:t xml:space="preserve"> Цанкова</w:t>
      </w:r>
      <w:r>
        <w:rPr>
          <w:sz w:val="28"/>
          <w:szCs w:val="28"/>
        </w:rPr>
        <w:t xml:space="preserve"> – </w:t>
      </w:r>
      <w:r w:rsidR="00B557B2">
        <w:rPr>
          <w:sz w:val="28"/>
          <w:szCs w:val="28"/>
        </w:rPr>
        <w:t>В</w:t>
      </w:r>
      <w:r>
        <w:rPr>
          <w:sz w:val="28"/>
          <w:szCs w:val="28"/>
        </w:rPr>
        <w:t>сички пътуват с коли.</w:t>
      </w:r>
    </w:p>
    <w:p w14:paraId="38C15396" w14:textId="69F7D8B3" w:rsidR="00AE66D1" w:rsidRDefault="00AE66D1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То и населението намалява, и застарява, ниска мобилност, хората пътуват с личните си автомобили. Не ги знам как може фирмите да издържат да пътуват по някои линии</w:t>
      </w:r>
      <w:r w:rsidR="00B557B2">
        <w:rPr>
          <w:sz w:val="28"/>
          <w:szCs w:val="28"/>
        </w:rPr>
        <w:t>…</w:t>
      </w:r>
    </w:p>
    <w:p w14:paraId="085AABA9" w14:textId="76B90209" w:rsidR="00AE66D1" w:rsidRDefault="00AE66D1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lastRenderedPageBreak/>
        <w:t>Г-н Георги Миланов</w:t>
      </w:r>
      <w:r>
        <w:rPr>
          <w:sz w:val="28"/>
          <w:szCs w:val="28"/>
        </w:rPr>
        <w:t xml:space="preserve"> – Като му кажа на човека да предприемем някакви действия и той ми отговаря, че отива в Русе и прекратява договора. Предпочита да плати неустойките</w:t>
      </w:r>
      <w:r w:rsidR="000940F1">
        <w:rPr>
          <w:sz w:val="28"/>
          <w:szCs w:val="28"/>
        </w:rPr>
        <w:t>,</w:t>
      </w:r>
      <w:r>
        <w:rPr>
          <w:sz w:val="28"/>
          <w:szCs w:val="28"/>
        </w:rPr>
        <w:t xml:space="preserve"> които би дължал. От една страна превозвачите не са доволни, тъй като са затънали в заеми и са на загуба, от друга гражданите са много чувствителни, особено когато се налага да пътуват в определени часове прави, искат</w:t>
      </w:r>
      <w:r w:rsidR="000940F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климатици и т.н. </w:t>
      </w:r>
      <w:r w:rsidR="000940F1">
        <w:rPr>
          <w:sz w:val="28"/>
          <w:szCs w:val="28"/>
        </w:rPr>
        <w:t>Н това п</w:t>
      </w:r>
      <w:r>
        <w:rPr>
          <w:sz w:val="28"/>
          <w:szCs w:val="28"/>
        </w:rPr>
        <w:t xml:space="preserve">ревозвачите отговарят, че може да стане, но цената ще е 5лв., но </w:t>
      </w:r>
      <w:r w:rsidR="000940F1">
        <w:rPr>
          <w:sz w:val="28"/>
          <w:szCs w:val="28"/>
        </w:rPr>
        <w:t xml:space="preserve">на жителите </w:t>
      </w:r>
      <w:r>
        <w:rPr>
          <w:sz w:val="28"/>
          <w:szCs w:val="28"/>
        </w:rPr>
        <w:t>им е много и така. Много е деликатна ситуацията и няма как да предприемем никакви действия.</w:t>
      </w:r>
      <w:r w:rsidR="00CC5303">
        <w:rPr>
          <w:sz w:val="28"/>
          <w:szCs w:val="28"/>
        </w:rPr>
        <w:t xml:space="preserve"> Истината е, че всички пътуват с коли, отиват свършват си работата и се прибират, защото така им е удобно. Че дори има и такива, които наемат коли.</w:t>
      </w:r>
    </w:p>
    <w:p w14:paraId="300E7C9A" w14:textId="2DA7616D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жа Снежана </w:t>
      </w:r>
      <w:proofErr w:type="spellStart"/>
      <w:r w:rsidRPr="00154C60">
        <w:rPr>
          <w:sz w:val="28"/>
          <w:szCs w:val="28"/>
          <w:u w:val="single"/>
        </w:rPr>
        <w:t>Владкова</w:t>
      </w:r>
      <w:proofErr w:type="spellEnd"/>
      <w:r w:rsidRPr="00154C60">
        <w:rPr>
          <w:sz w:val="28"/>
          <w:szCs w:val="28"/>
          <w:u w:val="single"/>
        </w:rPr>
        <w:t>-Бенева</w:t>
      </w:r>
      <w:r>
        <w:rPr>
          <w:sz w:val="28"/>
          <w:szCs w:val="28"/>
        </w:rPr>
        <w:t xml:space="preserve"> – Автобусите до Пиргово и Мечка има курсове, които вървят пълни. И дори е имало случаи, в които не да стоим прави, а да не можем да влезем.</w:t>
      </w:r>
    </w:p>
    <w:p w14:paraId="0951658C" w14:textId="1A279E5F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Инцидентни такива ситуации има.</w:t>
      </w:r>
    </w:p>
    <w:p w14:paraId="7CF35EFA" w14:textId="61B4B619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жа Снежана </w:t>
      </w:r>
      <w:proofErr w:type="spellStart"/>
      <w:r w:rsidRPr="00154C60">
        <w:rPr>
          <w:sz w:val="28"/>
          <w:szCs w:val="28"/>
          <w:u w:val="single"/>
        </w:rPr>
        <w:t>Владкова</w:t>
      </w:r>
      <w:proofErr w:type="spellEnd"/>
      <w:r w:rsidRPr="00154C60">
        <w:rPr>
          <w:sz w:val="28"/>
          <w:szCs w:val="28"/>
          <w:u w:val="single"/>
        </w:rPr>
        <w:t>-Бенева</w:t>
      </w:r>
      <w:r>
        <w:rPr>
          <w:sz w:val="28"/>
          <w:szCs w:val="28"/>
        </w:rPr>
        <w:t xml:space="preserve"> – Кмета на </w:t>
      </w:r>
      <w:proofErr w:type="spellStart"/>
      <w:r>
        <w:rPr>
          <w:sz w:val="28"/>
          <w:szCs w:val="28"/>
        </w:rPr>
        <w:t>с.Пиргово</w:t>
      </w:r>
      <w:proofErr w:type="spellEnd"/>
      <w:r>
        <w:rPr>
          <w:sz w:val="28"/>
          <w:szCs w:val="28"/>
        </w:rPr>
        <w:t xml:space="preserve"> се оправя. Имало е случаи, когато сме чакали и са </w:t>
      </w:r>
      <w:r w:rsidR="000940F1">
        <w:rPr>
          <w:sz w:val="28"/>
          <w:szCs w:val="28"/>
        </w:rPr>
        <w:t>н</w:t>
      </w:r>
      <w:r>
        <w:rPr>
          <w:sz w:val="28"/>
          <w:szCs w:val="28"/>
        </w:rPr>
        <w:t>и пускали следващ автобус.</w:t>
      </w:r>
    </w:p>
    <w:p w14:paraId="5325B89F" w14:textId="060CACE2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>Г-н Георги Миланов</w:t>
      </w:r>
      <w:r>
        <w:rPr>
          <w:sz w:val="28"/>
          <w:szCs w:val="28"/>
        </w:rPr>
        <w:t xml:space="preserve"> – Не знам как се оправя, дори г-жа Цанкова е запозната със случая, беше се стигнало до там да искат да закриват линията, заради конфликт с кмета.</w:t>
      </w:r>
    </w:p>
    <w:p w14:paraId="2F511812" w14:textId="2D7CBC49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жа Снежана </w:t>
      </w:r>
      <w:proofErr w:type="spellStart"/>
      <w:r w:rsidRPr="00154C60">
        <w:rPr>
          <w:sz w:val="28"/>
          <w:szCs w:val="28"/>
          <w:u w:val="single"/>
        </w:rPr>
        <w:t>Владкова</w:t>
      </w:r>
      <w:proofErr w:type="spellEnd"/>
      <w:r w:rsidRPr="00154C60">
        <w:rPr>
          <w:sz w:val="28"/>
          <w:szCs w:val="28"/>
          <w:u w:val="single"/>
        </w:rPr>
        <w:t>-Бенева</w:t>
      </w:r>
      <w:r>
        <w:rPr>
          <w:sz w:val="28"/>
          <w:szCs w:val="28"/>
        </w:rPr>
        <w:t xml:space="preserve"> – Факт е, че имаме курсове, които са изключително пълни и може би точно голям автобус ни побира. Аз лично съм оставала на спирката 2 пъти, не е имало възможност да вляза в автобуса. Не да стоя права, просто да вляза. Тогава са пращали друг бус, за да ни закара до работа.</w:t>
      </w:r>
    </w:p>
    <w:p w14:paraId="25500979" w14:textId="696B6D2F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н Мариян Драшков </w:t>
      </w:r>
      <w:r>
        <w:rPr>
          <w:sz w:val="28"/>
          <w:szCs w:val="28"/>
        </w:rPr>
        <w:t>– В колко часа?</w:t>
      </w:r>
    </w:p>
    <w:p w14:paraId="59489271" w14:textId="48D771BE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жа Снежана </w:t>
      </w:r>
      <w:proofErr w:type="spellStart"/>
      <w:r w:rsidRPr="00154C60">
        <w:rPr>
          <w:sz w:val="28"/>
          <w:szCs w:val="28"/>
          <w:u w:val="single"/>
        </w:rPr>
        <w:t>Владкова</w:t>
      </w:r>
      <w:proofErr w:type="spellEnd"/>
      <w:r w:rsidRPr="00154C60">
        <w:rPr>
          <w:sz w:val="28"/>
          <w:szCs w:val="28"/>
          <w:u w:val="single"/>
        </w:rPr>
        <w:t>-Бенева</w:t>
      </w:r>
      <w:r>
        <w:rPr>
          <w:sz w:val="28"/>
          <w:szCs w:val="28"/>
        </w:rPr>
        <w:t xml:space="preserve"> – За 8,20 и 11,20 ч. В други села може и да ходят празни, но при нас не е така.</w:t>
      </w:r>
    </w:p>
    <w:p w14:paraId="0C3369AE" w14:textId="45B8B598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н Георги Миланов </w:t>
      </w:r>
      <w:r>
        <w:rPr>
          <w:sz w:val="28"/>
          <w:szCs w:val="28"/>
        </w:rPr>
        <w:t>– Но 2 курса не правят цялото разписание.</w:t>
      </w:r>
    </w:p>
    <w:p w14:paraId="5A1B5851" w14:textId="25D2BACD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жа Снежана </w:t>
      </w:r>
      <w:proofErr w:type="spellStart"/>
      <w:r w:rsidRPr="00154C60">
        <w:rPr>
          <w:sz w:val="28"/>
          <w:szCs w:val="28"/>
          <w:u w:val="single"/>
        </w:rPr>
        <w:t>Владкова</w:t>
      </w:r>
      <w:proofErr w:type="spellEnd"/>
      <w:r w:rsidRPr="00154C60">
        <w:rPr>
          <w:sz w:val="28"/>
          <w:szCs w:val="28"/>
          <w:u w:val="single"/>
        </w:rPr>
        <w:t xml:space="preserve">-Бенева </w:t>
      </w:r>
      <w:r>
        <w:rPr>
          <w:sz w:val="28"/>
          <w:szCs w:val="28"/>
        </w:rPr>
        <w:t>– Казвам, че може за тези 2 курса да пускат по-големи автобуси.</w:t>
      </w:r>
    </w:p>
    <w:p w14:paraId="20551A0C" w14:textId="564E6D7B" w:rsidR="00CC5303" w:rsidRDefault="00CC5303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 xml:space="preserve">Г-н Георги Миланов </w:t>
      </w:r>
      <w:r>
        <w:rPr>
          <w:sz w:val="28"/>
          <w:szCs w:val="28"/>
        </w:rPr>
        <w:t>– Кмета Ви се справя, ще предприеме действия и ще реши казуса.</w:t>
      </w:r>
    </w:p>
    <w:p w14:paraId="09C1D752" w14:textId="4B166D51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 </w:t>
      </w:r>
      <w:r w:rsidR="00154C60" w:rsidRPr="000940F1">
        <w:rPr>
          <w:sz w:val="28"/>
          <w:szCs w:val="28"/>
          <w:u w:val="single"/>
        </w:rPr>
        <w:t>Г-н Мариян Драшков</w:t>
      </w:r>
      <w:r w:rsidR="00154C60">
        <w:rPr>
          <w:sz w:val="28"/>
          <w:szCs w:val="28"/>
        </w:rPr>
        <w:t xml:space="preserve"> – Други желаещи да се изкажат има ли?</w:t>
      </w:r>
      <w:r w:rsidRPr="000B6042">
        <w:rPr>
          <w:sz w:val="28"/>
          <w:szCs w:val="28"/>
        </w:rPr>
        <w:t>… Няма. Преминаваме към гласуване.</w:t>
      </w:r>
    </w:p>
    <w:p w14:paraId="6C6E09E0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</w:p>
    <w:p w14:paraId="547DD334" w14:textId="77777777" w:rsidR="00AD0E0C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p w14:paraId="7A1C6367" w14:textId="4DD36ED6" w:rsidR="00AD0E0C" w:rsidRPr="000B6042" w:rsidRDefault="00AD0E0C" w:rsidP="00AD0E0C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 w:rsidR="00154C60"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2E1E6DBD" w14:textId="4A092D9B" w:rsidR="00AD0E0C" w:rsidRDefault="00AD0E0C" w:rsidP="00AD0E0C">
      <w:pPr>
        <w:tabs>
          <w:tab w:val="left" w:pos="4200"/>
        </w:tabs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5D2767D4" w14:textId="0084C5DC" w:rsidR="00154C60" w:rsidRDefault="00154C60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00A72792" w14:textId="1387D781" w:rsidR="00154C60" w:rsidRDefault="00154C60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5D632B5B" w14:textId="018F3CBF" w:rsidR="00154C60" w:rsidRDefault="00154C60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6F1A0AA1" w14:textId="5FD3FEEC" w:rsidR="00154C60" w:rsidRDefault="00154C60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62E7A073" w14:textId="77777777" w:rsidR="00154C60" w:rsidRPr="000B6042" w:rsidRDefault="00154C60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6064C74C" w14:textId="77777777" w:rsidR="00AD0E0C" w:rsidRPr="000B6042" w:rsidRDefault="00AD0E0C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153E8E12" w14:textId="77777777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BDD0BC1" w14:textId="77777777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</w:p>
    <w:p w14:paraId="0A189BF8" w14:textId="0B15B270" w:rsidR="00AD0E0C" w:rsidRPr="00C5726B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304114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14:paraId="6D243D0D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</w:p>
    <w:p w14:paraId="22471243" w14:textId="21D0438C" w:rsidR="00AD0E0C" w:rsidRPr="000B6042" w:rsidRDefault="00AD0E0C" w:rsidP="00AD0E0C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304114" w:rsidRPr="00304114">
        <w:rPr>
          <w:sz w:val="28"/>
          <w:szCs w:val="28"/>
        </w:rPr>
        <w:t>чл. 21, ал. 1, т. 23, ал. 2 и чл. 27, ал. 3 от ЗМСМА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1B94559B" w14:textId="77777777" w:rsidR="00AD0E0C" w:rsidRPr="000B6042" w:rsidRDefault="00AD0E0C" w:rsidP="00AD0E0C">
      <w:pPr>
        <w:ind w:firstLine="720"/>
        <w:jc w:val="both"/>
        <w:rPr>
          <w:sz w:val="28"/>
          <w:szCs w:val="28"/>
          <w:lang w:val="ru-RU"/>
        </w:rPr>
      </w:pPr>
    </w:p>
    <w:p w14:paraId="5C67E23D" w14:textId="77777777" w:rsidR="00304114" w:rsidRPr="00304114" w:rsidRDefault="00304114" w:rsidP="00304114">
      <w:pPr>
        <w:ind w:firstLine="567"/>
        <w:jc w:val="both"/>
        <w:rPr>
          <w:sz w:val="28"/>
          <w:szCs w:val="28"/>
        </w:rPr>
      </w:pPr>
      <w:r w:rsidRPr="00304114">
        <w:rPr>
          <w:b/>
          <w:sz w:val="28"/>
          <w:szCs w:val="28"/>
        </w:rPr>
        <w:t>Приема</w:t>
      </w:r>
      <w:r w:rsidRPr="00304114">
        <w:rPr>
          <w:sz w:val="28"/>
          <w:szCs w:val="28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14:paraId="62D158DA" w14:textId="77777777" w:rsidR="00AD0E0C" w:rsidRDefault="00AD0E0C" w:rsidP="00AD0E0C">
      <w:pPr>
        <w:ind w:firstLine="709"/>
        <w:jc w:val="both"/>
        <w:rPr>
          <w:sz w:val="28"/>
          <w:szCs w:val="28"/>
        </w:rPr>
      </w:pPr>
    </w:p>
    <w:p w14:paraId="144A8FFF" w14:textId="7C732E0A" w:rsidR="00AD0E0C" w:rsidRPr="00154C60" w:rsidRDefault="00AD0E0C" w:rsidP="00AD0E0C">
      <w:pPr>
        <w:ind w:firstLine="709"/>
        <w:jc w:val="both"/>
        <w:rPr>
          <w:sz w:val="28"/>
          <w:szCs w:val="28"/>
        </w:rPr>
      </w:pPr>
      <w:r w:rsidRPr="00154C60">
        <w:rPr>
          <w:sz w:val="28"/>
          <w:szCs w:val="28"/>
        </w:rPr>
        <w:t xml:space="preserve">ПО </w:t>
      </w:r>
      <w:r w:rsidR="00154C60" w:rsidRPr="00154C60">
        <w:rPr>
          <w:sz w:val="28"/>
          <w:szCs w:val="28"/>
        </w:rPr>
        <w:t>ОСЕМ</w:t>
      </w:r>
      <w:r w:rsidRPr="00154C60">
        <w:rPr>
          <w:sz w:val="28"/>
          <w:szCs w:val="28"/>
        </w:rPr>
        <w:t>НАДЕСЕТА ТОЧКА:</w:t>
      </w:r>
    </w:p>
    <w:p w14:paraId="0B82D33A" w14:textId="77777777" w:rsidR="00AD0E0C" w:rsidRPr="00154C60" w:rsidRDefault="00AD0E0C" w:rsidP="00AD0E0C">
      <w:pPr>
        <w:ind w:firstLine="709"/>
        <w:jc w:val="both"/>
        <w:rPr>
          <w:sz w:val="28"/>
          <w:szCs w:val="28"/>
        </w:rPr>
      </w:pPr>
    </w:p>
    <w:p w14:paraId="34EE0447" w14:textId="4442A810" w:rsidR="00AD0E0C" w:rsidRPr="00154C60" w:rsidRDefault="00AD0E0C" w:rsidP="00AD0E0C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>Г-н Мариян Драшков</w:t>
      </w:r>
      <w:r w:rsidRPr="00154C60">
        <w:rPr>
          <w:sz w:val="28"/>
          <w:szCs w:val="28"/>
        </w:rPr>
        <w:t xml:space="preserve"> – Докладна записка №3</w:t>
      </w:r>
      <w:r w:rsidR="00154C60" w:rsidRPr="00154C60">
        <w:rPr>
          <w:sz w:val="28"/>
          <w:szCs w:val="28"/>
        </w:rPr>
        <w:t>9</w:t>
      </w:r>
      <w:r w:rsidRPr="00154C60">
        <w:rPr>
          <w:sz w:val="28"/>
          <w:szCs w:val="28"/>
        </w:rPr>
        <w:t xml:space="preserve">3 относно </w:t>
      </w:r>
      <w:r w:rsidR="00154C60" w:rsidRPr="00154C60">
        <w:rPr>
          <w:sz w:val="28"/>
          <w:szCs w:val="28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154C60">
        <w:rPr>
          <w:sz w:val="28"/>
          <w:szCs w:val="28"/>
        </w:rPr>
        <w:t>. Давам думата на г-н Киряков?</w:t>
      </w:r>
    </w:p>
    <w:p w14:paraId="2A26F814" w14:textId="0F5D5A45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 w:rsidR="00154C60">
        <w:rPr>
          <w:sz w:val="28"/>
          <w:szCs w:val="28"/>
        </w:rPr>
        <w:t>Документите са редовни, положително становище</w:t>
      </w:r>
      <w:r w:rsidRPr="000B6042">
        <w:rPr>
          <w:sz w:val="28"/>
          <w:szCs w:val="28"/>
        </w:rPr>
        <w:t>.</w:t>
      </w:r>
    </w:p>
    <w:p w14:paraId="3407DA67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2C5271AB" w14:textId="2B2CF013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Пеков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154C60">
        <w:rPr>
          <w:sz w:val="28"/>
          <w:szCs w:val="28"/>
        </w:rPr>
        <w:t>Нормално предложение, 200 лв., положително становище</w:t>
      </w:r>
      <w:r w:rsidRPr="000B6042">
        <w:rPr>
          <w:sz w:val="28"/>
          <w:szCs w:val="28"/>
        </w:rPr>
        <w:t>.</w:t>
      </w:r>
    </w:p>
    <w:p w14:paraId="71DF7533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24A01BB1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2D531A03" w14:textId="0F22DEE5" w:rsidR="00AD0E0C" w:rsidRPr="000B6042" w:rsidRDefault="00AD0E0C" w:rsidP="00AD0E0C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 w:rsidR="00AC2B9B"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6819AE38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</w:p>
    <w:p w14:paraId="6BFA8DBE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C2B9B" w:rsidRPr="000B6042" w14:paraId="64CC8392" w14:textId="77777777" w:rsidTr="00A7252A">
        <w:tc>
          <w:tcPr>
            <w:tcW w:w="566" w:type="dxa"/>
          </w:tcPr>
          <w:p w14:paraId="061CA412" w14:textId="77777777" w:rsidR="00AC2B9B" w:rsidRPr="000B6042" w:rsidRDefault="00AC2B9B" w:rsidP="00AC2B9B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13CEF0BA" w14:textId="77777777" w:rsidR="00AC2B9B" w:rsidRPr="000B6042" w:rsidRDefault="00AC2B9B" w:rsidP="00AC2B9B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04F5CD2A" w14:textId="77777777" w:rsidR="00AC2B9B" w:rsidRPr="000B6042" w:rsidRDefault="00AC2B9B" w:rsidP="00AC2B9B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3C339FA2" w14:textId="77777777" w:rsidTr="00A7252A">
        <w:tc>
          <w:tcPr>
            <w:tcW w:w="566" w:type="dxa"/>
          </w:tcPr>
          <w:p w14:paraId="14E0648A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7F7DB634" w14:textId="49D948CC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14C3F25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29C3474" w14:textId="77777777" w:rsidTr="00A7252A">
        <w:tc>
          <w:tcPr>
            <w:tcW w:w="566" w:type="dxa"/>
          </w:tcPr>
          <w:p w14:paraId="237FE90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14:paraId="7D1AE5C9" w14:textId="0B0D724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0BEE5E1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D8A6F77" w14:textId="77777777" w:rsidTr="00A7252A">
        <w:tc>
          <w:tcPr>
            <w:tcW w:w="566" w:type="dxa"/>
          </w:tcPr>
          <w:p w14:paraId="4D95246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6DA24A39" w14:textId="0775618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06065F80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9273376" w14:textId="77777777" w:rsidTr="00A7252A">
        <w:tc>
          <w:tcPr>
            <w:tcW w:w="566" w:type="dxa"/>
          </w:tcPr>
          <w:p w14:paraId="02E30A6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5B124FDB" w14:textId="1E3F17E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688E60D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DE127A2" w14:textId="77777777" w:rsidTr="00A7252A">
        <w:tc>
          <w:tcPr>
            <w:tcW w:w="566" w:type="dxa"/>
          </w:tcPr>
          <w:p w14:paraId="2FEE17A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5C0E16B7" w14:textId="009C706D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38A5B6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2B4DEC1B" w14:textId="77777777" w:rsidTr="00A7252A">
        <w:tc>
          <w:tcPr>
            <w:tcW w:w="566" w:type="dxa"/>
          </w:tcPr>
          <w:p w14:paraId="11BA219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2CA71FA8" w14:textId="4A56C387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2276314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4AA6324" w14:textId="77777777" w:rsidTr="00A7252A">
        <w:tc>
          <w:tcPr>
            <w:tcW w:w="566" w:type="dxa"/>
          </w:tcPr>
          <w:p w14:paraId="676783D3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09392274" w14:textId="491FD4C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6FEB65B9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0D8C7309" w14:textId="77777777" w:rsidTr="00A7252A">
        <w:tc>
          <w:tcPr>
            <w:tcW w:w="566" w:type="dxa"/>
          </w:tcPr>
          <w:p w14:paraId="07AA3C84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28E03EAA" w14:textId="7476A36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3DD0C7C4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76D8FEA" w14:textId="77777777" w:rsidTr="00A7252A">
        <w:tc>
          <w:tcPr>
            <w:tcW w:w="566" w:type="dxa"/>
          </w:tcPr>
          <w:p w14:paraId="6025E90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29697355" w14:textId="5EB59AA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4D7A49C9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54C12FA" w14:textId="77777777" w:rsidTr="00A7252A">
        <w:tc>
          <w:tcPr>
            <w:tcW w:w="566" w:type="dxa"/>
          </w:tcPr>
          <w:p w14:paraId="7136F36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64257A42" w14:textId="620D6E44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0CD011EB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41D566E0" w14:textId="77777777" w:rsidTr="00A7252A">
        <w:tc>
          <w:tcPr>
            <w:tcW w:w="566" w:type="dxa"/>
          </w:tcPr>
          <w:p w14:paraId="7280D9E8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5434985C" w14:textId="578C9CDB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00C5DDAA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0F4CC4F" w14:textId="77777777" w:rsidTr="00A7252A">
        <w:tc>
          <w:tcPr>
            <w:tcW w:w="566" w:type="dxa"/>
          </w:tcPr>
          <w:p w14:paraId="32D867F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750" w:type="dxa"/>
          </w:tcPr>
          <w:p w14:paraId="3319EDDD" w14:textId="341D64E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04C6FD6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CEB933C" w14:textId="77777777" w:rsidTr="00A7252A">
        <w:tc>
          <w:tcPr>
            <w:tcW w:w="566" w:type="dxa"/>
          </w:tcPr>
          <w:p w14:paraId="2A4ED5C2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2D6B2BE6" w14:textId="525B5AF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037FE7C8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547C4BBF" w14:textId="77777777" w:rsidR="00AC2B9B" w:rsidRPr="000B6042" w:rsidRDefault="00AC2B9B" w:rsidP="00AC2B9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3F72CE41" w14:textId="77777777" w:rsidR="00AC2B9B" w:rsidRDefault="00AC2B9B" w:rsidP="00AC2B9B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57CF55B7" w14:textId="77777777" w:rsidR="00AD0E0C" w:rsidRPr="000B6042" w:rsidRDefault="00AD0E0C" w:rsidP="00AD0E0C">
      <w:pPr>
        <w:tabs>
          <w:tab w:val="left" w:pos="4200"/>
        </w:tabs>
        <w:ind w:firstLine="708"/>
        <w:rPr>
          <w:sz w:val="28"/>
          <w:szCs w:val="28"/>
        </w:rPr>
      </w:pPr>
    </w:p>
    <w:p w14:paraId="48183734" w14:textId="77777777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640AAB0B" w14:textId="77777777" w:rsidR="00AD0E0C" w:rsidRPr="000B6042" w:rsidRDefault="00AD0E0C" w:rsidP="00AD0E0C">
      <w:pPr>
        <w:ind w:firstLine="720"/>
        <w:jc w:val="center"/>
        <w:rPr>
          <w:sz w:val="28"/>
          <w:szCs w:val="28"/>
        </w:rPr>
      </w:pPr>
    </w:p>
    <w:p w14:paraId="0850A715" w14:textId="72C8D3A5" w:rsidR="00AD0E0C" w:rsidRPr="00C5726B" w:rsidRDefault="00AD0E0C" w:rsidP="00AD0E0C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="00AC2B9B">
        <w:rPr>
          <w:sz w:val="28"/>
          <w:szCs w:val="28"/>
        </w:rPr>
        <w:t>22</w:t>
      </w:r>
    </w:p>
    <w:p w14:paraId="19267B31" w14:textId="77777777" w:rsidR="00AD0E0C" w:rsidRPr="000B6042" w:rsidRDefault="00AD0E0C" w:rsidP="00AD0E0C">
      <w:pPr>
        <w:ind w:firstLine="720"/>
        <w:jc w:val="both"/>
        <w:rPr>
          <w:sz w:val="28"/>
          <w:szCs w:val="28"/>
        </w:rPr>
      </w:pPr>
    </w:p>
    <w:p w14:paraId="7450C0DE" w14:textId="5FD1B40D" w:rsidR="00AD0E0C" w:rsidRPr="000B6042" w:rsidRDefault="00AD0E0C" w:rsidP="00AD0E0C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="00AC2B9B" w:rsidRPr="00AC2B9B">
        <w:rPr>
          <w:sz w:val="28"/>
          <w:szCs w:val="28"/>
        </w:rPr>
        <w:t xml:space="preserve"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="00AC2B9B" w:rsidRPr="00AC2B9B">
        <w:rPr>
          <w:sz w:val="28"/>
          <w:szCs w:val="28"/>
        </w:rPr>
        <w:t>на община</w:t>
      </w:r>
      <w:proofErr w:type="gramEnd"/>
      <w:r w:rsidR="00AC2B9B" w:rsidRPr="00AC2B9B">
        <w:rPr>
          <w:sz w:val="28"/>
          <w:szCs w:val="28"/>
        </w:rPr>
        <w:t xml:space="preserve">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5903FC15" w14:textId="77777777" w:rsidR="00AD0E0C" w:rsidRPr="000B6042" w:rsidRDefault="00AD0E0C" w:rsidP="00AD0E0C">
      <w:pPr>
        <w:ind w:firstLine="720"/>
        <w:jc w:val="both"/>
        <w:rPr>
          <w:sz w:val="28"/>
          <w:szCs w:val="28"/>
          <w:lang w:val="ru-RU"/>
        </w:rPr>
      </w:pPr>
    </w:p>
    <w:p w14:paraId="345E545B" w14:textId="77777777" w:rsidR="00AC2B9B" w:rsidRDefault="00AC2B9B" w:rsidP="00AC2B9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ва съгласие</w:t>
      </w:r>
      <w:r>
        <w:rPr>
          <w:sz w:val="28"/>
          <w:szCs w:val="28"/>
        </w:rPr>
        <w:t xml:space="preserve"> да бъде отпусната еднократна финансова помощ за раждане на дете на:</w:t>
      </w:r>
    </w:p>
    <w:p w14:paraId="21D6E94C" w14:textId="474F7256" w:rsidR="00AC2B9B" w:rsidRDefault="00AC2B9B" w:rsidP="00AC2B9B">
      <w:pPr>
        <w:ind w:firstLine="708"/>
        <w:jc w:val="both"/>
        <w:rPr>
          <w:sz w:val="28"/>
          <w:szCs w:val="28"/>
        </w:rPr>
      </w:pPr>
      <w:r w:rsidRPr="00425029">
        <w:rPr>
          <w:sz w:val="28"/>
          <w:szCs w:val="28"/>
        </w:rPr>
        <w:t xml:space="preserve">* </w:t>
      </w:r>
      <w:r>
        <w:rPr>
          <w:sz w:val="28"/>
          <w:szCs w:val="28"/>
        </w:rPr>
        <w:t xml:space="preserve">Светлозара </w:t>
      </w:r>
      <w:r w:rsidR="00A7252A">
        <w:rPr>
          <w:sz w:val="28"/>
          <w:szCs w:val="28"/>
        </w:rPr>
        <w:t>***********</w:t>
      </w:r>
      <w:r>
        <w:rPr>
          <w:sz w:val="28"/>
          <w:szCs w:val="28"/>
        </w:rPr>
        <w:t xml:space="preserve"> Бодурова</w:t>
      </w:r>
      <w:r w:rsidRPr="00425029">
        <w:rPr>
          <w:sz w:val="28"/>
          <w:szCs w:val="28"/>
        </w:rPr>
        <w:t xml:space="preserve">, с ЕГН </w:t>
      </w:r>
      <w:r w:rsidR="00A7252A">
        <w:rPr>
          <w:sz w:val="28"/>
          <w:szCs w:val="28"/>
        </w:rPr>
        <w:t>**********</w:t>
      </w:r>
      <w:r w:rsidRPr="0042502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еорги </w:t>
      </w:r>
      <w:r w:rsidR="00A7252A">
        <w:rPr>
          <w:sz w:val="28"/>
          <w:szCs w:val="28"/>
        </w:rPr>
        <w:t>********</w:t>
      </w:r>
      <w:r>
        <w:rPr>
          <w:sz w:val="28"/>
          <w:szCs w:val="28"/>
        </w:rPr>
        <w:t xml:space="preserve"> Бодуров</w:t>
      </w:r>
      <w:r w:rsidRPr="00425029">
        <w:rPr>
          <w:sz w:val="28"/>
          <w:szCs w:val="28"/>
        </w:rPr>
        <w:t xml:space="preserve">, с ЕГН </w:t>
      </w:r>
      <w:r w:rsidR="00A7252A">
        <w:rPr>
          <w:sz w:val="28"/>
          <w:szCs w:val="28"/>
        </w:rPr>
        <w:t>**********</w:t>
      </w:r>
      <w:r w:rsidRPr="00425029">
        <w:rPr>
          <w:sz w:val="28"/>
          <w:szCs w:val="28"/>
        </w:rPr>
        <w:t xml:space="preserve"> в размер на 200 (двеста) лева.</w:t>
      </w:r>
    </w:p>
    <w:p w14:paraId="4C3297F5" w14:textId="42D4406F" w:rsidR="00AC2B9B" w:rsidRDefault="00AC2B9B" w:rsidP="00AC2B9B">
      <w:pPr>
        <w:ind w:firstLine="708"/>
        <w:jc w:val="both"/>
        <w:rPr>
          <w:sz w:val="28"/>
          <w:szCs w:val="28"/>
        </w:rPr>
      </w:pPr>
    </w:p>
    <w:p w14:paraId="0F2AA076" w14:textId="053FC146" w:rsidR="00AC2B9B" w:rsidRPr="00154C60" w:rsidRDefault="00AC2B9B" w:rsidP="00AC2B9B">
      <w:pPr>
        <w:ind w:firstLine="709"/>
        <w:jc w:val="both"/>
        <w:rPr>
          <w:sz w:val="28"/>
          <w:szCs w:val="28"/>
        </w:rPr>
      </w:pPr>
      <w:r w:rsidRPr="00154C60">
        <w:rPr>
          <w:sz w:val="28"/>
          <w:szCs w:val="28"/>
        </w:rPr>
        <w:t xml:space="preserve">ПО </w:t>
      </w:r>
      <w:r>
        <w:rPr>
          <w:sz w:val="28"/>
          <w:szCs w:val="28"/>
        </w:rPr>
        <w:t>ДЕВЕТ</w:t>
      </w:r>
      <w:r w:rsidRPr="00154C60">
        <w:rPr>
          <w:sz w:val="28"/>
          <w:szCs w:val="28"/>
        </w:rPr>
        <w:t>НАДЕСЕТА ТОЧКА:</w:t>
      </w:r>
    </w:p>
    <w:p w14:paraId="715A9A3E" w14:textId="77777777" w:rsidR="00AC2B9B" w:rsidRPr="00154C60" w:rsidRDefault="00AC2B9B" w:rsidP="00AC2B9B">
      <w:pPr>
        <w:ind w:firstLine="709"/>
        <w:jc w:val="both"/>
        <w:rPr>
          <w:sz w:val="28"/>
          <w:szCs w:val="28"/>
        </w:rPr>
      </w:pPr>
    </w:p>
    <w:p w14:paraId="3BDC3263" w14:textId="59200FFD" w:rsidR="00AC2B9B" w:rsidRPr="00154C60" w:rsidRDefault="00AC2B9B" w:rsidP="00AC2B9B">
      <w:pPr>
        <w:ind w:firstLine="720"/>
        <w:jc w:val="both"/>
        <w:rPr>
          <w:sz w:val="28"/>
          <w:szCs w:val="28"/>
        </w:rPr>
      </w:pPr>
      <w:r w:rsidRPr="00154C60">
        <w:rPr>
          <w:sz w:val="28"/>
          <w:szCs w:val="28"/>
          <w:u w:val="single"/>
        </w:rPr>
        <w:t>Г-н Мариян Драшков</w:t>
      </w:r>
      <w:r w:rsidRPr="00154C60">
        <w:rPr>
          <w:sz w:val="28"/>
          <w:szCs w:val="28"/>
        </w:rPr>
        <w:t xml:space="preserve"> – Докладна записка №39</w:t>
      </w:r>
      <w:r>
        <w:rPr>
          <w:sz w:val="28"/>
          <w:szCs w:val="28"/>
        </w:rPr>
        <w:t>4</w:t>
      </w:r>
      <w:r w:rsidRPr="00154C60">
        <w:rPr>
          <w:sz w:val="28"/>
          <w:szCs w:val="28"/>
        </w:rPr>
        <w:t xml:space="preserve"> относно </w:t>
      </w:r>
      <w:r w:rsidRPr="00AC2B9B">
        <w:rPr>
          <w:sz w:val="28"/>
          <w:szCs w:val="28"/>
        </w:rPr>
        <w:t>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</w:t>
      </w:r>
      <w:r w:rsidRPr="00154C60">
        <w:rPr>
          <w:sz w:val="28"/>
          <w:szCs w:val="28"/>
        </w:rPr>
        <w:t>. Давам думата на г-н Киряков?</w:t>
      </w:r>
    </w:p>
    <w:p w14:paraId="0985CF2B" w14:textId="13D1FCAE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кументите са редовни </w:t>
      </w:r>
      <w:r w:rsidR="00192BB7">
        <w:rPr>
          <w:sz w:val="28"/>
          <w:szCs w:val="28"/>
        </w:rPr>
        <w:t>по</w:t>
      </w:r>
      <w:r>
        <w:rPr>
          <w:sz w:val="28"/>
          <w:szCs w:val="28"/>
        </w:rPr>
        <w:t xml:space="preserve"> заявления</w:t>
      </w:r>
      <w:r w:rsidR="00192BB7">
        <w:rPr>
          <w:sz w:val="28"/>
          <w:szCs w:val="28"/>
        </w:rPr>
        <w:t xml:space="preserve">та, </w:t>
      </w:r>
      <w:r w:rsidR="008B3AEA">
        <w:rPr>
          <w:sz w:val="28"/>
          <w:szCs w:val="28"/>
        </w:rPr>
        <w:t xml:space="preserve">подадени от лицата </w:t>
      </w:r>
      <w:r w:rsidR="00192BB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 в докладната записка, положително становище</w:t>
      </w:r>
      <w:r w:rsidRPr="000B6042">
        <w:rPr>
          <w:sz w:val="28"/>
          <w:szCs w:val="28"/>
        </w:rPr>
        <w:t>.</w:t>
      </w:r>
    </w:p>
    <w:p w14:paraId="6D6957DF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Пеко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0B6042">
        <w:rPr>
          <w:sz w:val="28"/>
          <w:szCs w:val="28"/>
        </w:rPr>
        <w:t xml:space="preserve"> комисия?</w:t>
      </w:r>
    </w:p>
    <w:p w14:paraId="7D5CE923" w14:textId="4ED6B35F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 xml:space="preserve">Никола Пеков </w:t>
      </w:r>
      <w:r w:rsidRPr="000B60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Положително становище</w:t>
      </w:r>
      <w:r w:rsidRPr="000B6042">
        <w:rPr>
          <w:sz w:val="28"/>
          <w:szCs w:val="28"/>
        </w:rPr>
        <w:t>.</w:t>
      </w:r>
    </w:p>
    <w:p w14:paraId="7068EFE7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Благодаря. Давам думата на г-н </w:t>
      </w:r>
      <w:r>
        <w:rPr>
          <w:sz w:val="28"/>
          <w:szCs w:val="28"/>
        </w:rPr>
        <w:t>Градев</w:t>
      </w:r>
      <w:r w:rsidRPr="000B604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втора</w:t>
      </w:r>
      <w:r w:rsidRPr="000B6042">
        <w:rPr>
          <w:sz w:val="28"/>
          <w:szCs w:val="28"/>
        </w:rPr>
        <w:t xml:space="preserve"> комисия?</w:t>
      </w:r>
    </w:p>
    <w:p w14:paraId="04C86B6E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й Градев</w:t>
      </w:r>
      <w:r w:rsidRPr="000B6042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крепяме докладната записка</w:t>
      </w:r>
      <w:r w:rsidRPr="000B6042">
        <w:rPr>
          <w:sz w:val="28"/>
          <w:szCs w:val="28"/>
        </w:rPr>
        <w:t>.</w:t>
      </w:r>
    </w:p>
    <w:p w14:paraId="17CE0DD7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 Има ли желаещи да се изкажат? … Няма. Преминаваме към </w:t>
      </w:r>
      <w:r>
        <w:rPr>
          <w:sz w:val="28"/>
          <w:szCs w:val="28"/>
        </w:rPr>
        <w:t xml:space="preserve">поименно </w:t>
      </w:r>
      <w:r w:rsidRPr="000B6042">
        <w:rPr>
          <w:sz w:val="28"/>
          <w:szCs w:val="28"/>
        </w:rPr>
        <w:t>гласуване.</w:t>
      </w:r>
    </w:p>
    <w:p w14:paraId="56F5B165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</w:p>
    <w:p w14:paraId="2AA343B0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750"/>
        <w:gridCol w:w="2560"/>
      </w:tblGrid>
      <w:tr w:rsidR="00AC2B9B" w:rsidRPr="000B6042" w14:paraId="52376FF2" w14:textId="77777777" w:rsidTr="00A7252A">
        <w:tc>
          <w:tcPr>
            <w:tcW w:w="566" w:type="dxa"/>
          </w:tcPr>
          <w:p w14:paraId="5468822A" w14:textId="77777777" w:rsidR="00AC2B9B" w:rsidRPr="000B6042" w:rsidRDefault="00AC2B9B" w:rsidP="00AC2B9B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50" w:type="dxa"/>
          </w:tcPr>
          <w:p w14:paraId="48566D2F" w14:textId="77777777" w:rsidR="00AC2B9B" w:rsidRPr="000B6042" w:rsidRDefault="00AC2B9B" w:rsidP="00AC2B9B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60" w:type="dxa"/>
          </w:tcPr>
          <w:p w14:paraId="36A77B71" w14:textId="77777777" w:rsidR="00AC2B9B" w:rsidRPr="000B6042" w:rsidRDefault="00AC2B9B" w:rsidP="00AC2B9B">
            <w:pPr>
              <w:jc w:val="center"/>
              <w:rPr>
                <w:b/>
                <w:sz w:val="28"/>
                <w:szCs w:val="28"/>
              </w:rPr>
            </w:pPr>
            <w:r w:rsidRPr="000B6042">
              <w:rPr>
                <w:b/>
                <w:sz w:val="28"/>
                <w:szCs w:val="28"/>
              </w:rPr>
              <w:t>Гласувал</w:t>
            </w:r>
          </w:p>
        </w:tc>
      </w:tr>
      <w:tr w:rsidR="00A7252A" w:rsidRPr="000B6042" w14:paraId="20C0BEBA" w14:textId="77777777" w:rsidTr="00A7252A">
        <w:tc>
          <w:tcPr>
            <w:tcW w:w="566" w:type="dxa"/>
          </w:tcPr>
          <w:p w14:paraId="33CE853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.</w:t>
            </w:r>
          </w:p>
        </w:tc>
        <w:tc>
          <w:tcPr>
            <w:tcW w:w="5750" w:type="dxa"/>
          </w:tcPr>
          <w:p w14:paraId="14D92A7B" w14:textId="2F0C2D1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Валенти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Бригов</w:t>
            </w:r>
            <w:proofErr w:type="spellEnd"/>
          </w:p>
        </w:tc>
        <w:tc>
          <w:tcPr>
            <w:tcW w:w="2560" w:type="dxa"/>
          </w:tcPr>
          <w:p w14:paraId="6A3F7D8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3E2643F" w14:textId="77777777" w:rsidTr="00A7252A">
        <w:tc>
          <w:tcPr>
            <w:tcW w:w="566" w:type="dxa"/>
          </w:tcPr>
          <w:p w14:paraId="1D61AF01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750" w:type="dxa"/>
          </w:tcPr>
          <w:p w14:paraId="47836D23" w14:textId="3E407832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60" w:type="dxa"/>
          </w:tcPr>
          <w:p w14:paraId="17FEC543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3C1D59DC" w14:textId="77777777" w:rsidTr="00A7252A">
        <w:tc>
          <w:tcPr>
            <w:tcW w:w="566" w:type="dxa"/>
          </w:tcPr>
          <w:p w14:paraId="3F2C949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3.</w:t>
            </w:r>
          </w:p>
        </w:tc>
        <w:tc>
          <w:tcPr>
            <w:tcW w:w="5750" w:type="dxa"/>
          </w:tcPr>
          <w:p w14:paraId="2C4E08B4" w14:textId="78D3C6B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60" w:type="dxa"/>
          </w:tcPr>
          <w:p w14:paraId="48B0A7A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5F50680B" w14:textId="77777777" w:rsidTr="00A7252A">
        <w:tc>
          <w:tcPr>
            <w:tcW w:w="566" w:type="dxa"/>
          </w:tcPr>
          <w:p w14:paraId="4D0D27B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4.</w:t>
            </w:r>
          </w:p>
        </w:tc>
        <w:tc>
          <w:tcPr>
            <w:tcW w:w="5750" w:type="dxa"/>
          </w:tcPr>
          <w:p w14:paraId="0CBA36D5" w14:textId="48A9010A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0B6042">
              <w:rPr>
                <w:sz w:val="28"/>
                <w:szCs w:val="28"/>
              </w:rPr>
              <w:t>Ивалинка</w:t>
            </w:r>
            <w:proofErr w:type="spellEnd"/>
            <w:r w:rsidRPr="000B60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60" w:type="dxa"/>
          </w:tcPr>
          <w:p w14:paraId="5ED6538E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27465067" w14:textId="77777777" w:rsidTr="00A7252A">
        <w:tc>
          <w:tcPr>
            <w:tcW w:w="566" w:type="dxa"/>
          </w:tcPr>
          <w:p w14:paraId="2AB458B2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5.</w:t>
            </w:r>
          </w:p>
        </w:tc>
        <w:tc>
          <w:tcPr>
            <w:tcW w:w="5750" w:type="dxa"/>
          </w:tcPr>
          <w:p w14:paraId="63BB7150" w14:textId="2341C2E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</w:rPr>
              <w:t>*******</w:t>
            </w:r>
            <w:r w:rsidRPr="000B604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60" w:type="dxa"/>
          </w:tcPr>
          <w:p w14:paraId="28F7034C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252A" w:rsidRPr="000B6042" w14:paraId="26AC17A9" w14:textId="77777777" w:rsidTr="00A7252A">
        <w:tc>
          <w:tcPr>
            <w:tcW w:w="566" w:type="dxa"/>
          </w:tcPr>
          <w:p w14:paraId="4F87586F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6.</w:t>
            </w:r>
          </w:p>
        </w:tc>
        <w:tc>
          <w:tcPr>
            <w:tcW w:w="5750" w:type="dxa"/>
          </w:tcPr>
          <w:p w14:paraId="16586C13" w14:textId="67730B14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60" w:type="dxa"/>
          </w:tcPr>
          <w:p w14:paraId="5936CEE5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DE96FAB" w14:textId="77777777" w:rsidTr="00A7252A">
        <w:tc>
          <w:tcPr>
            <w:tcW w:w="566" w:type="dxa"/>
          </w:tcPr>
          <w:p w14:paraId="33147A86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7.</w:t>
            </w:r>
          </w:p>
        </w:tc>
        <w:tc>
          <w:tcPr>
            <w:tcW w:w="5750" w:type="dxa"/>
          </w:tcPr>
          <w:p w14:paraId="33AD2F23" w14:textId="28728A5C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60" w:type="dxa"/>
          </w:tcPr>
          <w:p w14:paraId="15F61DFF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2754166" w14:textId="77777777" w:rsidTr="00A7252A">
        <w:tc>
          <w:tcPr>
            <w:tcW w:w="566" w:type="dxa"/>
          </w:tcPr>
          <w:p w14:paraId="1F6DB729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8.</w:t>
            </w:r>
          </w:p>
        </w:tc>
        <w:tc>
          <w:tcPr>
            <w:tcW w:w="5750" w:type="dxa"/>
          </w:tcPr>
          <w:p w14:paraId="4F1850AC" w14:textId="2E567D91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</w:rPr>
              <w:t>********</w:t>
            </w:r>
            <w:r w:rsidRPr="000B604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60" w:type="dxa"/>
          </w:tcPr>
          <w:p w14:paraId="72DBB9D6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4FF3110E" w14:textId="77777777" w:rsidTr="00A7252A">
        <w:tc>
          <w:tcPr>
            <w:tcW w:w="566" w:type="dxa"/>
          </w:tcPr>
          <w:p w14:paraId="175ACD3C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9.</w:t>
            </w:r>
          </w:p>
        </w:tc>
        <w:tc>
          <w:tcPr>
            <w:tcW w:w="5750" w:type="dxa"/>
          </w:tcPr>
          <w:p w14:paraId="11802EEC" w14:textId="165853F5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</w:rPr>
              <w:t>*****</w:t>
            </w:r>
            <w:r w:rsidRPr="000B604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60" w:type="dxa"/>
          </w:tcPr>
          <w:p w14:paraId="7D94C914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460E2DD" w14:textId="77777777" w:rsidTr="00A7252A">
        <w:tc>
          <w:tcPr>
            <w:tcW w:w="566" w:type="dxa"/>
          </w:tcPr>
          <w:p w14:paraId="3AE22B9D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0.</w:t>
            </w:r>
          </w:p>
        </w:tc>
        <w:tc>
          <w:tcPr>
            <w:tcW w:w="5750" w:type="dxa"/>
          </w:tcPr>
          <w:p w14:paraId="11B00499" w14:textId="01A25403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</w:rPr>
              <w:t>**********</w:t>
            </w:r>
            <w:r w:rsidRPr="000B604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60" w:type="dxa"/>
          </w:tcPr>
          <w:p w14:paraId="28AD1DE7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1F644EEE" w14:textId="77777777" w:rsidTr="00A7252A">
        <w:tc>
          <w:tcPr>
            <w:tcW w:w="566" w:type="dxa"/>
          </w:tcPr>
          <w:p w14:paraId="63EBF7BF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1.</w:t>
            </w:r>
          </w:p>
        </w:tc>
        <w:tc>
          <w:tcPr>
            <w:tcW w:w="5750" w:type="dxa"/>
          </w:tcPr>
          <w:p w14:paraId="6E8C54D1" w14:textId="2EA392BF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Росица Величкова Кирова</w:t>
            </w:r>
          </w:p>
        </w:tc>
        <w:tc>
          <w:tcPr>
            <w:tcW w:w="2560" w:type="dxa"/>
          </w:tcPr>
          <w:p w14:paraId="189ECE7D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66F89C77" w14:textId="77777777" w:rsidTr="00A7252A">
        <w:tc>
          <w:tcPr>
            <w:tcW w:w="566" w:type="dxa"/>
          </w:tcPr>
          <w:p w14:paraId="6634B8CE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2.</w:t>
            </w:r>
          </w:p>
        </w:tc>
        <w:tc>
          <w:tcPr>
            <w:tcW w:w="5750" w:type="dxa"/>
          </w:tcPr>
          <w:p w14:paraId="0FA2A775" w14:textId="6FFAFDC0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</w:rPr>
              <w:t>***********</w:t>
            </w:r>
            <w:r w:rsidRPr="000B6042">
              <w:rPr>
                <w:sz w:val="28"/>
                <w:szCs w:val="28"/>
              </w:rPr>
              <w:t xml:space="preserve"> </w:t>
            </w:r>
            <w:proofErr w:type="spellStart"/>
            <w:r w:rsidRPr="000B6042">
              <w:rPr>
                <w:sz w:val="28"/>
                <w:szCs w:val="28"/>
              </w:rPr>
              <w:t>Владкова</w:t>
            </w:r>
            <w:proofErr w:type="spellEnd"/>
            <w:r w:rsidRPr="000B6042">
              <w:rPr>
                <w:sz w:val="28"/>
                <w:szCs w:val="28"/>
              </w:rPr>
              <w:t>-Бенева</w:t>
            </w:r>
          </w:p>
        </w:tc>
        <w:tc>
          <w:tcPr>
            <w:tcW w:w="2560" w:type="dxa"/>
          </w:tcPr>
          <w:p w14:paraId="6DFEE734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  <w:tr w:rsidR="00A7252A" w:rsidRPr="000B6042" w14:paraId="7A11384B" w14:textId="77777777" w:rsidTr="00A7252A">
        <w:tc>
          <w:tcPr>
            <w:tcW w:w="566" w:type="dxa"/>
          </w:tcPr>
          <w:p w14:paraId="6A9774B1" w14:textId="77777777" w:rsidR="00A7252A" w:rsidRPr="000B6042" w:rsidRDefault="00A7252A" w:rsidP="00A7252A">
            <w:pPr>
              <w:jc w:val="both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13.</w:t>
            </w:r>
          </w:p>
        </w:tc>
        <w:tc>
          <w:tcPr>
            <w:tcW w:w="5750" w:type="dxa"/>
          </w:tcPr>
          <w:p w14:paraId="4F64A6FB" w14:textId="248A6599" w:rsidR="00A7252A" w:rsidRPr="000B6042" w:rsidRDefault="00A7252A" w:rsidP="00A72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</w:rPr>
              <w:t>******</w:t>
            </w:r>
            <w:r w:rsidRPr="000B604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60" w:type="dxa"/>
          </w:tcPr>
          <w:p w14:paraId="6366CE9D" w14:textId="77777777" w:rsidR="00A7252A" w:rsidRPr="000B6042" w:rsidRDefault="00A7252A" w:rsidP="00A7252A">
            <w:pPr>
              <w:jc w:val="center"/>
              <w:rPr>
                <w:sz w:val="28"/>
                <w:szCs w:val="28"/>
              </w:rPr>
            </w:pPr>
            <w:r w:rsidRPr="000B6042">
              <w:rPr>
                <w:sz w:val="28"/>
                <w:szCs w:val="28"/>
              </w:rPr>
              <w:t>за</w:t>
            </w:r>
          </w:p>
        </w:tc>
      </w:tr>
    </w:tbl>
    <w:p w14:paraId="01A99E98" w14:textId="77777777" w:rsidR="00AC2B9B" w:rsidRPr="000B6042" w:rsidRDefault="00AC2B9B" w:rsidP="00AC2B9B">
      <w:pPr>
        <w:ind w:firstLine="708"/>
        <w:rPr>
          <w:sz w:val="28"/>
          <w:szCs w:val="28"/>
        </w:rPr>
      </w:pPr>
      <w:r w:rsidRPr="000B604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0B6042">
        <w:rPr>
          <w:sz w:val="28"/>
          <w:szCs w:val="28"/>
        </w:rPr>
        <w:t xml:space="preserve"> гласа; “против” – няма; “въздържали се” – няма</w:t>
      </w:r>
    </w:p>
    <w:p w14:paraId="6335DEBF" w14:textId="77777777" w:rsidR="00AC2B9B" w:rsidRDefault="00AC2B9B" w:rsidP="00AC2B9B">
      <w:pPr>
        <w:ind w:firstLine="720"/>
        <w:rPr>
          <w:sz w:val="28"/>
          <w:szCs w:val="28"/>
        </w:rPr>
      </w:pPr>
      <w:r w:rsidRPr="000B6042">
        <w:rPr>
          <w:sz w:val="28"/>
          <w:szCs w:val="28"/>
        </w:rPr>
        <w:t>Общинския съвет прие</w:t>
      </w:r>
    </w:p>
    <w:p w14:paraId="24AF21B4" w14:textId="77777777" w:rsidR="00AC2B9B" w:rsidRPr="000B6042" w:rsidRDefault="00AC2B9B" w:rsidP="00AC2B9B">
      <w:pPr>
        <w:tabs>
          <w:tab w:val="left" w:pos="4200"/>
        </w:tabs>
        <w:ind w:firstLine="708"/>
        <w:rPr>
          <w:sz w:val="28"/>
          <w:szCs w:val="28"/>
        </w:rPr>
      </w:pPr>
    </w:p>
    <w:p w14:paraId="6DACACF0" w14:textId="77777777" w:rsidR="00AC2B9B" w:rsidRPr="000B6042" w:rsidRDefault="00AC2B9B" w:rsidP="00AC2B9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Р Е Ш Е Н И Е</w:t>
      </w:r>
    </w:p>
    <w:p w14:paraId="14735605" w14:textId="77777777" w:rsidR="00AC2B9B" w:rsidRPr="000B6042" w:rsidRDefault="00AC2B9B" w:rsidP="00AC2B9B">
      <w:pPr>
        <w:ind w:firstLine="720"/>
        <w:jc w:val="center"/>
        <w:rPr>
          <w:sz w:val="28"/>
          <w:szCs w:val="28"/>
        </w:rPr>
      </w:pPr>
    </w:p>
    <w:p w14:paraId="27B7C7C6" w14:textId="4AA5C483" w:rsidR="00AC2B9B" w:rsidRPr="00C5726B" w:rsidRDefault="00AC2B9B" w:rsidP="00AC2B9B">
      <w:pPr>
        <w:ind w:firstLine="720"/>
        <w:jc w:val="center"/>
        <w:rPr>
          <w:sz w:val="28"/>
          <w:szCs w:val="28"/>
        </w:rPr>
      </w:pPr>
      <w:r w:rsidRPr="000B6042">
        <w:rPr>
          <w:sz w:val="28"/>
          <w:szCs w:val="28"/>
        </w:rPr>
        <w:t>№</w:t>
      </w:r>
      <w:r>
        <w:rPr>
          <w:sz w:val="28"/>
          <w:szCs w:val="28"/>
        </w:rPr>
        <w:t>323</w:t>
      </w:r>
    </w:p>
    <w:p w14:paraId="5077B51F" w14:textId="77777777" w:rsidR="00AC2B9B" w:rsidRPr="000B6042" w:rsidRDefault="00AC2B9B" w:rsidP="00AC2B9B">
      <w:pPr>
        <w:ind w:firstLine="720"/>
        <w:jc w:val="both"/>
        <w:rPr>
          <w:sz w:val="28"/>
          <w:szCs w:val="28"/>
        </w:rPr>
      </w:pPr>
    </w:p>
    <w:p w14:paraId="1B6C36F6" w14:textId="5DF36A60" w:rsidR="00AC2B9B" w:rsidRPr="000B6042" w:rsidRDefault="00AC2B9B" w:rsidP="00AC2B9B">
      <w:pPr>
        <w:ind w:firstLine="720"/>
        <w:jc w:val="both"/>
        <w:rPr>
          <w:sz w:val="28"/>
          <w:szCs w:val="28"/>
          <w:lang w:val="ru-RU"/>
        </w:rPr>
      </w:pPr>
      <w:r w:rsidRPr="000B6042">
        <w:rPr>
          <w:sz w:val="28"/>
          <w:szCs w:val="28"/>
          <w:lang w:val="ru-RU"/>
        </w:rPr>
        <w:t xml:space="preserve">На основание </w:t>
      </w:r>
      <w:r w:rsidRPr="00AC2B9B">
        <w:rPr>
          <w:sz w:val="28"/>
          <w:szCs w:val="28"/>
        </w:rPr>
        <w:t xml:space="preserve">чл.21, ал.1, т.23 и ал.2 от ЗМСМА и чл.1, т.2, чл.6, т.2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Pr="00AC2B9B">
        <w:rPr>
          <w:sz w:val="28"/>
          <w:szCs w:val="28"/>
        </w:rPr>
        <w:t>на община</w:t>
      </w:r>
      <w:proofErr w:type="gramEnd"/>
      <w:r w:rsidRPr="00AC2B9B">
        <w:rPr>
          <w:sz w:val="28"/>
          <w:szCs w:val="28"/>
        </w:rPr>
        <w:t xml:space="preserve"> Иваново, област Русе</w:t>
      </w:r>
      <w:r w:rsidRPr="000B6042">
        <w:rPr>
          <w:sz w:val="28"/>
          <w:szCs w:val="28"/>
        </w:rPr>
        <w:t>,</w:t>
      </w:r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Общински</w:t>
      </w:r>
      <w:proofErr w:type="spellEnd"/>
      <w:r w:rsidRPr="000B6042">
        <w:rPr>
          <w:sz w:val="28"/>
          <w:szCs w:val="28"/>
          <w:lang w:val="ru-RU"/>
        </w:rPr>
        <w:t xml:space="preserve"> </w:t>
      </w:r>
      <w:proofErr w:type="spellStart"/>
      <w:r w:rsidRPr="000B6042">
        <w:rPr>
          <w:sz w:val="28"/>
          <w:szCs w:val="28"/>
          <w:lang w:val="ru-RU"/>
        </w:rPr>
        <w:t>съвет</w:t>
      </w:r>
      <w:proofErr w:type="spellEnd"/>
      <w:r w:rsidRPr="000B6042">
        <w:rPr>
          <w:sz w:val="28"/>
          <w:szCs w:val="28"/>
          <w:lang w:val="ru-RU"/>
        </w:rPr>
        <w:t xml:space="preserve"> Иваново РЕШИ:</w:t>
      </w:r>
    </w:p>
    <w:p w14:paraId="218546E6" w14:textId="77777777" w:rsidR="00AC2B9B" w:rsidRPr="000B6042" w:rsidRDefault="00AC2B9B" w:rsidP="00AC2B9B">
      <w:pPr>
        <w:ind w:firstLine="720"/>
        <w:jc w:val="both"/>
        <w:rPr>
          <w:sz w:val="28"/>
          <w:szCs w:val="28"/>
          <w:lang w:val="ru-RU"/>
        </w:rPr>
      </w:pPr>
    </w:p>
    <w:p w14:paraId="793C1B90" w14:textId="77777777" w:rsidR="00AC2B9B" w:rsidRPr="00AC2B9B" w:rsidRDefault="00AC2B9B" w:rsidP="00AC2B9B">
      <w:pPr>
        <w:ind w:firstLine="720"/>
        <w:jc w:val="both"/>
        <w:rPr>
          <w:sz w:val="28"/>
          <w:szCs w:val="28"/>
        </w:rPr>
      </w:pPr>
      <w:r w:rsidRPr="00AC2B9B">
        <w:rPr>
          <w:b/>
          <w:sz w:val="28"/>
          <w:szCs w:val="28"/>
        </w:rPr>
        <w:t>Дава съгласие</w:t>
      </w:r>
      <w:r w:rsidRPr="00AC2B9B">
        <w:rPr>
          <w:sz w:val="28"/>
          <w:szCs w:val="28"/>
        </w:rPr>
        <w:t xml:space="preserve"> да бъде отпусната еднократна финансова помощ за подпомагане на семейства,  в които има деца - първокласници</w:t>
      </w:r>
      <w:r w:rsidRPr="00AC2B9B">
        <w:rPr>
          <w:b/>
          <w:sz w:val="28"/>
          <w:szCs w:val="28"/>
        </w:rPr>
        <w:t xml:space="preserve"> </w:t>
      </w:r>
      <w:r w:rsidRPr="00AC2B9B">
        <w:rPr>
          <w:sz w:val="28"/>
          <w:szCs w:val="28"/>
        </w:rPr>
        <w:t>на:</w:t>
      </w:r>
    </w:p>
    <w:p w14:paraId="11FA537C" w14:textId="24BFF9B1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. Янка </w:t>
      </w:r>
      <w:r w:rsidR="00A7252A">
        <w:rPr>
          <w:sz w:val="28"/>
          <w:szCs w:val="28"/>
        </w:rPr>
        <w:t>******</w:t>
      </w:r>
      <w:r w:rsidRPr="00AC2B9B">
        <w:rPr>
          <w:sz w:val="28"/>
          <w:szCs w:val="28"/>
        </w:rPr>
        <w:t xml:space="preserve"> Иванова с ЕГН </w:t>
      </w:r>
      <w:r w:rsidR="000F582C">
        <w:rPr>
          <w:sz w:val="28"/>
          <w:szCs w:val="28"/>
        </w:rPr>
        <w:t>**********</w:t>
      </w:r>
      <w:r w:rsidRPr="00AC2B9B">
        <w:rPr>
          <w:sz w:val="28"/>
          <w:szCs w:val="28"/>
        </w:rPr>
        <w:t xml:space="preserve"> и Ивайло </w:t>
      </w:r>
      <w:r w:rsidR="000F582C">
        <w:rPr>
          <w:sz w:val="28"/>
          <w:szCs w:val="28"/>
        </w:rPr>
        <w:t>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Димитр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</w:t>
      </w:r>
    </w:p>
    <w:p w14:paraId="4B616C60" w14:textId="2C78F321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2. Петя </w:t>
      </w:r>
      <w:r w:rsidR="000F582C">
        <w:rPr>
          <w:sz w:val="28"/>
          <w:szCs w:val="28"/>
        </w:rPr>
        <w:t>*********</w:t>
      </w:r>
      <w:r w:rsidRPr="00AC2B9B">
        <w:rPr>
          <w:sz w:val="28"/>
          <w:szCs w:val="28"/>
        </w:rPr>
        <w:t xml:space="preserve"> Петк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Мирослав </w:t>
      </w:r>
      <w:r w:rsidR="000F582C">
        <w:rPr>
          <w:sz w:val="28"/>
          <w:szCs w:val="28"/>
        </w:rPr>
        <w:t>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Дане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400 (четиристотин) лева;  </w:t>
      </w:r>
    </w:p>
    <w:p w14:paraId="73877EC8" w14:textId="67A859AC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3.  Николина </w:t>
      </w:r>
      <w:r w:rsidR="001C3C7E">
        <w:rPr>
          <w:sz w:val="28"/>
          <w:szCs w:val="28"/>
        </w:rPr>
        <w:t>**********</w:t>
      </w:r>
      <w:r w:rsidRPr="00AC2B9B">
        <w:rPr>
          <w:sz w:val="28"/>
          <w:szCs w:val="28"/>
        </w:rPr>
        <w:t xml:space="preserve"> Василева,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 </w:t>
      </w:r>
    </w:p>
    <w:p w14:paraId="3017ABAE" w14:textId="765C4295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4. Севдие </w:t>
      </w:r>
      <w:r w:rsidR="001C3C7E">
        <w:rPr>
          <w:sz w:val="28"/>
          <w:szCs w:val="28"/>
        </w:rPr>
        <w:t>********</w:t>
      </w:r>
      <w:r w:rsidRPr="00AC2B9B">
        <w:rPr>
          <w:sz w:val="28"/>
          <w:szCs w:val="28"/>
        </w:rPr>
        <w:t xml:space="preserve"> Мехмед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</w:t>
      </w:r>
      <w:proofErr w:type="spellStart"/>
      <w:r w:rsidRPr="00AC2B9B">
        <w:rPr>
          <w:sz w:val="28"/>
          <w:szCs w:val="28"/>
        </w:rPr>
        <w:t>Дилфер</w:t>
      </w:r>
      <w:proofErr w:type="spellEnd"/>
      <w:r w:rsidRPr="00AC2B9B">
        <w:rPr>
          <w:sz w:val="28"/>
          <w:szCs w:val="28"/>
        </w:rPr>
        <w:t xml:space="preserve"> </w:t>
      </w:r>
      <w:r w:rsidR="001C3C7E">
        <w:rPr>
          <w:sz w:val="28"/>
          <w:szCs w:val="28"/>
        </w:rPr>
        <w:t>******</w:t>
      </w:r>
      <w:r w:rsidRPr="00AC2B9B">
        <w:rPr>
          <w:sz w:val="28"/>
          <w:szCs w:val="28"/>
        </w:rPr>
        <w:t xml:space="preserve"> Мехмед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</w:t>
      </w:r>
    </w:p>
    <w:p w14:paraId="1721F0C7" w14:textId="551D1EF5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5. Деян Димитров Димитр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Диана </w:t>
      </w:r>
      <w:proofErr w:type="spellStart"/>
      <w:r w:rsidRPr="00AC2B9B">
        <w:rPr>
          <w:sz w:val="28"/>
          <w:szCs w:val="28"/>
        </w:rPr>
        <w:t>Бобинайте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>в размер на 200 (двеста) лева;</w:t>
      </w:r>
    </w:p>
    <w:p w14:paraId="0C1ECF79" w14:textId="63FA0005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6. Неврие </w:t>
      </w:r>
      <w:r w:rsidR="001C3C7E">
        <w:rPr>
          <w:sz w:val="28"/>
          <w:szCs w:val="28"/>
        </w:rPr>
        <w:t>********</w:t>
      </w:r>
      <w:r w:rsidRPr="00AC2B9B">
        <w:rPr>
          <w:sz w:val="28"/>
          <w:szCs w:val="28"/>
        </w:rPr>
        <w:t xml:space="preserve"> Юмер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</w:t>
      </w:r>
      <w:proofErr w:type="spellStart"/>
      <w:r w:rsidRPr="00AC2B9B">
        <w:rPr>
          <w:sz w:val="28"/>
          <w:szCs w:val="28"/>
        </w:rPr>
        <w:t>Мюрджан</w:t>
      </w:r>
      <w:proofErr w:type="spellEnd"/>
      <w:r w:rsidRPr="00AC2B9B">
        <w:rPr>
          <w:sz w:val="28"/>
          <w:szCs w:val="28"/>
        </w:rPr>
        <w:t xml:space="preserve"> </w:t>
      </w:r>
      <w:r w:rsidR="001C3C7E">
        <w:rPr>
          <w:sz w:val="28"/>
          <w:szCs w:val="28"/>
        </w:rPr>
        <w:t>*****</w:t>
      </w:r>
      <w:r w:rsidRPr="00AC2B9B">
        <w:rPr>
          <w:sz w:val="28"/>
          <w:szCs w:val="28"/>
        </w:rPr>
        <w:t xml:space="preserve"> Юмер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 </w:t>
      </w:r>
    </w:p>
    <w:p w14:paraId="150A0BE2" w14:textId="5592150B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7. </w:t>
      </w:r>
      <w:proofErr w:type="spellStart"/>
      <w:r w:rsidRPr="00AC2B9B">
        <w:rPr>
          <w:sz w:val="28"/>
          <w:szCs w:val="28"/>
        </w:rPr>
        <w:t>Бехидже</w:t>
      </w:r>
      <w:proofErr w:type="spellEnd"/>
      <w:r w:rsidRPr="00AC2B9B">
        <w:rPr>
          <w:sz w:val="28"/>
          <w:szCs w:val="28"/>
        </w:rPr>
        <w:t xml:space="preserve"> </w:t>
      </w:r>
      <w:r w:rsidR="001C3C7E">
        <w:rPr>
          <w:sz w:val="28"/>
          <w:szCs w:val="28"/>
        </w:rPr>
        <w:t>******</w:t>
      </w:r>
      <w:r w:rsidRPr="00AC2B9B">
        <w:rPr>
          <w:sz w:val="28"/>
          <w:szCs w:val="28"/>
        </w:rPr>
        <w:t xml:space="preserve"> Ибрям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</w:t>
      </w:r>
      <w:proofErr w:type="spellStart"/>
      <w:r w:rsidRPr="00AC2B9B">
        <w:rPr>
          <w:sz w:val="28"/>
          <w:szCs w:val="28"/>
        </w:rPr>
        <w:t>Серхан</w:t>
      </w:r>
      <w:proofErr w:type="spellEnd"/>
      <w:r w:rsidRPr="00AC2B9B">
        <w:rPr>
          <w:sz w:val="28"/>
          <w:szCs w:val="28"/>
        </w:rPr>
        <w:t xml:space="preserve"> </w:t>
      </w:r>
      <w:r w:rsidR="001C3C7E">
        <w:rPr>
          <w:sz w:val="28"/>
          <w:szCs w:val="28"/>
        </w:rPr>
        <w:t>**********</w:t>
      </w:r>
      <w:r w:rsidR="001C3C7E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брям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</w:t>
      </w:r>
    </w:p>
    <w:p w14:paraId="3D76960C" w14:textId="5620BF93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8. Хайри </w:t>
      </w:r>
      <w:r w:rsidR="001C3C7E">
        <w:rPr>
          <w:sz w:val="28"/>
          <w:szCs w:val="28"/>
        </w:rPr>
        <w:t>*******</w:t>
      </w:r>
      <w:r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Мемишев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Асие Асан </w:t>
      </w:r>
      <w:r w:rsidR="001C3C7E">
        <w:rPr>
          <w:sz w:val="28"/>
          <w:szCs w:val="28"/>
        </w:rPr>
        <w:t>********</w:t>
      </w:r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</w:t>
      </w:r>
    </w:p>
    <w:p w14:paraId="09672600" w14:textId="1CDB1537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lastRenderedPageBreak/>
        <w:t xml:space="preserve">9. Юксел </w:t>
      </w:r>
      <w:r w:rsidR="001C3C7E">
        <w:rPr>
          <w:sz w:val="28"/>
          <w:szCs w:val="28"/>
        </w:rPr>
        <w:t>*****</w:t>
      </w:r>
      <w:r w:rsidRPr="00AC2B9B">
        <w:rPr>
          <w:sz w:val="28"/>
          <w:szCs w:val="28"/>
        </w:rPr>
        <w:t xml:space="preserve"> Юсеин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Емел </w:t>
      </w:r>
      <w:r w:rsidR="001C3C7E">
        <w:rPr>
          <w:sz w:val="28"/>
          <w:szCs w:val="28"/>
        </w:rPr>
        <w:t>**********</w:t>
      </w:r>
      <w:r w:rsidRPr="00AC2B9B">
        <w:rPr>
          <w:sz w:val="28"/>
          <w:szCs w:val="28"/>
        </w:rPr>
        <w:t xml:space="preserve"> Юсеин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</w:t>
      </w:r>
    </w:p>
    <w:p w14:paraId="55298718" w14:textId="21268B9B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0. Кремена </w:t>
      </w:r>
      <w:r w:rsidR="001C3C7E">
        <w:rPr>
          <w:sz w:val="28"/>
          <w:szCs w:val="28"/>
        </w:rPr>
        <w:t>*******</w:t>
      </w:r>
      <w:r w:rsidRPr="00AC2B9B">
        <w:rPr>
          <w:sz w:val="28"/>
          <w:szCs w:val="28"/>
        </w:rPr>
        <w:t xml:space="preserve"> Раше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 </w:t>
      </w:r>
    </w:p>
    <w:p w14:paraId="35308D4B" w14:textId="7969EAD1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1. </w:t>
      </w:r>
      <w:proofErr w:type="spellStart"/>
      <w:r w:rsidRPr="00AC2B9B">
        <w:rPr>
          <w:sz w:val="28"/>
          <w:szCs w:val="28"/>
        </w:rPr>
        <w:t>Нерин</w:t>
      </w:r>
      <w:proofErr w:type="spellEnd"/>
      <w:r w:rsidRPr="00AC2B9B">
        <w:rPr>
          <w:sz w:val="28"/>
          <w:szCs w:val="28"/>
        </w:rPr>
        <w:t xml:space="preserve"> </w:t>
      </w:r>
      <w:r w:rsidR="00FE4D60">
        <w:rPr>
          <w:sz w:val="28"/>
          <w:szCs w:val="28"/>
        </w:rPr>
        <w:t>**********</w:t>
      </w:r>
      <w:r w:rsidR="00FE4D60"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Шукриева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Севгин </w:t>
      </w:r>
      <w:r w:rsidR="00FE4D60">
        <w:rPr>
          <w:sz w:val="28"/>
          <w:szCs w:val="28"/>
        </w:rPr>
        <w:t>*********</w:t>
      </w:r>
      <w:r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Шукриев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 </w:t>
      </w:r>
    </w:p>
    <w:p w14:paraId="22A94D77" w14:textId="3F55B768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2. </w:t>
      </w:r>
      <w:proofErr w:type="spellStart"/>
      <w:r w:rsidRPr="00AC2B9B">
        <w:rPr>
          <w:sz w:val="28"/>
          <w:szCs w:val="28"/>
        </w:rPr>
        <w:t>Мирбан</w:t>
      </w:r>
      <w:proofErr w:type="spellEnd"/>
      <w:r w:rsidRPr="00AC2B9B">
        <w:rPr>
          <w:sz w:val="28"/>
          <w:szCs w:val="28"/>
        </w:rPr>
        <w:t xml:space="preserve"> </w:t>
      </w:r>
      <w:r w:rsidR="00FE4D60">
        <w:rPr>
          <w:sz w:val="28"/>
          <w:szCs w:val="28"/>
        </w:rPr>
        <w:t>********</w:t>
      </w:r>
      <w:r w:rsidR="00FE4D60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смаил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</w:t>
      </w:r>
      <w:proofErr w:type="spellStart"/>
      <w:r w:rsidRPr="00AC2B9B">
        <w:rPr>
          <w:sz w:val="28"/>
          <w:szCs w:val="28"/>
        </w:rPr>
        <w:t>Идрис</w:t>
      </w:r>
      <w:proofErr w:type="spellEnd"/>
      <w:r w:rsidRPr="00AC2B9B">
        <w:rPr>
          <w:sz w:val="28"/>
          <w:szCs w:val="28"/>
        </w:rPr>
        <w:t xml:space="preserve"> </w:t>
      </w:r>
      <w:r w:rsidR="00FE4D60">
        <w:rPr>
          <w:sz w:val="28"/>
          <w:szCs w:val="28"/>
        </w:rPr>
        <w:t>********</w:t>
      </w:r>
      <w:r w:rsidR="00FE4D60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смаил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 </w:t>
      </w:r>
    </w:p>
    <w:p w14:paraId="540D9231" w14:textId="0BF150E9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3. Диана </w:t>
      </w:r>
      <w:r w:rsidR="00FE4D60">
        <w:rPr>
          <w:sz w:val="28"/>
          <w:szCs w:val="28"/>
        </w:rPr>
        <w:t>*********</w:t>
      </w:r>
      <w:r w:rsidR="00FE4D60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Тагарова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Теодор </w:t>
      </w:r>
      <w:r w:rsidR="00FE4D60">
        <w:rPr>
          <w:sz w:val="28"/>
          <w:szCs w:val="28"/>
        </w:rPr>
        <w:t>*****</w:t>
      </w:r>
      <w:r w:rsidRPr="00AC2B9B">
        <w:rPr>
          <w:sz w:val="28"/>
          <w:szCs w:val="28"/>
        </w:rPr>
        <w:t xml:space="preserve"> Георгие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в размер на 400 (четиристотин) лева;</w:t>
      </w:r>
    </w:p>
    <w:p w14:paraId="27AE31FA" w14:textId="0299E015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4. </w:t>
      </w:r>
      <w:proofErr w:type="spellStart"/>
      <w:r w:rsidRPr="00AC2B9B">
        <w:rPr>
          <w:sz w:val="28"/>
          <w:szCs w:val="28"/>
        </w:rPr>
        <w:t>Езел</w:t>
      </w:r>
      <w:proofErr w:type="spellEnd"/>
      <w:r w:rsidRPr="00AC2B9B">
        <w:rPr>
          <w:sz w:val="28"/>
          <w:szCs w:val="28"/>
        </w:rPr>
        <w:t xml:space="preserve"> </w:t>
      </w:r>
      <w:r w:rsidR="00FE4D60">
        <w:rPr>
          <w:sz w:val="28"/>
          <w:szCs w:val="28"/>
        </w:rPr>
        <w:t>*********</w:t>
      </w:r>
      <w:r w:rsidR="00FE4D60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Ибова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Айхан </w:t>
      </w:r>
      <w:r w:rsidR="00FE4D60">
        <w:rPr>
          <w:sz w:val="28"/>
          <w:szCs w:val="28"/>
        </w:rPr>
        <w:t>*******</w:t>
      </w:r>
      <w:r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Ибов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 </w:t>
      </w:r>
    </w:p>
    <w:p w14:paraId="60C004EE" w14:textId="6CC30835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5. Елиф </w:t>
      </w:r>
      <w:r w:rsidR="00FE4D60">
        <w:rPr>
          <w:sz w:val="28"/>
          <w:szCs w:val="28"/>
        </w:rPr>
        <w:t>*****</w:t>
      </w:r>
      <w:r w:rsidRPr="00AC2B9B">
        <w:rPr>
          <w:sz w:val="28"/>
          <w:szCs w:val="28"/>
        </w:rPr>
        <w:t xml:space="preserve"> Осман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Айхан </w:t>
      </w:r>
      <w:r w:rsidR="00FE4D60">
        <w:rPr>
          <w:sz w:val="28"/>
          <w:szCs w:val="28"/>
        </w:rPr>
        <w:t>*******</w:t>
      </w:r>
      <w:r w:rsidRPr="00AC2B9B">
        <w:rPr>
          <w:sz w:val="28"/>
          <w:szCs w:val="28"/>
        </w:rPr>
        <w:t xml:space="preserve"> Осман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</w:t>
      </w:r>
    </w:p>
    <w:p w14:paraId="418A18BE" w14:textId="468ED366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6. </w:t>
      </w:r>
      <w:proofErr w:type="spellStart"/>
      <w:r w:rsidRPr="00AC2B9B">
        <w:rPr>
          <w:sz w:val="28"/>
          <w:szCs w:val="28"/>
        </w:rPr>
        <w:t>Нергюзел</w:t>
      </w:r>
      <w:proofErr w:type="spellEnd"/>
      <w:r w:rsidRPr="00AC2B9B">
        <w:rPr>
          <w:sz w:val="28"/>
          <w:szCs w:val="28"/>
        </w:rPr>
        <w:t xml:space="preserve"> </w:t>
      </w:r>
      <w:r w:rsidR="00FE4D60">
        <w:rPr>
          <w:sz w:val="28"/>
          <w:szCs w:val="28"/>
        </w:rPr>
        <w:t>**********</w:t>
      </w:r>
      <w:r w:rsidR="00FE4D60">
        <w:rPr>
          <w:sz w:val="28"/>
          <w:szCs w:val="28"/>
        </w:rPr>
        <w:t>*</w:t>
      </w:r>
      <w:r w:rsidRPr="00AC2B9B">
        <w:rPr>
          <w:sz w:val="28"/>
          <w:szCs w:val="28"/>
        </w:rPr>
        <w:t xml:space="preserve"> Антон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Валентин </w:t>
      </w:r>
      <w:r w:rsidR="00FE4D60">
        <w:rPr>
          <w:sz w:val="28"/>
          <w:szCs w:val="28"/>
        </w:rPr>
        <w:t>*******</w:t>
      </w:r>
      <w:r w:rsidRPr="00AC2B9B">
        <w:rPr>
          <w:sz w:val="28"/>
          <w:szCs w:val="28"/>
        </w:rPr>
        <w:t xml:space="preserve"> Антон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</w:t>
      </w:r>
      <w:r w:rsidRPr="00AC2B9B">
        <w:rPr>
          <w:color w:val="FF0000"/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размер на 200 (двеста) лева.   </w:t>
      </w:r>
    </w:p>
    <w:p w14:paraId="69E41BA5" w14:textId="058111E0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7. Мариела </w:t>
      </w:r>
      <w:r w:rsidR="00FE4D60">
        <w:rPr>
          <w:sz w:val="28"/>
          <w:szCs w:val="28"/>
        </w:rPr>
        <w:t>********</w:t>
      </w:r>
      <w:r w:rsidR="00FE4D60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Йосиф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Милен </w:t>
      </w:r>
      <w:r w:rsidR="00FE4D60">
        <w:rPr>
          <w:sz w:val="28"/>
          <w:szCs w:val="28"/>
        </w:rPr>
        <w:t>******</w:t>
      </w:r>
      <w:r w:rsidRPr="00AC2B9B">
        <w:rPr>
          <w:sz w:val="28"/>
          <w:szCs w:val="28"/>
        </w:rPr>
        <w:t xml:space="preserve"> Йосиф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в размер на 200 (двеста) лева;  </w:t>
      </w:r>
    </w:p>
    <w:p w14:paraId="6F0574FC" w14:textId="1E38BE5F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8. Цветелина </w:t>
      </w:r>
      <w:r w:rsidR="00FE4D60">
        <w:rPr>
          <w:sz w:val="28"/>
          <w:szCs w:val="28"/>
        </w:rPr>
        <w:t>*******</w:t>
      </w:r>
      <w:r w:rsidRPr="00AC2B9B">
        <w:rPr>
          <w:sz w:val="28"/>
          <w:szCs w:val="28"/>
        </w:rPr>
        <w:t xml:space="preserve"> Петр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Петър </w:t>
      </w:r>
      <w:r w:rsidR="00FE4D60">
        <w:rPr>
          <w:sz w:val="28"/>
          <w:szCs w:val="28"/>
        </w:rPr>
        <w:t>******</w:t>
      </w:r>
      <w:r w:rsidRPr="00AC2B9B">
        <w:rPr>
          <w:sz w:val="28"/>
          <w:szCs w:val="28"/>
        </w:rPr>
        <w:t xml:space="preserve"> Петро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 в размер на 200 (двеста) лева; </w:t>
      </w:r>
    </w:p>
    <w:p w14:paraId="3F65E4E7" w14:textId="2AF90D4B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</w:rPr>
        <w:t xml:space="preserve">19. </w:t>
      </w:r>
      <w:proofErr w:type="spellStart"/>
      <w:r w:rsidRPr="00AC2B9B">
        <w:rPr>
          <w:sz w:val="28"/>
          <w:szCs w:val="28"/>
        </w:rPr>
        <w:t>Юнзюле</w:t>
      </w:r>
      <w:proofErr w:type="spellEnd"/>
      <w:r w:rsidRPr="00AC2B9B">
        <w:rPr>
          <w:sz w:val="28"/>
          <w:szCs w:val="28"/>
        </w:rPr>
        <w:t xml:space="preserve"> </w:t>
      </w:r>
      <w:r w:rsidR="00FE4D60">
        <w:rPr>
          <w:sz w:val="28"/>
          <w:szCs w:val="28"/>
        </w:rPr>
        <w:t>*********</w:t>
      </w:r>
      <w:r w:rsidRPr="00AC2B9B">
        <w:rPr>
          <w:sz w:val="28"/>
          <w:szCs w:val="28"/>
        </w:rPr>
        <w:t xml:space="preserve"> Алие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="000F582C">
        <w:rPr>
          <w:sz w:val="28"/>
          <w:szCs w:val="28"/>
        </w:rPr>
        <w:t xml:space="preserve">и Севгин </w:t>
      </w:r>
      <w:r w:rsidR="00FE4D60">
        <w:rPr>
          <w:sz w:val="28"/>
          <w:szCs w:val="28"/>
        </w:rPr>
        <w:t xml:space="preserve">******* </w:t>
      </w:r>
      <w:r w:rsidR="000F582C">
        <w:rPr>
          <w:sz w:val="28"/>
          <w:szCs w:val="28"/>
        </w:rPr>
        <w:t xml:space="preserve">Алиев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  </w:t>
      </w:r>
    </w:p>
    <w:p w14:paraId="430B4769" w14:textId="7F8B49C7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  <w:lang w:val="en-US"/>
        </w:rPr>
      </w:pPr>
      <w:r w:rsidRPr="00AC2B9B">
        <w:rPr>
          <w:sz w:val="28"/>
          <w:szCs w:val="28"/>
        </w:rPr>
        <w:t xml:space="preserve">20. Светла </w:t>
      </w:r>
      <w:r w:rsidR="00FE4D60">
        <w:rPr>
          <w:sz w:val="28"/>
          <w:szCs w:val="28"/>
        </w:rPr>
        <w:t>********</w:t>
      </w:r>
      <w:r w:rsidR="00FE4D60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  <w:lang w:val="en-US"/>
        </w:rPr>
        <w:t xml:space="preserve"> </w:t>
      </w:r>
      <w:r w:rsidRPr="00AC2B9B">
        <w:rPr>
          <w:sz w:val="28"/>
          <w:szCs w:val="28"/>
        </w:rPr>
        <w:t xml:space="preserve">Алек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</w:t>
      </w:r>
      <w:r w:rsidRPr="00AC2B9B">
        <w:rPr>
          <w:sz w:val="28"/>
          <w:szCs w:val="28"/>
          <w:lang w:val="en-US"/>
        </w:rPr>
        <w:t>;</w:t>
      </w:r>
    </w:p>
    <w:p w14:paraId="22BF6AA7" w14:textId="71FD7E36" w:rsidR="00AC2B9B" w:rsidRPr="00AC2B9B" w:rsidRDefault="00AC2B9B" w:rsidP="00AC2B9B">
      <w:pPr>
        <w:tabs>
          <w:tab w:val="center" w:pos="4535"/>
        </w:tabs>
        <w:ind w:firstLine="720"/>
        <w:jc w:val="both"/>
        <w:rPr>
          <w:sz w:val="28"/>
          <w:szCs w:val="28"/>
        </w:rPr>
      </w:pPr>
      <w:r w:rsidRPr="00AC2B9B">
        <w:rPr>
          <w:sz w:val="28"/>
          <w:szCs w:val="28"/>
          <w:lang w:val="en-US"/>
        </w:rPr>
        <w:t xml:space="preserve">21. </w:t>
      </w:r>
      <w:r w:rsidR="00FE4D60">
        <w:rPr>
          <w:sz w:val="28"/>
          <w:szCs w:val="28"/>
        </w:rPr>
        <w:t>Филис *****</w:t>
      </w:r>
      <w:r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Кадъолу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</w:t>
      </w:r>
      <w:proofErr w:type="gramStart"/>
      <w:r w:rsidR="000F582C">
        <w:rPr>
          <w:sz w:val="28"/>
          <w:szCs w:val="28"/>
        </w:rPr>
        <w:t>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и</w:t>
      </w:r>
      <w:proofErr w:type="gramEnd"/>
      <w:r w:rsidRPr="00AC2B9B">
        <w:rPr>
          <w:sz w:val="28"/>
          <w:szCs w:val="28"/>
        </w:rPr>
        <w:t xml:space="preserve"> Сюлейман </w:t>
      </w:r>
      <w:r w:rsidR="00FE4D60">
        <w:rPr>
          <w:sz w:val="28"/>
          <w:szCs w:val="28"/>
        </w:rPr>
        <w:t xml:space="preserve">******* </w:t>
      </w:r>
      <w:r w:rsidRPr="00AC2B9B">
        <w:rPr>
          <w:sz w:val="28"/>
          <w:szCs w:val="28"/>
        </w:rPr>
        <w:t xml:space="preserve"> </w:t>
      </w:r>
      <w:proofErr w:type="spellStart"/>
      <w:r w:rsidRPr="00AC2B9B">
        <w:rPr>
          <w:sz w:val="28"/>
          <w:szCs w:val="28"/>
        </w:rPr>
        <w:t>Камбешев</w:t>
      </w:r>
      <w:proofErr w:type="spellEnd"/>
      <w:r w:rsidRPr="00AC2B9B">
        <w:rPr>
          <w:sz w:val="28"/>
          <w:szCs w:val="28"/>
        </w:rPr>
        <w:t xml:space="preserve">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 размер на 200 (двеста) лева;</w:t>
      </w:r>
    </w:p>
    <w:p w14:paraId="246B448A" w14:textId="619EE616" w:rsidR="00AC2B9B" w:rsidRPr="00AC2B9B" w:rsidRDefault="00AC2B9B" w:rsidP="00AC2B9B">
      <w:pPr>
        <w:tabs>
          <w:tab w:val="center" w:pos="4535"/>
        </w:tabs>
        <w:ind w:firstLine="720"/>
        <w:jc w:val="both"/>
        <w:rPr>
          <w:color w:val="000000" w:themeColor="text1"/>
          <w:sz w:val="28"/>
          <w:szCs w:val="28"/>
        </w:rPr>
      </w:pPr>
      <w:r w:rsidRPr="00AC2B9B">
        <w:rPr>
          <w:sz w:val="28"/>
          <w:szCs w:val="28"/>
        </w:rPr>
        <w:t>2</w:t>
      </w:r>
      <w:r w:rsidRPr="00AC2B9B">
        <w:rPr>
          <w:sz w:val="28"/>
          <w:szCs w:val="28"/>
          <w:lang w:val="en-US"/>
        </w:rPr>
        <w:t>2</w:t>
      </w:r>
      <w:r w:rsidRPr="00AC2B9B">
        <w:rPr>
          <w:sz w:val="28"/>
          <w:szCs w:val="28"/>
        </w:rPr>
        <w:t xml:space="preserve">. Боряна </w:t>
      </w:r>
      <w:r w:rsidR="004D157B">
        <w:rPr>
          <w:sz w:val="28"/>
          <w:szCs w:val="28"/>
        </w:rPr>
        <w:t>*********</w:t>
      </w:r>
      <w:r w:rsidR="004D157B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Петрова с ЕГН </w:t>
      </w:r>
      <w:r w:rsidR="000F582C">
        <w:rPr>
          <w:sz w:val="28"/>
          <w:szCs w:val="28"/>
        </w:rPr>
        <w:t>**********</w:t>
      </w:r>
      <w:r w:rsidR="000F582C" w:rsidRPr="00AC2B9B">
        <w:rPr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 в</w:t>
      </w:r>
      <w:r w:rsidRPr="00AC2B9B">
        <w:rPr>
          <w:color w:val="FF0000"/>
          <w:sz w:val="28"/>
          <w:szCs w:val="28"/>
        </w:rPr>
        <w:t xml:space="preserve"> </w:t>
      </w:r>
      <w:r w:rsidRPr="00AC2B9B">
        <w:rPr>
          <w:sz w:val="28"/>
          <w:szCs w:val="28"/>
        </w:rPr>
        <w:t xml:space="preserve">размер на 200 (двеста) </w:t>
      </w:r>
      <w:r>
        <w:rPr>
          <w:color w:val="000000" w:themeColor="text1"/>
          <w:sz w:val="28"/>
          <w:szCs w:val="28"/>
        </w:rPr>
        <w:t>лева.</w:t>
      </w:r>
    </w:p>
    <w:p w14:paraId="55815C70" w14:textId="4FCBA04B" w:rsidR="008551BB" w:rsidRDefault="008551BB" w:rsidP="008551BB">
      <w:pPr>
        <w:ind w:firstLine="705"/>
        <w:jc w:val="both"/>
        <w:rPr>
          <w:sz w:val="28"/>
          <w:szCs w:val="28"/>
        </w:rPr>
      </w:pPr>
    </w:p>
    <w:p w14:paraId="51D1465F" w14:textId="2AE3D592" w:rsidR="008551BB" w:rsidRPr="008551BB" w:rsidRDefault="008551BB" w:rsidP="008551BB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</w:rPr>
        <w:t xml:space="preserve">ПО </w:t>
      </w:r>
      <w:r w:rsidR="00AC2B9B">
        <w:rPr>
          <w:sz w:val="28"/>
          <w:szCs w:val="28"/>
        </w:rPr>
        <w:t>ДВА</w:t>
      </w:r>
      <w:r>
        <w:rPr>
          <w:sz w:val="28"/>
          <w:szCs w:val="28"/>
        </w:rPr>
        <w:t>ДЕСЕТА</w:t>
      </w:r>
      <w:r w:rsidRPr="000B6042">
        <w:rPr>
          <w:sz w:val="28"/>
          <w:szCs w:val="28"/>
        </w:rPr>
        <w:t xml:space="preserve"> ТОЧКА:</w:t>
      </w:r>
    </w:p>
    <w:p w14:paraId="168F114C" w14:textId="77777777" w:rsidR="00123B42" w:rsidRPr="000B6042" w:rsidRDefault="00123B42" w:rsidP="00123B42">
      <w:pPr>
        <w:ind w:firstLine="720"/>
        <w:jc w:val="both"/>
        <w:rPr>
          <w:sz w:val="28"/>
          <w:szCs w:val="28"/>
          <w:lang w:val="en-US"/>
        </w:rPr>
      </w:pPr>
    </w:p>
    <w:p w14:paraId="6138B000" w14:textId="57868FC6" w:rsidR="00540F9B" w:rsidRPr="000B6042" w:rsidRDefault="00123B42" w:rsidP="0022590B">
      <w:pPr>
        <w:ind w:firstLine="709"/>
        <w:jc w:val="both"/>
        <w:rPr>
          <w:sz w:val="28"/>
          <w:szCs w:val="28"/>
        </w:rPr>
      </w:pPr>
      <w:r w:rsidRPr="000B6042">
        <w:rPr>
          <w:sz w:val="28"/>
          <w:szCs w:val="28"/>
          <w:u w:val="single"/>
        </w:rPr>
        <w:t>Г-н Мариян Драшков</w:t>
      </w:r>
      <w:r w:rsidRPr="000B6042">
        <w:rPr>
          <w:sz w:val="28"/>
          <w:szCs w:val="28"/>
        </w:rPr>
        <w:t xml:space="preserve"> –</w:t>
      </w:r>
      <w:r w:rsidR="0022590B">
        <w:rPr>
          <w:sz w:val="28"/>
          <w:szCs w:val="28"/>
        </w:rPr>
        <w:t xml:space="preserve"> </w:t>
      </w:r>
      <w:r w:rsidR="00540F9B">
        <w:rPr>
          <w:sz w:val="28"/>
          <w:szCs w:val="28"/>
        </w:rPr>
        <w:t>Няма постъпили в писмена форма текущи въпроси и питания, сега има ли</w:t>
      </w:r>
      <w:r w:rsidR="00540F9B" w:rsidRPr="000B6042">
        <w:rPr>
          <w:sz w:val="28"/>
          <w:szCs w:val="28"/>
        </w:rPr>
        <w:t xml:space="preserve">?...  </w:t>
      </w:r>
      <w:r w:rsidR="000811C2">
        <w:rPr>
          <w:sz w:val="28"/>
          <w:szCs w:val="28"/>
        </w:rPr>
        <w:t xml:space="preserve">Не виждам. </w:t>
      </w:r>
      <w:r w:rsidR="00540F9B" w:rsidRPr="000B6042">
        <w:rPr>
          <w:sz w:val="28"/>
          <w:szCs w:val="28"/>
        </w:rPr>
        <w:t>Следващото заседание на Общински съвет – Иваново ще бъде на 2</w:t>
      </w:r>
      <w:r w:rsidR="00AC2B9B">
        <w:rPr>
          <w:sz w:val="28"/>
          <w:szCs w:val="28"/>
        </w:rPr>
        <w:t>6</w:t>
      </w:r>
      <w:r w:rsidR="00540F9B" w:rsidRPr="000B6042">
        <w:rPr>
          <w:sz w:val="28"/>
          <w:szCs w:val="28"/>
        </w:rPr>
        <w:t>.</w:t>
      </w:r>
      <w:r w:rsidR="00540F9B">
        <w:rPr>
          <w:sz w:val="28"/>
          <w:szCs w:val="28"/>
        </w:rPr>
        <w:t>0</w:t>
      </w:r>
      <w:r w:rsidR="00AC2B9B">
        <w:rPr>
          <w:sz w:val="28"/>
          <w:szCs w:val="28"/>
        </w:rPr>
        <w:t>8</w:t>
      </w:r>
      <w:r w:rsidR="00540F9B">
        <w:rPr>
          <w:sz w:val="28"/>
          <w:szCs w:val="28"/>
        </w:rPr>
        <w:t>.</w:t>
      </w:r>
      <w:r w:rsidR="00540F9B" w:rsidRPr="000B6042">
        <w:rPr>
          <w:sz w:val="28"/>
          <w:szCs w:val="28"/>
        </w:rPr>
        <w:t>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</w:t>
      </w:r>
      <w:r w:rsidR="00540F9B">
        <w:rPr>
          <w:sz w:val="28"/>
          <w:szCs w:val="28"/>
        </w:rPr>
        <w:t xml:space="preserve"> от 11,00 ч.</w:t>
      </w:r>
      <w:r w:rsidR="00540F9B" w:rsidRPr="000B6042">
        <w:rPr>
          <w:sz w:val="28"/>
          <w:szCs w:val="28"/>
        </w:rPr>
        <w:t>, заседание на постоянните комисии на 1</w:t>
      </w:r>
      <w:r w:rsidR="00AC2B9B">
        <w:rPr>
          <w:sz w:val="28"/>
          <w:szCs w:val="28"/>
        </w:rPr>
        <w:t>9</w:t>
      </w:r>
      <w:r w:rsidR="00540F9B" w:rsidRPr="000B6042">
        <w:rPr>
          <w:sz w:val="28"/>
          <w:szCs w:val="28"/>
        </w:rPr>
        <w:t>.</w:t>
      </w:r>
      <w:r w:rsidR="00540F9B">
        <w:rPr>
          <w:sz w:val="28"/>
          <w:szCs w:val="28"/>
        </w:rPr>
        <w:t>0</w:t>
      </w:r>
      <w:r w:rsidR="00AC2B9B">
        <w:rPr>
          <w:sz w:val="28"/>
          <w:szCs w:val="28"/>
        </w:rPr>
        <w:t>8</w:t>
      </w:r>
      <w:r w:rsidR="00540F9B" w:rsidRPr="000B6042">
        <w:rPr>
          <w:sz w:val="28"/>
          <w:szCs w:val="28"/>
        </w:rPr>
        <w:t>.202</w:t>
      </w:r>
      <w:r w:rsidR="00540F9B">
        <w:rPr>
          <w:sz w:val="28"/>
          <w:szCs w:val="28"/>
        </w:rPr>
        <w:t>1</w:t>
      </w:r>
      <w:r w:rsidR="00540F9B" w:rsidRPr="000B6042">
        <w:rPr>
          <w:sz w:val="28"/>
          <w:szCs w:val="28"/>
        </w:rPr>
        <w:t xml:space="preserve"> г. </w:t>
      </w:r>
      <w:r w:rsidR="00540F9B">
        <w:rPr>
          <w:sz w:val="28"/>
          <w:szCs w:val="28"/>
        </w:rPr>
        <w:t>в 1</w:t>
      </w:r>
      <w:r w:rsidR="00AC2B9B">
        <w:rPr>
          <w:sz w:val="28"/>
          <w:szCs w:val="28"/>
        </w:rPr>
        <w:t>3</w:t>
      </w:r>
      <w:r w:rsidR="00540F9B">
        <w:rPr>
          <w:sz w:val="28"/>
          <w:szCs w:val="28"/>
        </w:rPr>
        <w:t>,00 ч</w:t>
      </w:r>
      <w:r w:rsidR="00540F9B" w:rsidRPr="000B6042">
        <w:rPr>
          <w:sz w:val="28"/>
          <w:szCs w:val="28"/>
        </w:rPr>
        <w:t>.</w:t>
      </w:r>
    </w:p>
    <w:p w14:paraId="03E57C1F" w14:textId="77777777" w:rsidR="00D30520" w:rsidRPr="000B6042" w:rsidRDefault="00D30520" w:rsidP="00A171FA">
      <w:pPr>
        <w:ind w:firstLine="720"/>
        <w:jc w:val="both"/>
        <w:rPr>
          <w:sz w:val="28"/>
          <w:szCs w:val="28"/>
        </w:rPr>
      </w:pPr>
    </w:p>
    <w:p w14:paraId="15D75455" w14:textId="77777777" w:rsidR="00900153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Поради изчерпване на дневния ред заседанието бе закрито.</w:t>
      </w:r>
    </w:p>
    <w:p w14:paraId="00CAF4A9" w14:textId="73D284C9" w:rsidR="00C7501B" w:rsidRPr="000B6042" w:rsidRDefault="00C7501B" w:rsidP="00C7501B">
      <w:pPr>
        <w:ind w:firstLine="708"/>
        <w:jc w:val="both"/>
        <w:rPr>
          <w:sz w:val="28"/>
          <w:szCs w:val="28"/>
        </w:rPr>
      </w:pPr>
      <w:r w:rsidRPr="000B6042">
        <w:rPr>
          <w:sz w:val="28"/>
          <w:szCs w:val="28"/>
        </w:rPr>
        <w:t>Настоящият протокол е съставен в четири ед</w:t>
      </w:r>
      <w:r w:rsidR="00DE0DC8" w:rsidRPr="000B6042">
        <w:rPr>
          <w:sz w:val="28"/>
          <w:szCs w:val="28"/>
        </w:rPr>
        <w:t xml:space="preserve">нообразни екземпляра и съдържа </w:t>
      </w:r>
      <w:r w:rsidR="00AC2B9B">
        <w:rPr>
          <w:sz w:val="28"/>
          <w:szCs w:val="28"/>
        </w:rPr>
        <w:t>33</w:t>
      </w:r>
      <w:r w:rsidR="001F3979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AC2B9B">
        <w:rPr>
          <w:sz w:val="28"/>
          <w:szCs w:val="28"/>
        </w:rPr>
        <w:t>тридесет и три</w:t>
      </w:r>
      <w:r w:rsidRPr="00B9393A">
        <w:rPr>
          <w:sz w:val="28"/>
          <w:szCs w:val="28"/>
        </w:rPr>
        <w:t>) листа</w:t>
      </w:r>
      <w:r w:rsidR="00F72790" w:rsidRPr="00B9393A">
        <w:rPr>
          <w:sz w:val="28"/>
          <w:szCs w:val="28"/>
        </w:rPr>
        <w:t xml:space="preserve"> и</w:t>
      </w:r>
      <w:r w:rsidR="00E66332" w:rsidRPr="00B9393A">
        <w:rPr>
          <w:sz w:val="28"/>
          <w:szCs w:val="28"/>
          <w:lang w:val="en-US"/>
        </w:rPr>
        <w:t xml:space="preserve"> </w:t>
      </w:r>
      <w:r w:rsidR="00D448D1">
        <w:rPr>
          <w:sz w:val="28"/>
          <w:szCs w:val="28"/>
        </w:rPr>
        <w:t>253</w:t>
      </w:r>
      <w:r w:rsidR="006B6AB4" w:rsidRPr="00B9393A">
        <w:rPr>
          <w:sz w:val="28"/>
          <w:szCs w:val="28"/>
        </w:rPr>
        <w:t xml:space="preserve"> </w:t>
      </w:r>
      <w:r w:rsidRPr="00B9393A">
        <w:rPr>
          <w:sz w:val="28"/>
          <w:szCs w:val="28"/>
        </w:rPr>
        <w:t>(</w:t>
      </w:r>
      <w:r w:rsidR="00D448D1">
        <w:rPr>
          <w:sz w:val="28"/>
          <w:szCs w:val="28"/>
        </w:rPr>
        <w:t>двеста петдесет и три</w:t>
      </w:r>
      <w:r w:rsidRPr="000B6042">
        <w:rPr>
          <w:sz w:val="28"/>
          <w:szCs w:val="28"/>
        </w:rPr>
        <w:t>) листа материали</w:t>
      </w:r>
      <w:r w:rsidR="00ED111D">
        <w:rPr>
          <w:sz w:val="28"/>
          <w:szCs w:val="28"/>
        </w:rPr>
        <w:t xml:space="preserve"> и 1 бр. диск</w:t>
      </w:r>
      <w:r w:rsidRPr="000B6042">
        <w:rPr>
          <w:sz w:val="28"/>
          <w:szCs w:val="28"/>
        </w:rPr>
        <w:t>, внесени за разглеждане и разгледани в заседанието.</w:t>
      </w:r>
    </w:p>
    <w:p w14:paraId="1B943EE4" w14:textId="77777777" w:rsidR="0050618F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0B604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6E2A3C4C" w:rsidR="00C7501B" w:rsidRPr="000B6042" w:rsidRDefault="00C7501B" w:rsidP="00C7501B">
      <w:pPr>
        <w:ind w:firstLine="708"/>
        <w:jc w:val="both"/>
        <w:rPr>
          <w:b/>
          <w:sz w:val="28"/>
          <w:szCs w:val="28"/>
        </w:rPr>
      </w:pPr>
      <w:r w:rsidRPr="000B6042">
        <w:rPr>
          <w:b/>
          <w:sz w:val="28"/>
          <w:szCs w:val="28"/>
        </w:rPr>
        <w:t>МАРИЯН ДРАШКОВ</w:t>
      </w:r>
      <w:r w:rsidR="00A27611">
        <w:rPr>
          <w:b/>
          <w:sz w:val="28"/>
          <w:szCs w:val="28"/>
        </w:rPr>
        <w:t xml:space="preserve"> /П</w:t>
      </w:r>
      <w:bookmarkStart w:id="0" w:name="_GoBack"/>
      <w:bookmarkEnd w:id="0"/>
      <w:r w:rsidR="00A27611">
        <w:rPr>
          <w:b/>
          <w:sz w:val="28"/>
          <w:szCs w:val="28"/>
        </w:rPr>
        <w:t>/</w:t>
      </w:r>
    </w:p>
    <w:p w14:paraId="0F799A81" w14:textId="77777777" w:rsidR="008149BB" w:rsidRPr="000B6042" w:rsidRDefault="00C7501B" w:rsidP="00333D53">
      <w:pPr>
        <w:ind w:firstLine="708"/>
        <w:jc w:val="both"/>
        <w:rPr>
          <w:i/>
          <w:sz w:val="28"/>
          <w:szCs w:val="28"/>
        </w:rPr>
      </w:pPr>
      <w:r w:rsidRPr="000B6042">
        <w:rPr>
          <w:i/>
          <w:sz w:val="28"/>
          <w:szCs w:val="28"/>
        </w:rPr>
        <w:t>Председател Общински съвет Иваново</w:t>
      </w:r>
    </w:p>
    <w:sectPr w:rsidR="008149BB" w:rsidRPr="000B6042" w:rsidSect="00575624">
      <w:footerReference w:type="default" r:id="rId8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B2731" w14:textId="77777777" w:rsidR="00940DBC" w:rsidRDefault="00940DBC" w:rsidP="00C76194">
      <w:r>
        <w:separator/>
      </w:r>
    </w:p>
  </w:endnote>
  <w:endnote w:type="continuationSeparator" w:id="0">
    <w:p w14:paraId="148287AF" w14:textId="77777777" w:rsidR="00940DBC" w:rsidRDefault="00940DBC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804638"/>
      <w:docPartObj>
        <w:docPartGallery w:val="Page Numbers (Bottom of Page)"/>
        <w:docPartUnique/>
      </w:docPartObj>
    </w:sdtPr>
    <w:sdtContent>
      <w:p w14:paraId="3C705066" w14:textId="0FE89038" w:rsidR="00A7252A" w:rsidRDefault="00A72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1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3BC9349E" w14:textId="77777777" w:rsidR="00A7252A" w:rsidRDefault="00A725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C7BB1" w14:textId="77777777" w:rsidR="00940DBC" w:rsidRDefault="00940DBC" w:rsidP="00C76194">
      <w:r>
        <w:separator/>
      </w:r>
    </w:p>
  </w:footnote>
  <w:footnote w:type="continuationSeparator" w:id="0">
    <w:p w14:paraId="65B9270C" w14:textId="77777777" w:rsidR="00940DBC" w:rsidRDefault="00940DBC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7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4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B7244"/>
    <w:multiLevelType w:val="multilevel"/>
    <w:tmpl w:val="C0565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u w:val="single"/>
      </w:rPr>
    </w:lvl>
  </w:abstractNum>
  <w:abstractNum w:abstractNumId="19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0"/>
  </w:num>
  <w:num w:numId="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6"/>
  </w:num>
  <w:num w:numId="11">
    <w:abstractNumId w:val="23"/>
  </w:num>
  <w:num w:numId="12">
    <w:abstractNumId w:val="3"/>
  </w:num>
  <w:num w:numId="13">
    <w:abstractNumId w:val="2"/>
  </w:num>
  <w:num w:numId="14">
    <w:abstractNumId w:val="15"/>
  </w:num>
  <w:num w:numId="15">
    <w:abstractNumId w:val="22"/>
  </w:num>
  <w:num w:numId="16">
    <w:abstractNumId w:val="8"/>
  </w:num>
  <w:num w:numId="17">
    <w:abstractNumId w:val="1"/>
  </w:num>
  <w:num w:numId="18">
    <w:abstractNumId w:val="19"/>
  </w:num>
  <w:num w:numId="19">
    <w:abstractNumId w:val="9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6474"/>
    <w:rsid w:val="00017E31"/>
    <w:rsid w:val="00017EE8"/>
    <w:rsid w:val="0002087C"/>
    <w:rsid w:val="0002184C"/>
    <w:rsid w:val="00022117"/>
    <w:rsid w:val="00023A08"/>
    <w:rsid w:val="000251A8"/>
    <w:rsid w:val="00025DCA"/>
    <w:rsid w:val="00025EF0"/>
    <w:rsid w:val="000273FC"/>
    <w:rsid w:val="00027EA9"/>
    <w:rsid w:val="00030754"/>
    <w:rsid w:val="00030D4E"/>
    <w:rsid w:val="0003200F"/>
    <w:rsid w:val="00033C46"/>
    <w:rsid w:val="00034E56"/>
    <w:rsid w:val="00036719"/>
    <w:rsid w:val="0004308F"/>
    <w:rsid w:val="000431DC"/>
    <w:rsid w:val="000478AE"/>
    <w:rsid w:val="000509BA"/>
    <w:rsid w:val="0005167A"/>
    <w:rsid w:val="00052888"/>
    <w:rsid w:val="0005577B"/>
    <w:rsid w:val="000557B4"/>
    <w:rsid w:val="00056159"/>
    <w:rsid w:val="0006094A"/>
    <w:rsid w:val="000610D9"/>
    <w:rsid w:val="000645EF"/>
    <w:rsid w:val="00064F3D"/>
    <w:rsid w:val="00065557"/>
    <w:rsid w:val="000659B2"/>
    <w:rsid w:val="00065DCD"/>
    <w:rsid w:val="000663C1"/>
    <w:rsid w:val="00067946"/>
    <w:rsid w:val="00071495"/>
    <w:rsid w:val="00072B20"/>
    <w:rsid w:val="00072CCD"/>
    <w:rsid w:val="00072CF8"/>
    <w:rsid w:val="000730A2"/>
    <w:rsid w:val="00073478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5E28"/>
    <w:rsid w:val="00086B70"/>
    <w:rsid w:val="00087FCE"/>
    <w:rsid w:val="00092090"/>
    <w:rsid w:val="00092802"/>
    <w:rsid w:val="00093939"/>
    <w:rsid w:val="000939E6"/>
    <w:rsid w:val="00093E6E"/>
    <w:rsid w:val="00093FEA"/>
    <w:rsid w:val="000940F1"/>
    <w:rsid w:val="00096A7E"/>
    <w:rsid w:val="00096F11"/>
    <w:rsid w:val="000971E4"/>
    <w:rsid w:val="000A0639"/>
    <w:rsid w:val="000A0969"/>
    <w:rsid w:val="000A0B86"/>
    <w:rsid w:val="000A5557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C1220"/>
    <w:rsid w:val="000C14DD"/>
    <w:rsid w:val="000C31E7"/>
    <w:rsid w:val="000C38B2"/>
    <w:rsid w:val="000C3DBB"/>
    <w:rsid w:val="000C4699"/>
    <w:rsid w:val="000C49AB"/>
    <w:rsid w:val="000C65F4"/>
    <w:rsid w:val="000C7DC5"/>
    <w:rsid w:val="000D188C"/>
    <w:rsid w:val="000D2753"/>
    <w:rsid w:val="000D3561"/>
    <w:rsid w:val="000D35C7"/>
    <w:rsid w:val="000D4326"/>
    <w:rsid w:val="000D5AB7"/>
    <w:rsid w:val="000D6884"/>
    <w:rsid w:val="000E02C4"/>
    <w:rsid w:val="000E02FA"/>
    <w:rsid w:val="000E0CDB"/>
    <w:rsid w:val="000E3ACC"/>
    <w:rsid w:val="000E461F"/>
    <w:rsid w:val="000E79E3"/>
    <w:rsid w:val="000F0401"/>
    <w:rsid w:val="000F04B9"/>
    <w:rsid w:val="000F276F"/>
    <w:rsid w:val="000F2D72"/>
    <w:rsid w:val="000F3F0E"/>
    <w:rsid w:val="000F446E"/>
    <w:rsid w:val="000F4EA1"/>
    <w:rsid w:val="000F582C"/>
    <w:rsid w:val="000F66C0"/>
    <w:rsid w:val="001009C8"/>
    <w:rsid w:val="00101CDD"/>
    <w:rsid w:val="00103275"/>
    <w:rsid w:val="001040AA"/>
    <w:rsid w:val="00104BFC"/>
    <w:rsid w:val="001107D4"/>
    <w:rsid w:val="00111329"/>
    <w:rsid w:val="0011342E"/>
    <w:rsid w:val="00113C54"/>
    <w:rsid w:val="001168BB"/>
    <w:rsid w:val="001202E5"/>
    <w:rsid w:val="00120FC4"/>
    <w:rsid w:val="00121EB4"/>
    <w:rsid w:val="00121EBE"/>
    <w:rsid w:val="00122242"/>
    <w:rsid w:val="00123B42"/>
    <w:rsid w:val="00123C21"/>
    <w:rsid w:val="00124CA9"/>
    <w:rsid w:val="0012628B"/>
    <w:rsid w:val="001264D6"/>
    <w:rsid w:val="00130E45"/>
    <w:rsid w:val="00132A49"/>
    <w:rsid w:val="001331F9"/>
    <w:rsid w:val="00134044"/>
    <w:rsid w:val="00141084"/>
    <w:rsid w:val="001416B8"/>
    <w:rsid w:val="00143A39"/>
    <w:rsid w:val="0014428E"/>
    <w:rsid w:val="00145352"/>
    <w:rsid w:val="001456F7"/>
    <w:rsid w:val="00146201"/>
    <w:rsid w:val="001509FF"/>
    <w:rsid w:val="00150BAE"/>
    <w:rsid w:val="00151420"/>
    <w:rsid w:val="001514F8"/>
    <w:rsid w:val="00151BD8"/>
    <w:rsid w:val="001524A5"/>
    <w:rsid w:val="001537D3"/>
    <w:rsid w:val="0015409B"/>
    <w:rsid w:val="00154C60"/>
    <w:rsid w:val="0015518E"/>
    <w:rsid w:val="0015640B"/>
    <w:rsid w:val="00156F50"/>
    <w:rsid w:val="00157614"/>
    <w:rsid w:val="00157B27"/>
    <w:rsid w:val="00162B8D"/>
    <w:rsid w:val="001638C6"/>
    <w:rsid w:val="00163B88"/>
    <w:rsid w:val="001677E5"/>
    <w:rsid w:val="001702C2"/>
    <w:rsid w:val="001712E1"/>
    <w:rsid w:val="0017134F"/>
    <w:rsid w:val="001737C6"/>
    <w:rsid w:val="00174AFE"/>
    <w:rsid w:val="0017618D"/>
    <w:rsid w:val="00177655"/>
    <w:rsid w:val="001817E7"/>
    <w:rsid w:val="00181A29"/>
    <w:rsid w:val="001821CA"/>
    <w:rsid w:val="0018292B"/>
    <w:rsid w:val="00182D76"/>
    <w:rsid w:val="00185238"/>
    <w:rsid w:val="001863EA"/>
    <w:rsid w:val="001872B6"/>
    <w:rsid w:val="00187F3C"/>
    <w:rsid w:val="0019063B"/>
    <w:rsid w:val="00191F9A"/>
    <w:rsid w:val="00192126"/>
    <w:rsid w:val="001922F5"/>
    <w:rsid w:val="00192BB7"/>
    <w:rsid w:val="00192F4C"/>
    <w:rsid w:val="001940DE"/>
    <w:rsid w:val="00194429"/>
    <w:rsid w:val="0019442A"/>
    <w:rsid w:val="00195C72"/>
    <w:rsid w:val="00197C0E"/>
    <w:rsid w:val="00197C75"/>
    <w:rsid w:val="001A0D16"/>
    <w:rsid w:val="001A30FF"/>
    <w:rsid w:val="001A3B19"/>
    <w:rsid w:val="001A424A"/>
    <w:rsid w:val="001A4734"/>
    <w:rsid w:val="001A6032"/>
    <w:rsid w:val="001A61D1"/>
    <w:rsid w:val="001A637A"/>
    <w:rsid w:val="001A6BB4"/>
    <w:rsid w:val="001A6E2C"/>
    <w:rsid w:val="001A788D"/>
    <w:rsid w:val="001A7E5B"/>
    <w:rsid w:val="001B24E1"/>
    <w:rsid w:val="001B2AF4"/>
    <w:rsid w:val="001B51B1"/>
    <w:rsid w:val="001C0F85"/>
    <w:rsid w:val="001C1ADA"/>
    <w:rsid w:val="001C278F"/>
    <w:rsid w:val="001C3C7E"/>
    <w:rsid w:val="001D3361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6A57"/>
    <w:rsid w:val="00207367"/>
    <w:rsid w:val="00207AA9"/>
    <w:rsid w:val="002102BE"/>
    <w:rsid w:val="00216D5E"/>
    <w:rsid w:val="00217279"/>
    <w:rsid w:val="002226A7"/>
    <w:rsid w:val="002239CF"/>
    <w:rsid w:val="00223E85"/>
    <w:rsid w:val="00224751"/>
    <w:rsid w:val="00225847"/>
    <w:rsid w:val="0022590B"/>
    <w:rsid w:val="00232C84"/>
    <w:rsid w:val="00232D3C"/>
    <w:rsid w:val="002334FE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598E"/>
    <w:rsid w:val="00246AA1"/>
    <w:rsid w:val="00246F6F"/>
    <w:rsid w:val="00247245"/>
    <w:rsid w:val="0024727E"/>
    <w:rsid w:val="00247A5C"/>
    <w:rsid w:val="0025103A"/>
    <w:rsid w:val="002515C8"/>
    <w:rsid w:val="002518C5"/>
    <w:rsid w:val="0025292A"/>
    <w:rsid w:val="00252EA9"/>
    <w:rsid w:val="00253019"/>
    <w:rsid w:val="00253311"/>
    <w:rsid w:val="002557D2"/>
    <w:rsid w:val="00257B97"/>
    <w:rsid w:val="002620B9"/>
    <w:rsid w:val="00262CC3"/>
    <w:rsid w:val="00262EAD"/>
    <w:rsid w:val="0026417B"/>
    <w:rsid w:val="0026469C"/>
    <w:rsid w:val="0026655B"/>
    <w:rsid w:val="002666D3"/>
    <w:rsid w:val="002674F4"/>
    <w:rsid w:val="0027124D"/>
    <w:rsid w:val="002717CF"/>
    <w:rsid w:val="00271FB2"/>
    <w:rsid w:val="00272BAE"/>
    <w:rsid w:val="00273AB9"/>
    <w:rsid w:val="00274982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1022"/>
    <w:rsid w:val="00293EBA"/>
    <w:rsid w:val="00294730"/>
    <w:rsid w:val="0029706B"/>
    <w:rsid w:val="002A0661"/>
    <w:rsid w:val="002A147D"/>
    <w:rsid w:val="002A16EC"/>
    <w:rsid w:val="002A29EC"/>
    <w:rsid w:val="002A3D94"/>
    <w:rsid w:val="002A4D20"/>
    <w:rsid w:val="002A5821"/>
    <w:rsid w:val="002A75BE"/>
    <w:rsid w:val="002A7602"/>
    <w:rsid w:val="002A7717"/>
    <w:rsid w:val="002A79F9"/>
    <w:rsid w:val="002A7C06"/>
    <w:rsid w:val="002A7E2C"/>
    <w:rsid w:val="002B2866"/>
    <w:rsid w:val="002B5361"/>
    <w:rsid w:val="002B7FCE"/>
    <w:rsid w:val="002C059C"/>
    <w:rsid w:val="002C1D8D"/>
    <w:rsid w:val="002C279C"/>
    <w:rsid w:val="002C2877"/>
    <w:rsid w:val="002C3011"/>
    <w:rsid w:val="002C38A4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1F0D"/>
    <w:rsid w:val="002F245B"/>
    <w:rsid w:val="002F2559"/>
    <w:rsid w:val="00302B06"/>
    <w:rsid w:val="00303EF4"/>
    <w:rsid w:val="00304114"/>
    <w:rsid w:val="00304357"/>
    <w:rsid w:val="00305622"/>
    <w:rsid w:val="0030608C"/>
    <w:rsid w:val="0030716E"/>
    <w:rsid w:val="00310199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B47"/>
    <w:rsid w:val="00341DE9"/>
    <w:rsid w:val="0034217B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589"/>
    <w:rsid w:val="0035772E"/>
    <w:rsid w:val="003601B7"/>
    <w:rsid w:val="00360C95"/>
    <w:rsid w:val="003616D9"/>
    <w:rsid w:val="00362DAB"/>
    <w:rsid w:val="003636A9"/>
    <w:rsid w:val="00364DBD"/>
    <w:rsid w:val="00366210"/>
    <w:rsid w:val="0036787A"/>
    <w:rsid w:val="00367CB3"/>
    <w:rsid w:val="00367E0A"/>
    <w:rsid w:val="00370BFD"/>
    <w:rsid w:val="00371A79"/>
    <w:rsid w:val="003739D6"/>
    <w:rsid w:val="00374373"/>
    <w:rsid w:val="003803F0"/>
    <w:rsid w:val="003805EF"/>
    <w:rsid w:val="00381EC9"/>
    <w:rsid w:val="003823A9"/>
    <w:rsid w:val="0038248F"/>
    <w:rsid w:val="00385A39"/>
    <w:rsid w:val="003914C4"/>
    <w:rsid w:val="00391B50"/>
    <w:rsid w:val="00392856"/>
    <w:rsid w:val="00392AAD"/>
    <w:rsid w:val="00394920"/>
    <w:rsid w:val="00394A94"/>
    <w:rsid w:val="00394CA3"/>
    <w:rsid w:val="00396EC1"/>
    <w:rsid w:val="0039750D"/>
    <w:rsid w:val="003A04A9"/>
    <w:rsid w:val="003A1D67"/>
    <w:rsid w:val="003A2E32"/>
    <w:rsid w:val="003A48EC"/>
    <w:rsid w:val="003A5553"/>
    <w:rsid w:val="003B0108"/>
    <w:rsid w:val="003B084D"/>
    <w:rsid w:val="003B1466"/>
    <w:rsid w:val="003B365B"/>
    <w:rsid w:val="003B3812"/>
    <w:rsid w:val="003B445D"/>
    <w:rsid w:val="003B48D9"/>
    <w:rsid w:val="003B64C0"/>
    <w:rsid w:val="003B731C"/>
    <w:rsid w:val="003B7A9C"/>
    <w:rsid w:val="003C08E7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1DAA"/>
    <w:rsid w:val="003E484F"/>
    <w:rsid w:val="003E5A01"/>
    <w:rsid w:val="003E7354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22CE"/>
    <w:rsid w:val="0040378B"/>
    <w:rsid w:val="00404994"/>
    <w:rsid w:val="004058A8"/>
    <w:rsid w:val="004074C2"/>
    <w:rsid w:val="004108F1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407D8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2A"/>
    <w:rsid w:val="00455CEE"/>
    <w:rsid w:val="00456584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4D8E"/>
    <w:rsid w:val="00476A6E"/>
    <w:rsid w:val="00476F02"/>
    <w:rsid w:val="00483292"/>
    <w:rsid w:val="0048423E"/>
    <w:rsid w:val="004867A8"/>
    <w:rsid w:val="004870DA"/>
    <w:rsid w:val="00490117"/>
    <w:rsid w:val="004902D8"/>
    <w:rsid w:val="00492C4B"/>
    <w:rsid w:val="00494B39"/>
    <w:rsid w:val="00495F0C"/>
    <w:rsid w:val="004A7A0F"/>
    <w:rsid w:val="004B20B9"/>
    <w:rsid w:val="004B289E"/>
    <w:rsid w:val="004B306C"/>
    <w:rsid w:val="004B34E5"/>
    <w:rsid w:val="004B39D6"/>
    <w:rsid w:val="004B5D87"/>
    <w:rsid w:val="004B7FF0"/>
    <w:rsid w:val="004C09A2"/>
    <w:rsid w:val="004C1795"/>
    <w:rsid w:val="004C1796"/>
    <w:rsid w:val="004C213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7CB4"/>
    <w:rsid w:val="004D048A"/>
    <w:rsid w:val="004D157B"/>
    <w:rsid w:val="004D1C7E"/>
    <w:rsid w:val="004D3EAE"/>
    <w:rsid w:val="004D4483"/>
    <w:rsid w:val="004D4C3D"/>
    <w:rsid w:val="004D6880"/>
    <w:rsid w:val="004D6D8E"/>
    <w:rsid w:val="004E18A8"/>
    <w:rsid w:val="004E1A95"/>
    <w:rsid w:val="004E2D07"/>
    <w:rsid w:val="004E3DF7"/>
    <w:rsid w:val="004F08F8"/>
    <w:rsid w:val="004F171A"/>
    <w:rsid w:val="004F2537"/>
    <w:rsid w:val="004F39FB"/>
    <w:rsid w:val="004F472E"/>
    <w:rsid w:val="004F66FB"/>
    <w:rsid w:val="004F6F6B"/>
    <w:rsid w:val="004F7EBC"/>
    <w:rsid w:val="00500759"/>
    <w:rsid w:val="0050194D"/>
    <w:rsid w:val="0050372E"/>
    <w:rsid w:val="0050515A"/>
    <w:rsid w:val="00505BC4"/>
    <w:rsid w:val="0050618F"/>
    <w:rsid w:val="005104A0"/>
    <w:rsid w:val="005150D9"/>
    <w:rsid w:val="0051512B"/>
    <w:rsid w:val="00515C05"/>
    <w:rsid w:val="0051654B"/>
    <w:rsid w:val="00517576"/>
    <w:rsid w:val="005210E9"/>
    <w:rsid w:val="0052142E"/>
    <w:rsid w:val="00521760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041D"/>
    <w:rsid w:val="0056260E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2B44"/>
    <w:rsid w:val="005935EC"/>
    <w:rsid w:val="00593BAE"/>
    <w:rsid w:val="00594738"/>
    <w:rsid w:val="00595025"/>
    <w:rsid w:val="00595161"/>
    <w:rsid w:val="005968D1"/>
    <w:rsid w:val="00597E9A"/>
    <w:rsid w:val="005A0E3C"/>
    <w:rsid w:val="005A6513"/>
    <w:rsid w:val="005A6AD7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5CFD"/>
    <w:rsid w:val="005D5CE9"/>
    <w:rsid w:val="005D67AB"/>
    <w:rsid w:val="005E0299"/>
    <w:rsid w:val="005E0BA3"/>
    <w:rsid w:val="005E16A2"/>
    <w:rsid w:val="005E19C1"/>
    <w:rsid w:val="005E2292"/>
    <w:rsid w:val="005E4EB5"/>
    <w:rsid w:val="005E55E9"/>
    <w:rsid w:val="005E5741"/>
    <w:rsid w:val="005E62EE"/>
    <w:rsid w:val="005E6E6B"/>
    <w:rsid w:val="005E7441"/>
    <w:rsid w:val="005F14BD"/>
    <w:rsid w:val="005F22BD"/>
    <w:rsid w:val="005F4A79"/>
    <w:rsid w:val="005F502E"/>
    <w:rsid w:val="005F794F"/>
    <w:rsid w:val="006002C2"/>
    <w:rsid w:val="00601578"/>
    <w:rsid w:val="00601C8E"/>
    <w:rsid w:val="0060233A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40C9"/>
    <w:rsid w:val="006153D4"/>
    <w:rsid w:val="00615893"/>
    <w:rsid w:val="0061596D"/>
    <w:rsid w:val="00617C68"/>
    <w:rsid w:val="0062297B"/>
    <w:rsid w:val="00623B3F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E35"/>
    <w:rsid w:val="00647FCF"/>
    <w:rsid w:val="00651393"/>
    <w:rsid w:val="0065311D"/>
    <w:rsid w:val="00653AB0"/>
    <w:rsid w:val="006564FC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1B5"/>
    <w:rsid w:val="00674693"/>
    <w:rsid w:val="006748D8"/>
    <w:rsid w:val="00675F68"/>
    <w:rsid w:val="0067664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43D2"/>
    <w:rsid w:val="006E513C"/>
    <w:rsid w:val="006E7D70"/>
    <w:rsid w:val="006F2AA0"/>
    <w:rsid w:val="006F2D6C"/>
    <w:rsid w:val="006F2FDA"/>
    <w:rsid w:val="006F345D"/>
    <w:rsid w:val="006F4C89"/>
    <w:rsid w:val="006F707D"/>
    <w:rsid w:val="0070168C"/>
    <w:rsid w:val="00701BBB"/>
    <w:rsid w:val="00701FAD"/>
    <w:rsid w:val="00704FAF"/>
    <w:rsid w:val="007069C7"/>
    <w:rsid w:val="0071073C"/>
    <w:rsid w:val="00711059"/>
    <w:rsid w:val="00713797"/>
    <w:rsid w:val="0071423E"/>
    <w:rsid w:val="00715D0D"/>
    <w:rsid w:val="007166A8"/>
    <w:rsid w:val="00716ECB"/>
    <w:rsid w:val="00717284"/>
    <w:rsid w:val="00717F84"/>
    <w:rsid w:val="00720C86"/>
    <w:rsid w:val="00723C02"/>
    <w:rsid w:val="00724587"/>
    <w:rsid w:val="00724C05"/>
    <w:rsid w:val="00725D03"/>
    <w:rsid w:val="007262AE"/>
    <w:rsid w:val="00727224"/>
    <w:rsid w:val="0073123C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5E7E"/>
    <w:rsid w:val="00745F7B"/>
    <w:rsid w:val="007469BA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A02"/>
    <w:rsid w:val="00784D2A"/>
    <w:rsid w:val="00785363"/>
    <w:rsid w:val="007855F2"/>
    <w:rsid w:val="00787EA3"/>
    <w:rsid w:val="0079015B"/>
    <w:rsid w:val="007901F0"/>
    <w:rsid w:val="00790ECF"/>
    <w:rsid w:val="00791301"/>
    <w:rsid w:val="00793F69"/>
    <w:rsid w:val="00794B47"/>
    <w:rsid w:val="00796A9D"/>
    <w:rsid w:val="00796DD0"/>
    <w:rsid w:val="00796E38"/>
    <w:rsid w:val="00797BEB"/>
    <w:rsid w:val="00797D92"/>
    <w:rsid w:val="00797E23"/>
    <w:rsid w:val="00797F2B"/>
    <w:rsid w:val="007A0195"/>
    <w:rsid w:val="007A2F3D"/>
    <w:rsid w:val="007A51EB"/>
    <w:rsid w:val="007A57D1"/>
    <w:rsid w:val="007A607D"/>
    <w:rsid w:val="007A7E79"/>
    <w:rsid w:val="007B006A"/>
    <w:rsid w:val="007B08EF"/>
    <w:rsid w:val="007B30A5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2614"/>
    <w:rsid w:val="007E4048"/>
    <w:rsid w:val="007E6426"/>
    <w:rsid w:val="007F0FE0"/>
    <w:rsid w:val="007F6699"/>
    <w:rsid w:val="007F7E40"/>
    <w:rsid w:val="00801EB5"/>
    <w:rsid w:val="008029E2"/>
    <w:rsid w:val="00803EBD"/>
    <w:rsid w:val="00804785"/>
    <w:rsid w:val="0080494A"/>
    <w:rsid w:val="00805BF4"/>
    <w:rsid w:val="00807BF2"/>
    <w:rsid w:val="008122E8"/>
    <w:rsid w:val="008149BB"/>
    <w:rsid w:val="00815C0F"/>
    <w:rsid w:val="00816040"/>
    <w:rsid w:val="00821C3E"/>
    <w:rsid w:val="00823D60"/>
    <w:rsid w:val="008254CC"/>
    <w:rsid w:val="00825FAB"/>
    <w:rsid w:val="008266DC"/>
    <w:rsid w:val="0082671C"/>
    <w:rsid w:val="00830097"/>
    <w:rsid w:val="00830CC9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1BB"/>
    <w:rsid w:val="00855307"/>
    <w:rsid w:val="00856235"/>
    <w:rsid w:val="00857B7E"/>
    <w:rsid w:val="00860C35"/>
    <w:rsid w:val="00860F04"/>
    <w:rsid w:val="0086347B"/>
    <w:rsid w:val="008646E8"/>
    <w:rsid w:val="008712DE"/>
    <w:rsid w:val="00871911"/>
    <w:rsid w:val="008723C6"/>
    <w:rsid w:val="0087308F"/>
    <w:rsid w:val="00873438"/>
    <w:rsid w:val="00874A9A"/>
    <w:rsid w:val="008762CA"/>
    <w:rsid w:val="0087676D"/>
    <w:rsid w:val="008843E1"/>
    <w:rsid w:val="00884A0C"/>
    <w:rsid w:val="00884D18"/>
    <w:rsid w:val="00884FA7"/>
    <w:rsid w:val="00886EC7"/>
    <w:rsid w:val="008924C9"/>
    <w:rsid w:val="00892B3E"/>
    <w:rsid w:val="00892F5F"/>
    <w:rsid w:val="00894042"/>
    <w:rsid w:val="00895E25"/>
    <w:rsid w:val="008A0022"/>
    <w:rsid w:val="008A1DFF"/>
    <w:rsid w:val="008A2D66"/>
    <w:rsid w:val="008A4796"/>
    <w:rsid w:val="008A5E01"/>
    <w:rsid w:val="008A666A"/>
    <w:rsid w:val="008A7019"/>
    <w:rsid w:val="008B1F0F"/>
    <w:rsid w:val="008B3AEA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668E"/>
    <w:rsid w:val="008E2325"/>
    <w:rsid w:val="008E2CBB"/>
    <w:rsid w:val="008E4715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FAF"/>
    <w:rsid w:val="00915073"/>
    <w:rsid w:val="009157E2"/>
    <w:rsid w:val="0091782B"/>
    <w:rsid w:val="00917C95"/>
    <w:rsid w:val="00920010"/>
    <w:rsid w:val="009201E2"/>
    <w:rsid w:val="0092061C"/>
    <w:rsid w:val="009243BB"/>
    <w:rsid w:val="00926F17"/>
    <w:rsid w:val="009275EF"/>
    <w:rsid w:val="00930383"/>
    <w:rsid w:val="00931131"/>
    <w:rsid w:val="0093214F"/>
    <w:rsid w:val="00933857"/>
    <w:rsid w:val="009344FD"/>
    <w:rsid w:val="0093559D"/>
    <w:rsid w:val="00940692"/>
    <w:rsid w:val="00940DBC"/>
    <w:rsid w:val="009414B3"/>
    <w:rsid w:val="00941693"/>
    <w:rsid w:val="009422B3"/>
    <w:rsid w:val="00944D23"/>
    <w:rsid w:val="00945144"/>
    <w:rsid w:val="00946E88"/>
    <w:rsid w:val="0095054F"/>
    <w:rsid w:val="0095075B"/>
    <w:rsid w:val="00950A4E"/>
    <w:rsid w:val="00953C50"/>
    <w:rsid w:val="009549CA"/>
    <w:rsid w:val="00955197"/>
    <w:rsid w:val="00955F42"/>
    <w:rsid w:val="00956C2D"/>
    <w:rsid w:val="00956C71"/>
    <w:rsid w:val="00957062"/>
    <w:rsid w:val="00960958"/>
    <w:rsid w:val="009619BD"/>
    <w:rsid w:val="00961B31"/>
    <w:rsid w:val="00961CE5"/>
    <w:rsid w:val="00962A32"/>
    <w:rsid w:val="00964B36"/>
    <w:rsid w:val="0096761B"/>
    <w:rsid w:val="00970481"/>
    <w:rsid w:val="00971BD8"/>
    <w:rsid w:val="009721FA"/>
    <w:rsid w:val="00972238"/>
    <w:rsid w:val="009745CD"/>
    <w:rsid w:val="00974B31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0317"/>
    <w:rsid w:val="009A131B"/>
    <w:rsid w:val="009A44FA"/>
    <w:rsid w:val="009B0698"/>
    <w:rsid w:val="009B0E8B"/>
    <w:rsid w:val="009B33AE"/>
    <w:rsid w:val="009B35A4"/>
    <w:rsid w:val="009B57A4"/>
    <w:rsid w:val="009C0487"/>
    <w:rsid w:val="009C1216"/>
    <w:rsid w:val="009C20D8"/>
    <w:rsid w:val="009C3535"/>
    <w:rsid w:val="009C5977"/>
    <w:rsid w:val="009C6231"/>
    <w:rsid w:val="009C72CA"/>
    <w:rsid w:val="009D19F0"/>
    <w:rsid w:val="009D2C2D"/>
    <w:rsid w:val="009D4122"/>
    <w:rsid w:val="009D6320"/>
    <w:rsid w:val="009E25DC"/>
    <w:rsid w:val="009E3176"/>
    <w:rsid w:val="009E3234"/>
    <w:rsid w:val="009E3C89"/>
    <w:rsid w:val="009E4437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9F5058"/>
    <w:rsid w:val="00A01207"/>
    <w:rsid w:val="00A01B75"/>
    <w:rsid w:val="00A035DA"/>
    <w:rsid w:val="00A048F9"/>
    <w:rsid w:val="00A05369"/>
    <w:rsid w:val="00A071DB"/>
    <w:rsid w:val="00A07426"/>
    <w:rsid w:val="00A07720"/>
    <w:rsid w:val="00A104FC"/>
    <w:rsid w:val="00A11E3A"/>
    <w:rsid w:val="00A11F07"/>
    <w:rsid w:val="00A12CC3"/>
    <w:rsid w:val="00A12E71"/>
    <w:rsid w:val="00A13367"/>
    <w:rsid w:val="00A14033"/>
    <w:rsid w:val="00A1497B"/>
    <w:rsid w:val="00A171FA"/>
    <w:rsid w:val="00A17622"/>
    <w:rsid w:val="00A20828"/>
    <w:rsid w:val="00A21B43"/>
    <w:rsid w:val="00A21BE4"/>
    <w:rsid w:val="00A21F2E"/>
    <w:rsid w:val="00A27611"/>
    <w:rsid w:val="00A27C18"/>
    <w:rsid w:val="00A30130"/>
    <w:rsid w:val="00A30329"/>
    <w:rsid w:val="00A30846"/>
    <w:rsid w:val="00A308BD"/>
    <w:rsid w:val="00A31952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70106"/>
    <w:rsid w:val="00A7252A"/>
    <w:rsid w:val="00A726D2"/>
    <w:rsid w:val="00A743D3"/>
    <w:rsid w:val="00A7552E"/>
    <w:rsid w:val="00A77331"/>
    <w:rsid w:val="00A801C6"/>
    <w:rsid w:val="00A81CCF"/>
    <w:rsid w:val="00A82ED1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466D"/>
    <w:rsid w:val="00AA5A5B"/>
    <w:rsid w:val="00AB0083"/>
    <w:rsid w:val="00AB1EFA"/>
    <w:rsid w:val="00AB6526"/>
    <w:rsid w:val="00AB6DB5"/>
    <w:rsid w:val="00AB70E2"/>
    <w:rsid w:val="00AB7A36"/>
    <w:rsid w:val="00AC09CA"/>
    <w:rsid w:val="00AC0A8F"/>
    <w:rsid w:val="00AC0E99"/>
    <w:rsid w:val="00AC13EF"/>
    <w:rsid w:val="00AC2295"/>
    <w:rsid w:val="00AC2B9B"/>
    <w:rsid w:val="00AC47DC"/>
    <w:rsid w:val="00AC47FA"/>
    <w:rsid w:val="00AC7103"/>
    <w:rsid w:val="00AD0564"/>
    <w:rsid w:val="00AD0E0C"/>
    <w:rsid w:val="00AD252F"/>
    <w:rsid w:val="00AD387A"/>
    <w:rsid w:val="00AD43F7"/>
    <w:rsid w:val="00AD4AB2"/>
    <w:rsid w:val="00AD4F52"/>
    <w:rsid w:val="00AD6189"/>
    <w:rsid w:val="00AE031E"/>
    <w:rsid w:val="00AE0EC8"/>
    <w:rsid w:val="00AE4507"/>
    <w:rsid w:val="00AE4729"/>
    <w:rsid w:val="00AE5FA6"/>
    <w:rsid w:val="00AE66D1"/>
    <w:rsid w:val="00AF2773"/>
    <w:rsid w:val="00AF4B8A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42EEB"/>
    <w:rsid w:val="00B43935"/>
    <w:rsid w:val="00B4400A"/>
    <w:rsid w:val="00B44BC9"/>
    <w:rsid w:val="00B504AB"/>
    <w:rsid w:val="00B50B22"/>
    <w:rsid w:val="00B51C24"/>
    <w:rsid w:val="00B53829"/>
    <w:rsid w:val="00B5519F"/>
    <w:rsid w:val="00B55503"/>
    <w:rsid w:val="00B5569B"/>
    <w:rsid w:val="00B557B2"/>
    <w:rsid w:val="00B5724A"/>
    <w:rsid w:val="00B61A52"/>
    <w:rsid w:val="00B61DA6"/>
    <w:rsid w:val="00B626BC"/>
    <w:rsid w:val="00B64563"/>
    <w:rsid w:val="00B65743"/>
    <w:rsid w:val="00B751AA"/>
    <w:rsid w:val="00B76083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A02D8"/>
    <w:rsid w:val="00BA4251"/>
    <w:rsid w:val="00BA4614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629A"/>
    <w:rsid w:val="00BE7843"/>
    <w:rsid w:val="00BF0283"/>
    <w:rsid w:val="00BF0394"/>
    <w:rsid w:val="00BF1527"/>
    <w:rsid w:val="00BF2429"/>
    <w:rsid w:val="00BF31EB"/>
    <w:rsid w:val="00BF35BC"/>
    <w:rsid w:val="00BF6681"/>
    <w:rsid w:val="00BF71CA"/>
    <w:rsid w:val="00BF75FB"/>
    <w:rsid w:val="00BF78E3"/>
    <w:rsid w:val="00C009E5"/>
    <w:rsid w:val="00C021EC"/>
    <w:rsid w:val="00C024E9"/>
    <w:rsid w:val="00C02677"/>
    <w:rsid w:val="00C026C7"/>
    <w:rsid w:val="00C03537"/>
    <w:rsid w:val="00C04232"/>
    <w:rsid w:val="00C05488"/>
    <w:rsid w:val="00C0767C"/>
    <w:rsid w:val="00C12A5D"/>
    <w:rsid w:val="00C12B0D"/>
    <w:rsid w:val="00C139DF"/>
    <w:rsid w:val="00C13ECC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403D3"/>
    <w:rsid w:val="00C43AD3"/>
    <w:rsid w:val="00C442C2"/>
    <w:rsid w:val="00C45FCC"/>
    <w:rsid w:val="00C52D59"/>
    <w:rsid w:val="00C5304A"/>
    <w:rsid w:val="00C53164"/>
    <w:rsid w:val="00C56B85"/>
    <w:rsid w:val="00C5726B"/>
    <w:rsid w:val="00C60E7C"/>
    <w:rsid w:val="00C61921"/>
    <w:rsid w:val="00C6274F"/>
    <w:rsid w:val="00C62F76"/>
    <w:rsid w:val="00C62FD7"/>
    <w:rsid w:val="00C64151"/>
    <w:rsid w:val="00C64381"/>
    <w:rsid w:val="00C67242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2454"/>
    <w:rsid w:val="00C82898"/>
    <w:rsid w:val="00C829E2"/>
    <w:rsid w:val="00C8439D"/>
    <w:rsid w:val="00C84B43"/>
    <w:rsid w:val="00C86B6A"/>
    <w:rsid w:val="00C87264"/>
    <w:rsid w:val="00C91A31"/>
    <w:rsid w:val="00C91EF7"/>
    <w:rsid w:val="00C94180"/>
    <w:rsid w:val="00C941F9"/>
    <w:rsid w:val="00C94475"/>
    <w:rsid w:val="00C95F63"/>
    <w:rsid w:val="00C96526"/>
    <w:rsid w:val="00C97206"/>
    <w:rsid w:val="00CA03FD"/>
    <w:rsid w:val="00CA145E"/>
    <w:rsid w:val="00CA1C2A"/>
    <w:rsid w:val="00CA27A1"/>
    <w:rsid w:val="00CA28F1"/>
    <w:rsid w:val="00CA3390"/>
    <w:rsid w:val="00CA41C2"/>
    <w:rsid w:val="00CA65D6"/>
    <w:rsid w:val="00CB0A22"/>
    <w:rsid w:val="00CB1380"/>
    <w:rsid w:val="00CB19A4"/>
    <w:rsid w:val="00CB3247"/>
    <w:rsid w:val="00CB3E1F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5303"/>
    <w:rsid w:val="00CC54F6"/>
    <w:rsid w:val="00CC583F"/>
    <w:rsid w:val="00CC5CB7"/>
    <w:rsid w:val="00CC632B"/>
    <w:rsid w:val="00CD2A65"/>
    <w:rsid w:val="00CD4620"/>
    <w:rsid w:val="00CD4D40"/>
    <w:rsid w:val="00CD6161"/>
    <w:rsid w:val="00CD73D1"/>
    <w:rsid w:val="00CD753E"/>
    <w:rsid w:val="00CE1218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1A2"/>
    <w:rsid w:val="00CF5C28"/>
    <w:rsid w:val="00CF625E"/>
    <w:rsid w:val="00CF6D6A"/>
    <w:rsid w:val="00CF7F6F"/>
    <w:rsid w:val="00CF7FA2"/>
    <w:rsid w:val="00D03BD4"/>
    <w:rsid w:val="00D06F62"/>
    <w:rsid w:val="00D076C1"/>
    <w:rsid w:val="00D10688"/>
    <w:rsid w:val="00D12D0D"/>
    <w:rsid w:val="00D1309C"/>
    <w:rsid w:val="00D13127"/>
    <w:rsid w:val="00D1405C"/>
    <w:rsid w:val="00D14B2C"/>
    <w:rsid w:val="00D1517C"/>
    <w:rsid w:val="00D15C0F"/>
    <w:rsid w:val="00D166B4"/>
    <w:rsid w:val="00D175D1"/>
    <w:rsid w:val="00D175F4"/>
    <w:rsid w:val="00D17E41"/>
    <w:rsid w:val="00D202F7"/>
    <w:rsid w:val="00D2243E"/>
    <w:rsid w:val="00D2380D"/>
    <w:rsid w:val="00D242C4"/>
    <w:rsid w:val="00D27713"/>
    <w:rsid w:val="00D30520"/>
    <w:rsid w:val="00D31305"/>
    <w:rsid w:val="00D314F0"/>
    <w:rsid w:val="00D324F6"/>
    <w:rsid w:val="00D409A2"/>
    <w:rsid w:val="00D4389C"/>
    <w:rsid w:val="00D448D1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57E88"/>
    <w:rsid w:val="00D609C2"/>
    <w:rsid w:val="00D60CE3"/>
    <w:rsid w:val="00D61176"/>
    <w:rsid w:val="00D6126D"/>
    <w:rsid w:val="00D615F2"/>
    <w:rsid w:val="00D63099"/>
    <w:rsid w:val="00D65026"/>
    <w:rsid w:val="00D650F3"/>
    <w:rsid w:val="00D66DD7"/>
    <w:rsid w:val="00D7001B"/>
    <w:rsid w:val="00D73A2A"/>
    <w:rsid w:val="00D74340"/>
    <w:rsid w:val="00D74E3F"/>
    <w:rsid w:val="00D74FE4"/>
    <w:rsid w:val="00D751B0"/>
    <w:rsid w:val="00D7554A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4C9"/>
    <w:rsid w:val="00DA0637"/>
    <w:rsid w:val="00DA1369"/>
    <w:rsid w:val="00DA1B5F"/>
    <w:rsid w:val="00DA1C0D"/>
    <w:rsid w:val="00DA306B"/>
    <w:rsid w:val="00DA378B"/>
    <w:rsid w:val="00DA46B7"/>
    <w:rsid w:val="00DA48B0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96E"/>
    <w:rsid w:val="00DD3CBE"/>
    <w:rsid w:val="00DD41D7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071A5"/>
    <w:rsid w:val="00E12C94"/>
    <w:rsid w:val="00E15071"/>
    <w:rsid w:val="00E16FC9"/>
    <w:rsid w:val="00E17478"/>
    <w:rsid w:val="00E178EB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6C7A"/>
    <w:rsid w:val="00E3789A"/>
    <w:rsid w:val="00E40600"/>
    <w:rsid w:val="00E40896"/>
    <w:rsid w:val="00E4138E"/>
    <w:rsid w:val="00E41434"/>
    <w:rsid w:val="00E43378"/>
    <w:rsid w:val="00E45EFD"/>
    <w:rsid w:val="00E46012"/>
    <w:rsid w:val="00E462DF"/>
    <w:rsid w:val="00E4725C"/>
    <w:rsid w:val="00E519A1"/>
    <w:rsid w:val="00E521C9"/>
    <w:rsid w:val="00E522F4"/>
    <w:rsid w:val="00E5462D"/>
    <w:rsid w:val="00E552A7"/>
    <w:rsid w:val="00E55942"/>
    <w:rsid w:val="00E55FB0"/>
    <w:rsid w:val="00E57A94"/>
    <w:rsid w:val="00E61F82"/>
    <w:rsid w:val="00E6233D"/>
    <w:rsid w:val="00E637AD"/>
    <w:rsid w:val="00E6536D"/>
    <w:rsid w:val="00E66332"/>
    <w:rsid w:val="00E66D01"/>
    <w:rsid w:val="00E701CE"/>
    <w:rsid w:val="00E73A6C"/>
    <w:rsid w:val="00E7445A"/>
    <w:rsid w:val="00E74F67"/>
    <w:rsid w:val="00E75A6D"/>
    <w:rsid w:val="00E76667"/>
    <w:rsid w:val="00E7686B"/>
    <w:rsid w:val="00E768A6"/>
    <w:rsid w:val="00E772B2"/>
    <w:rsid w:val="00E80452"/>
    <w:rsid w:val="00E80F7E"/>
    <w:rsid w:val="00E83C00"/>
    <w:rsid w:val="00E840E5"/>
    <w:rsid w:val="00E86553"/>
    <w:rsid w:val="00E8758F"/>
    <w:rsid w:val="00E903AD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CF7"/>
    <w:rsid w:val="00EB2982"/>
    <w:rsid w:val="00EB3211"/>
    <w:rsid w:val="00EB35F3"/>
    <w:rsid w:val="00EB363A"/>
    <w:rsid w:val="00EB4956"/>
    <w:rsid w:val="00EB65F6"/>
    <w:rsid w:val="00EC1B49"/>
    <w:rsid w:val="00EC1CC6"/>
    <w:rsid w:val="00EC383D"/>
    <w:rsid w:val="00EC3C53"/>
    <w:rsid w:val="00EC4832"/>
    <w:rsid w:val="00EC4DBF"/>
    <w:rsid w:val="00ED103F"/>
    <w:rsid w:val="00ED111D"/>
    <w:rsid w:val="00ED1661"/>
    <w:rsid w:val="00ED27C6"/>
    <w:rsid w:val="00ED2DE4"/>
    <w:rsid w:val="00ED4D13"/>
    <w:rsid w:val="00ED6219"/>
    <w:rsid w:val="00ED6655"/>
    <w:rsid w:val="00EE0B9F"/>
    <w:rsid w:val="00EE19EF"/>
    <w:rsid w:val="00EE23F6"/>
    <w:rsid w:val="00EE3ABF"/>
    <w:rsid w:val="00EE514D"/>
    <w:rsid w:val="00EE5BB8"/>
    <w:rsid w:val="00EE6534"/>
    <w:rsid w:val="00EE6D1A"/>
    <w:rsid w:val="00EF3169"/>
    <w:rsid w:val="00EF4736"/>
    <w:rsid w:val="00EF5997"/>
    <w:rsid w:val="00EF5DB9"/>
    <w:rsid w:val="00EF65ED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07A3"/>
    <w:rsid w:val="00F3109C"/>
    <w:rsid w:val="00F31A2F"/>
    <w:rsid w:val="00F325BE"/>
    <w:rsid w:val="00F32A87"/>
    <w:rsid w:val="00F33E96"/>
    <w:rsid w:val="00F36468"/>
    <w:rsid w:val="00F37195"/>
    <w:rsid w:val="00F376D1"/>
    <w:rsid w:val="00F37905"/>
    <w:rsid w:val="00F4121C"/>
    <w:rsid w:val="00F42E71"/>
    <w:rsid w:val="00F432AF"/>
    <w:rsid w:val="00F4385D"/>
    <w:rsid w:val="00F44242"/>
    <w:rsid w:val="00F45049"/>
    <w:rsid w:val="00F473DD"/>
    <w:rsid w:val="00F4763D"/>
    <w:rsid w:val="00F525A1"/>
    <w:rsid w:val="00F53A6D"/>
    <w:rsid w:val="00F53B13"/>
    <w:rsid w:val="00F554E3"/>
    <w:rsid w:val="00F56536"/>
    <w:rsid w:val="00F56D1E"/>
    <w:rsid w:val="00F617FF"/>
    <w:rsid w:val="00F61C4A"/>
    <w:rsid w:val="00F621A2"/>
    <w:rsid w:val="00F65293"/>
    <w:rsid w:val="00F65449"/>
    <w:rsid w:val="00F66D0D"/>
    <w:rsid w:val="00F72704"/>
    <w:rsid w:val="00F72790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80E2A"/>
    <w:rsid w:val="00F8127D"/>
    <w:rsid w:val="00F81D90"/>
    <w:rsid w:val="00F83FEE"/>
    <w:rsid w:val="00F8432F"/>
    <w:rsid w:val="00F869FC"/>
    <w:rsid w:val="00F87725"/>
    <w:rsid w:val="00F91036"/>
    <w:rsid w:val="00F9144E"/>
    <w:rsid w:val="00F928F3"/>
    <w:rsid w:val="00F92900"/>
    <w:rsid w:val="00F97BCF"/>
    <w:rsid w:val="00FA1416"/>
    <w:rsid w:val="00FA36FA"/>
    <w:rsid w:val="00FA6D33"/>
    <w:rsid w:val="00FA7F85"/>
    <w:rsid w:val="00FB0A1B"/>
    <w:rsid w:val="00FB0C18"/>
    <w:rsid w:val="00FB15B3"/>
    <w:rsid w:val="00FB18AD"/>
    <w:rsid w:val="00FB4938"/>
    <w:rsid w:val="00FB502A"/>
    <w:rsid w:val="00FB592B"/>
    <w:rsid w:val="00FC165D"/>
    <w:rsid w:val="00FC31F2"/>
    <w:rsid w:val="00FC49E8"/>
    <w:rsid w:val="00FD0769"/>
    <w:rsid w:val="00FD09FD"/>
    <w:rsid w:val="00FD0F6C"/>
    <w:rsid w:val="00FD3891"/>
    <w:rsid w:val="00FD7C54"/>
    <w:rsid w:val="00FE021A"/>
    <w:rsid w:val="00FE2CC5"/>
    <w:rsid w:val="00FE34D8"/>
    <w:rsid w:val="00FE4BAE"/>
    <w:rsid w:val="00FE4D60"/>
    <w:rsid w:val="00FF1CDC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3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4">
    <w:name w:val="footnote text"/>
    <w:basedOn w:val="a"/>
    <w:link w:val="af5"/>
    <w:semiHidden/>
    <w:unhideWhenUsed/>
    <w:rsid w:val="0071423E"/>
    <w:rPr>
      <w:sz w:val="20"/>
      <w:szCs w:val="20"/>
    </w:rPr>
  </w:style>
  <w:style w:type="character" w:customStyle="1" w:styleId="af5">
    <w:name w:val="Текст под линия Знак"/>
    <w:basedOn w:val="a0"/>
    <w:link w:val="af4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6">
    <w:name w:val="Title"/>
    <w:basedOn w:val="a"/>
    <w:link w:val="af7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7">
    <w:name w:val="Заглавие Знак"/>
    <w:basedOn w:val="a0"/>
    <w:link w:val="af6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2C38A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4">
    <w:name w:val="Body Text Indent 3"/>
    <w:basedOn w:val="a"/>
    <w:link w:val="35"/>
    <w:uiPriority w:val="99"/>
    <w:semiHidden/>
    <w:unhideWhenUsed/>
    <w:rsid w:val="001202E5"/>
    <w:pPr>
      <w:spacing w:after="120"/>
      <w:ind w:left="283"/>
    </w:pPr>
    <w:rPr>
      <w:sz w:val="16"/>
      <w:szCs w:val="16"/>
    </w:rPr>
  </w:style>
  <w:style w:type="character" w:customStyle="1" w:styleId="35">
    <w:name w:val="Основен текст с отстъп 3 Знак"/>
    <w:basedOn w:val="a0"/>
    <w:link w:val="34"/>
    <w:uiPriority w:val="99"/>
    <w:semiHidden/>
    <w:rsid w:val="001202E5"/>
    <w:rPr>
      <w:rFonts w:ascii="Times New Roman" w:eastAsia="Times New Roman" w:hAnsi="Times New Roman" w:cs="Times New Roman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C1A1-6B1B-4F01-9801-6E83731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3</Pages>
  <Words>9490</Words>
  <Characters>54095</Characters>
  <Application>Microsoft Office Word</Application>
  <DocSecurity>0</DocSecurity>
  <Lines>450</Lines>
  <Paragraphs>1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1-25T08:36:00Z</cp:lastPrinted>
  <dcterms:created xsi:type="dcterms:W3CDTF">2021-07-13T06:08:00Z</dcterms:created>
  <dcterms:modified xsi:type="dcterms:W3CDTF">2021-07-27T06:11:00Z</dcterms:modified>
</cp:coreProperties>
</file>